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A937" w14:textId="77777777" w:rsidR="0024450E" w:rsidRDefault="0024450E" w:rsidP="00D25FF9">
      <w:pPr>
        <w:pStyle w:val="Subtitle"/>
        <w:rPr>
          <w:rFonts w:ascii="Verdana" w:hAnsi="Verdana"/>
        </w:rPr>
      </w:pPr>
    </w:p>
    <w:p w14:paraId="60D888A3" w14:textId="77777777" w:rsidR="00C81150" w:rsidRPr="00443414" w:rsidRDefault="00BB695C" w:rsidP="00D25FF9">
      <w:pPr>
        <w:pStyle w:val="Subtitle"/>
        <w:rPr>
          <w:rFonts w:ascii="Verdana" w:hAnsi="Verdana"/>
        </w:rPr>
      </w:pPr>
      <w:r w:rsidRPr="00443414">
        <w:rPr>
          <w:rFonts w:ascii="Verdana" w:hAnsi="Verdana"/>
        </w:rPr>
        <w:t>P</w:t>
      </w:r>
      <w:r w:rsidR="00C81150" w:rsidRPr="00443414">
        <w:rPr>
          <w:rFonts w:ascii="Verdana" w:hAnsi="Verdana"/>
        </w:rPr>
        <w:t>oznámka:</w:t>
      </w:r>
    </w:p>
    <w:p w14:paraId="6DFEB9C4" w14:textId="77777777" w:rsidR="00C81150" w:rsidRPr="00443414" w:rsidRDefault="00C81150" w:rsidP="00C81150">
      <w:pPr>
        <w:rPr>
          <w:snapToGrid w:val="0"/>
          <w:lang w:eastAsia="sk-SK"/>
        </w:rPr>
      </w:pPr>
    </w:p>
    <w:p w14:paraId="60298B43" w14:textId="77777777" w:rsidR="00C81150" w:rsidRPr="00443414" w:rsidRDefault="00C81150" w:rsidP="00C81150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 </w:t>
      </w:r>
      <w:r w:rsidR="00626DF2" w:rsidRPr="00443414">
        <w:rPr>
          <w:snapToGrid w:val="0"/>
          <w:lang w:eastAsia="sk-SK"/>
        </w:rPr>
        <w:t>celých EUR</w:t>
      </w:r>
      <w:r w:rsidRPr="00443414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34D07B4F" w14:textId="77777777" w:rsidR="00C81150" w:rsidRPr="00443414" w:rsidRDefault="00C81150" w:rsidP="00C81150">
      <w:pPr>
        <w:rPr>
          <w:snapToGrid w:val="0"/>
          <w:lang w:eastAsia="sk-SK"/>
        </w:rPr>
      </w:pPr>
    </w:p>
    <w:p w14:paraId="3D1743BE" w14:textId="77777777" w:rsidR="00C81150" w:rsidRPr="00443414" w:rsidRDefault="006549B5" w:rsidP="006549B5">
      <w:pPr>
        <w:tabs>
          <w:tab w:val="left" w:pos="7320"/>
        </w:tabs>
      </w:pPr>
      <w:r w:rsidRPr="00443414">
        <w:tab/>
      </w:r>
    </w:p>
    <w:p w14:paraId="408E92C9" w14:textId="77777777" w:rsidR="00C81150" w:rsidRPr="00443414" w:rsidRDefault="00C81150" w:rsidP="00C81150">
      <w:pPr>
        <w:pStyle w:val="Heading1"/>
      </w:pPr>
      <w:r w:rsidRPr="00443414">
        <w:t>VŠEOBECNÉ INFORMÁCIE</w:t>
      </w:r>
    </w:p>
    <w:p w14:paraId="38A1FCCA" w14:textId="77777777" w:rsidR="00C81150" w:rsidRPr="00443414" w:rsidRDefault="00C81150" w:rsidP="00C81150">
      <w:pPr>
        <w:rPr>
          <w:b/>
          <w:snapToGrid w:val="0"/>
          <w:u w:val="single"/>
          <w:lang w:eastAsia="sk-SK"/>
        </w:rPr>
      </w:pPr>
    </w:p>
    <w:p w14:paraId="396BAE12" w14:textId="77777777" w:rsidR="00C81150" w:rsidRPr="00443414" w:rsidRDefault="00C81150" w:rsidP="00C81150">
      <w:pPr>
        <w:pStyle w:val="Heading2"/>
      </w:pPr>
      <w:r w:rsidRPr="00443414">
        <w:t>Základné údaje o</w:t>
      </w:r>
      <w:r w:rsidR="00D25FF9" w:rsidRPr="00443414">
        <w:t> občianskom združení</w:t>
      </w:r>
    </w:p>
    <w:p w14:paraId="7301B676" w14:textId="77777777" w:rsidR="00C81150" w:rsidRPr="00443414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452"/>
      </w:tblGrid>
      <w:tr w:rsidR="00C81150" w:rsidRPr="00443414" w14:paraId="32105288" w14:textId="77777777">
        <w:tc>
          <w:tcPr>
            <w:tcW w:w="1620" w:type="dxa"/>
          </w:tcPr>
          <w:p w14:paraId="23C1C97A" w14:textId="77777777" w:rsidR="00C81150" w:rsidRPr="00443414" w:rsidRDefault="00C81150" w:rsidP="00EA19E5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Obchodné meno a</w:t>
            </w:r>
            <w:r w:rsidR="00F0204E" w:rsidRPr="00443414">
              <w:rPr>
                <w:b/>
                <w:sz w:val="15"/>
                <w:szCs w:val="15"/>
              </w:rPr>
              <w:t> </w:t>
            </w:r>
            <w:r w:rsidRPr="00443414">
              <w:rPr>
                <w:b/>
                <w:sz w:val="15"/>
                <w:szCs w:val="15"/>
              </w:rPr>
              <w:t>sídlo</w:t>
            </w:r>
          </w:p>
          <w:p w14:paraId="5C5B037E" w14:textId="77777777" w:rsidR="00F0204E" w:rsidRPr="00443414" w:rsidRDefault="00F0204E" w:rsidP="00EA19E5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Zriaďovateľ</w:t>
            </w:r>
          </w:p>
        </w:tc>
        <w:tc>
          <w:tcPr>
            <w:tcW w:w="7452" w:type="dxa"/>
          </w:tcPr>
          <w:p w14:paraId="2AA1DF21" w14:textId="77777777" w:rsidR="0071367C" w:rsidRPr="00443414" w:rsidRDefault="0071367C" w:rsidP="0071367C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O VIDA občianske združenie (ďalej v texte aj ako PRO VIDA alebo občianske združenie)</w:t>
            </w:r>
          </w:p>
          <w:p w14:paraId="1EF9AD1D" w14:textId="77777777" w:rsidR="00EA19E5" w:rsidRPr="00443414" w:rsidRDefault="00723231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Strážna 11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>, 8</w:t>
            </w:r>
            <w:r w:rsidRPr="00443414"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>1 0</w:t>
            </w:r>
            <w:r w:rsidR="00385104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 xml:space="preserve"> Bratislava</w:t>
            </w:r>
          </w:p>
          <w:p w14:paraId="6B72E6E2" w14:textId="77777777" w:rsidR="00F0204E" w:rsidRPr="00443414" w:rsidRDefault="0071367C" w:rsidP="00F0204E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O VIDA občianske združenie</w:t>
            </w:r>
          </w:p>
        </w:tc>
      </w:tr>
      <w:tr w:rsidR="00C81150" w:rsidRPr="00443414" w14:paraId="1120ED44" w14:textId="77777777">
        <w:tc>
          <w:tcPr>
            <w:tcW w:w="1620" w:type="dxa"/>
          </w:tcPr>
          <w:p w14:paraId="373AEA92" w14:textId="77777777" w:rsidR="00C81150" w:rsidRPr="00443414" w:rsidRDefault="00C81150" w:rsidP="001B30A4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7452" w:type="dxa"/>
          </w:tcPr>
          <w:p w14:paraId="6A45C199" w14:textId="77777777" w:rsidR="00C81150" w:rsidRPr="00443414" w:rsidRDefault="0071367C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11.12.2006</w:t>
            </w:r>
          </w:p>
        </w:tc>
      </w:tr>
      <w:tr w:rsidR="00C81150" w:rsidRPr="00443414" w14:paraId="387709A3" w14:textId="77777777">
        <w:tc>
          <w:tcPr>
            <w:tcW w:w="1620" w:type="dxa"/>
          </w:tcPr>
          <w:p w14:paraId="373B05A6" w14:textId="77777777" w:rsidR="00C81150" w:rsidRPr="00443414" w:rsidRDefault="00723231" w:rsidP="001B30A4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 xml:space="preserve">Ciele </w:t>
            </w:r>
            <w:r w:rsidR="0071367C" w:rsidRPr="00443414">
              <w:rPr>
                <w:b/>
                <w:sz w:val="15"/>
                <w:szCs w:val="15"/>
              </w:rPr>
              <w:t>združenia</w:t>
            </w:r>
          </w:p>
        </w:tc>
        <w:tc>
          <w:tcPr>
            <w:tcW w:w="7452" w:type="dxa"/>
          </w:tcPr>
          <w:p w14:paraId="6E5470C4" w14:textId="77777777" w:rsidR="00542C3E" w:rsidRPr="00443414" w:rsidRDefault="0071367C" w:rsidP="00443414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PRO VID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občiansk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združeni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je nezisková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organizácia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ktorej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cieľom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je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inštitucionáln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organizačn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materiáln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odporovať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ktivity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zamerané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redovšetkým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le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ni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výlučn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n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deti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z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detských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domovov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rostredníctvom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stáží,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študijných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obytov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iných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foriem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poznávacích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obytov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.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Svojimi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ktivitami chce PRO VID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rispievať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k odbornému 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duchovnému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formovaniu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najmä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mladej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generáci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ľudí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ktorí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budú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ochotní, ale aj schopní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niesť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zodpovednosť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z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seba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, svoje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rozhodnutia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 z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ľudí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okolo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seba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.</w:t>
            </w:r>
          </w:p>
        </w:tc>
      </w:tr>
      <w:tr w:rsidR="008437DD" w:rsidRPr="00443414" w14:paraId="65DA7CCC" w14:textId="77777777">
        <w:tc>
          <w:tcPr>
            <w:tcW w:w="1620" w:type="dxa"/>
          </w:tcPr>
          <w:p w14:paraId="49B98490" w14:textId="77777777" w:rsidR="008437DD" w:rsidRPr="00443414" w:rsidRDefault="008437DD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7452" w:type="dxa"/>
          </w:tcPr>
          <w:p w14:paraId="6D1F53B0" w14:textId="77777777" w:rsidR="008437DD" w:rsidRPr="00443414" w:rsidRDefault="008437DD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</w:p>
        </w:tc>
      </w:tr>
    </w:tbl>
    <w:p w14:paraId="09F293AD" w14:textId="77777777" w:rsidR="00C81150" w:rsidRPr="00443414" w:rsidRDefault="00C81150" w:rsidP="00C81150">
      <w:pPr>
        <w:rPr>
          <w:snapToGrid w:val="0"/>
          <w:lang w:eastAsia="sk-SK"/>
        </w:rPr>
      </w:pPr>
    </w:p>
    <w:p w14:paraId="3A180719" w14:textId="77777777" w:rsidR="00413D81" w:rsidRPr="00443414" w:rsidRDefault="00413D81" w:rsidP="00C81150">
      <w:pPr>
        <w:rPr>
          <w:snapToGrid w:val="0"/>
          <w:lang w:eastAsia="sk-SK"/>
        </w:rPr>
      </w:pPr>
    </w:p>
    <w:p w14:paraId="46D52D36" w14:textId="77777777" w:rsidR="00C81150" w:rsidRPr="00443414" w:rsidRDefault="00C81150" w:rsidP="00C81150">
      <w:pPr>
        <w:pStyle w:val="Heading2"/>
      </w:pPr>
      <w:r w:rsidRPr="00443414">
        <w:t>Zamestnanci</w:t>
      </w:r>
    </w:p>
    <w:p w14:paraId="7B34565E" w14:textId="77777777" w:rsidR="009B29D5" w:rsidRPr="00443414" w:rsidRDefault="009B29D5" w:rsidP="009B29D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135"/>
        <w:gridCol w:w="2370"/>
      </w:tblGrid>
      <w:tr w:rsidR="00415E22" w:rsidRPr="00443414" w14:paraId="4D4658C7" w14:textId="77777777" w:rsidTr="0071367C">
        <w:tc>
          <w:tcPr>
            <w:tcW w:w="4961" w:type="dxa"/>
          </w:tcPr>
          <w:p w14:paraId="21E2479D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14:paraId="00E2286F" w14:textId="77777777" w:rsidR="00415E22" w:rsidRPr="00443414" w:rsidRDefault="00415E22" w:rsidP="0071367C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F35C7FE" w14:textId="77777777" w:rsidR="00415E22" w:rsidRPr="00443414" w:rsidRDefault="00415E22" w:rsidP="0071367C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415E22" w:rsidRPr="00443414" w14:paraId="32695972" w14:textId="77777777" w:rsidTr="00415E22">
        <w:trPr>
          <w:trHeight w:val="281"/>
        </w:trPr>
        <w:tc>
          <w:tcPr>
            <w:tcW w:w="4961" w:type="dxa"/>
            <w:vAlign w:val="center"/>
          </w:tcPr>
          <w:p w14:paraId="1EC8B944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578198E" w14:textId="3E1433B5" w:rsidR="00415E22" w:rsidRPr="00443414" w:rsidRDefault="00C5403B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</w:t>
            </w:r>
            <w:r w:rsidR="00E96F26">
              <w:rPr>
                <w:rFonts w:ascii="Verdana" w:hAnsi="Verdana"/>
                <w:sz w:val="15"/>
                <w:szCs w:val="15"/>
              </w:rPr>
              <w:t>8</w:t>
            </w:r>
          </w:p>
        </w:tc>
        <w:tc>
          <w:tcPr>
            <w:tcW w:w="2552" w:type="dxa"/>
            <w:vAlign w:val="center"/>
          </w:tcPr>
          <w:p w14:paraId="3B792ABD" w14:textId="62751F00" w:rsidR="00415E22" w:rsidRPr="00443414" w:rsidRDefault="00EF79A9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</w:t>
            </w:r>
            <w:r w:rsidR="00E96F26">
              <w:rPr>
                <w:rFonts w:ascii="Verdana" w:hAnsi="Verdana"/>
                <w:sz w:val="15"/>
                <w:szCs w:val="15"/>
              </w:rPr>
              <w:t>7</w:t>
            </w:r>
          </w:p>
        </w:tc>
      </w:tr>
      <w:tr w:rsidR="00415E22" w:rsidRPr="00443414" w14:paraId="7D509E82" w14:textId="77777777" w:rsidTr="00415E22">
        <w:trPr>
          <w:trHeight w:val="271"/>
        </w:trPr>
        <w:tc>
          <w:tcPr>
            <w:tcW w:w="4961" w:type="dxa"/>
            <w:vAlign w:val="center"/>
          </w:tcPr>
          <w:p w14:paraId="0E993A84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7669419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254C5B20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  <w:tr w:rsidR="00415E22" w:rsidRPr="00443414" w14:paraId="32636FA0" w14:textId="77777777" w:rsidTr="00415E22">
        <w:trPr>
          <w:trHeight w:val="275"/>
        </w:trPr>
        <w:tc>
          <w:tcPr>
            <w:tcW w:w="4961" w:type="dxa"/>
            <w:vAlign w:val="center"/>
          </w:tcPr>
          <w:p w14:paraId="18DDD0CC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109FE76C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617DCE62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  <w:tr w:rsidR="00415E22" w:rsidRPr="00443414" w14:paraId="153168A8" w14:textId="77777777" w:rsidTr="0071367C">
        <w:trPr>
          <w:trHeight w:val="391"/>
        </w:trPr>
        <w:tc>
          <w:tcPr>
            <w:tcW w:w="4961" w:type="dxa"/>
            <w:vAlign w:val="center"/>
          </w:tcPr>
          <w:p w14:paraId="2BBE27CA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90941FB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33350C9B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</w:tbl>
    <w:p w14:paraId="2388C069" w14:textId="77777777" w:rsidR="00415E22" w:rsidRPr="00443414" w:rsidRDefault="00415E22" w:rsidP="009B29D5"/>
    <w:p w14:paraId="504A4BA5" w14:textId="77777777" w:rsidR="00C81150" w:rsidRPr="00443414" w:rsidRDefault="00C81150" w:rsidP="00C81150">
      <w:pPr>
        <w:pStyle w:val="Heading2"/>
      </w:pPr>
      <w:r w:rsidRPr="00443414">
        <w:t>Právny dôvod zostavenia účtovnej závierky</w:t>
      </w:r>
    </w:p>
    <w:p w14:paraId="4D44C811" w14:textId="77777777" w:rsidR="00C81150" w:rsidRPr="00443414" w:rsidRDefault="00C81150" w:rsidP="00C81150">
      <w:pPr>
        <w:rPr>
          <w:b/>
          <w:sz w:val="20"/>
        </w:rPr>
      </w:pPr>
    </w:p>
    <w:p w14:paraId="62BC06D2" w14:textId="1DAEC70C" w:rsidR="00C81150" w:rsidRPr="00443414" w:rsidRDefault="00F91570" w:rsidP="00C81150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Táto účtovná závierka je riadna individuálna účtovná závierka za občianske združenie PRO VIDA. Bola zostavená za účtovné obdobie od 1. januára do 31. decembra </w:t>
      </w:r>
      <w:r w:rsidR="009B68A9" w:rsidRPr="00443414">
        <w:rPr>
          <w:snapToGrid w:val="0"/>
          <w:lang w:eastAsia="sk-SK"/>
        </w:rPr>
        <w:t>2</w:t>
      </w:r>
      <w:r w:rsidR="009240C6">
        <w:rPr>
          <w:snapToGrid w:val="0"/>
          <w:lang w:eastAsia="sk-SK"/>
        </w:rPr>
        <w:t>02</w:t>
      </w:r>
      <w:r w:rsidR="00E96F26">
        <w:rPr>
          <w:snapToGrid w:val="0"/>
          <w:lang w:eastAsia="sk-SK"/>
        </w:rPr>
        <w:t>4</w:t>
      </w:r>
      <w:r w:rsidR="00261C3F">
        <w:rPr>
          <w:snapToGrid w:val="0"/>
          <w:lang w:eastAsia="sk-SK"/>
        </w:rPr>
        <w:t xml:space="preserve"> </w:t>
      </w:r>
      <w:r w:rsidRPr="00443414">
        <w:rPr>
          <w:snapToGrid w:val="0"/>
          <w:lang w:eastAsia="sk-SK"/>
        </w:rPr>
        <w:t>podľa slovenských právnych predpisov, a to zákona o</w:t>
      </w:r>
      <w:r w:rsidRPr="00443414">
        <w:t> </w:t>
      </w:r>
      <w:r w:rsidRPr="00443414">
        <w:rPr>
          <w:snapToGrid w:val="0"/>
          <w:lang w:eastAsia="sk-SK"/>
        </w:rPr>
        <w:t>účtovníctve a postupov účtovania pre účtovné jednotky, ktoré nie sú zriadené za účelom podnikania.</w:t>
      </w:r>
    </w:p>
    <w:p w14:paraId="625E8D8A" w14:textId="77777777" w:rsidR="00F91570" w:rsidRPr="00443414" w:rsidRDefault="00F91570" w:rsidP="00C81150">
      <w:pPr>
        <w:rPr>
          <w:snapToGrid w:val="0"/>
          <w:lang w:eastAsia="sk-SK"/>
        </w:rPr>
      </w:pPr>
    </w:p>
    <w:p w14:paraId="6068CC82" w14:textId="0A728AB9" w:rsidR="009B29D5" w:rsidRPr="00443414" w:rsidRDefault="009B29D5" w:rsidP="009B29D5">
      <w:pPr>
        <w:pStyle w:val="Heading2"/>
      </w:pPr>
      <w:r w:rsidRPr="00443414">
        <w:t>Schválen</w:t>
      </w:r>
      <w:r w:rsidR="009B68A9" w:rsidRPr="00443414">
        <w:t xml:space="preserve">ie účtovnej závierky za rok </w:t>
      </w:r>
      <w:r w:rsidR="00DB5571" w:rsidRPr="00443414">
        <w:t>20</w:t>
      </w:r>
      <w:r w:rsidR="00633CCB">
        <w:t>2</w:t>
      </w:r>
      <w:r w:rsidR="00EB219D">
        <w:t>3</w:t>
      </w:r>
    </w:p>
    <w:p w14:paraId="2F7A8E37" w14:textId="77777777" w:rsidR="009B29D5" w:rsidRPr="00443414" w:rsidRDefault="009B29D5" w:rsidP="009B29D5">
      <w:pPr>
        <w:rPr>
          <w:lang w:eastAsia="sk-SK"/>
        </w:rPr>
      </w:pPr>
    </w:p>
    <w:p w14:paraId="0BAE988B" w14:textId="6E052048" w:rsidR="009B29D5" w:rsidRPr="00401F1F" w:rsidRDefault="009B29D5" w:rsidP="009B29D5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 xml:space="preserve">Účtovnú závierku </w:t>
      </w:r>
      <w:r w:rsidR="00F91570" w:rsidRPr="00443414">
        <w:rPr>
          <w:snapToGrid w:val="0"/>
          <w:lang w:eastAsia="sk-SK"/>
        </w:rPr>
        <w:t>PRO VIDA občianskeho združenia</w:t>
      </w:r>
      <w:r w:rsidRPr="00443414">
        <w:rPr>
          <w:snapToGrid w:val="0"/>
          <w:lang w:eastAsia="sk-SK"/>
        </w:rPr>
        <w:t xml:space="preserve"> za rok </w:t>
      </w:r>
      <w:r w:rsidR="009B68A9" w:rsidRPr="00443414">
        <w:rPr>
          <w:snapToGrid w:val="0"/>
          <w:lang w:eastAsia="sk-SK"/>
        </w:rPr>
        <w:t>20</w:t>
      </w:r>
      <w:r w:rsidR="00633CCB">
        <w:rPr>
          <w:snapToGrid w:val="0"/>
          <w:lang w:eastAsia="sk-SK"/>
        </w:rPr>
        <w:t>2</w:t>
      </w:r>
      <w:r w:rsidR="00E96F26">
        <w:rPr>
          <w:snapToGrid w:val="0"/>
          <w:lang w:eastAsia="sk-SK"/>
        </w:rPr>
        <w:t>3</w:t>
      </w:r>
      <w:r w:rsidRPr="00443414">
        <w:rPr>
          <w:snapToGrid w:val="0"/>
          <w:lang w:eastAsia="sk-SK"/>
        </w:rPr>
        <w:t xml:space="preserve"> schválil</w:t>
      </w:r>
      <w:r w:rsidR="009B68A9" w:rsidRPr="00443414">
        <w:rPr>
          <w:snapToGrid w:val="0"/>
          <w:lang w:eastAsia="sk-SK"/>
        </w:rPr>
        <w:t xml:space="preserve">a správna rada </w:t>
      </w:r>
      <w:r w:rsidR="009B68A9" w:rsidRPr="00401F1F">
        <w:rPr>
          <w:snapToGrid w:val="0"/>
          <w:lang w:eastAsia="sk-SK"/>
        </w:rPr>
        <w:t xml:space="preserve">dňa </w:t>
      </w:r>
      <w:r w:rsidR="00392B10" w:rsidRPr="00401F1F">
        <w:rPr>
          <w:snapToGrid w:val="0"/>
          <w:lang w:eastAsia="sk-SK"/>
        </w:rPr>
        <w:t>1</w:t>
      </w:r>
      <w:r w:rsidR="00401F1F" w:rsidRPr="00401F1F">
        <w:rPr>
          <w:snapToGrid w:val="0"/>
          <w:lang w:eastAsia="sk-SK"/>
        </w:rPr>
        <w:t>9</w:t>
      </w:r>
      <w:r w:rsidR="00633CCB" w:rsidRPr="00401F1F">
        <w:rPr>
          <w:snapToGrid w:val="0"/>
          <w:lang w:eastAsia="sk-SK"/>
        </w:rPr>
        <w:t>.</w:t>
      </w:r>
      <w:r w:rsidR="009B68A9" w:rsidRPr="00401F1F">
        <w:rPr>
          <w:snapToGrid w:val="0"/>
          <w:lang w:eastAsia="sk-SK"/>
        </w:rPr>
        <w:t xml:space="preserve"> </w:t>
      </w:r>
      <w:r w:rsidR="00392B10" w:rsidRPr="00401F1F">
        <w:rPr>
          <w:snapToGrid w:val="0"/>
          <w:lang w:eastAsia="sk-SK"/>
        </w:rPr>
        <w:t>júna</w:t>
      </w:r>
      <w:r w:rsidR="00633CCB" w:rsidRPr="00401F1F">
        <w:rPr>
          <w:snapToGrid w:val="0"/>
          <w:lang w:eastAsia="sk-SK"/>
        </w:rPr>
        <w:t xml:space="preserve"> </w:t>
      </w:r>
      <w:r w:rsidR="00D600E7" w:rsidRPr="00401F1F">
        <w:rPr>
          <w:snapToGrid w:val="0"/>
          <w:lang w:eastAsia="sk-SK"/>
        </w:rPr>
        <w:t>20</w:t>
      </w:r>
      <w:r w:rsidR="009240C6" w:rsidRPr="00401F1F">
        <w:rPr>
          <w:snapToGrid w:val="0"/>
          <w:lang w:eastAsia="sk-SK"/>
        </w:rPr>
        <w:t>2</w:t>
      </w:r>
      <w:r w:rsidR="002D33D6">
        <w:rPr>
          <w:snapToGrid w:val="0"/>
          <w:lang w:eastAsia="sk-SK"/>
        </w:rPr>
        <w:t>4</w:t>
      </w:r>
      <w:r w:rsidR="00633CCB" w:rsidRPr="00401F1F">
        <w:rPr>
          <w:snapToGrid w:val="0"/>
          <w:lang w:eastAsia="sk-SK"/>
        </w:rPr>
        <w:t>.</w:t>
      </w:r>
    </w:p>
    <w:p w14:paraId="441EC7B1" w14:textId="77777777" w:rsidR="009B29D5" w:rsidRPr="00401F1F" w:rsidRDefault="009B29D5" w:rsidP="00C81150">
      <w:pPr>
        <w:rPr>
          <w:snapToGrid w:val="0"/>
          <w:lang w:eastAsia="sk-SK"/>
        </w:rPr>
      </w:pPr>
    </w:p>
    <w:p w14:paraId="6BDF97CE" w14:textId="77777777" w:rsidR="00C81150" w:rsidRPr="00401F1F" w:rsidRDefault="00C81150" w:rsidP="00C81150">
      <w:pPr>
        <w:pStyle w:val="Heading2"/>
      </w:pPr>
      <w:r w:rsidRPr="00401F1F">
        <w:t xml:space="preserve">Členovia orgánov </w:t>
      </w:r>
      <w:r w:rsidR="00F91570" w:rsidRPr="00401F1F">
        <w:t>združenia</w:t>
      </w:r>
    </w:p>
    <w:p w14:paraId="7BCFB71D" w14:textId="77777777" w:rsidR="00C81150" w:rsidRPr="00443414" w:rsidRDefault="00C81150" w:rsidP="00C81150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443414" w14:paraId="6ACAD15C" w14:textId="77777777" w:rsidTr="00A70DD2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6AB0C859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443414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1B02DF11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583455C2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B80123" w:rsidRPr="00443414" w14:paraId="390F09D5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EA71E" w14:textId="77777777" w:rsidR="00B80123" w:rsidRPr="00443414" w:rsidRDefault="00F91570" w:rsidP="00B80123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redsedníctvo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FEDE491" w14:textId="77777777" w:rsidR="00B80123" w:rsidRPr="00443414" w:rsidRDefault="00B80123" w:rsidP="00626DF2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4667123" w14:textId="77777777" w:rsidR="00B80123" w:rsidRPr="00443414" w:rsidRDefault="00A70DD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Cs/>
                <w:sz w:val="15"/>
                <w:szCs w:val="15"/>
              </w:rPr>
              <w:t xml:space="preserve">Mgr. </w:t>
            </w:r>
            <w:r w:rsidR="00626DF2" w:rsidRPr="00443414">
              <w:rPr>
                <w:iCs/>
                <w:sz w:val="15"/>
                <w:szCs w:val="15"/>
              </w:rPr>
              <w:t>Ladislav Kossár</w:t>
            </w:r>
          </w:p>
        </w:tc>
      </w:tr>
      <w:tr w:rsidR="00A70DD2" w:rsidRPr="00443414" w14:paraId="0216D31A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8FA1D" w14:textId="77777777" w:rsidR="00A70DD2" w:rsidRPr="00443414" w:rsidRDefault="00A70DD2" w:rsidP="00B80123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A9FD3D2" w14:textId="77777777" w:rsidR="00A70DD2" w:rsidRPr="00443414" w:rsidRDefault="00A70DD2" w:rsidP="00626DF2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08DFC5A" w14:textId="77777777" w:rsidR="00A70DD2" w:rsidRPr="00443414" w:rsidRDefault="00A70DD2" w:rsidP="001770BD">
            <w:pPr>
              <w:jc w:val="center"/>
              <w:rPr>
                <w:iCs/>
                <w:sz w:val="15"/>
                <w:szCs w:val="15"/>
              </w:rPr>
            </w:pPr>
          </w:p>
        </w:tc>
      </w:tr>
      <w:tr w:rsidR="00A70DD2" w:rsidRPr="00443414" w14:paraId="25CD89D5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4E15" w14:textId="77777777" w:rsidR="00A70DD2" w:rsidRPr="00443414" w:rsidRDefault="00A70DD2" w:rsidP="00B80123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39959F7" w14:textId="77777777" w:rsidR="00A70DD2" w:rsidRPr="00443414" w:rsidRDefault="00A70DD2" w:rsidP="00626DF2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D1D3D82" w14:textId="77777777" w:rsidR="00A70DD2" w:rsidRPr="00443414" w:rsidRDefault="00A70DD2" w:rsidP="001B30A4">
            <w:pPr>
              <w:rPr>
                <w:iCs/>
                <w:sz w:val="15"/>
                <w:szCs w:val="15"/>
              </w:rPr>
            </w:pPr>
          </w:p>
        </w:tc>
      </w:tr>
    </w:tbl>
    <w:p w14:paraId="592D6F8B" w14:textId="77777777" w:rsidR="00C81150" w:rsidRPr="00443414" w:rsidRDefault="00C81150" w:rsidP="00C81150">
      <w:pPr>
        <w:pStyle w:val="Heading1"/>
      </w:pPr>
      <w:bookmarkStart w:id="1" w:name="_Ref150575427"/>
      <w:bookmarkEnd w:id="0"/>
      <w:r w:rsidRPr="00443414">
        <w:t>POUŽITÉ ÚČTOVNÉ ZÁSADY A ÚČTOVNÉ METÓDY</w:t>
      </w:r>
      <w:bookmarkEnd w:id="1"/>
    </w:p>
    <w:p w14:paraId="3F1D060E" w14:textId="77777777" w:rsidR="00C81150" w:rsidRPr="00443414" w:rsidRDefault="00C81150" w:rsidP="00C81150"/>
    <w:p w14:paraId="577E29C4" w14:textId="77777777" w:rsidR="00413D81" w:rsidRPr="00443414" w:rsidRDefault="00A70DD2" w:rsidP="00413D81">
      <w:pPr>
        <w:numPr>
          <w:ilvl w:val="0"/>
          <w:numId w:val="6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O</w:t>
      </w:r>
      <w:r w:rsidR="00F91570" w:rsidRPr="00443414">
        <w:rPr>
          <w:snapToGrid w:val="0"/>
          <w:lang w:eastAsia="sk-SK"/>
        </w:rPr>
        <w:t xml:space="preserve"> </w:t>
      </w:r>
      <w:r w:rsidRPr="00443414">
        <w:rPr>
          <w:snapToGrid w:val="0"/>
          <w:lang w:eastAsia="sk-SK"/>
        </w:rPr>
        <w:t>VIDA</w:t>
      </w:r>
      <w:r w:rsidR="00C81150" w:rsidRPr="00443414">
        <w:rPr>
          <w:snapToGrid w:val="0"/>
          <w:lang w:eastAsia="sk-SK"/>
        </w:rPr>
        <w:t xml:space="preserve"> uplatňuje účtovné princípy a postupy účtovania v súlade so zákonom o účtovníctve a s postupmi účtovania pre </w:t>
      </w:r>
      <w:r w:rsidR="00883D6E" w:rsidRPr="00443414">
        <w:rPr>
          <w:snapToGrid w:val="0"/>
          <w:lang w:eastAsia="sk-SK"/>
        </w:rPr>
        <w:t>účtovné jednotky</w:t>
      </w:r>
      <w:r w:rsidR="00C81150" w:rsidRPr="00443414">
        <w:rPr>
          <w:snapToGrid w:val="0"/>
          <w:lang w:eastAsia="sk-SK"/>
        </w:rPr>
        <w:t>,</w:t>
      </w:r>
      <w:r w:rsidR="00883D6E" w:rsidRPr="00443414">
        <w:rPr>
          <w:snapToGrid w:val="0"/>
          <w:lang w:eastAsia="sk-SK"/>
        </w:rPr>
        <w:t xml:space="preserve"> ktoré nie sú založené alebo zriadené za účelom podnikania a</w:t>
      </w:r>
      <w:r w:rsidR="00C81150" w:rsidRPr="00443414">
        <w:rPr>
          <w:snapToGrid w:val="0"/>
          <w:lang w:eastAsia="sk-SK"/>
        </w:rPr>
        <w:t xml:space="preserve"> ktoré platia v Slovenskej republike. Účtovníctvo sa vedie v peňažných jednotkách slovenskej meny</w:t>
      </w:r>
      <w:r w:rsidR="00883D6E" w:rsidRPr="00443414">
        <w:rPr>
          <w:snapToGrid w:val="0"/>
          <w:lang w:eastAsia="sk-SK"/>
        </w:rPr>
        <w:t>, t. j. v</w:t>
      </w:r>
      <w:r w:rsidR="00370590" w:rsidRPr="00443414">
        <w:rPr>
          <w:snapToGrid w:val="0"/>
          <w:lang w:eastAsia="sk-SK"/>
        </w:rPr>
        <w:t xml:space="preserve"> eurách</w:t>
      </w:r>
      <w:r w:rsidR="00883D6E" w:rsidRPr="00443414">
        <w:rPr>
          <w:snapToGrid w:val="0"/>
          <w:lang w:eastAsia="sk-SK"/>
        </w:rPr>
        <w:t>.</w:t>
      </w:r>
    </w:p>
    <w:p w14:paraId="1E152683" w14:textId="77777777" w:rsidR="00C81150" w:rsidRPr="00443414" w:rsidRDefault="00C81150" w:rsidP="00BB695C">
      <w:pPr>
        <w:tabs>
          <w:tab w:val="num" w:pos="540"/>
        </w:tabs>
      </w:pPr>
    </w:p>
    <w:p w14:paraId="2C732F0E" w14:textId="19664C08" w:rsidR="00C81150" w:rsidRDefault="00C81150" w:rsidP="00CB407B">
      <w:pPr>
        <w:numPr>
          <w:ilvl w:val="0"/>
          <w:numId w:val="6"/>
        </w:numPr>
      </w:pPr>
      <w:r w:rsidRPr="00443414">
        <w:t xml:space="preserve">Účtovná závierka za rok </w:t>
      </w:r>
      <w:r w:rsidR="008E258E" w:rsidRPr="00443414">
        <w:t>20</w:t>
      </w:r>
      <w:r w:rsidR="009240C6">
        <w:t>2</w:t>
      </w:r>
      <w:r w:rsidR="006C4BD7">
        <w:t>4</w:t>
      </w:r>
      <w:r w:rsidRPr="00443414">
        <w:t xml:space="preserve"> bola spracovaná za predpokladu nepretržitého pokračovania činnosti.</w:t>
      </w:r>
    </w:p>
    <w:p w14:paraId="59E10027" w14:textId="77777777" w:rsidR="00385104" w:rsidRDefault="00385104" w:rsidP="00385104">
      <w:pPr>
        <w:pStyle w:val="ListParagraph"/>
      </w:pPr>
    </w:p>
    <w:p w14:paraId="27CFD0BB" w14:textId="2DBAC5E4" w:rsidR="00385104" w:rsidRPr="00443414" w:rsidRDefault="00385104" w:rsidP="00385104">
      <w:pPr>
        <w:ind w:left="539"/>
      </w:pPr>
      <w:r w:rsidRPr="003E1AEB">
        <w:lastRenderedPageBreak/>
        <w:t xml:space="preserve">PRO VIDA k 31. decembru </w:t>
      </w:r>
      <w:r w:rsidR="00FE39C5" w:rsidRPr="003E1AEB">
        <w:t>20</w:t>
      </w:r>
      <w:r w:rsidR="009240C6">
        <w:t>2</w:t>
      </w:r>
      <w:r w:rsidR="006C4BD7">
        <w:t>4</w:t>
      </w:r>
      <w:r w:rsidRPr="003E1AEB">
        <w:t xml:space="preserve"> vykázala </w:t>
      </w:r>
      <w:r w:rsidR="00FE39C5" w:rsidRPr="003E1AEB">
        <w:t>kladné</w:t>
      </w:r>
      <w:r w:rsidRPr="003E1AEB">
        <w:t xml:space="preserve"> vlastné imanie vo </w:t>
      </w:r>
      <w:r w:rsidRPr="00816E12">
        <w:t xml:space="preserve">výške </w:t>
      </w:r>
      <w:r w:rsidR="0024061C">
        <w:rPr>
          <w:color w:val="000000" w:themeColor="text1"/>
        </w:rPr>
        <w:t xml:space="preserve">130 </w:t>
      </w:r>
      <w:r w:rsidR="00A0207F">
        <w:rPr>
          <w:color w:val="000000" w:themeColor="text1"/>
        </w:rPr>
        <w:t>008</w:t>
      </w:r>
      <w:r w:rsidR="00FE39C5" w:rsidRPr="00816E12">
        <w:rPr>
          <w:color w:val="000000" w:themeColor="text1"/>
        </w:rPr>
        <w:t xml:space="preserve"> </w:t>
      </w:r>
      <w:r w:rsidR="00FE39C5" w:rsidRPr="00816E12">
        <w:t>EUR</w:t>
      </w:r>
      <w:r w:rsidR="00FE39C5" w:rsidRPr="003E1AEB">
        <w:t xml:space="preserve"> a taktiež </w:t>
      </w:r>
      <w:r w:rsidR="00816E12">
        <w:t>strata</w:t>
      </w:r>
      <w:r w:rsidRPr="003E1AEB">
        <w:t xml:space="preserve"> vo výške </w:t>
      </w:r>
      <w:r w:rsidR="00A0207F">
        <w:t>1 308</w:t>
      </w:r>
      <w:r w:rsidR="00B3641F" w:rsidRPr="00816E12">
        <w:rPr>
          <w:color w:val="000000" w:themeColor="text1"/>
        </w:rPr>
        <w:t xml:space="preserve"> </w:t>
      </w:r>
      <w:r w:rsidRPr="00816E12">
        <w:t>EUR</w:t>
      </w:r>
      <w:r w:rsidRPr="003E1AEB">
        <w:t xml:space="preserve"> za rok končiaci k danému dátumu</w:t>
      </w:r>
      <w:r w:rsidR="00FE39C5" w:rsidRPr="003E1AEB">
        <w:t>.</w:t>
      </w:r>
    </w:p>
    <w:p w14:paraId="6A87535F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6496619D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782BB8C5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405C5D9F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2806093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0205A9A5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 xml:space="preserve">Moment zaúčtovania výnosov – výnosy sa účtujú </w:t>
      </w:r>
      <w:r w:rsidR="00492FED" w:rsidRPr="00443414">
        <w:t xml:space="preserve">v okamihu pripísania </w:t>
      </w:r>
      <w:r w:rsidR="00A70DD2" w:rsidRPr="00443414">
        <w:t>finančných prostriedkov z darov</w:t>
      </w:r>
      <w:r w:rsidR="00492FED" w:rsidRPr="00443414">
        <w:t xml:space="preserve"> </w:t>
      </w:r>
      <w:r w:rsidRPr="00443414">
        <w:t xml:space="preserve">nakoľko </w:t>
      </w:r>
      <w:r w:rsidR="00492FED" w:rsidRPr="00443414">
        <w:t>tieto príspevky sa považujú za nenávratné a nie je definované ani obdobie, v ktorom majú byť tieto prostriedky použité</w:t>
      </w:r>
      <w:r w:rsidRPr="00443414">
        <w:t>.</w:t>
      </w:r>
      <w:r w:rsidR="00080109" w:rsidRPr="00443414">
        <w:t xml:space="preserve"> Prijaté príspevky z podielov daní</w:t>
      </w:r>
      <w:r w:rsidR="00A70DD2" w:rsidRPr="00443414">
        <w:t>, grantov a dotácií na účet</w:t>
      </w:r>
      <w:r w:rsidR="00080109" w:rsidRPr="00443414">
        <w:t xml:space="preserve"> </w:t>
      </w:r>
      <w:r w:rsidR="00A70DD2" w:rsidRPr="00443414">
        <w:t>s</w:t>
      </w:r>
      <w:r w:rsidR="00080109" w:rsidRPr="00443414">
        <w:t>a časovo rozlišujú nadväzne na ich použitie.</w:t>
      </w:r>
    </w:p>
    <w:p w14:paraId="2E49C1EF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5EA1C0FF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E75D8F0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0A107B62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Použitie odhadov – zostavenie účtovnej závierky si vyžaduje, aby vedenie</w:t>
      </w:r>
      <w:r w:rsidR="00EB01E7">
        <w:t xml:space="preserve"> občianskeho združenia </w:t>
      </w:r>
      <w:r w:rsidRPr="00443414">
        <w:t>vypracovalo odhady a predpoklady, ktoré majú vplyv na vykazované sumy aktív a pasív, uvedenie možných budúcich aktív a pasív k</w:t>
      </w:r>
      <w:r w:rsidR="003B3C94" w:rsidRPr="00443414">
        <w:t> </w:t>
      </w:r>
      <w:r w:rsidRPr="00443414">
        <w:t>dátumu</w:t>
      </w:r>
      <w:r w:rsidR="003B3C94" w:rsidRPr="00443414">
        <w:t>, ku ktorému sa zostavuje</w:t>
      </w:r>
      <w:r w:rsidRPr="00443414">
        <w:t xml:space="preserve"> účtovn</w:t>
      </w:r>
      <w:r w:rsidR="003B3C94" w:rsidRPr="00443414">
        <w:t>á</w:t>
      </w:r>
      <w:r w:rsidRPr="00443414">
        <w:t xml:space="preserve"> závierk</w:t>
      </w:r>
      <w:r w:rsidR="003B3C94" w:rsidRPr="00443414">
        <w:t>a</w:t>
      </w:r>
      <w:r w:rsidRPr="00443414">
        <w:t>, ako aj na vykazovanú výšku výnosov a nákladov počas roka. Skutočné výsledky sa môžu od takýchto odhadov líšiť.</w:t>
      </w:r>
    </w:p>
    <w:p w14:paraId="355A0C62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5A99E4C4" w14:textId="77777777" w:rsidR="00443414" w:rsidRPr="00443414" w:rsidRDefault="00443414" w:rsidP="00C81150"/>
    <w:p w14:paraId="5CEA12E3" w14:textId="77777777" w:rsidR="00C81150" w:rsidRPr="00443414" w:rsidRDefault="00C81150" w:rsidP="00C70E27">
      <w:pPr>
        <w:pStyle w:val="Heading2"/>
      </w:pPr>
      <w:bookmarkStart w:id="2" w:name="_Ref150575436"/>
      <w:r w:rsidRPr="00443414">
        <w:t>Spôsob ocenenia jednotlivých zložiek majetku a záväzkov – prvé ocenenie</w:t>
      </w:r>
      <w:bookmarkEnd w:id="2"/>
    </w:p>
    <w:p w14:paraId="1AE36695" w14:textId="77777777" w:rsidR="00C81150" w:rsidRPr="00443414" w:rsidRDefault="00C81150" w:rsidP="00C81150">
      <w:pPr>
        <w:rPr>
          <w:sz w:val="20"/>
        </w:rPr>
      </w:pPr>
    </w:p>
    <w:p w14:paraId="20E32CFC" w14:textId="77777777" w:rsidR="00C81150" w:rsidRPr="00443414" w:rsidRDefault="00C81150" w:rsidP="00C81150">
      <w:r w:rsidRPr="00443414">
        <w:t>Pri obstaraní majetku sa uplatňuje princíp obstarávacích cien (t. j. historických cien). Ocenenie jednotlivých položiek majetku a záväzkov je takéto:</w:t>
      </w:r>
    </w:p>
    <w:p w14:paraId="464184A1" w14:textId="77777777" w:rsidR="00FE3780" w:rsidRPr="00443414" w:rsidRDefault="00FE3780" w:rsidP="00C81150"/>
    <w:p w14:paraId="5A8A0075" w14:textId="77777777" w:rsidR="00FE3780" w:rsidRPr="00443414" w:rsidRDefault="00FE3780" w:rsidP="00FE3780">
      <w:pPr>
        <w:numPr>
          <w:ilvl w:val="0"/>
          <w:numId w:val="5"/>
        </w:numPr>
      </w:pPr>
      <w:r w:rsidRPr="00443414">
        <w:t>Dlhodobý hmotný a nehmotný majetok obstaraný kúpou – obstarávacou cenou. Obstarávacia cena je cena, za ktorú sa majetok obstaral, a náklady súvisiace s jeho obstaraním (prepravné a clo).</w:t>
      </w:r>
    </w:p>
    <w:p w14:paraId="7B407EE3" w14:textId="77777777" w:rsidR="00FE3780" w:rsidRPr="00443414" w:rsidRDefault="00FE3780" w:rsidP="00C81150"/>
    <w:p w14:paraId="7450CA5D" w14:textId="77777777" w:rsidR="007D55C2" w:rsidRPr="00443414" w:rsidRDefault="007D55C2" w:rsidP="007D55C2">
      <w:pPr>
        <w:ind w:left="539"/>
        <w:rPr>
          <w:snapToGrid w:val="0"/>
          <w:lang w:eastAsia="sk-SK"/>
        </w:rPr>
      </w:pPr>
    </w:p>
    <w:p w14:paraId="5A705462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Pohľadávky:</w:t>
      </w:r>
    </w:p>
    <w:p w14:paraId="22622485" w14:textId="77777777" w:rsidR="00C81150" w:rsidRPr="00443414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ich vzniku alebo bezodplatnom nadobudnutí – menovitou hodnotou,</w:t>
      </w:r>
    </w:p>
    <w:p w14:paraId="2A1FD1E4" w14:textId="77777777" w:rsidR="00C81150" w:rsidRPr="00443414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21C3EDEC" w14:textId="77777777" w:rsidR="00C81150" w:rsidRPr="00443414" w:rsidRDefault="00C81150" w:rsidP="00CB407B">
      <w:pPr>
        <w:ind w:left="539"/>
      </w:pPr>
    </w:p>
    <w:p w14:paraId="748B4542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Časové rozlíšenie na strane aktív súvahy – očakávanou menovitou hodnotou.</w:t>
      </w:r>
    </w:p>
    <w:p w14:paraId="1DECDC9B" w14:textId="77777777" w:rsidR="00C81150" w:rsidRPr="00443414" w:rsidRDefault="00C81150" w:rsidP="00C81150"/>
    <w:p w14:paraId="22D7E1E1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Záväzky:</w:t>
      </w:r>
    </w:p>
    <w:p w14:paraId="4F0137B9" w14:textId="77777777" w:rsidR="00C81150" w:rsidRPr="00443414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ich vzniku – menovitou hodnotou,</w:t>
      </w:r>
    </w:p>
    <w:p w14:paraId="7CC39CE1" w14:textId="77777777" w:rsidR="00C81150" w:rsidRPr="00443414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prevzatí – obstarávacou cenou.</w:t>
      </w:r>
    </w:p>
    <w:p w14:paraId="77665A6C" w14:textId="77777777" w:rsidR="00417846" w:rsidRPr="00443414" w:rsidRDefault="00417846" w:rsidP="00417846">
      <w:pPr>
        <w:rPr>
          <w:snapToGrid w:val="0"/>
          <w:lang w:eastAsia="sk-SK"/>
        </w:rPr>
      </w:pPr>
    </w:p>
    <w:p w14:paraId="2CA7D6A6" w14:textId="24ACCAA8" w:rsidR="00080109" w:rsidRPr="00443414" w:rsidRDefault="00080109" w:rsidP="00080109">
      <w:pPr>
        <w:numPr>
          <w:ilvl w:val="0"/>
          <w:numId w:val="5"/>
        </w:numPr>
      </w:pPr>
      <w:r w:rsidRPr="00443414">
        <w:t>Rezervy – v očakávanej výške záväzku</w:t>
      </w:r>
      <w:r w:rsidR="004229B1">
        <w:t>.</w:t>
      </w:r>
    </w:p>
    <w:p w14:paraId="3DE26A0F" w14:textId="77777777" w:rsidR="00D600E7" w:rsidRPr="00443414" w:rsidRDefault="00D600E7" w:rsidP="00D600E7">
      <w:pPr>
        <w:ind w:left="539"/>
      </w:pPr>
    </w:p>
    <w:p w14:paraId="320B8D6D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 xml:space="preserve">Daň z príjmov splatná – podľa slovenského zákona o daniach z príjmov sa splatné dane z príjmov určujú z účtovného zisku pri sadzbe </w:t>
      </w:r>
      <w:r w:rsidR="006549B5" w:rsidRPr="00443414">
        <w:t>21</w:t>
      </w:r>
      <w:r w:rsidR="003166CB" w:rsidRPr="00443414">
        <w:t xml:space="preserve"> </w:t>
      </w:r>
      <w:r w:rsidRPr="00443414">
        <w:t>% po úpravách o niektoré položky na daňové účely.</w:t>
      </w:r>
    </w:p>
    <w:p w14:paraId="003D6F7C" w14:textId="77777777" w:rsidR="00492FED" w:rsidRPr="00443414" w:rsidRDefault="00492FED" w:rsidP="00492FED">
      <w:pPr>
        <w:ind w:left="539"/>
      </w:pPr>
    </w:p>
    <w:p w14:paraId="4FEA9634" w14:textId="77777777" w:rsidR="00492FED" w:rsidRPr="00443414" w:rsidRDefault="00492FED" w:rsidP="00492FED">
      <w:pPr>
        <w:numPr>
          <w:ilvl w:val="0"/>
          <w:numId w:val="5"/>
        </w:numPr>
      </w:pPr>
      <w:r w:rsidRPr="00443414">
        <w:t>Časové rozlíšenie na strane pasív súvahy – očakávanou menovitou hodnotou.</w:t>
      </w:r>
    </w:p>
    <w:p w14:paraId="75911E88" w14:textId="77777777" w:rsidR="00492FED" w:rsidRPr="00443414" w:rsidRDefault="00492FED" w:rsidP="00492FED"/>
    <w:p w14:paraId="5B4D473C" w14:textId="77777777" w:rsidR="00B70B53" w:rsidRPr="00443414" w:rsidRDefault="00B70B53" w:rsidP="00C81150"/>
    <w:p w14:paraId="3EB29E24" w14:textId="77777777" w:rsidR="00C81150" w:rsidRPr="00443414" w:rsidRDefault="00C81150" w:rsidP="00C81150">
      <w:pPr>
        <w:pStyle w:val="Heading2"/>
      </w:pPr>
      <w:bookmarkStart w:id="3" w:name="_Ref150575465"/>
      <w:r w:rsidRPr="00443414">
        <w:t>Spôsob ocenenia jednotlivých zložiek majetku a záväzkov – nasledujúce ocenenie</w:t>
      </w:r>
      <w:bookmarkEnd w:id="3"/>
    </w:p>
    <w:p w14:paraId="6569A0A5" w14:textId="77777777" w:rsidR="00C81150" w:rsidRPr="00443414" w:rsidRDefault="00C81150" w:rsidP="00C81150"/>
    <w:p w14:paraId="2044C46B" w14:textId="77777777" w:rsidR="00C81150" w:rsidRPr="00443414" w:rsidRDefault="00C81150" w:rsidP="00C81150">
      <w:pPr>
        <w:numPr>
          <w:ilvl w:val="0"/>
          <w:numId w:val="16"/>
        </w:numPr>
      </w:pPr>
      <w:bookmarkStart w:id="4" w:name="_Ref150575467"/>
      <w:r w:rsidRPr="00443414">
        <w:t>Predpokladané riziká, straty a zníženia hodnoty, ktoré sa týkajú majetku a záväzkov, sa vyjadrujú prostredníctvom rezerv, opravných položiek a odpisov.</w:t>
      </w:r>
      <w:bookmarkEnd w:id="4"/>
      <w:r w:rsidRPr="00443414">
        <w:t xml:space="preserve"> </w:t>
      </w:r>
    </w:p>
    <w:p w14:paraId="092FF49F" w14:textId="77777777" w:rsidR="00C81150" w:rsidRPr="00443414" w:rsidRDefault="00C81150" w:rsidP="00C81150"/>
    <w:p w14:paraId="0FC830A3" w14:textId="77777777" w:rsidR="007D55C2" w:rsidRPr="00443414" w:rsidRDefault="007D55C2" w:rsidP="007D55C2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Plán odpisov </w:t>
      </w:r>
    </w:p>
    <w:p w14:paraId="0DFE8B86" w14:textId="77777777" w:rsidR="007D55C2" w:rsidRPr="00443414" w:rsidRDefault="007D55C2" w:rsidP="00C81150"/>
    <w:p w14:paraId="793B50E5" w14:textId="77777777" w:rsidR="007D55C2" w:rsidRPr="00443414" w:rsidRDefault="007D55C2" w:rsidP="007D55C2">
      <w:pPr>
        <w:ind w:left="900"/>
      </w:pPr>
      <w:r w:rsidRPr="00443414">
        <w:t xml:space="preserve">Dlhodobý hmotný majetok sa odpisuje podľa plánu odpisov, ktorý bol stanovený vzhľadom na odhad reálnej ekonomickej životnosti. Majetok sa odpisuje počas predpokladanej doby </w:t>
      </w:r>
      <w:r w:rsidRPr="00443414">
        <w:lastRenderedPageBreak/>
        <w:t xml:space="preserve">používania zodpovedajúcej spotrebe budúcich ekonomických úžitkov z majetku. Účtovné odpisy sú rovnomerné. Majetok sa začína odpisovať v mesiaci nasledujúcom po mesiaci zaradenia do používania. </w:t>
      </w:r>
    </w:p>
    <w:p w14:paraId="739B4A63" w14:textId="77777777" w:rsidR="007D55C2" w:rsidRPr="00443414" w:rsidRDefault="007D55C2" w:rsidP="007D55C2">
      <w:pPr>
        <w:ind w:left="900"/>
        <w:rPr>
          <w:b/>
          <w:snapToGrid w:val="0"/>
          <w:lang w:eastAsia="sk-SK"/>
        </w:rPr>
      </w:pPr>
    </w:p>
    <w:p w14:paraId="2781B911" w14:textId="77777777" w:rsidR="007D55C2" w:rsidRPr="00443414" w:rsidRDefault="007D55C2" w:rsidP="007D55C2">
      <w:pPr>
        <w:ind w:left="900"/>
      </w:pPr>
      <w:r w:rsidRPr="00443414">
        <w:t>Priemerné životnosti podľa plánu odpisov sú:</w:t>
      </w:r>
    </w:p>
    <w:p w14:paraId="36A599D1" w14:textId="77777777" w:rsidR="007D55C2" w:rsidRPr="00443414" w:rsidRDefault="007D55C2" w:rsidP="007D55C2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7D55C2" w:rsidRPr="00443414" w14:paraId="3759030F" w14:textId="77777777" w:rsidTr="00080109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0A0ABC33" w14:textId="77777777" w:rsidR="007D55C2" w:rsidRPr="00443414" w:rsidRDefault="007D55C2" w:rsidP="005F6A1B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58E298C3" w14:textId="77777777" w:rsidR="007D55C2" w:rsidRPr="00443414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080B5F70" w14:textId="77777777" w:rsidR="007D55C2" w:rsidRPr="00443414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492FED" w:rsidRPr="00443414" w14:paraId="410FDC11" w14:textId="77777777" w:rsidTr="006549B5">
        <w:trPr>
          <w:trHeight w:val="385"/>
        </w:trPr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6CD73934" w14:textId="77777777" w:rsidR="00492FED" w:rsidRPr="00443414" w:rsidRDefault="00A70DD2" w:rsidP="00492FED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tavby</w:t>
            </w:r>
          </w:p>
          <w:p w14:paraId="17BA692B" w14:textId="77777777" w:rsidR="002B2EA4" w:rsidRPr="00443414" w:rsidRDefault="006549B5" w:rsidP="00492FED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Dopravné prostriedky </w:t>
            </w:r>
          </w:p>
          <w:p w14:paraId="6561520A" w14:textId="77777777" w:rsidR="006549B5" w:rsidRPr="00443414" w:rsidRDefault="002B2EA4" w:rsidP="00492FE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z w:val="15"/>
                <w:szCs w:val="15"/>
              </w:rPr>
              <w:t xml:space="preserve">Softvérové riešenie pre správu Buddy     </w:t>
            </w:r>
            <w:r w:rsidR="006549B5" w:rsidRPr="00443414">
              <w:rPr>
                <w:sz w:val="15"/>
                <w:szCs w:val="15"/>
              </w:rPr>
              <w:t xml:space="preserve">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5250B" w14:textId="77777777" w:rsidR="00492FED" w:rsidRPr="00443414" w:rsidRDefault="006549B5" w:rsidP="00A70DD2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0 rokov</w:t>
            </w:r>
          </w:p>
          <w:p w14:paraId="31BB07EA" w14:textId="77777777" w:rsidR="006549B5" w:rsidRPr="00443414" w:rsidRDefault="006549B5" w:rsidP="00A70DD2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4 roky</w:t>
            </w:r>
          </w:p>
          <w:p w14:paraId="6F2B6B94" w14:textId="77777777" w:rsidR="002B2EA4" w:rsidRPr="00443414" w:rsidRDefault="002B2EA4" w:rsidP="00A70DD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CB0938" w14:textId="77777777" w:rsidR="00492FED" w:rsidRPr="00443414" w:rsidRDefault="00492FED" w:rsidP="00492FED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5,0 %</w:t>
            </w:r>
          </w:p>
          <w:p w14:paraId="5B2D9E4E" w14:textId="77777777" w:rsidR="006549B5" w:rsidRPr="00443414" w:rsidRDefault="006549B5" w:rsidP="00492FED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5 %</w:t>
            </w:r>
          </w:p>
          <w:p w14:paraId="001F0502" w14:textId="77777777" w:rsidR="002B2EA4" w:rsidRPr="00443414" w:rsidRDefault="002B2EA4" w:rsidP="00492FED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5 %</w:t>
            </w:r>
          </w:p>
        </w:tc>
      </w:tr>
    </w:tbl>
    <w:p w14:paraId="187A56D0" w14:textId="77777777" w:rsidR="007D55C2" w:rsidRPr="00443414" w:rsidRDefault="007D55C2" w:rsidP="007D55C2">
      <w:pPr>
        <w:rPr>
          <w:snapToGrid w:val="0"/>
          <w:lang w:eastAsia="sk-SK"/>
        </w:rPr>
      </w:pPr>
    </w:p>
    <w:p w14:paraId="28613B3C" w14:textId="77777777" w:rsidR="007D55C2" w:rsidRPr="00443414" w:rsidRDefault="007D55C2" w:rsidP="007D55C2">
      <w:pPr>
        <w:ind w:left="900"/>
      </w:pPr>
      <w:r w:rsidRPr="00443414">
        <w:rPr>
          <w:snapToGrid w:val="0"/>
        </w:rPr>
        <w:t>Daňové odpisy sa uplatňujú podľa sadzieb uvedených v zákone o daniach z príjmov platných pre rovnomerné</w:t>
      </w:r>
      <w:r w:rsidRPr="00443414">
        <w:t xml:space="preserve"> odpisovanie.</w:t>
      </w:r>
    </w:p>
    <w:p w14:paraId="352A4630" w14:textId="77777777" w:rsidR="007D55C2" w:rsidRPr="00443414" w:rsidRDefault="007D55C2" w:rsidP="007D55C2"/>
    <w:p w14:paraId="31D36DAA" w14:textId="77777777" w:rsidR="00443414" w:rsidRPr="00443414" w:rsidRDefault="00443414" w:rsidP="007D55C2"/>
    <w:p w14:paraId="1722DE83" w14:textId="77777777" w:rsidR="00C81150" w:rsidRPr="00443414" w:rsidRDefault="00C81150" w:rsidP="00CB407B">
      <w:pPr>
        <w:pStyle w:val="Heading2"/>
      </w:pPr>
      <w:r w:rsidRPr="00443414">
        <w:t>Prepočet údajov v cudzích menách na slovenskú menu</w:t>
      </w:r>
    </w:p>
    <w:p w14:paraId="2FBF1392" w14:textId="77777777" w:rsidR="00C81150" w:rsidRPr="00443414" w:rsidRDefault="00C81150" w:rsidP="00C81150"/>
    <w:p w14:paraId="505E828F" w14:textId="77777777" w:rsidR="00C81150" w:rsidRPr="00443414" w:rsidRDefault="009B29D5" w:rsidP="00C81150">
      <w:r w:rsidRPr="00443414">
        <w:t>Majetok a záväzky vyjadrené v cudzej mene sa prepočítavajú na eurá referenčným výmenným kurzom určeným a vyhláseným Európskou centrálnou bankou (ECB) alebo Národnou bankou Slovenska (NBS) v deň predchádzajúci dňu uskutočnenia účtovného prípadu a v deň, ku ktorému sa zostavuje účtovná závierka. Prijaté a poskytnuté preddavky v cudzej mene sa ku dňu, ku ktorému sa zostavuje účtovná závierka neprepočítavajú. Pri kúpe a predaji cudzej meny za menu euro a pri  prevode peňažných prostriedkov z účtu zriadeného v cudzej mene na účet zriadený v eurách a z účtu zriadeného v eurách na účet zriadený v cudzej mene sa použil kurz, za ktorý boli tieto hodnoty nakúpené alebo predané. Ak sa predaj alebo kúpa cudzej meny uskutoční za iný kurz ako ponúka komerčná banka v kurzovom lístku, použije sa kurz, ktorý komerčná banka v deň vysporiadania obchodu ponúka v kurzovom lístku. Ak sa kúpa alebo predaj neuskutočňuje s komerčnou bankou, použije sa referenčný výmenný</w:t>
      </w:r>
      <w:r w:rsidR="003D77BA" w:rsidRPr="00443414">
        <w:t xml:space="preserve"> kurz</w:t>
      </w:r>
      <w:r w:rsidRPr="00443414">
        <w:t xml:space="preserve"> určený a vyhlásený ECB v deň predchádzajúci dňu vysporiadania obchodu.</w:t>
      </w:r>
    </w:p>
    <w:p w14:paraId="54C37C78" w14:textId="77777777" w:rsidR="00C81150" w:rsidRPr="00443414" w:rsidRDefault="00C81150" w:rsidP="00C81150">
      <w:pPr>
        <w:ind w:left="567"/>
        <w:rPr>
          <w:b/>
          <w:snapToGrid w:val="0"/>
          <w:lang w:eastAsia="sk-SK"/>
        </w:rPr>
      </w:pPr>
    </w:p>
    <w:p w14:paraId="6A8ADD3C" w14:textId="77777777" w:rsidR="004B1F8C" w:rsidRPr="00443414" w:rsidRDefault="004B1F8C" w:rsidP="004B1F8C"/>
    <w:p w14:paraId="6C56383C" w14:textId="77777777" w:rsidR="008559C5" w:rsidRPr="00443414" w:rsidRDefault="008559C5" w:rsidP="004B1F8C"/>
    <w:p w14:paraId="42B85626" w14:textId="77777777" w:rsidR="008559C5" w:rsidRPr="00443414" w:rsidRDefault="008559C5" w:rsidP="004B1F8C"/>
    <w:p w14:paraId="34CDCF7D" w14:textId="77777777" w:rsidR="008559C5" w:rsidRPr="00443414" w:rsidRDefault="008559C5" w:rsidP="004B1F8C"/>
    <w:p w14:paraId="569DC686" w14:textId="77777777" w:rsidR="008559C5" w:rsidRPr="00443414" w:rsidRDefault="008559C5" w:rsidP="004B1F8C"/>
    <w:p w14:paraId="7DD5F3E5" w14:textId="77777777" w:rsidR="008559C5" w:rsidRPr="00443414" w:rsidRDefault="008559C5" w:rsidP="004B1F8C"/>
    <w:p w14:paraId="13FA83A4" w14:textId="77777777" w:rsidR="008559C5" w:rsidRPr="00443414" w:rsidRDefault="008559C5" w:rsidP="004B1F8C"/>
    <w:p w14:paraId="0C98F057" w14:textId="77777777" w:rsidR="008559C5" w:rsidRPr="00443414" w:rsidRDefault="008559C5" w:rsidP="004B1F8C"/>
    <w:p w14:paraId="6248F133" w14:textId="77777777" w:rsidR="004B1F8C" w:rsidRPr="00443414" w:rsidRDefault="004B1F8C" w:rsidP="004B1F8C"/>
    <w:p w14:paraId="235A2931" w14:textId="77777777" w:rsidR="004B1F8C" w:rsidRPr="00443414" w:rsidRDefault="004B1F8C" w:rsidP="004B1F8C"/>
    <w:p w14:paraId="54EAF359" w14:textId="77777777" w:rsidR="00C647F8" w:rsidRPr="00443414" w:rsidRDefault="00C647F8" w:rsidP="004B1F8C"/>
    <w:p w14:paraId="54868029" w14:textId="77777777" w:rsidR="00C647F8" w:rsidRPr="00443414" w:rsidRDefault="00C647F8" w:rsidP="004B1F8C"/>
    <w:p w14:paraId="46EF9523" w14:textId="77777777" w:rsidR="00C647F8" w:rsidRPr="00443414" w:rsidRDefault="00C647F8" w:rsidP="004B1F8C"/>
    <w:p w14:paraId="70393D4C" w14:textId="77777777" w:rsidR="00C647F8" w:rsidRPr="00443414" w:rsidRDefault="00C647F8" w:rsidP="004B1F8C"/>
    <w:p w14:paraId="5EF187CA" w14:textId="77777777" w:rsidR="00C647F8" w:rsidRPr="00443414" w:rsidRDefault="00C647F8" w:rsidP="004B1F8C"/>
    <w:p w14:paraId="72F341E5" w14:textId="77777777" w:rsidR="00C647F8" w:rsidRPr="00443414" w:rsidRDefault="00C647F8" w:rsidP="004B1F8C"/>
    <w:p w14:paraId="7933F582" w14:textId="77777777" w:rsidR="00C647F8" w:rsidRPr="00443414" w:rsidRDefault="00C647F8" w:rsidP="004B1F8C"/>
    <w:p w14:paraId="595E7E3A" w14:textId="77777777" w:rsidR="00C647F8" w:rsidRPr="00443414" w:rsidRDefault="00C647F8" w:rsidP="004B1F8C"/>
    <w:p w14:paraId="191D569B" w14:textId="77777777" w:rsidR="00C647F8" w:rsidRPr="00443414" w:rsidRDefault="00C647F8" w:rsidP="004B1F8C"/>
    <w:p w14:paraId="1590427E" w14:textId="77777777" w:rsidR="00C647F8" w:rsidRPr="00443414" w:rsidRDefault="00C647F8" w:rsidP="004B1F8C"/>
    <w:p w14:paraId="5A538881" w14:textId="77777777" w:rsidR="00C647F8" w:rsidRPr="00443414" w:rsidRDefault="00C647F8" w:rsidP="004B1F8C"/>
    <w:p w14:paraId="51A8A78F" w14:textId="77777777" w:rsidR="00C647F8" w:rsidRPr="00443414" w:rsidRDefault="00C647F8" w:rsidP="004B1F8C"/>
    <w:p w14:paraId="4E310BF7" w14:textId="77777777" w:rsidR="00C647F8" w:rsidRPr="00443414" w:rsidRDefault="00C647F8" w:rsidP="004B1F8C"/>
    <w:p w14:paraId="4AA4D59A" w14:textId="77777777" w:rsidR="00115DF8" w:rsidRPr="00443414" w:rsidRDefault="00115DF8" w:rsidP="004B1F8C"/>
    <w:p w14:paraId="30A34ABD" w14:textId="77777777" w:rsidR="00693D6C" w:rsidRPr="00443414" w:rsidRDefault="00693D6C" w:rsidP="00413D81">
      <w:pPr>
        <w:pStyle w:val="Heading1"/>
        <w:numPr>
          <w:ilvl w:val="0"/>
          <w:numId w:val="0"/>
        </w:numPr>
        <w:sectPr w:rsidR="00693D6C" w:rsidRPr="00443414" w:rsidSect="00BB695C">
          <w:headerReference w:type="default" r:id="rId8"/>
          <w:footerReference w:type="default" r:id="rId9"/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14:paraId="03770DAE" w14:textId="77777777" w:rsidR="00CB407B" w:rsidRPr="00443414" w:rsidRDefault="00CB407B" w:rsidP="004B1F8C">
      <w:pPr>
        <w:pStyle w:val="Heading1"/>
      </w:pPr>
      <w:r w:rsidRPr="00443414">
        <w:lastRenderedPageBreak/>
        <w:t>ÚDAJE VYKÁZANÉ NA STRANE AKTÍV SÚVAHY</w:t>
      </w:r>
    </w:p>
    <w:p w14:paraId="09547799" w14:textId="77777777" w:rsidR="00CB407B" w:rsidRPr="00443414" w:rsidRDefault="00CB407B" w:rsidP="00CB407B">
      <w:pPr>
        <w:rPr>
          <w:b/>
          <w:snapToGrid w:val="0"/>
          <w:u w:val="single"/>
          <w:lang w:eastAsia="sk-SK"/>
        </w:rPr>
      </w:pPr>
    </w:p>
    <w:p w14:paraId="087CE295" w14:textId="77777777" w:rsidR="007D55C2" w:rsidRPr="00443414" w:rsidRDefault="007D55C2" w:rsidP="007D55C2">
      <w:pPr>
        <w:pStyle w:val="Heading2"/>
      </w:pPr>
      <w:r w:rsidRPr="00443414">
        <w:t>Dlhodobý nehmotný a hmotný majetok (r. 002 a 009 súvahy)</w:t>
      </w:r>
    </w:p>
    <w:p w14:paraId="3A0D11DF" w14:textId="77777777" w:rsidR="000571BD" w:rsidRPr="00443414" w:rsidRDefault="000571BD" w:rsidP="000571BD"/>
    <w:p w14:paraId="22736424" w14:textId="77777777" w:rsidR="000571BD" w:rsidRPr="00443414" w:rsidRDefault="000571BD" w:rsidP="000571BD">
      <w:pPr>
        <w:pStyle w:val="Heading3"/>
      </w:pPr>
      <w:r w:rsidRPr="00443414">
        <w:t>Pohyby na účtoch dlhodobého nehmotného majetku, oprávok, opravných položiek a zostatkovej hodnoty</w:t>
      </w:r>
    </w:p>
    <w:p w14:paraId="3FD58189" w14:textId="77777777" w:rsidR="000571BD" w:rsidRPr="00443414" w:rsidRDefault="000571BD" w:rsidP="000571BD"/>
    <w:p w14:paraId="7CD7310B" w14:textId="5E929506" w:rsidR="000571BD" w:rsidRPr="00443414" w:rsidRDefault="000571BD" w:rsidP="000571BD">
      <w:pPr>
        <w:rPr>
          <w:snapToGrid w:val="0"/>
          <w:u w:val="single"/>
          <w:lang w:eastAsia="sk-SK"/>
        </w:rPr>
      </w:pPr>
      <w:r w:rsidRPr="004E7638">
        <w:rPr>
          <w:snapToGrid w:val="0"/>
          <w:u w:val="single"/>
          <w:lang w:eastAsia="sk-SK"/>
        </w:rPr>
        <w:t>31. december 20</w:t>
      </w:r>
      <w:r w:rsidR="009240C6" w:rsidRPr="004E7638">
        <w:rPr>
          <w:snapToGrid w:val="0"/>
          <w:u w:val="single"/>
          <w:lang w:eastAsia="sk-SK"/>
        </w:rPr>
        <w:t>2</w:t>
      </w:r>
      <w:r w:rsidR="006E30DF">
        <w:rPr>
          <w:snapToGrid w:val="0"/>
          <w:u w:val="single"/>
          <w:lang w:eastAsia="sk-SK"/>
        </w:rPr>
        <w:t>4</w:t>
      </w:r>
    </w:p>
    <w:p w14:paraId="66816FC0" w14:textId="77777777" w:rsidR="000571BD" w:rsidRPr="00443414" w:rsidRDefault="000571BD" w:rsidP="000571BD"/>
    <w:p w14:paraId="0EA9033A" w14:textId="77777777" w:rsidR="000571BD" w:rsidRPr="00443414" w:rsidRDefault="000571BD" w:rsidP="000571BD"/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0571BD" w:rsidRPr="00443414" w14:paraId="42A27930" w14:textId="77777777" w:rsidTr="007F0C25">
        <w:trPr>
          <w:trHeight w:val="1066"/>
        </w:trPr>
        <w:tc>
          <w:tcPr>
            <w:tcW w:w="2377" w:type="dxa"/>
            <w:vAlign w:val="center"/>
          </w:tcPr>
          <w:p w14:paraId="04ED7FD2" w14:textId="77777777" w:rsidR="000571BD" w:rsidRPr="00443414" w:rsidRDefault="000571BD" w:rsidP="006549B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64D5429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FA27D8F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871" w:type="dxa"/>
            <w:vAlign w:val="center"/>
          </w:tcPr>
          <w:p w14:paraId="17B7E0E5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43B741B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7E1EB26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1070B9D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65554C8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0571BD" w:rsidRPr="008E3EA8" w14:paraId="4243579D" w14:textId="77777777" w:rsidTr="006549B5">
        <w:tc>
          <w:tcPr>
            <w:tcW w:w="2377" w:type="dxa"/>
            <w:vAlign w:val="center"/>
          </w:tcPr>
          <w:p w14:paraId="6E0FFC14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 - stav na začiatku bežného účtovného obdobia</w:t>
            </w:r>
          </w:p>
        </w:tc>
        <w:tc>
          <w:tcPr>
            <w:tcW w:w="1871" w:type="dxa"/>
          </w:tcPr>
          <w:p w14:paraId="76467CB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092B05E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8DE9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941B0A7" w14:textId="654FBB64" w:rsidR="000571BD" w:rsidRPr="008E3EA8" w:rsidRDefault="004C432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78 </w:t>
            </w:r>
            <w:r w:rsidR="006D76E2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850</w:t>
            </w:r>
          </w:p>
        </w:tc>
        <w:tc>
          <w:tcPr>
            <w:tcW w:w="1871" w:type="dxa"/>
          </w:tcPr>
          <w:p w14:paraId="5822C24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883B57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D5A5B7" w14:textId="3C394AAB" w:rsidR="000571BD" w:rsidRPr="008E3EA8" w:rsidRDefault="004C432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78 </w:t>
            </w:r>
            <w:r w:rsidR="006D76E2" w:rsidRPr="00325C95">
              <w:rPr>
                <w:rFonts w:cs="Arial"/>
                <w:b/>
                <w:sz w:val="15"/>
                <w:szCs w:val="15"/>
                <w:lang w:eastAsia="sk-SK"/>
              </w:rPr>
              <w:t>850</w:t>
            </w:r>
          </w:p>
        </w:tc>
      </w:tr>
      <w:tr w:rsidR="000571BD" w:rsidRPr="008E3EA8" w14:paraId="7E22E7FE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2C84FEDF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05328CE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F533B5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19AF1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F5EB755" w14:textId="57890F80" w:rsidR="000571BD" w:rsidRPr="008E3EA8" w:rsidRDefault="004C432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commentRangeStart w:id="5"/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  <w:commentRangeEnd w:id="5"/>
            <w:r w:rsidR="003650B0">
              <w:rPr>
                <w:rStyle w:val="CommentReference"/>
              </w:rPr>
              <w:commentReference w:id="5"/>
            </w:r>
          </w:p>
        </w:tc>
        <w:tc>
          <w:tcPr>
            <w:tcW w:w="1871" w:type="dxa"/>
          </w:tcPr>
          <w:p w14:paraId="1FAC17A4" w14:textId="77777777" w:rsidR="000571BD" w:rsidRPr="008E3EA8" w:rsidRDefault="00D600E7" w:rsidP="00D600E7">
            <w:pPr>
              <w:tabs>
                <w:tab w:val="left" w:pos="804"/>
              </w:tabs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2813A7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50BBB73" w14:textId="3FE4437F" w:rsidR="000571BD" w:rsidRPr="008E3EA8" w:rsidRDefault="004C432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0571BD" w:rsidRPr="008E3EA8" w14:paraId="0B1D9DCF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1C2AE47A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348BD0B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2D2153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08546B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3F76D18" w14:textId="4C0591B0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621008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B1EBD2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54AA160" w14:textId="0CB2D9BE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5B010FA0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0A3BB354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871" w:type="dxa"/>
          </w:tcPr>
          <w:p w14:paraId="2F5B644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602320A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A82D2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4D8ECC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01B18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903F98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887C0E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33C5C3EF" w14:textId="77777777" w:rsidTr="006549B5">
        <w:tc>
          <w:tcPr>
            <w:tcW w:w="2377" w:type="dxa"/>
            <w:vAlign w:val="center"/>
          </w:tcPr>
          <w:p w14:paraId="52C14A8F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C563D3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3767A8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348A02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4350110" w14:textId="2C4B89E0" w:rsidR="000571BD" w:rsidRPr="008E3EA8" w:rsidRDefault="00F45391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8 850</w:t>
            </w:r>
          </w:p>
        </w:tc>
        <w:tc>
          <w:tcPr>
            <w:tcW w:w="1871" w:type="dxa"/>
          </w:tcPr>
          <w:p w14:paraId="7076972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092ADC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621A50D" w14:textId="0CE5017C" w:rsidR="000571BD" w:rsidRPr="008E3EA8" w:rsidRDefault="002E7B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8 850</w:t>
            </w:r>
          </w:p>
        </w:tc>
      </w:tr>
      <w:tr w:rsidR="000571BD" w:rsidRPr="008E3EA8" w14:paraId="03F3FC0E" w14:textId="77777777" w:rsidTr="006549B5">
        <w:tc>
          <w:tcPr>
            <w:tcW w:w="2377" w:type="dxa"/>
            <w:vAlign w:val="center"/>
          </w:tcPr>
          <w:p w14:paraId="44FA63FE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ávky – stav na začiatku bežného účtovného obdobia</w:t>
            </w:r>
          </w:p>
        </w:tc>
        <w:tc>
          <w:tcPr>
            <w:tcW w:w="1871" w:type="dxa"/>
          </w:tcPr>
          <w:p w14:paraId="54DADBA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B2910A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7083A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4766A5D" w14:textId="38DDE2CC" w:rsidR="000571BD" w:rsidRPr="008E3EA8" w:rsidRDefault="002E7B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8 127</w:t>
            </w:r>
          </w:p>
        </w:tc>
        <w:tc>
          <w:tcPr>
            <w:tcW w:w="1871" w:type="dxa"/>
          </w:tcPr>
          <w:p w14:paraId="7DDB586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2DC94D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346889E" w14:textId="4D0B28CD" w:rsidR="000571BD" w:rsidRPr="008E3EA8" w:rsidRDefault="002E7B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8 127</w:t>
            </w:r>
          </w:p>
        </w:tc>
      </w:tr>
      <w:tr w:rsidR="000571BD" w:rsidRPr="008E3EA8" w14:paraId="3076F2E8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421952B8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6087281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192277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4C069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EA5ED7B" w14:textId="4CE60870" w:rsidR="000571BD" w:rsidRPr="008E3EA8" w:rsidRDefault="00F45391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3 253</w:t>
            </w:r>
          </w:p>
        </w:tc>
        <w:tc>
          <w:tcPr>
            <w:tcW w:w="1871" w:type="dxa"/>
          </w:tcPr>
          <w:p w14:paraId="5E944F9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ABF224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1923138" w14:textId="3C5F1482" w:rsidR="000571BD" w:rsidRPr="008E3EA8" w:rsidRDefault="002E7B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3 253</w:t>
            </w:r>
          </w:p>
        </w:tc>
      </w:tr>
      <w:tr w:rsidR="000571BD" w:rsidRPr="008E3EA8" w14:paraId="79F8E897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5E5185A5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7881033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864A9D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8D3C58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F4D25D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DB11DC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ED0BE2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91C9E7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77E4CD78" w14:textId="77777777" w:rsidTr="006549B5">
        <w:tc>
          <w:tcPr>
            <w:tcW w:w="2377" w:type="dxa"/>
            <w:vAlign w:val="center"/>
          </w:tcPr>
          <w:p w14:paraId="5CFFD81F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E13136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CDD013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5851CF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B4CBC1" w14:textId="60363301" w:rsidR="000571BD" w:rsidRPr="008E3EA8" w:rsidRDefault="002E7B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1 380</w:t>
            </w:r>
          </w:p>
        </w:tc>
        <w:tc>
          <w:tcPr>
            <w:tcW w:w="1871" w:type="dxa"/>
          </w:tcPr>
          <w:p w14:paraId="38F9826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70C9AB5" w14:textId="3B97F74E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998042C" w14:textId="66C60B2D" w:rsidR="000571BD" w:rsidRPr="008E3EA8" w:rsidRDefault="002E7B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1 380</w:t>
            </w:r>
          </w:p>
        </w:tc>
      </w:tr>
      <w:tr w:rsidR="000571BD" w:rsidRPr="008E3EA8" w14:paraId="1FADEB1F" w14:textId="77777777" w:rsidTr="006549B5">
        <w:tc>
          <w:tcPr>
            <w:tcW w:w="2377" w:type="dxa"/>
            <w:vAlign w:val="center"/>
          </w:tcPr>
          <w:p w14:paraId="1FAB6B5B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 – stav na začiatku bežného účtovného obdobia</w:t>
            </w:r>
          </w:p>
        </w:tc>
        <w:tc>
          <w:tcPr>
            <w:tcW w:w="1871" w:type="dxa"/>
          </w:tcPr>
          <w:p w14:paraId="0E42582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23C9EB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AA0D3E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6EF0CF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D0CF0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4A2DF9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76959F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3E1448CE" w14:textId="77777777" w:rsidTr="006549B5">
        <w:trPr>
          <w:trHeight w:val="309"/>
        </w:trPr>
        <w:tc>
          <w:tcPr>
            <w:tcW w:w="2377" w:type="dxa"/>
            <w:vAlign w:val="center"/>
          </w:tcPr>
          <w:p w14:paraId="6E21BE54" w14:textId="77777777" w:rsidR="000571BD" w:rsidRPr="00443414" w:rsidRDefault="000571BD" w:rsidP="006549B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1F8F93F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22BBFC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369CBE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CBF374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EB77B2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FFC460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C1789F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5BE7846C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2B39E7A5" w14:textId="77777777" w:rsidR="000571BD" w:rsidRPr="00443414" w:rsidRDefault="000571BD" w:rsidP="006549B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6778727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2CD258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25E9D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088944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AC4F77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71578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236D0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6A0BFFFF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5BD0095C" w14:textId="77777777" w:rsidR="000571BD" w:rsidRPr="00443414" w:rsidRDefault="000571BD" w:rsidP="006549B5">
            <w:pPr>
              <w:jc w:val="left"/>
              <w:rPr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703FE5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421DD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80663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6DE88B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30104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8EC489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BA9541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443414" w14:paraId="7499D45F" w14:textId="77777777" w:rsidTr="004E7638">
        <w:trPr>
          <w:trHeight w:val="516"/>
        </w:trPr>
        <w:tc>
          <w:tcPr>
            <w:tcW w:w="15474" w:type="dxa"/>
            <w:gridSpan w:val="8"/>
            <w:vAlign w:val="center"/>
          </w:tcPr>
          <w:p w14:paraId="6968CD53" w14:textId="77777777" w:rsidR="000571BD" w:rsidRPr="00443414" w:rsidRDefault="000571BD" w:rsidP="006549B5">
            <w:pPr>
              <w:jc w:val="left"/>
              <w:rPr>
                <w:b/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Zostatková hodnota</w:t>
            </w:r>
          </w:p>
        </w:tc>
      </w:tr>
      <w:tr w:rsidR="000571BD" w:rsidRPr="00443414" w14:paraId="2BB402D8" w14:textId="77777777" w:rsidTr="006549B5">
        <w:trPr>
          <w:trHeight w:val="361"/>
        </w:trPr>
        <w:tc>
          <w:tcPr>
            <w:tcW w:w="2377" w:type="dxa"/>
            <w:vAlign w:val="center"/>
          </w:tcPr>
          <w:p w14:paraId="4C753DF1" w14:textId="77777777" w:rsidR="000571BD" w:rsidRPr="00F7731E" w:rsidRDefault="000571BD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871" w:type="dxa"/>
          </w:tcPr>
          <w:p w14:paraId="48D62316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A0CE958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60B374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4D144DA" w14:textId="276EF8E4" w:rsidR="000571BD" w:rsidRPr="00F7731E" w:rsidRDefault="004E7638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871" w:type="dxa"/>
          </w:tcPr>
          <w:p w14:paraId="4B4B459F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BACA38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5EC7793" w14:textId="60B01A6A" w:rsidR="000571BD" w:rsidRPr="00F7731E" w:rsidRDefault="004E7638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0571BD" w:rsidRPr="00443414" w14:paraId="303B79FD" w14:textId="77777777" w:rsidTr="006549B5">
        <w:trPr>
          <w:trHeight w:val="361"/>
        </w:trPr>
        <w:tc>
          <w:tcPr>
            <w:tcW w:w="2377" w:type="dxa"/>
            <w:vAlign w:val="center"/>
          </w:tcPr>
          <w:p w14:paraId="33DDD40A" w14:textId="77777777" w:rsidR="000571BD" w:rsidRPr="00443414" w:rsidRDefault="000571BD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601C469E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CE0413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57F1D39" w14:textId="56A4CACF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891091F" w14:textId="2966F812" w:rsidR="000571BD" w:rsidRPr="008E3EA8" w:rsidRDefault="002E7BD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 470</w:t>
            </w:r>
          </w:p>
        </w:tc>
        <w:tc>
          <w:tcPr>
            <w:tcW w:w="1871" w:type="dxa"/>
          </w:tcPr>
          <w:p w14:paraId="5F17B603" w14:textId="77777777" w:rsidR="000571BD" w:rsidRPr="008E3EA8" w:rsidRDefault="000571BD" w:rsidP="009A4DE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AE836F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0F4F3D7" w14:textId="00E1BA29" w:rsidR="000571BD" w:rsidRPr="008E3EA8" w:rsidRDefault="002E7BDD" w:rsidP="009A4DE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 470</w:t>
            </w:r>
          </w:p>
        </w:tc>
      </w:tr>
    </w:tbl>
    <w:p w14:paraId="74C3B48D" w14:textId="77777777" w:rsidR="000571BD" w:rsidRPr="00443414" w:rsidRDefault="000571BD" w:rsidP="000571BD"/>
    <w:p w14:paraId="12F276AB" w14:textId="77777777" w:rsidR="007D55C2" w:rsidRPr="00443414" w:rsidRDefault="007D55C2" w:rsidP="007D55C2"/>
    <w:p w14:paraId="7ABF31E5" w14:textId="2164634C" w:rsidR="000571BD" w:rsidRPr="00443414" w:rsidRDefault="000571BD" w:rsidP="000571BD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60139C">
        <w:rPr>
          <w:snapToGrid w:val="0"/>
          <w:u w:val="single"/>
          <w:lang w:eastAsia="sk-SK"/>
        </w:rPr>
        <w:t>2</w:t>
      </w:r>
      <w:r w:rsidR="006E30DF">
        <w:rPr>
          <w:snapToGrid w:val="0"/>
          <w:u w:val="single"/>
          <w:lang w:eastAsia="sk-SK"/>
        </w:rPr>
        <w:t>3</w:t>
      </w:r>
    </w:p>
    <w:p w14:paraId="13EA0BBD" w14:textId="77777777" w:rsidR="000571BD" w:rsidRPr="00443414" w:rsidRDefault="000571BD" w:rsidP="007D55C2"/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549B5" w:rsidRPr="00443414" w14:paraId="5084ED15" w14:textId="77777777" w:rsidTr="006549B5">
        <w:tc>
          <w:tcPr>
            <w:tcW w:w="2377" w:type="dxa"/>
            <w:vAlign w:val="center"/>
          </w:tcPr>
          <w:p w14:paraId="14D11AB8" w14:textId="77777777" w:rsidR="006549B5" w:rsidRPr="00443414" w:rsidRDefault="006549B5" w:rsidP="006549B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4FABC24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2108CDE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871" w:type="dxa"/>
            <w:vAlign w:val="center"/>
          </w:tcPr>
          <w:p w14:paraId="1FF8E7AF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2ADCDF8B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678AF75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EF02527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2DCDF035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7F0C25" w:rsidRPr="00443414" w14:paraId="05A3ECEC" w14:textId="77777777" w:rsidTr="006549B5">
        <w:tc>
          <w:tcPr>
            <w:tcW w:w="2377" w:type="dxa"/>
            <w:vAlign w:val="center"/>
          </w:tcPr>
          <w:p w14:paraId="16881194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 - stav na začiatku bežného účtovného obdobia</w:t>
            </w:r>
          </w:p>
        </w:tc>
        <w:tc>
          <w:tcPr>
            <w:tcW w:w="1871" w:type="dxa"/>
          </w:tcPr>
          <w:p w14:paraId="7D17112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8FA4D2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56EA35E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07E0AA9" w14:textId="5A696D57" w:rsidR="007F0C25" w:rsidRPr="007F0C25" w:rsidRDefault="006E30DF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commentRangeStart w:id="6"/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3 976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1871" w:type="dxa"/>
          </w:tcPr>
          <w:p w14:paraId="2E6BFA7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7497D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F239E6" w14:textId="799C900C" w:rsidR="007F0C25" w:rsidRPr="007F0C25" w:rsidRDefault="006E30DF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3 976</w:t>
            </w:r>
          </w:p>
        </w:tc>
      </w:tr>
      <w:tr w:rsidR="007F0C25" w:rsidRPr="00443414" w14:paraId="3D419A82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7CC4CE55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252C805A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3744BEB5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55009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039A35" w14:textId="619DA3F2" w:rsidR="007F0C25" w:rsidRPr="007F0C25" w:rsidRDefault="006E30DF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4 874</w:t>
            </w:r>
          </w:p>
        </w:tc>
        <w:tc>
          <w:tcPr>
            <w:tcW w:w="1871" w:type="dxa"/>
          </w:tcPr>
          <w:p w14:paraId="583FD3CC" w14:textId="3423E0C5" w:rsidR="007F0C25" w:rsidRPr="007F0C25" w:rsidRDefault="007F0C25" w:rsidP="007F0C25">
            <w:pPr>
              <w:tabs>
                <w:tab w:val="left" w:pos="804"/>
              </w:tabs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23AD0C35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0BA1197" w14:textId="40B3A59E" w:rsidR="007F0C25" w:rsidRPr="007F0C25" w:rsidRDefault="006E30DF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  <w:t>14 874</w:t>
            </w:r>
          </w:p>
        </w:tc>
      </w:tr>
      <w:tr w:rsidR="007F0C25" w:rsidRPr="00443414" w14:paraId="0E60F354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18D1401A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2E94D4E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1EB76E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E12C412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0F8ED4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8B2ED9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51BA4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16442BB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3E7F9879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38638681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871" w:type="dxa"/>
          </w:tcPr>
          <w:p w14:paraId="5D2BC40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30D019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503A42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7BE1869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2BB2141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F77B6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446E302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7F0C25" w:rsidRPr="00443414" w14:paraId="2C950C3A" w14:textId="77777777" w:rsidTr="006549B5">
        <w:tc>
          <w:tcPr>
            <w:tcW w:w="2377" w:type="dxa"/>
            <w:vAlign w:val="center"/>
          </w:tcPr>
          <w:p w14:paraId="40091E24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38D6302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C0249A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ED013F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F9B8A9B" w14:textId="4EACD44B" w:rsidR="007F0C25" w:rsidRPr="007F0C25" w:rsidRDefault="00313AD6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8 850</w:t>
            </w:r>
          </w:p>
        </w:tc>
        <w:tc>
          <w:tcPr>
            <w:tcW w:w="1871" w:type="dxa"/>
          </w:tcPr>
          <w:p w14:paraId="2D2130E7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D5DEA87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6FB2A5D" w14:textId="75E8DA86" w:rsidR="007F0C25" w:rsidRPr="007F0C25" w:rsidRDefault="00313AD6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8 850</w:t>
            </w:r>
          </w:p>
        </w:tc>
      </w:tr>
      <w:tr w:rsidR="007F0C25" w:rsidRPr="00443414" w14:paraId="66EB75F6" w14:textId="77777777" w:rsidTr="006549B5">
        <w:tc>
          <w:tcPr>
            <w:tcW w:w="2377" w:type="dxa"/>
            <w:vAlign w:val="center"/>
          </w:tcPr>
          <w:p w14:paraId="6D02C9C3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ávky – stav na začiatku bežného účtovného obdobia</w:t>
            </w:r>
          </w:p>
        </w:tc>
        <w:tc>
          <w:tcPr>
            <w:tcW w:w="1871" w:type="dxa"/>
          </w:tcPr>
          <w:p w14:paraId="1F031CA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56DF76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6B9C72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019B945" w14:textId="7BA042CF" w:rsidR="007F0C25" w:rsidRPr="007F0C25" w:rsidRDefault="006E30D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4 874</w:t>
            </w:r>
          </w:p>
        </w:tc>
        <w:tc>
          <w:tcPr>
            <w:tcW w:w="1871" w:type="dxa"/>
          </w:tcPr>
          <w:p w14:paraId="05E57C6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E1A02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DC9EF3B" w14:textId="02EE8185" w:rsidR="007F0C25" w:rsidRPr="007F0C25" w:rsidRDefault="006E30D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4 874</w:t>
            </w:r>
          </w:p>
        </w:tc>
      </w:tr>
      <w:tr w:rsidR="007F0C25" w:rsidRPr="00443414" w14:paraId="74556C5C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72193BCD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4D1814B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FDFAA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298861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05DBA76" w14:textId="6B8357AF" w:rsidR="007F0C25" w:rsidRPr="007F0C25" w:rsidRDefault="006E30DF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  <w:t>3 253</w:t>
            </w:r>
          </w:p>
        </w:tc>
        <w:tc>
          <w:tcPr>
            <w:tcW w:w="1871" w:type="dxa"/>
          </w:tcPr>
          <w:p w14:paraId="46C715F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EA34B92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99716E0" w14:textId="71D20B9F" w:rsidR="007F0C25" w:rsidRPr="007F0C25" w:rsidRDefault="006E30DF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  <w:t>3 253</w:t>
            </w:r>
          </w:p>
        </w:tc>
      </w:tr>
      <w:tr w:rsidR="007F0C25" w:rsidRPr="00443414" w14:paraId="41F7E893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0C2AEF39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6628237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CE56A3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27AB1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4DBBAFF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CA1851B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B7C26AF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4E50B85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7F0C25" w:rsidRPr="00443414" w14:paraId="59EDB6D0" w14:textId="77777777" w:rsidTr="006549B5">
        <w:tc>
          <w:tcPr>
            <w:tcW w:w="2377" w:type="dxa"/>
            <w:vAlign w:val="center"/>
          </w:tcPr>
          <w:p w14:paraId="5EA22186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0CECEE85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8719D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1F634E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D594563" w14:textId="11542E7B" w:rsidR="007F0C25" w:rsidRPr="007F0C25" w:rsidRDefault="006E30D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8 127</w:t>
            </w:r>
          </w:p>
        </w:tc>
        <w:tc>
          <w:tcPr>
            <w:tcW w:w="1871" w:type="dxa"/>
          </w:tcPr>
          <w:p w14:paraId="34C79FF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9516926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33BD881" w14:textId="01B1FE39" w:rsidR="007F0C25" w:rsidRPr="007F0C25" w:rsidRDefault="006E30D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8 127</w:t>
            </w:r>
          </w:p>
        </w:tc>
      </w:tr>
      <w:tr w:rsidR="007F0C25" w:rsidRPr="00443414" w14:paraId="48A43CA9" w14:textId="77777777" w:rsidTr="006549B5">
        <w:tc>
          <w:tcPr>
            <w:tcW w:w="2377" w:type="dxa"/>
            <w:vAlign w:val="center"/>
          </w:tcPr>
          <w:p w14:paraId="0F8B1D69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 – stav na začiatku bežného účtovného obdobia</w:t>
            </w:r>
          </w:p>
        </w:tc>
        <w:tc>
          <w:tcPr>
            <w:tcW w:w="1871" w:type="dxa"/>
          </w:tcPr>
          <w:p w14:paraId="66F4026F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0E4C7E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19954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2475946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63876D9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F3420F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DE0EB00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7CC57655" w14:textId="77777777" w:rsidTr="00E10C1F">
        <w:trPr>
          <w:trHeight w:val="309"/>
        </w:trPr>
        <w:tc>
          <w:tcPr>
            <w:tcW w:w="2377" w:type="dxa"/>
            <w:vAlign w:val="center"/>
          </w:tcPr>
          <w:p w14:paraId="5FB7FB2E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302C011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23334A2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1B01F0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CA3CC46" w14:textId="6827C2DF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2E08D2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B92BA2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6FB2BA0" w14:textId="0057039D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1EFAA35B" w14:textId="77777777" w:rsidTr="00E10C1F">
        <w:trPr>
          <w:trHeight w:val="337"/>
        </w:trPr>
        <w:tc>
          <w:tcPr>
            <w:tcW w:w="2377" w:type="dxa"/>
            <w:vAlign w:val="center"/>
          </w:tcPr>
          <w:p w14:paraId="3E599995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0E65C8F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1DB6B6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9B4D0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BCDAB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0207090" w14:textId="0303748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778AE70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6CCEF0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5789ECFF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10599C4C" w14:textId="77777777" w:rsidR="007F0C25" w:rsidRPr="00443414" w:rsidRDefault="007F0C25" w:rsidP="007F0C25">
            <w:pPr>
              <w:jc w:val="left"/>
              <w:rPr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8CDD8F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C094EE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24BF3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8C8B64F" w14:textId="3DBB46DC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706F54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0FC72F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D272C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60CC5" w:rsidRPr="00443414" w14:paraId="33F3F199" w14:textId="77777777" w:rsidTr="006549B5">
        <w:trPr>
          <w:trHeight w:val="337"/>
        </w:trPr>
        <w:tc>
          <w:tcPr>
            <w:tcW w:w="15474" w:type="dxa"/>
            <w:gridSpan w:val="8"/>
            <w:vAlign w:val="center"/>
          </w:tcPr>
          <w:p w14:paraId="6155CF06" w14:textId="77777777" w:rsidR="00060CC5" w:rsidRPr="00443414" w:rsidRDefault="00060CC5" w:rsidP="00060CC5">
            <w:pPr>
              <w:jc w:val="left"/>
              <w:rPr>
                <w:b/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Zostatková hodnota</w:t>
            </w:r>
          </w:p>
        </w:tc>
      </w:tr>
      <w:tr w:rsidR="007F0C25" w:rsidRPr="00443414" w14:paraId="5599CBBB" w14:textId="77777777" w:rsidTr="00C645AC">
        <w:trPr>
          <w:trHeight w:val="361"/>
        </w:trPr>
        <w:tc>
          <w:tcPr>
            <w:tcW w:w="2377" w:type="dxa"/>
            <w:vAlign w:val="center"/>
          </w:tcPr>
          <w:p w14:paraId="30883AF2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54A30E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41EE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E74BC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F7D8548" w14:textId="24C9016A" w:rsidR="007F0C25" w:rsidRPr="008E3EA8" w:rsidRDefault="00313AD6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871" w:type="dxa"/>
          </w:tcPr>
          <w:p w14:paraId="7D6EFAB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594227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FB9BEE" w14:textId="02DF2762" w:rsidR="007F0C25" w:rsidRPr="008E3EA8" w:rsidRDefault="00313AD6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7F0C25" w:rsidRPr="00443414" w14:paraId="5D078D41" w14:textId="77777777" w:rsidTr="00C645AC">
        <w:trPr>
          <w:trHeight w:val="361"/>
        </w:trPr>
        <w:tc>
          <w:tcPr>
            <w:tcW w:w="2377" w:type="dxa"/>
            <w:vAlign w:val="center"/>
          </w:tcPr>
          <w:p w14:paraId="0829AFB6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4246866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69DDFA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198D34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EEEB9BE" w14:textId="2DDE3892" w:rsidR="007F0C25" w:rsidRPr="008E3EA8" w:rsidRDefault="006E30D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0 723</w:t>
            </w:r>
          </w:p>
        </w:tc>
        <w:tc>
          <w:tcPr>
            <w:tcW w:w="1871" w:type="dxa"/>
          </w:tcPr>
          <w:p w14:paraId="17586B2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140C7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2FF645" w14:textId="455A18CF" w:rsidR="007F0C25" w:rsidRPr="008E3EA8" w:rsidRDefault="006E30D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0 723</w:t>
            </w:r>
          </w:p>
        </w:tc>
      </w:tr>
    </w:tbl>
    <w:p w14:paraId="05C2EECD" w14:textId="77777777" w:rsidR="006549B5" w:rsidRPr="00443414" w:rsidRDefault="006549B5" w:rsidP="007D55C2"/>
    <w:p w14:paraId="224FEF70" w14:textId="77777777" w:rsidR="00E72F0C" w:rsidRPr="00443414" w:rsidRDefault="00E72F0C" w:rsidP="007D55C2"/>
    <w:p w14:paraId="6FA161AB" w14:textId="77777777" w:rsidR="007D55C2" w:rsidRPr="00443414" w:rsidRDefault="007D55C2" w:rsidP="007D55C2">
      <w:pPr>
        <w:pStyle w:val="Heading3"/>
      </w:pPr>
      <w:r w:rsidRPr="00443414">
        <w:t>Pohyby na účtoch dlhodobého hmotného majetku, oprávok, opravných položiek a zostatkovej hodnoty</w:t>
      </w:r>
    </w:p>
    <w:p w14:paraId="1D2CCFFD" w14:textId="77777777" w:rsidR="007D55C2" w:rsidRPr="00443414" w:rsidRDefault="007D55C2" w:rsidP="00111C30">
      <w:pPr>
        <w:pStyle w:val="Footer"/>
        <w:rPr>
          <w:rFonts w:cs="Arial"/>
        </w:rPr>
      </w:pPr>
    </w:p>
    <w:p w14:paraId="5B33E1EB" w14:textId="3CEE535F" w:rsidR="00BC487D" w:rsidRPr="00443414" w:rsidRDefault="00BC487D" w:rsidP="00BC487D">
      <w:pPr>
        <w:rPr>
          <w:snapToGrid w:val="0"/>
          <w:u w:val="single"/>
          <w:lang w:eastAsia="sk-SK"/>
        </w:rPr>
      </w:pPr>
      <w:r w:rsidRPr="004E7638">
        <w:rPr>
          <w:snapToGrid w:val="0"/>
          <w:u w:val="single"/>
          <w:lang w:eastAsia="sk-SK"/>
        </w:rPr>
        <w:t>31. december 20</w:t>
      </w:r>
      <w:r w:rsidR="00ED22F3" w:rsidRPr="004E7638">
        <w:rPr>
          <w:snapToGrid w:val="0"/>
          <w:u w:val="single"/>
          <w:lang w:eastAsia="sk-SK"/>
        </w:rPr>
        <w:t>2</w:t>
      </w:r>
      <w:r w:rsidR="002E7BDD">
        <w:rPr>
          <w:snapToGrid w:val="0"/>
          <w:u w:val="single"/>
          <w:lang w:eastAsia="sk-SK"/>
        </w:rPr>
        <w:t>4</w:t>
      </w:r>
    </w:p>
    <w:p w14:paraId="706ED95F" w14:textId="77777777" w:rsidR="00DB5571" w:rsidRPr="00443414" w:rsidRDefault="00DB5571" w:rsidP="00BC487D">
      <w:pPr>
        <w:rPr>
          <w:snapToGrid w:val="0"/>
          <w:u w:val="single"/>
          <w:lang w:eastAsia="sk-SK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900"/>
        <w:gridCol w:w="1015"/>
        <w:gridCol w:w="851"/>
        <w:gridCol w:w="1559"/>
        <w:gridCol w:w="1155"/>
        <w:gridCol w:w="1577"/>
        <w:gridCol w:w="1130"/>
        <w:gridCol w:w="1264"/>
        <w:gridCol w:w="1253"/>
        <w:gridCol w:w="1134"/>
        <w:gridCol w:w="1175"/>
      </w:tblGrid>
      <w:tr w:rsidR="00DB5571" w:rsidRPr="00443414" w14:paraId="12FB4377" w14:textId="77777777" w:rsidTr="00DB5571">
        <w:trPr>
          <w:trHeight w:val="104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C04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50F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0BE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6A8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D40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631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588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C0EF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216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7DA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099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596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DB5571" w:rsidRPr="00443414" w14:paraId="5DC7FF36" w14:textId="77777777" w:rsidTr="00F179C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A01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70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29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94E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EFC" w14:textId="6AC88497" w:rsidR="00DB5571" w:rsidRPr="00E86F78" w:rsidRDefault="00D17778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2 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B7BB" w14:textId="3F2995BA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723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7A4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04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31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3F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9CD" w14:textId="183F6CB7" w:rsidR="00DB5571" w:rsidRPr="00E86F78" w:rsidRDefault="00D17778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318</w:t>
            </w:r>
          </w:p>
        </w:tc>
      </w:tr>
      <w:tr w:rsidR="00DB5571" w:rsidRPr="00443414" w14:paraId="25D3716C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07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DC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0D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5B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939" w14:textId="06C498E1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1069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314F" w14:textId="77777777" w:rsidR="00DB5571" w:rsidRPr="00E86F78" w:rsidRDefault="00DB5571" w:rsidP="007E5380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12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E29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B20" w14:textId="77777777" w:rsidR="00DB5571" w:rsidRPr="00E86F78" w:rsidRDefault="00DB5571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8C6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8800" w14:textId="3A05895D" w:rsidR="00DB5571" w:rsidRPr="00E86F78" w:rsidRDefault="00DB5571" w:rsidP="00EB237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58981A4F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4C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1F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15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7F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716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523" w14:textId="3D890981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3D2" w14:textId="77777777" w:rsidR="00DB5571" w:rsidRPr="00E86F78" w:rsidRDefault="009B558E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AE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358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7229" w14:textId="77777777" w:rsidR="00DB5571" w:rsidRPr="00E86F78" w:rsidRDefault="00DB5571" w:rsidP="00A124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661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A7F" w14:textId="6DAF3F21" w:rsidR="00DB5571" w:rsidRPr="00E86F78" w:rsidRDefault="00DB5571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2D669A19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02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24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55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D33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486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D7B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23D5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88B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C6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095" w14:textId="77777777" w:rsidR="00DB5571" w:rsidRPr="00E86F78" w:rsidRDefault="00DB5571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A8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BF1D" w14:textId="77777777" w:rsidR="00DB5571" w:rsidRPr="00E86F78" w:rsidRDefault="00DB5571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115C3C61" w14:textId="77777777" w:rsidTr="00F179C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D66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45D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34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251" w14:textId="77777777" w:rsidR="00DB5571" w:rsidRPr="00443414" w:rsidRDefault="00DB5571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35FC" w14:textId="4E6E9FBF" w:rsidR="00DB5571" w:rsidRPr="00E86F78" w:rsidRDefault="004E7638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E86D" w14:textId="3961DDEF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7C62" w14:textId="77777777" w:rsidR="00DB5571" w:rsidRPr="00E86F78" w:rsidRDefault="00DB5571" w:rsidP="009B558E">
            <w:pP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8CD4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5098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E2B" w14:textId="77777777" w:rsidR="00DB5571" w:rsidRPr="00E86F78" w:rsidRDefault="00DB5571" w:rsidP="00F8192D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677E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785" w14:textId="0AD6DDF8" w:rsidR="00DB5571" w:rsidRPr="00E86F78" w:rsidRDefault="00CB69A5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318</w:t>
            </w:r>
          </w:p>
        </w:tc>
      </w:tr>
      <w:tr w:rsidR="00DB5571" w:rsidRPr="00443414" w14:paraId="7FF0A084" w14:textId="77777777" w:rsidTr="00F179C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51E85" w14:textId="77777777" w:rsidR="00DB5571" w:rsidRPr="00E86F78" w:rsidRDefault="00DB5571" w:rsidP="00DB5571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6816E036" w14:textId="77777777" w:rsidTr="00F179C6">
        <w:trPr>
          <w:trHeight w:val="51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DBD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8A2E" w14:textId="77777777" w:rsidR="00DB5571" w:rsidRPr="00F7731E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D7A" w14:textId="77777777" w:rsidR="00DB5571" w:rsidRPr="00F7731E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832" w14:textId="77777777" w:rsidR="00DB5571" w:rsidRPr="00D503FD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F24" w14:textId="2B631C71" w:rsidR="00DB5571" w:rsidRPr="00D503FD" w:rsidRDefault="00D17778" w:rsidP="00F7731E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>11 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DEA" w14:textId="04F3442C" w:rsidR="00DB5571" w:rsidRPr="00D6705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4893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FC95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70E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D08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78B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EF4" w14:textId="44BFE024" w:rsidR="00DB5571" w:rsidRPr="006644FD" w:rsidRDefault="00CB69A5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 021</w:t>
            </w:r>
          </w:p>
        </w:tc>
      </w:tr>
      <w:tr w:rsidR="00DB5571" w:rsidRPr="00443414" w14:paraId="588CFB3E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532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97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09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B9C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2D4D" w14:textId="5DE05BC4" w:rsidR="00DB5571" w:rsidRPr="00E86F78" w:rsidRDefault="00CB69A5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D491" w14:textId="2F61EE3A" w:rsidR="00DB5571" w:rsidRPr="00D67050" w:rsidRDefault="00DB5571" w:rsidP="0074521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803D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7B88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BF1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47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AE8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6986" w14:textId="6B275CE5" w:rsidR="00DB5571" w:rsidRPr="006644FD" w:rsidRDefault="00CB69A5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599</w:t>
            </w:r>
          </w:p>
        </w:tc>
      </w:tr>
      <w:tr w:rsidR="00DB5571" w:rsidRPr="00443414" w14:paraId="4C1481EB" w14:textId="77777777" w:rsidTr="00FB462F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50E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B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38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DB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60585" w14:textId="302D46C4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EAE23" w14:textId="5275BB78" w:rsidR="00DB5571" w:rsidRPr="00D6705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B40F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926A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CD3227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9FFA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A24CE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D8858" w14:textId="18FE4524" w:rsidR="00DB5571" w:rsidRPr="006644FD" w:rsidRDefault="00DB5571" w:rsidP="0045638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6EB27F43" w14:textId="77777777" w:rsidTr="00F179C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E837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9A3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C04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270" w14:textId="77777777" w:rsidR="00DB5571" w:rsidRPr="00D503FD" w:rsidRDefault="00DB5571" w:rsidP="00DB5571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3544" w14:textId="3188B6CF" w:rsidR="00DB5571" w:rsidRPr="006C067F" w:rsidRDefault="004E7638" w:rsidP="00A57D84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>1</w:t>
            </w:r>
            <w:r w:rsidR="00BC31D5">
              <w:rPr>
                <w:rFonts w:cs="Arial"/>
                <w:b/>
                <w:sz w:val="15"/>
                <w:szCs w:val="15"/>
                <w:lang w:eastAsia="sk-SK"/>
              </w:rPr>
              <w:t xml:space="preserve">1 </w:t>
            </w:r>
            <w:r w:rsidR="00CB69A5">
              <w:rPr>
                <w:rFonts w:cs="Arial"/>
                <w:b/>
                <w:sz w:val="15"/>
                <w:szCs w:val="15"/>
                <w:lang w:eastAsia="sk-SK"/>
              </w:rPr>
              <w:t>6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3C7B" w14:textId="09A5D765" w:rsidR="00DB5571" w:rsidRPr="006C067F" w:rsidRDefault="00DB5571" w:rsidP="006C067F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1F29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7FD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5490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CF03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707F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9C7" w14:textId="45495B14" w:rsidR="00DB5571" w:rsidRPr="006644FD" w:rsidRDefault="00CB69A5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 620</w:t>
            </w:r>
          </w:p>
        </w:tc>
      </w:tr>
      <w:tr w:rsidR="00DB5571" w:rsidRPr="00443414" w14:paraId="4F163423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217A" w14:textId="77777777" w:rsidR="00DB5571" w:rsidRPr="00443414" w:rsidRDefault="00DB5571" w:rsidP="00DB5571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32904C2" w14:textId="77777777" w:rsidTr="00DB5571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55B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A7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82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D7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7C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E7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53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C9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8C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75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03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1D6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7369D9D" w14:textId="77777777" w:rsidTr="00DB5571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46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27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42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B8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EB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6E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98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A72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12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3A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CD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2D3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36A30A07" w14:textId="77777777" w:rsidTr="00DB5571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EA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43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176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52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7C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E7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56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49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E9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8E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19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FC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E7D8495" w14:textId="77777777" w:rsidTr="00DB5571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05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571D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985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FD1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1039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8B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94A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4AC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DB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5A9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D6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292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0987D7A9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3527" w14:textId="77777777" w:rsidR="00DB5571" w:rsidRPr="00443414" w:rsidRDefault="00DB5571" w:rsidP="00DB5571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4E13D95A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49A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DB5571" w:rsidRPr="00443414" w14:paraId="3D4DE7AF" w14:textId="77777777" w:rsidTr="00F179C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0A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FA6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10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6B10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DA3" w14:textId="54E21EC3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A48D" w14:textId="65C90D11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8300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F4F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180A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644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85A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1307" w14:textId="65A8E93A" w:rsidR="00DB5571" w:rsidRPr="00385DB0" w:rsidRDefault="00DB5571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2051C8D3" w14:textId="77777777" w:rsidTr="00F179C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D0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82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99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45F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F69" w14:textId="3C871BBD" w:rsidR="00DB5571" w:rsidRPr="007946A8" w:rsidRDefault="00CB69A5" w:rsidP="007946A8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5341" w14:textId="6D072EAD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B8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1C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744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A0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445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27E8" w14:textId="1394365E" w:rsidR="00DB5571" w:rsidRPr="00443414" w:rsidRDefault="00CB69A5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98</w:t>
            </w:r>
          </w:p>
        </w:tc>
      </w:tr>
    </w:tbl>
    <w:p w14:paraId="7C91FC73" w14:textId="77777777" w:rsidR="00DB5571" w:rsidRPr="00443414" w:rsidRDefault="00DB5571" w:rsidP="00BC487D">
      <w:pPr>
        <w:rPr>
          <w:b/>
          <w:snapToGrid w:val="0"/>
          <w:lang w:eastAsia="sk-SK"/>
        </w:rPr>
      </w:pPr>
    </w:p>
    <w:p w14:paraId="078EB1A8" w14:textId="476CED02" w:rsidR="00DB5571" w:rsidRPr="00443414" w:rsidRDefault="00DB5571" w:rsidP="00DB5571">
      <w:pPr>
        <w:rPr>
          <w:b/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BA6BF1">
        <w:rPr>
          <w:snapToGrid w:val="0"/>
          <w:u w:val="single"/>
          <w:lang w:eastAsia="sk-SK"/>
        </w:rPr>
        <w:t>2</w:t>
      </w:r>
      <w:r w:rsidR="002E7BDD">
        <w:rPr>
          <w:snapToGrid w:val="0"/>
          <w:u w:val="single"/>
          <w:lang w:eastAsia="sk-SK"/>
        </w:rPr>
        <w:t>3</w:t>
      </w:r>
    </w:p>
    <w:p w14:paraId="08422079" w14:textId="77777777" w:rsidR="00BC487D" w:rsidRPr="00443414" w:rsidRDefault="00BC487D" w:rsidP="00111C30">
      <w:pPr>
        <w:pStyle w:val="Footer"/>
        <w:rPr>
          <w:rFonts w:cs="Arial"/>
        </w:rPr>
      </w:pPr>
    </w:p>
    <w:tbl>
      <w:tblPr>
        <w:tblW w:w="145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900"/>
        <w:gridCol w:w="1015"/>
        <w:gridCol w:w="851"/>
        <w:gridCol w:w="1559"/>
        <w:gridCol w:w="1155"/>
        <w:gridCol w:w="1577"/>
        <w:gridCol w:w="1130"/>
        <w:gridCol w:w="1264"/>
        <w:gridCol w:w="1253"/>
        <w:gridCol w:w="1134"/>
        <w:gridCol w:w="1175"/>
      </w:tblGrid>
      <w:tr w:rsidR="007E5380" w:rsidRPr="00443414" w14:paraId="52E62CDD" w14:textId="77777777" w:rsidTr="00391666">
        <w:trPr>
          <w:trHeight w:val="104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7C66" w14:textId="77777777" w:rsidR="007E5380" w:rsidRPr="00443414" w:rsidRDefault="007E5380" w:rsidP="00A3615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8F8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BF0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180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E87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F44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5D3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544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296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903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0DBB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061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BA6BF1" w:rsidRPr="00443414" w14:paraId="163B0B13" w14:textId="77777777" w:rsidTr="0039166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9E4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757" w14:textId="273372D4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395" w14:textId="6574C422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FD7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443D" w14:textId="6F2F8AAC" w:rsidR="00BA6BF1" w:rsidRPr="00E86F78" w:rsidRDefault="002E7BDD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2 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66D" w14:textId="6AA57163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B4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171D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B0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8C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B5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819C" w14:textId="3CD1989E" w:rsidR="00BA6BF1" w:rsidRPr="00E86F78" w:rsidRDefault="002E7BDD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318</w:t>
            </w:r>
          </w:p>
        </w:tc>
      </w:tr>
      <w:tr w:rsidR="00ED22F3" w:rsidRPr="00443414" w14:paraId="18FB23CC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3BA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lastRenderedPageBreak/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FE2" w14:textId="2C37F475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793" w14:textId="0946C0B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E44" w14:textId="32A8804C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0BB6" w14:textId="0DE7E52B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F2E6" w14:textId="054EABC5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AB8" w14:textId="77777777" w:rsidR="00ED22F3" w:rsidRPr="00E86F78" w:rsidRDefault="00ED22F3" w:rsidP="00ED22F3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8487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0729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ABF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DCD5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35B" w14:textId="75AA4C52" w:rsidR="00ED22F3" w:rsidRPr="00E86F78" w:rsidRDefault="00ED22F3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ED22F3" w:rsidRPr="00443414" w14:paraId="490B1F82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340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CA8" w14:textId="7427D6FE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CFD" w14:textId="53461EA0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C73" w14:textId="762F34E0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8E4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86C0" w14:textId="62F4A8C1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803" w14:textId="1E1B5D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0C5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D2EB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7D27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1DB4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68BF" w14:textId="65C38EA0" w:rsidR="00ED22F3" w:rsidRPr="00E86F78" w:rsidRDefault="00ED22F3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ED22F3" w:rsidRPr="00443414" w14:paraId="15929DB1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9F0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29D" w14:textId="3251F0E6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67D" w14:textId="0E8217C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126" w14:textId="77777777" w:rsidR="00ED22F3" w:rsidRPr="00443414" w:rsidRDefault="00ED22F3" w:rsidP="00ED22F3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38C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530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62C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779E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B5E0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252C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7CE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FD55" w14:textId="77777777" w:rsidR="00ED22F3" w:rsidRPr="00E86F78" w:rsidRDefault="00ED22F3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124B5AA0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3C9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09C" w14:textId="7B57F0F4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B4D" w14:textId="2C7388A9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F84" w14:textId="77777777" w:rsidR="00BA6BF1" w:rsidRPr="00443414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CEE" w14:textId="0B7D767C" w:rsidR="00BA6BF1" w:rsidRPr="00E86F78" w:rsidRDefault="00AD068C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3F00" w14:textId="487D637C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A0BD" w14:textId="77777777" w:rsidR="00BA6BF1" w:rsidRPr="00E86F78" w:rsidRDefault="00BA6BF1" w:rsidP="00BA6BF1">
            <w:pP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6646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6FC1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47A2" w14:textId="77777777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E9E4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A13" w14:textId="671B41A3" w:rsidR="00BA6BF1" w:rsidRPr="00E86F78" w:rsidRDefault="00AD068C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318</w:t>
            </w:r>
          </w:p>
        </w:tc>
      </w:tr>
      <w:tr w:rsidR="00A527A2" w:rsidRPr="00443414" w14:paraId="0CC09421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058EE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6B6B25F1" w14:textId="77777777" w:rsidTr="00391666">
        <w:trPr>
          <w:trHeight w:val="51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E98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76F" w14:textId="08557BEE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B7A" w14:textId="14A86E6F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C1B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87E9" w14:textId="4EE6B454" w:rsidR="00BA6BF1" w:rsidRPr="00E86F78" w:rsidRDefault="002E7BDD" w:rsidP="00BA6BF1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>10 4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AFC9" w14:textId="67371DC1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06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098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8321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321F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C4C0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C65" w14:textId="05826005" w:rsidR="00BA6BF1" w:rsidRPr="00E86F78" w:rsidRDefault="002E7BDD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0 422</w:t>
            </w:r>
          </w:p>
        </w:tc>
      </w:tr>
      <w:tr w:rsidR="00BA6BF1" w:rsidRPr="00443414" w14:paraId="606A8BF3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EF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228" w14:textId="59BAE20D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EA6D" w14:textId="2E0C40B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EAC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35E" w14:textId="4C0AF836" w:rsidR="00BA6BF1" w:rsidRPr="00E86F78" w:rsidRDefault="002E7BDD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</w:t>
            </w:r>
            <w:r w:rsidR="00AD068C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2C0B" w14:textId="0D5E54E1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0E5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4E12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012C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FE9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A8D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069D" w14:textId="00AFAA6E" w:rsidR="00BA6BF1" w:rsidRPr="00E86F78" w:rsidRDefault="002E7BDD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  <w:r w:rsidR="00AD068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9</w:t>
            </w:r>
          </w:p>
        </w:tc>
      </w:tr>
      <w:tr w:rsidR="00BA6BF1" w:rsidRPr="00443414" w14:paraId="25ACE21E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E16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903" w14:textId="23056FAB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E38" w14:textId="002818C0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3ED" w14:textId="447736EA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5CD0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5681" w14:textId="76EB047E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AE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0A2B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CD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7641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8CB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81E3" w14:textId="7994AAF3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58BDEFD4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E17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659" w14:textId="6C8C74AA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70D" w14:textId="25AAFC83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4B9" w14:textId="77777777" w:rsidR="00BA6BF1" w:rsidRPr="00443414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D1F" w14:textId="2373B0D9" w:rsidR="00BA6BF1" w:rsidRPr="00443414" w:rsidRDefault="002E7BDD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>11 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5C6" w14:textId="1DBC7C2E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320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08C2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9DB2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7761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32D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455E" w14:textId="244BFBD6" w:rsidR="00BA6BF1" w:rsidRPr="00443414" w:rsidRDefault="002E7BDD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 021</w:t>
            </w:r>
          </w:p>
        </w:tc>
      </w:tr>
      <w:tr w:rsidR="00A527A2" w:rsidRPr="00443414" w14:paraId="5284638E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7934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10A8761B" w14:textId="77777777" w:rsidTr="0039166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A1C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0BF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1A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DA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5A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5B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F8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293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42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A40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80E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EC8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61298399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D2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FC6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103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116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065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FA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552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69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720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20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B6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5B2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466D0AC7" w14:textId="77777777" w:rsidTr="00A527A2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10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B2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52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17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53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7A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85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A1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FE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31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0C9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38A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ED22F3" w:rsidRPr="00443414" w14:paraId="45840DFE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F5F" w14:textId="77777777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981" w14:textId="5A41343A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31C" w14:textId="72622350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A52" w14:textId="39F1A222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AC4" w14:textId="0E5A1462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5E9" w14:textId="30CCB76A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6B23" w14:textId="62AF5FF7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258" w14:textId="7D01807C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1A2" w14:textId="3DAB1B9E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1A0" w14:textId="684F5EED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E92" w14:textId="47F9A4D4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0C4" w14:textId="38A51FBF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A527A2" w:rsidRPr="00443414" w14:paraId="51CF92FB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AB5A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63CD8978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79E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BA6BF1" w:rsidRPr="00443414" w14:paraId="0B6F624E" w14:textId="77777777" w:rsidTr="0039166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EF6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28F" w14:textId="360882E1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711" w14:textId="16BD4421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F53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8F6D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E22" w14:textId="10326965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F769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2E71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80D7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7F22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430C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B67" w14:textId="251C96DA" w:rsidR="00BA6BF1" w:rsidRPr="00385DB0" w:rsidRDefault="00BA6BF1" w:rsidP="00BA6BF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42F4D333" w14:textId="77777777" w:rsidTr="0039166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38A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0BA" w14:textId="544719BF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97B" w14:textId="71F3D246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B78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E84" w14:textId="280D064B" w:rsidR="00BA6BF1" w:rsidRPr="002E7BDD" w:rsidRDefault="002E7BDD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2E7BD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 2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7970" w14:textId="0E11AA2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7E59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132C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35C1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4DA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7CDC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F091" w14:textId="1719291A" w:rsidR="00BA6BF1" w:rsidRPr="00443414" w:rsidRDefault="002E7BDD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 297</w:t>
            </w:r>
          </w:p>
        </w:tc>
      </w:tr>
    </w:tbl>
    <w:p w14:paraId="45573447" w14:textId="77777777" w:rsidR="00693D6C" w:rsidRPr="00443414" w:rsidRDefault="00693D6C" w:rsidP="00111C30">
      <w:pPr>
        <w:pStyle w:val="Footer"/>
        <w:rPr>
          <w:rFonts w:cs="Arial"/>
        </w:rPr>
      </w:pPr>
    </w:p>
    <w:p w14:paraId="3D7D5F16" w14:textId="77777777" w:rsidR="00693D6C" w:rsidRPr="00443414" w:rsidRDefault="00693D6C" w:rsidP="00DB5571">
      <w:pPr>
        <w:rPr>
          <w:b/>
          <w:snapToGrid w:val="0"/>
          <w:lang w:eastAsia="sk-SK"/>
        </w:rPr>
      </w:pPr>
    </w:p>
    <w:p w14:paraId="0DB599ED" w14:textId="77777777" w:rsidR="003E11E5" w:rsidRPr="00443414" w:rsidRDefault="003E11E5" w:rsidP="00BC487D">
      <w:pPr>
        <w:pStyle w:val="Footer"/>
        <w:rPr>
          <w:rFonts w:cs="Arial"/>
        </w:rPr>
      </w:pPr>
    </w:p>
    <w:p w14:paraId="0ADEBECA" w14:textId="77777777" w:rsidR="00EC10BE" w:rsidRPr="00443414" w:rsidRDefault="00EC10BE" w:rsidP="00EC10BE">
      <w:pPr>
        <w:pStyle w:val="Heading2"/>
      </w:pPr>
      <w:r w:rsidRPr="00443414">
        <w:t>Dlhodobý finančný majetok (r. 021 súvahy)</w:t>
      </w:r>
    </w:p>
    <w:p w14:paraId="1E4A0CDF" w14:textId="77777777" w:rsidR="00EC10BE" w:rsidRPr="00443414" w:rsidRDefault="00EC10BE" w:rsidP="00BC487D">
      <w:pPr>
        <w:pStyle w:val="Footer"/>
        <w:rPr>
          <w:rFonts w:cs="Arial"/>
        </w:rPr>
      </w:pPr>
    </w:p>
    <w:p w14:paraId="19DC976A" w14:textId="77777777" w:rsidR="00385DB0" w:rsidRPr="00EA2980" w:rsidRDefault="00EC10BE" w:rsidP="00EA2980">
      <w:pPr>
        <w:pStyle w:val="Heading3"/>
      </w:pPr>
      <w:r w:rsidRPr="00443414">
        <w:t>Pohyby na účtoch finančného majetku, oprávok, opravných položiek a zostatkovej hodnoty</w:t>
      </w:r>
    </w:p>
    <w:p w14:paraId="3EA96D2A" w14:textId="77777777" w:rsidR="00385DB0" w:rsidRPr="00443414" w:rsidRDefault="00385DB0" w:rsidP="00BC487D">
      <w:pPr>
        <w:pStyle w:val="Footer"/>
        <w:rPr>
          <w:rFonts w:cs="Arial"/>
        </w:rPr>
      </w:pPr>
    </w:p>
    <w:p w14:paraId="04CDABD1" w14:textId="68CF1C8A" w:rsidR="001436DF" w:rsidRDefault="001436DF" w:rsidP="001436DF">
      <w:pPr>
        <w:ind w:firstLine="539"/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4C1D3C">
        <w:rPr>
          <w:snapToGrid w:val="0"/>
          <w:u w:val="single"/>
          <w:lang w:eastAsia="sk-SK"/>
        </w:rPr>
        <w:t>2</w:t>
      </w:r>
      <w:r w:rsidR="00B70B12">
        <w:rPr>
          <w:snapToGrid w:val="0"/>
          <w:u w:val="single"/>
          <w:lang w:eastAsia="sk-SK"/>
        </w:rPr>
        <w:t>4</w:t>
      </w:r>
    </w:p>
    <w:p w14:paraId="6145364F" w14:textId="77777777" w:rsidR="003F0674" w:rsidRDefault="003F0674" w:rsidP="001436DF">
      <w:pPr>
        <w:ind w:firstLine="539"/>
        <w:rPr>
          <w:snapToGrid w:val="0"/>
          <w:u w:val="single"/>
          <w:lang w:eastAsia="sk-SK"/>
        </w:rPr>
      </w:pPr>
    </w:p>
    <w:p w14:paraId="3741562F" w14:textId="69EBC577" w:rsidR="003F0674" w:rsidRPr="00443414" w:rsidRDefault="00FB11C9" w:rsidP="001436DF">
      <w:pPr>
        <w:ind w:firstLine="539"/>
        <w:rPr>
          <w:b/>
          <w:snapToGrid w:val="0"/>
          <w:lang w:eastAsia="sk-SK"/>
        </w:rPr>
      </w:pPr>
      <w:r>
        <w:rPr>
          <w:szCs w:val="17"/>
        </w:rPr>
        <w:t xml:space="preserve">Nadácia PRO VIDA </w:t>
      </w:r>
      <w:r w:rsidR="00233AAC">
        <w:rPr>
          <w:szCs w:val="17"/>
        </w:rPr>
        <w:t xml:space="preserve"> </w:t>
      </w:r>
      <w:r w:rsidR="003F0674">
        <w:rPr>
          <w:szCs w:val="17"/>
        </w:rPr>
        <w:t>vykazuje kladné</w:t>
      </w:r>
      <w:r w:rsidR="00A36003">
        <w:rPr>
          <w:szCs w:val="17"/>
        </w:rPr>
        <w:t xml:space="preserve"> vlastné</w:t>
      </w:r>
      <w:r w:rsidR="003F0674">
        <w:rPr>
          <w:szCs w:val="17"/>
        </w:rPr>
        <w:t xml:space="preserve"> imanie vo výške </w:t>
      </w:r>
      <w:r w:rsidR="00B70B12">
        <w:rPr>
          <w:szCs w:val="17"/>
        </w:rPr>
        <w:t>195 086</w:t>
      </w:r>
      <w:r w:rsidR="00BC31D5">
        <w:rPr>
          <w:szCs w:val="17"/>
        </w:rPr>
        <w:t xml:space="preserve"> </w:t>
      </w:r>
      <w:r w:rsidR="003F0674">
        <w:rPr>
          <w:szCs w:val="17"/>
        </w:rPr>
        <w:t>EUR k 31. decembru 20</w:t>
      </w:r>
      <w:r w:rsidR="004C1D3C">
        <w:rPr>
          <w:szCs w:val="17"/>
        </w:rPr>
        <w:t>2</w:t>
      </w:r>
      <w:r w:rsidR="00B70B12">
        <w:rPr>
          <w:szCs w:val="17"/>
        </w:rPr>
        <w:t>4</w:t>
      </w:r>
      <w:r w:rsidR="003F0674">
        <w:rPr>
          <w:szCs w:val="17"/>
        </w:rPr>
        <w:t>, preto nie je potrebná tvorba opravnej položky.</w:t>
      </w:r>
    </w:p>
    <w:p w14:paraId="6094089D" w14:textId="77777777" w:rsidR="001436DF" w:rsidRPr="00443414" w:rsidRDefault="001436DF" w:rsidP="00BC487D">
      <w:pPr>
        <w:pStyle w:val="Footer"/>
        <w:rPr>
          <w:rFonts w:cs="Arial"/>
        </w:rPr>
      </w:pPr>
    </w:p>
    <w:p w14:paraId="2A1B4A13" w14:textId="77777777" w:rsidR="001436DF" w:rsidRPr="00443414" w:rsidRDefault="001436DF" w:rsidP="00BC487D">
      <w:pPr>
        <w:pStyle w:val="Footer"/>
        <w:rPr>
          <w:rFonts w:cs="Aria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193"/>
        <w:gridCol w:w="1168"/>
      </w:tblGrid>
      <w:tr w:rsidR="001436DF" w:rsidRPr="00443414" w14:paraId="70FD4358" w14:textId="77777777" w:rsidTr="006549B5">
        <w:trPr>
          <w:trHeight w:val="9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8FA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300" w14:textId="77777777" w:rsidR="001436DF" w:rsidRPr="00443414" w:rsidRDefault="001436DF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Dlhodobý finančný majetok – nadačné imanie </w:t>
            </w:r>
            <w:r w:rsidRPr="0064700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adác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B4B" w14:textId="77777777" w:rsidR="001436DF" w:rsidRPr="00443414" w:rsidRDefault="001436DF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1436DF" w:rsidRPr="00443414" w14:paraId="210BA2DD" w14:textId="77777777" w:rsidTr="006549B5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4C6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8E0" w14:textId="70445BB2" w:rsidR="001436DF" w:rsidRPr="000E4476" w:rsidRDefault="000E4476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color w:val="000000"/>
                <w:sz w:val="15"/>
                <w:szCs w:val="15"/>
                <w:lang w:eastAsia="sk-SK"/>
              </w:rPr>
              <w:t>6</w:t>
            </w:r>
            <w:r w:rsidR="0086291A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DCA" w14:textId="69E6690D" w:rsidR="001436DF" w:rsidRPr="000E4476" w:rsidRDefault="000E4476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54460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1436DF" w:rsidRPr="00443414" w14:paraId="6DE1FAA1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203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31A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3983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B79C2BA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A7E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749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840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4057FE6C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2B3D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2EA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950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02FB6E50" w14:textId="77777777" w:rsidTr="006549B5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D18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7C9D" w14:textId="3FECD381" w:rsidR="001436DF" w:rsidRPr="000E4476" w:rsidRDefault="000E4476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6291A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6409" w14:textId="47590EB5" w:rsidR="001436DF" w:rsidRPr="000E4476" w:rsidRDefault="000E4476" w:rsidP="006549B5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54460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1436DF" w:rsidRPr="00443414" w14:paraId="4605B3B6" w14:textId="77777777" w:rsidTr="006549B5">
        <w:trPr>
          <w:trHeight w:val="44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9A8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40E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307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51B6EDAA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3BC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C3D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3AF0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595CEAF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2D9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4D8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F9C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33FA2E07" w14:textId="77777777" w:rsidTr="006549B5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D16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A11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86E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403B42C" w14:textId="77777777" w:rsidTr="006549B5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2C2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981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3937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3D23B082" w14:textId="77777777" w:rsidR="001436DF" w:rsidRPr="00443414" w:rsidRDefault="001436DF" w:rsidP="00BC487D">
      <w:pPr>
        <w:pStyle w:val="Footer"/>
        <w:rPr>
          <w:rFonts w:cs="Arial"/>
        </w:rPr>
      </w:pPr>
    </w:p>
    <w:p w14:paraId="1D3751BB" w14:textId="3E2745E0" w:rsidR="00672339" w:rsidRPr="00443414" w:rsidRDefault="00672339" w:rsidP="00672339">
      <w:pPr>
        <w:ind w:firstLine="539"/>
        <w:rPr>
          <w:b/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6C067F">
        <w:rPr>
          <w:snapToGrid w:val="0"/>
          <w:u w:val="single"/>
          <w:lang w:eastAsia="sk-SK"/>
        </w:rPr>
        <w:t>2</w:t>
      </w:r>
      <w:r w:rsidR="00B70B12">
        <w:rPr>
          <w:snapToGrid w:val="0"/>
          <w:u w:val="single"/>
          <w:lang w:eastAsia="sk-SK"/>
        </w:rPr>
        <w:t>3</w:t>
      </w:r>
    </w:p>
    <w:p w14:paraId="6E4738FD" w14:textId="77777777" w:rsidR="00672339" w:rsidRPr="00443414" w:rsidRDefault="00672339" w:rsidP="00672339"/>
    <w:p w14:paraId="3D623BBE" w14:textId="77777777" w:rsidR="00672339" w:rsidRPr="00443414" w:rsidRDefault="00672339" w:rsidP="00672339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193"/>
        <w:gridCol w:w="1168"/>
      </w:tblGrid>
      <w:tr w:rsidR="00672339" w:rsidRPr="00443414" w14:paraId="237CD128" w14:textId="77777777" w:rsidTr="00DB5571">
        <w:trPr>
          <w:trHeight w:val="9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F5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5AD" w14:textId="77777777" w:rsidR="00672339" w:rsidRPr="00443414" w:rsidRDefault="00672339" w:rsidP="00DB0BDB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lhodobý finančný majetok – nadačné imanie Nadác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0DC" w14:textId="77777777" w:rsidR="00672339" w:rsidRPr="00443414" w:rsidRDefault="00672339" w:rsidP="00DB0BDB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672339" w:rsidRPr="00443414" w14:paraId="066003EA" w14:textId="77777777" w:rsidTr="00DB5571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17A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5E9" w14:textId="77777777" w:rsidR="00672339" w:rsidRPr="00443414" w:rsidRDefault="00D566BD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526" w14:textId="77777777" w:rsidR="00672339" w:rsidRPr="00443414" w:rsidRDefault="00D566BD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672339" w:rsidRPr="00443414" w14:paraId="55698F32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B1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AD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67E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7923F294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FAF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358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77C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5D7E5C06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35B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32E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5EC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1D975C20" w14:textId="77777777" w:rsidTr="00F179C6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25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6F3" w14:textId="77777777" w:rsidR="00672339" w:rsidRPr="00443414" w:rsidRDefault="00753B47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1137" w14:textId="77777777" w:rsidR="00672339" w:rsidRPr="00443414" w:rsidRDefault="00753B47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672339" w:rsidRPr="00443414" w14:paraId="66299FE6" w14:textId="77777777" w:rsidTr="00DB5571">
        <w:trPr>
          <w:trHeight w:val="44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5BD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3C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2C4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201B679F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B5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0CB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3B8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6C81B729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71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BE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55F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4D9B11EC" w14:textId="77777777" w:rsidTr="00DB5571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E14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B8B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B04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34B91B86" w14:textId="77777777" w:rsidTr="00DB5571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0C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7FF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77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3C61B0DC" w14:textId="77777777" w:rsidR="00EC10BE" w:rsidRPr="00443414" w:rsidRDefault="00EC10BE" w:rsidP="00672339">
      <w:pPr>
        <w:sectPr w:rsidR="00EC10BE" w:rsidRPr="00443414" w:rsidSect="00BB695C">
          <w:pgSz w:w="16840" w:h="11907" w:orient="landscape" w:code="9"/>
          <w:pgMar w:top="1418" w:right="1418" w:bottom="1418" w:left="992" w:header="851" w:footer="680" w:gutter="0"/>
          <w:cols w:space="708"/>
          <w:docGrid w:linePitch="360"/>
        </w:sectPr>
      </w:pPr>
    </w:p>
    <w:p w14:paraId="0ACAAA59" w14:textId="77777777" w:rsidR="00693D6C" w:rsidRPr="00443414" w:rsidRDefault="00693D6C" w:rsidP="00BC487D">
      <w:pPr>
        <w:pStyle w:val="Footer"/>
        <w:rPr>
          <w:rFonts w:cs="Arial"/>
        </w:rPr>
      </w:pPr>
    </w:p>
    <w:p w14:paraId="1BF5DFF7" w14:textId="77777777" w:rsidR="00F92BD2" w:rsidRPr="00443414" w:rsidRDefault="00F92BD2" w:rsidP="00F92BD2">
      <w:pPr>
        <w:pStyle w:val="Heading2"/>
      </w:pPr>
      <w:r w:rsidRPr="00443414">
        <w:t>Pohľadávky (r</w:t>
      </w:r>
      <w:r w:rsidR="00883D6E" w:rsidRPr="00443414">
        <w:t xml:space="preserve">. </w:t>
      </w:r>
      <w:smartTag w:uri="urn:schemas-microsoft-com:office:smarttags" w:element="metricconverter">
        <w:smartTagPr>
          <w:attr w:name="ProductID" w:val="037 a"/>
        </w:smartTagPr>
        <w:r w:rsidR="00883D6E" w:rsidRPr="00443414">
          <w:t>037</w:t>
        </w:r>
        <w:r w:rsidRPr="00443414">
          <w:t xml:space="preserve"> a</w:t>
        </w:r>
      </w:smartTag>
      <w:r w:rsidRPr="00443414">
        <w:t xml:space="preserve"> 04</w:t>
      </w:r>
      <w:r w:rsidR="00883D6E" w:rsidRPr="00443414">
        <w:t>2</w:t>
      </w:r>
      <w:r w:rsidRPr="00443414">
        <w:t xml:space="preserve"> súvahy)</w:t>
      </w:r>
    </w:p>
    <w:p w14:paraId="429DD315" w14:textId="77777777" w:rsidR="00F92BD2" w:rsidRPr="00443414" w:rsidRDefault="00F92BD2" w:rsidP="00F92BD2">
      <w:pPr>
        <w:rPr>
          <w:snapToGrid w:val="0"/>
          <w:lang w:eastAsia="sk-SK"/>
        </w:rPr>
      </w:pPr>
    </w:p>
    <w:p w14:paraId="3BB7A9FD" w14:textId="77777777" w:rsidR="00F92BD2" w:rsidRPr="00443414" w:rsidRDefault="00F92BD2" w:rsidP="00F92BD2">
      <w:pPr>
        <w:pStyle w:val="Heading3"/>
      </w:pPr>
      <w:r w:rsidRPr="00443414">
        <w:t>Členenie pohľadávok celkom, vrátane skupiny:</w:t>
      </w:r>
    </w:p>
    <w:p w14:paraId="10013531" w14:textId="77777777" w:rsidR="00F92BD2" w:rsidRPr="00443414" w:rsidRDefault="00F92BD2" w:rsidP="00F92BD2">
      <w:pPr>
        <w:rPr>
          <w:snapToGrid w:val="0"/>
          <w:lang w:eastAsia="sk-SK"/>
        </w:rPr>
      </w:pPr>
    </w:p>
    <w:p w14:paraId="196249F5" w14:textId="48273D2E" w:rsidR="00C02D44" w:rsidRPr="00443414" w:rsidRDefault="00BC487D" w:rsidP="00BC487D">
      <w:pPr>
        <w:rPr>
          <w:snapToGrid w:val="0"/>
          <w:u w:val="single"/>
          <w:lang w:eastAsia="sk-SK"/>
        </w:rPr>
      </w:pPr>
      <w:r w:rsidRPr="007300D4">
        <w:rPr>
          <w:snapToGrid w:val="0"/>
          <w:u w:val="single"/>
          <w:lang w:eastAsia="sk-SK"/>
        </w:rPr>
        <w:t>31. december 20</w:t>
      </w:r>
      <w:r w:rsidR="001B329D" w:rsidRPr="007300D4">
        <w:rPr>
          <w:snapToGrid w:val="0"/>
          <w:u w:val="single"/>
          <w:lang w:eastAsia="sk-SK"/>
        </w:rPr>
        <w:t>2</w:t>
      </w:r>
      <w:r w:rsidR="00313B9E">
        <w:rPr>
          <w:snapToGrid w:val="0"/>
          <w:u w:val="single"/>
          <w:lang w:eastAsia="sk-SK"/>
        </w:rPr>
        <w:t>4</w:t>
      </w:r>
    </w:p>
    <w:p w14:paraId="6ABBF579" w14:textId="77777777" w:rsidR="00BC487D" w:rsidRPr="00443414" w:rsidRDefault="00BC487D" w:rsidP="00BC487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87D" w:rsidRPr="00443414" w14:paraId="51C5E677" w14:textId="77777777" w:rsidTr="00FF6251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47C50902" w14:textId="77777777" w:rsidR="00BC487D" w:rsidRPr="00443414" w:rsidRDefault="00BC487D" w:rsidP="00BC487D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6CF77AB3" w14:textId="77777777" w:rsidR="00BC487D" w:rsidRPr="00443414" w:rsidRDefault="00BC487D" w:rsidP="00BC487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6D2B1139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28409CA3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87D" w:rsidRPr="00443414" w14:paraId="75F222A4" w14:textId="77777777" w:rsidTr="00FF6251">
        <w:trPr>
          <w:cantSplit/>
        </w:trPr>
        <w:tc>
          <w:tcPr>
            <w:tcW w:w="1814" w:type="dxa"/>
            <w:vMerge/>
            <w:vAlign w:val="center"/>
          </w:tcPr>
          <w:p w14:paraId="3027477C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6DEE3B3B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676348CF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3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66ED0922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9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2E8458AF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264B0AAA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27E4F47A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1583A232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487D" w:rsidRPr="00443414" w14:paraId="0D8A1E00" w14:textId="77777777" w:rsidTr="00FF6251">
        <w:trPr>
          <w:cantSplit/>
        </w:trPr>
        <w:tc>
          <w:tcPr>
            <w:tcW w:w="1814" w:type="dxa"/>
          </w:tcPr>
          <w:p w14:paraId="6527DC8C" w14:textId="77777777" w:rsidR="00BC487D" w:rsidRPr="00443414" w:rsidRDefault="00BC487D" w:rsidP="00BC487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4544C126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79B2A3EC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5477BC3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263B864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6A591EC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8DBCA0D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72E31ADA" w14:textId="77777777" w:rsidR="00BC487D" w:rsidRPr="00385DB0" w:rsidRDefault="00BC487D" w:rsidP="00BC487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C487D" w:rsidRPr="00443414" w14:paraId="65AD5D03" w14:textId="77777777" w:rsidTr="00D14F38">
        <w:trPr>
          <w:cantSplit/>
          <w:trHeight w:val="253"/>
        </w:trPr>
        <w:tc>
          <w:tcPr>
            <w:tcW w:w="1814" w:type="dxa"/>
          </w:tcPr>
          <w:p w14:paraId="06ADA2C5" w14:textId="77777777" w:rsidR="00BC487D" w:rsidRPr="00443414" w:rsidRDefault="00BC487D" w:rsidP="00BC487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4E4A1EF5" w14:textId="2D5298A7" w:rsidR="00CB2762" w:rsidRPr="00443414" w:rsidRDefault="00313B9E" w:rsidP="00CB276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 481</w:t>
            </w:r>
          </w:p>
        </w:tc>
        <w:tc>
          <w:tcPr>
            <w:tcW w:w="879" w:type="dxa"/>
            <w:vAlign w:val="bottom"/>
          </w:tcPr>
          <w:p w14:paraId="0C926A1C" w14:textId="43AB3822" w:rsidR="00BC487D" w:rsidRPr="00385DB0" w:rsidRDefault="00BC487D" w:rsidP="00BC487D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021" w:type="dxa"/>
            <w:vAlign w:val="bottom"/>
          </w:tcPr>
          <w:p w14:paraId="67FD6420" w14:textId="1AC64755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EF7030D" w14:textId="449F3ADF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53D0B59" w14:textId="2BA24F49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1E93876" w14:textId="7007557F" w:rsidR="00BC487D" w:rsidRPr="00443414" w:rsidRDefault="00381FB7" w:rsidP="00BF05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</w:t>
            </w:r>
          </w:p>
        </w:tc>
        <w:tc>
          <w:tcPr>
            <w:tcW w:w="1274" w:type="dxa"/>
            <w:vAlign w:val="bottom"/>
          </w:tcPr>
          <w:p w14:paraId="1B27EC9F" w14:textId="1FFB9E46" w:rsidR="00BC487D" w:rsidRPr="00443414" w:rsidRDefault="00313B9E" w:rsidP="001D45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 568</w:t>
            </w:r>
          </w:p>
        </w:tc>
      </w:tr>
    </w:tbl>
    <w:p w14:paraId="46D62058" w14:textId="77777777" w:rsidR="00BC487D" w:rsidRPr="00443414" w:rsidRDefault="00BC487D" w:rsidP="00BC487D">
      <w:pPr>
        <w:rPr>
          <w:snapToGrid w:val="0"/>
          <w:lang w:eastAsia="sk-SK"/>
        </w:rPr>
      </w:pPr>
    </w:p>
    <w:p w14:paraId="1FA3AB29" w14:textId="77777777" w:rsidR="00BC487D" w:rsidRPr="00443414" w:rsidRDefault="00BC487D" w:rsidP="00F92BD2">
      <w:pPr>
        <w:rPr>
          <w:snapToGrid w:val="0"/>
          <w:lang w:eastAsia="sk-SK"/>
        </w:rPr>
      </w:pPr>
    </w:p>
    <w:p w14:paraId="64E9F98B" w14:textId="364FEA4D" w:rsidR="00F92BD2" w:rsidRDefault="00F92BD2" w:rsidP="00F92BD2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31. december </w:t>
      </w:r>
      <w:r w:rsidR="00A70DD2" w:rsidRPr="00443414">
        <w:rPr>
          <w:snapToGrid w:val="0"/>
          <w:u w:val="single"/>
          <w:lang w:eastAsia="sk-SK"/>
        </w:rPr>
        <w:t>20</w:t>
      </w:r>
      <w:r w:rsidR="00266C7F">
        <w:rPr>
          <w:snapToGrid w:val="0"/>
          <w:u w:val="single"/>
          <w:lang w:eastAsia="sk-SK"/>
        </w:rPr>
        <w:t>2</w:t>
      </w:r>
      <w:r w:rsidR="00313B9E">
        <w:rPr>
          <w:snapToGrid w:val="0"/>
          <w:u w:val="single"/>
          <w:lang w:eastAsia="sk-SK"/>
        </w:rPr>
        <w:t>3</w:t>
      </w:r>
    </w:p>
    <w:p w14:paraId="4F15D0BA" w14:textId="77777777" w:rsidR="00BD2B56" w:rsidRPr="00443414" w:rsidRDefault="00BD2B56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C02D44" w:rsidRPr="00443414" w14:paraId="6D542405" w14:textId="77777777" w:rsidTr="0077355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7F17256E" w14:textId="77777777" w:rsidR="00C02D44" w:rsidRPr="00443414" w:rsidRDefault="00C02D44" w:rsidP="0077355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3603E84B" w14:textId="77777777" w:rsidR="00C02D44" w:rsidRPr="00443414" w:rsidRDefault="00C02D44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4EF35E7C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697CA1B2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02D44" w:rsidRPr="00443414" w14:paraId="3D2448FE" w14:textId="77777777" w:rsidTr="00773552">
        <w:trPr>
          <w:cantSplit/>
        </w:trPr>
        <w:tc>
          <w:tcPr>
            <w:tcW w:w="1814" w:type="dxa"/>
            <w:vMerge/>
            <w:vAlign w:val="center"/>
          </w:tcPr>
          <w:p w14:paraId="4FF6C568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49000EB5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22410D1F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3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34A13029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9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26C15CD4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6312F2E0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68FC6E9D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372C64D0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66C7F" w:rsidRPr="00443414" w14:paraId="449837DB" w14:textId="77777777" w:rsidTr="00773552">
        <w:trPr>
          <w:cantSplit/>
        </w:trPr>
        <w:tc>
          <w:tcPr>
            <w:tcW w:w="1814" w:type="dxa"/>
          </w:tcPr>
          <w:p w14:paraId="3411126A" w14:textId="77777777" w:rsidR="00266C7F" w:rsidRPr="00443414" w:rsidRDefault="00266C7F" w:rsidP="00266C7F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0DFC33B1" w14:textId="0264D79E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1F57D635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7C17EFB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53120DA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8C6117A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1995DB3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43AC507A" w14:textId="71B06E3C" w:rsidR="00266C7F" w:rsidRPr="00385DB0" w:rsidRDefault="00266C7F" w:rsidP="00266C7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266C7F" w:rsidRPr="00443414" w14:paraId="16FADED4" w14:textId="77777777" w:rsidTr="00773552">
        <w:trPr>
          <w:cantSplit/>
        </w:trPr>
        <w:tc>
          <w:tcPr>
            <w:tcW w:w="1814" w:type="dxa"/>
          </w:tcPr>
          <w:p w14:paraId="1EA396BD" w14:textId="77777777" w:rsidR="00266C7F" w:rsidRPr="00443414" w:rsidRDefault="00266C7F" w:rsidP="00266C7F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04DAA3C2" w14:textId="095CF1E2" w:rsidR="00266C7F" w:rsidRPr="00443414" w:rsidRDefault="00313B9E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 103</w:t>
            </w:r>
          </w:p>
        </w:tc>
        <w:tc>
          <w:tcPr>
            <w:tcW w:w="879" w:type="dxa"/>
            <w:vAlign w:val="bottom"/>
          </w:tcPr>
          <w:p w14:paraId="52C90DCF" w14:textId="2101089A" w:rsidR="00266C7F" w:rsidRPr="00385DB0" w:rsidRDefault="00266C7F" w:rsidP="00266C7F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021" w:type="dxa"/>
            <w:vAlign w:val="bottom"/>
          </w:tcPr>
          <w:p w14:paraId="0623B138" w14:textId="3FB3AEAC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2525DDA" w14:textId="6B40D532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CE749FD" w14:textId="313FE1C4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00E47EC" w14:textId="4B60DBA5" w:rsidR="00266C7F" w:rsidRPr="00443414" w:rsidRDefault="00D14F38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</w:t>
            </w:r>
          </w:p>
        </w:tc>
        <w:tc>
          <w:tcPr>
            <w:tcW w:w="1274" w:type="dxa"/>
            <w:vAlign w:val="bottom"/>
          </w:tcPr>
          <w:p w14:paraId="1EEA20D9" w14:textId="5FF1CB2F" w:rsidR="00266C7F" w:rsidRPr="00443414" w:rsidRDefault="00313B9E" w:rsidP="00266C7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8 190</w:t>
            </w:r>
          </w:p>
        </w:tc>
      </w:tr>
    </w:tbl>
    <w:p w14:paraId="3143351F" w14:textId="77777777" w:rsidR="00F92BD2" w:rsidRPr="00443414" w:rsidRDefault="00F92BD2" w:rsidP="00F92BD2">
      <w:pPr>
        <w:rPr>
          <w:b/>
          <w:snapToGrid w:val="0"/>
          <w:lang w:eastAsia="sk-SK"/>
        </w:rPr>
      </w:pPr>
    </w:p>
    <w:p w14:paraId="7A59B263" w14:textId="77777777" w:rsidR="00F92BD2" w:rsidRPr="00443414" w:rsidRDefault="00F92BD2" w:rsidP="00F92BD2">
      <w:pPr>
        <w:rPr>
          <w:snapToGrid w:val="0"/>
          <w:lang w:eastAsia="sk-SK"/>
        </w:rPr>
      </w:pPr>
    </w:p>
    <w:p w14:paraId="5E1D6EC8" w14:textId="77777777" w:rsidR="00F92BD2" w:rsidRPr="00443414" w:rsidRDefault="00F92BD2" w:rsidP="00F92BD2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Bežná le</w:t>
      </w:r>
      <w:r w:rsidR="008D242B" w:rsidRPr="00443414">
        <w:rPr>
          <w:snapToGrid w:val="0"/>
          <w:lang w:eastAsia="sk-SK"/>
        </w:rPr>
        <w:t>hota splatnosti pohľadávok je 14</w:t>
      </w:r>
      <w:r w:rsidR="007B3D42" w:rsidRPr="00443414">
        <w:rPr>
          <w:snapToGrid w:val="0"/>
          <w:lang w:eastAsia="sk-SK"/>
        </w:rPr>
        <w:t xml:space="preserve"> dní.</w:t>
      </w:r>
    </w:p>
    <w:p w14:paraId="2A2FE160" w14:textId="77777777" w:rsidR="00F92BD2" w:rsidRPr="00443414" w:rsidRDefault="00F92BD2" w:rsidP="00F92BD2">
      <w:pPr>
        <w:rPr>
          <w:snapToGrid w:val="0"/>
          <w:lang w:eastAsia="sk-SK"/>
        </w:rPr>
      </w:pPr>
    </w:p>
    <w:p w14:paraId="09E5D6E0" w14:textId="77777777" w:rsidR="00BC487D" w:rsidRPr="00443414" w:rsidRDefault="00BC487D" w:rsidP="00BC487D">
      <w:pPr>
        <w:pStyle w:val="Heading3"/>
      </w:pPr>
      <w:r w:rsidRPr="00443414">
        <w:t>Pohľadávky podľa zostatkovej doby splatnosti</w:t>
      </w:r>
    </w:p>
    <w:p w14:paraId="51710F4A" w14:textId="77777777" w:rsidR="007B3D42" w:rsidRPr="00443414" w:rsidRDefault="007B3D42" w:rsidP="007B3D4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2703"/>
        <w:gridCol w:w="3282"/>
      </w:tblGrid>
      <w:tr w:rsidR="007B3D42" w:rsidRPr="00443414" w14:paraId="6CC69B97" w14:textId="77777777" w:rsidTr="00911FEA">
        <w:trPr>
          <w:trHeight w:val="397"/>
        </w:trPr>
        <w:tc>
          <w:tcPr>
            <w:tcW w:w="3038" w:type="dxa"/>
            <w:vMerge w:val="restart"/>
          </w:tcPr>
          <w:p w14:paraId="79646165" w14:textId="77777777" w:rsidR="007B3D42" w:rsidRPr="00443414" w:rsidRDefault="007B3D42" w:rsidP="003E77D0">
            <w:pPr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1AF965E4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B3D42" w:rsidRPr="00443414" w14:paraId="4E6E7BD3" w14:textId="77777777" w:rsidTr="00911FEA">
        <w:tc>
          <w:tcPr>
            <w:tcW w:w="3038" w:type="dxa"/>
            <w:vMerge/>
          </w:tcPr>
          <w:p w14:paraId="1A4BDFCD" w14:textId="77777777" w:rsidR="007B3D42" w:rsidRPr="00443414" w:rsidRDefault="007B3D42" w:rsidP="003E77D0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6BD57D55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  <w:lang w:eastAsia="sk-SK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82" w:type="dxa"/>
            <w:vAlign w:val="center"/>
          </w:tcPr>
          <w:p w14:paraId="7836191E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  <w:lang w:eastAsia="sk-SK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66C7F" w:rsidRPr="00443414" w14:paraId="46332A64" w14:textId="77777777" w:rsidTr="00911FEA">
        <w:tc>
          <w:tcPr>
            <w:tcW w:w="3038" w:type="dxa"/>
            <w:vAlign w:val="center"/>
          </w:tcPr>
          <w:p w14:paraId="7F912517" w14:textId="77777777" w:rsidR="00266C7F" w:rsidRPr="00443414" w:rsidRDefault="00266C7F" w:rsidP="00266C7F">
            <w:pPr>
              <w:jc w:val="left"/>
              <w:rPr>
                <w:sz w:val="16"/>
                <w:szCs w:val="16"/>
              </w:rPr>
            </w:pPr>
            <w:r w:rsidRPr="00443414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2703" w:type="dxa"/>
            <w:vAlign w:val="center"/>
          </w:tcPr>
          <w:p w14:paraId="7E48E295" w14:textId="06ED0524" w:rsidR="00266C7F" w:rsidRPr="00443414" w:rsidRDefault="00127DA6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81</w:t>
            </w:r>
          </w:p>
        </w:tc>
        <w:tc>
          <w:tcPr>
            <w:tcW w:w="3282" w:type="dxa"/>
            <w:vAlign w:val="center"/>
          </w:tcPr>
          <w:p w14:paraId="4D295874" w14:textId="0225C8B3" w:rsidR="00266C7F" w:rsidRPr="00443414" w:rsidRDefault="00127DA6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03</w:t>
            </w:r>
          </w:p>
        </w:tc>
      </w:tr>
      <w:tr w:rsidR="00266C7F" w:rsidRPr="00443414" w14:paraId="3E800C62" w14:textId="77777777" w:rsidTr="00911FEA">
        <w:tc>
          <w:tcPr>
            <w:tcW w:w="3038" w:type="dxa"/>
            <w:vAlign w:val="center"/>
          </w:tcPr>
          <w:p w14:paraId="33EE0669" w14:textId="77777777" w:rsidR="00266C7F" w:rsidRPr="00443414" w:rsidRDefault="00266C7F" w:rsidP="00266C7F">
            <w:pPr>
              <w:jc w:val="left"/>
              <w:rPr>
                <w:sz w:val="16"/>
                <w:szCs w:val="16"/>
              </w:rPr>
            </w:pPr>
            <w:r w:rsidRPr="00443414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2703" w:type="dxa"/>
            <w:vAlign w:val="center"/>
          </w:tcPr>
          <w:p w14:paraId="4D78B9F1" w14:textId="111403A9" w:rsidR="00266C7F" w:rsidRPr="00443414" w:rsidRDefault="00F51BF5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282" w:type="dxa"/>
            <w:vAlign w:val="center"/>
          </w:tcPr>
          <w:p w14:paraId="2B823D8D" w14:textId="5E868848" w:rsidR="00266C7F" w:rsidRPr="00443414" w:rsidRDefault="0013424C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266C7F" w:rsidRPr="00443414" w14:paraId="10EA5729" w14:textId="77777777" w:rsidTr="00266C7F">
        <w:trPr>
          <w:trHeight w:val="197"/>
        </w:trPr>
        <w:tc>
          <w:tcPr>
            <w:tcW w:w="3038" w:type="dxa"/>
            <w:vAlign w:val="center"/>
          </w:tcPr>
          <w:p w14:paraId="5167F45A" w14:textId="77777777" w:rsidR="00266C7F" w:rsidRPr="00443414" w:rsidRDefault="00266C7F" w:rsidP="00266C7F">
            <w:pPr>
              <w:jc w:val="left"/>
              <w:rPr>
                <w:b/>
                <w:sz w:val="16"/>
                <w:szCs w:val="16"/>
              </w:rPr>
            </w:pPr>
            <w:r w:rsidRPr="00443414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2703" w:type="dxa"/>
            <w:vAlign w:val="center"/>
          </w:tcPr>
          <w:p w14:paraId="1C15F7FD" w14:textId="0363D18F" w:rsidR="00266C7F" w:rsidRPr="00443414" w:rsidRDefault="00127DA6" w:rsidP="00266C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568</w:t>
            </w:r>
          </w:p>
        </w:tc>
        <w:tc>
          <w:tcPr>
            <w:tcW w:w="3282" w:type="dxa"/>
            <w:vAlign w:val="center"/>
          </w:tcPr>
          <w:p w14:paraId="11D76FD7" w14:textId="3C000209" w:rsidR="00266C7F" w:rsidRPr="00443414" w:rsidRDefault="00127DA6" w:rsidP="00266C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190</w:t>
            </w:r>
          </w:p>
        </w:tc>
      </w:tr>
    </w:tbl>
    <w:p w14:paraId="091E8163" w14:textId="77777777" w:rsidR="007B3D42" w:rsidRPr="00443414" w:rsidRDefault="007B3D42" w:rsidP="007B3D42"/>
    <w:p w14:paraId="72565CFF" w14:textId="77777777" w:rsidR="00BC487D" w:rsidRPr="00443414" w:rsidRDefault="00BC487D" w:rsidP="00F92BD2">
      <w:pPr>
        <w:rPr>
          <w:snapToGrid w:val="0"/>
          <w:lang w:eastAsia="sk-SK"/>
        </w:rPr>
      </w:pPr>
    </w:p>
    <w:p w14:paraId="763A9F04" w14:textId="77777777" w:rsidR="00172B11" w:rsidRPr="00443414" w:rsidRDefault="00172B11" w:rsidP="00172B11">
      <w:pPr>
        <w:pStyle w:val="Heading2"/>
      </w:pPr>
      <w:r w:rsidRPr="00443414">
        <w:t>Finančné účty (r. 05</w:t>
      </w:r>
      <w:r w:rsidR="00883D6E" w:rsidRPr="00443414">
        <w:t>1</w:t>
      </w:r>
      <w:r w:rsidR="007B3D42" w:rsidRPr="00443414">
        <w:t xml:space="preserve"> súvahy)</w:t>
      </w:r>
    </w:p>
    <w:p w14:paraId="41F34A60" w14:textId="77777777" w:rsidR="00172B11" w:rsidRPr="00443414" w:rsidRDefault="00172B11" w:rsidP="00172B11">
      <w:pPr>
        <w:rPr>
          <w:snapToGrid w:val="0"/>
          <w:lang w:eastAsia="sk-SK"/>
        </w:rPr>
      </w:pPr>
    </w:p>
    <w:p w14:paraId="2D790A56" w14:textId="77777777" w:rsidR="00172B11" w:rsidRPr="00443414" w:rsidRDefault="002F2515" w:rsidP="00172B11">
      <w:pPr>
        <w:pStyle w:val="Heading3"/>
      </w:pPr>
      <w:r w:rsidRPr="00443414">
        <w:t>Združenie</w:t>
      </w:r>
      <w:r w:rsidR="00172B11" w:rsidRPr="00443414">
        <w:t xml:space="preserve"> má finančný majetok v štruktúre</w:t>
      </w:r>
    </w:p>
    <w:p w14:paraId="178E4755" w14:textId="77777777" w:rsidR="00172B11" w:rsidRPr="00443414" w:rsidRDefault="00172B11" w:rsidP="00172B11">
      <w:pPr>
        <w:rPr>
          <w:snapToGrid w:val="0"/>
          <w:lang w:eastAsia="sk-SK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858"/>
        <w:gridCol w:w="3053"/>
        <w:gridCol w:w="3112"/>
      </w:tblGrid>
      <w:tr w:rsidR="00FF6251" w:rsidRPr="00443414" w14:paraId="53C6B1DF" w14:textId="77777777" w:rsidTr="00911FEA">
        <w:trPr>
          <w:trHeight w:val="615"/>
        </w:trPr>
        <w:tc>
          <w:tcPr>
            <w:tcW w:w="2858" w:type="dxa"/>
            <w:vAlign w:val="center"/>
          </w:tcPr>
          <w:p w14:paraId="4853434C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Krátkodobý finančný majetok</w:t>
            </w:r>
          </w:p>
        </w:tc>
        <w:tc>
          <w:tcPr>
            <w:tcW w:w="3053" w:type="dxa"/>
            <w:vAlign w:val="center"/>
          </w:tcPr>
          <w:p w14:paraId="3D499606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3112" w:type="dxa"/>
            <w:vAlign w:val="center"/>
          </w:tcPr>
          <w:p w14:paraId="4B0D2EBC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266C7F" w:rsidRPr="00443414" w14:paraId="4D12BAB8" w14:textId="77777777" w:rsidTr="00911FEA">
        <w:tc>
          <w:tcPr>
            <w:tcW w:w="2858" w:type="dxa"/>
            <w:vAlign w:val="center"/>
          </w:tcPr>
          <w:p w14:paraId="08A28E1C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okladnica</w:t>
            </w:r>
          </w:p>
        </w:tc>
        <w:tc>
          <w:tcPr>
            <w:tcW w:w="3053" w:type="dxa"/>
          </w:tcPr>
          <w:p w14:paraId="5F327055" w14:textId="61599505" w:rsidR="00266C7F" w:rsidRPr="00443414" w:rsidRDefault="00133458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</w:t>
            </w:r>
          </w:p>
        </w:tc>
        <w:tc>
          <w:tcPr>
            <w:tcW w:w="3112" w:type="dxa"/>
          </w:tcPr>
          <w:p w14:paraId="2D0C5482" w14:textId="5F98333A" w:rsidR="00266C7F" w:rsidRPr="00443414" w:rsidRDefault="00133458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</w:t>
            </w:r>
          </w:p>
        </w:tc>
      </w:tr>
      <w:tr w:rsidR="00266C7F" w:rsidRPr="00443414" w14:paraId="6838A422" w14:textId="77777777" w:rsidTr="00911FEA">
        <w:tc>
          <w:tcPr>
            <w:tcW w:w="2858" w:type="dxa"/>
            <w:vAlign w:val="center"/>
          </w:tcPr>
          <w:p w14:paraId="62920739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Ceniny</w:t>
            </w:r>
          </w:p>
        </w:tc>
        <w:tc>
          <w:tcPr>
            <w:tcW w:w="3053" w:type="dxa"/>
          </w:tcPr>
          <w:p w14:paraId="172C0281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0E68DED1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48FD13FF" w14:textId="77777777" w:rsidTr="00911FEA">
        <w:tc>
          <w:tcPr>
            <w:tcW w:w="2858" w:type="dxa"/>
            <w:vAlign w:val="center"/>
          </w:tcPr>
          <w:p w14:paraId="5FFD8CA2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Bežné bankové účty</w:t>
            </w:r>
          </w:p>
        </w:tc>
        <w:tc>
          <w:tcPr>
            <w:tcW w:w="3053" w:type="dxa"/>
          </w:tcPr>
          <w:p w14:paraId="1D090C5A" w14:textId="7C177BE7" w:rsidR="00266C7F" w:rsidRPr="00443414" w:rsidRDefault="00133458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 385</w:t>
            </w:r>
          </w:p>
        </w:tc>
        <w:tc>
          <w:tcPr>
            <w:tcW w:w="3112" w:type="dxa"/>
          </w:tcPr>
          <w:p w14:paraId="7F2BA8F1" w14:textId="03CEDA4C" w:rsidR="00266C7F" w:rsidRPr="00443414" w:rsidRDefault="00133458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 056</w:t>
            </w:r>
          </w:p>
        </w:tc>
      </w:tr>
      <w:tr w:rsidR="00266C7F" w:rsidRPr="00443414" w14:paraId="25820638" w14:textId="77777777" w:rsidTr="00911FEA">
        <w:tc>
          <w:tcPr>
            <w:tcW w:w="2858" w:type="dxa"/>
            <w:vAlign w:val="center"/>
          </w:tcPr>
          <w:p w14:paraId="2FF4ED96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Bankové účty s dobou viazanosti dlhšou ako jeden rok</w:t>
            </w:r>
          </w:p>
        </w:tc>
        <w:tc>
          <w:tcPr>
            <w:tcW w:w="3053" w:type="dxa"/>
          </w:tcPr>
          <w:p w14:paraId="624B6610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01975419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138A74C9" w14:textId="77777777" w:rsidTr="00911FEA">
        <w:tc>
          <w:tcPr>
            <w:tcW w:w="2858" w:type="dxa"/>
            <w:vAlign w:val="center"/>
          </w:tcPr>
          <w:p w14:paraId="08356299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eniaze na ceste</w:t>
            </w:r>
          </w:p>
        </w:tc>
        <w:tc>
          <w:tcPr>
            <w:tcW w:w="3053" w:type="dxa"/>
          </w:tcPr>
          <w:p w14:paraId="031434CE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393A7AEC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192D560A" w14:textId="77777777" w:rsidTr="00911FEA">
        <w:tc>
          <w:tcPr>
            <w:tcW w:w="2858" w:type="dxa"/>
            <w:vAlign w:val="center"/>
          </w:tcPr>
          <w:p w14:paraId="41AF08EE" w14:textId="77777777" w:rsidR="00266C7F" w:rsidRPr="00443414" w:rsidRDefault="00266C7F" w:rsidP="00266C7F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3053" w:type="dxa"/>
          </w:tcPr>
          <w:p w14:paraId="72F657FE" w14:textId="5B95B22F" w:rsidR="00266C7F" w:rsidRPr="00443414" w:rsidRDefault="00133458" w:rsidP="00266C7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20 </w:t>
            </w:r>
            <w:r w:rsidR="008E1DC7">
              <w:rPr>
                <w:b/>
                <w:sz w:val="15"/>
                <w:szCs w:val="15"/>
              </w:rPr>
              <w:t>845</w:t>
            </w:r>
          </w:p>
        </w:tc>
        <w:tc>
          <w:tcPr>
            <w:tcW w:w="3112" w:type="dxa"/>
          </w:tcPr>
          <w:p w14:paraId="6F9A9AB0" w14:textId="6E7A9DA6" w:rsidR="00266C7F" w:rsidRPr="00443414" w:rsidRDefault="00133458" w:rsidP="00266C7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8 322</w:t>
            </w:r>
          </w:p>
        </w:tc>
      </w:tr>
    </w:tbl>
    <w:p w14:paraId="7B4A7A19" w14:textId="77777777" w:rsidR="00FF6251" w:rsidRDefault="00FF6251" w:rsidP="00172B11">
      <w:pPr>
        <w:rPr>
          <w:snapToGrid w:val="0"/>
          <w:lang w:eastAsia="sk-SK"/>
        </w:rPr>
      </w:pPr>
    </w:p>
    <w:p w14:paraId="733B0152" w14:textId="77777777" w:rsidR="00664494" w:rsidRDefault="00664494" w:rsidP="00664494">
      <w:pPr>
        <w:pStyle w:val="Heading2"/>
        <w:rPr>
          <w:snapToGrid w:val="0"/>
          <w:lang w:eastAsia="sk-SK"/>
        </w:rPr>
      </w:pPr>
      <w:r>
        <w:rPr>
          <w:snapToGrid w:val="0"/>
          <w:lang w:eastAsia="sk-SK"/>
        </w:rPr>
        <w:t>Časové rozlíšenie</w:t>
      </w:r>
    </w:p>
    <w:p w14:paraId="39AEAAE3" w14:textId="77777777" w:rsidR="00664494" w:rsidRDefault="00664494" w:rsidP="00664494">
      <w:pPr>
        <w:rPr>
          <w:lang w:eastAsia="sk-SK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858"/>
        <w:gridCol w:w="3053"/>
        <w:gridCol w:w="3112"/>
      </w:tblGrid>
      <w:tr w:rsidR="00664494" w:rsidRPr="00443414" w14:paraId="07D8A533" w14:textId="77777777" w:rsidTr="00FB1A37">
        <w:trPr>
          <w:trHeight w:val="615"/>
        </w:trPr>
        <w:tc>
          <w:tcPr>
            <w:tcW w:w="2858" w:type="dxa"/>
            <w:vAlign w:val="center"/>
          </w:tcPr>
          <w:p w14:paraId="7CDEA94B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áklady budúcich období</w:t>
            </w:r>
          </w:p>
        </w:tc>
        <w:tc>
          <w:tcPr>
            <w:tcW w:w="3053" w:type="dxa"/>
            <w:vAlign w:val="center"/>
          </w:tcPr>
          <w:p w14:paraId="0511927E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3112" w:type="dxa"/>
            <w:vAlign w:val="center"/>
          </w:tcPr>
          <w:p w14:paraId="0E2DA326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1C5FFA" w:rsidRPr="00443414" w14:paraId="30D0FA64" w14:textId="77777777" w:rsidTr="00FB1A37">
        <w:tc>
          <w:tcPr>
            <w:tcW w:w="2858" w:type="dxa"/>
            <w:vAlign w:val="center"/>
          </w:tcPr>
          <w:p w14:paraId="1D465871" w14:textId="61AEB402" w:rsidR="001C5FFA" w:rsidRPr="00443414" w:rsidRDefault="001C5FFA" w:rsidP="001C5FFA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áklady budúcich období </w:t>
            </w:r>
          </w:p>
        </w:tc>
        <w:tc>
          <w:tcPr>
            <w:tcW w:w="3053" w:type="dxa"/>
          </w:tcPr>
          <w:p w14:paraId="2EBBA265" w14:textId="0F381AE9" w:rsidR="001C5FFA" w:rsidRPr="00443414" w:rsidRDefault="00133458" w:rsidP="001C5FF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</w:t>
            </w:r>
          </w:p>
        </w:tc>
        <w:tc>
          <w:tcPr>
            <w:tcW w:w="3112" w:type="dxa"/>
          </w:tcPr>
          <w:p w14:paraId="6F51D122" w14:textId="0FBC5FB3" w:rsidR="001C5FFA" w:rsidRPr="00443414" w:rsidRDefault="00133458" w:rsidP="001C5FF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</w:t>
            </w:r>
          </w:p>
        </w:tc>
      </w:tr>
      <w:tr w:rsidR="001C5FFA" w:rsidRPr="00443414" w14:paraId="07F1400E" w14:textId="77777777" w:rsidTr="00FB1A37">
        <w:tc>
          <w:tcPr>
            <w:tcW w:w="2858" w:type="dxa"/>
            <w:vAlign w:val="center"/>
          </w:tcPr>
          <w:p w14:paraId="5C229DAD" w14:textId="77777777" w:rsidR="001C5FFA" w:rsidRPr="00FB462F" w:rsidRDefault="001C5FFA" w:rsidP="001C5FFA">
            <w:pPr>
              <w:jc w:val="left"/>
              <w:rPr>
                <w:b/>
                <w:bCs/>
                <w:sz w:val="15"/>
                <w:szCs w:val="15"/>
              </w:rPr>
            </w:pPr>
            <w:r w:rsidRPr="00FB462F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3053" w:type="dxa"/>
          </w:tcPr>
          <w:p w14:paraId="3707DD66" w14:textId="6E64E1E1" w:rsidR="001C5FFA" w:rsidRPr="00FB462F" w:rsidRDefault="00133458" w:rsidP="001C5FFA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27</w:t>
            </w:r>
          </w:p>
        </w:tc>
        <w:tc>
          <w:tcPr>
            <w:tcW w:w="3112" w:type="dxa"/>
          </w:tcPr>
          <w:p w14:paraId="43C56CF1" w14:textId="3301B3EA" w:rsidR="001C5FFA" w:rsidRPr="00FB462F" w:rsidRDefault="00133458" w:rsidP="001C5FFA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3</w:t>
            </w:r>
          </w:p>
        </w:tc>
      </w:tr>
    </w:tbl>
    <w:p w14:paraId="4D331F25" w14:textId="77777777" w:rsidR="00664494" w:rsidRPr="00664494" w:rsidRDefault="00664494" w:rsidP="00664494">
      <w:pPr>
        <w:rPr>
          <w:lang w:eastAsia="sk-SK"/>
        </w:rPr>
      </w:pPr>
    </w:p>
    <w:p w14:paraId="3D3EA1E9" w14:textId="77777777" w:rsidR="00C647F8" w:rsidRPr="00443414" w:rsidRDefault="00C647F8" w:rsidP="00172B11">
      <w:pPr>
        <w:rPr>
          <w:snapToGrid w:val="0"/>
          <w:color w:val="000000"/>
          <w:lang w:eastAsia="sk-SK"/>
        </w:rPr>
      </w:pPr>
    </w:p>
    <w:p w14:paraId="26D64ED3" w14:textId="77777777" w:rsidR="00172B11" w:rsidRPr="00443414" w:rsidRDefault="00172B11" w:rsidP="0074448F">
      <w:pPr>
        <w:pStyle w:val="Heading1"/>
      </w:pPr>
      <w:r w:rsidRPr="00443414">
        <w:t>ÚDAJE VYKÁZANÉ NA STRANE PASÍV SÚVAHY</w:t>
      </w:r>
    </w:p>
    <w:p w14:paraId="069AACB4" w14:textId="77777777" w:rsidR="00C647F8" w:rsidRPr="00443414" w:rsidRDefault="00C647F8" w:rsidP="00172B11">
      <w:pPr>
        <w:rPr>
          <w:b/>
          <w:snapToGrid w:val="0"/>
          <w:lang w:eastAsia="sk-SK"/>
        </w:rPr>
      </w:pPr>
    </w:p>
    <w:p w14:paraId="76E023C5" w14:textId="0D55EF00" w:rsidR="00172B11" w:rsidRPr="00443414" w:rsidRDefault="00172B11" w:rsidP="0074448F">
      <w:pPr>
        <w:pStyle w:val="Heading2"/>
      </w:pPr>
      <w:r w:rsidRPr="00443414">
        <w:t xml:space="preserve">Vlastné </w:t>
      </w:r>
      <w:r w:rsidR="005A3D33" w:rsidRPr="00443414">
        <w:t>zdroje krytia majetku</w:t>
      </w:r>
      <w:r w:rsidRPr="00443414">
        <w:t xml:space="preserve"> (r. 0</w:t>
      </w:r>
      <w:r w:rsidR="00F12549">
        <w:t>61</w:t>
      </w:r>
      <w:r w:rsidRPr="00443414">
        <w:t xml:space="preserve"> súvahy) </w:t>
      </w:r>
    </w:p>
    <w:p w14:paraId="0FC9271E" w14:textId="77777777" w:rsidR="007C3693" w:rsidRPr="00443414" w:rsidRDefault="007C3693" w:rsidP="00172B11">
      <w:pPr>
        <w:rPr>
          <w:sz w:val="15"/>
          <w:szCs w:val="15"/>
        </w:rPr>
      </w:pPr>
    </w:p>
    <w:p w14:paraId="32EE68C4" w14:textId="4EDFCB9E" w:rsidR="005A3D33" w:rsidRPr="00443414" w:rsidRDefault="005A3D33" w:rsidP="005A3D33">
      <w:pPr>
        <w:rPr>
          <w:snapToGrid w:val="0"/>
          <w:color w:val="000000"/>
          <w:lang w:eastAsia="sk-SK"/>
        </w:rPr>
      </w:pPr>
      <w:r w:rsidRPr="00443414">
        <w:rPr>
          <w:snapToGrid w:val="0"/>
          <w:color w:val="000000"/>
          <w:lang w:eastAsia="sk-SK"/>
        </w:rPr>
        <w:t xml:space="preserve">Výsledok hospodárenia bol na základe rozhodnutia správnej rady o rozdelení hospodárskeho výsledku za </w:t>
      </w:r>
      <w:r w:rsidRPr="00760F94">
        <w:rPr>
          <w:snapToGrid w:val="0"/>
          <w:color w:val="000000"/>
          <w:lang w:eastAsia="sk-SK"/>
        </w:rPr>
        <w:t>rok 20</w:t>
      </w:r>
      <w:r w:rsidR="001C5FFA">
        <w:rPr>
          <w:snapToGrid w:val="0"/>
          <w:color w:val="000000"/>
          <w:lang w:eastAsia="sk-SK"/>
        </w:rPr>
        <w:t>2</w:t>
      </w:r>
      <w:r w:rsidR="00244681">
        <w:rPr>
          <w:snapToGrid w:val="0"/>
          <w:color w:val="000000"/>
          <w:lang w:eastAsia="sk-SK"/>
        </w:rPr>
        <w:t>3</w:t>
      </w:r>
      <w:r w:rsidRPr="00760F94">
        <w:rPr>
          <w:snapToGrid w:val="0"/>
          <w:color w:val="000000"/>
          <w:lang w:eastAsia="sk-SK"/>
        </w:rPr>
        <w:t xml:space="preserve"> v plnej výške</w:t>
      </w:r>
      <w:r w:rsidR="007640D3">
        <w:rPr>
          <w:snapToGrid w:val="0"/>
          <w:color w:val="000000"/>
          <w:lang w:eastAsia="sk-SK"/>
        </w:rPr>
        <w:t xml:space="preserve"> </w:t>
      </w:r>
      <w:r w:rsidR="00115692">
        <w:rPr>
          <w:snapToGrid w:val="0"/>
          <w:color w:val="000000"/>
          <w:lang w:eastAsia="sk-SK"/>
        </w:rPr>
        <w:t>zisk</w:t>
      </w:r>
      <w:r w:rsidR="00E853A4" w:rsidRPr="00760F94">
        <w:rPr>
          <w:snapToGrid w:val="0"/>
          <w:color w:val="000000"/>
          <w:lang w:eastAsia="sk-SK"/>
        </w:rPr>
        <w:t xml:space="preserve"> </w:t>
      </w:r>
      <w:r w:rsidR="00244681">
        <w:rPr>
          <w:snapToGrid w:val="0"/>
          <w:color w:val="000000"/>
          <w:lang w:eastAsia="sk-SK"/>
        </w:rPr>
        <w:t>1 867</w:t>
      </w:r>
      <w:r w:rsidRPr="00760F94">
        <w:rPr>
          <w:snapToGrid w:val="0"/>
          <w:color w:val="000000"/>
          <w:lang w:eastAsia="sk-SK"/>
        </w:rPr>
        <w:t xml:space="preserve"> EUR</w:t>
      </w:r>
      <w:r w:rsidR="002C12F0">
        <w:rPr>
          <w:snapToGrid w:val="0"/>
          <w:color w:val="000000"/>
          <w:lang w:eastAsia="sk-SK"/>
        </w:rPr>
        <w:t xml:space="preserve"> bol preúčtovaný</w:t>
      </w:r>
      <w:r w:rsidRPr="00760F94">
        <w:rPr>
          <w:snapToGrid w:val="0"/>
          <w:color w:val="000000"/>
          <w:lang w:eastAsia="sk-SK"/>
        </w:rPr>
        <w:t xml:space="preserve"> na </w:t>
      </w:r>
      <w:r w:rsidR="003E77D0" w:rsidRPr="00760F94">
        <w:rPr>
          <w:snapToGrid w:val="0"/>
          <w:color w:val="000000"/>
          <w:lang w:eastAsia="sk-SK"/>
        </w:rPr>
        <w:t xml:space="preserve">nevysporiadaný </w:t>
      </w:r>
      <w:r w:rsidRPr="00760F94">
        <w:rPr>
          <w:snapToGrid w:val="0"/>
          <w:color w:val="000000"/>
          <w:lang w:eastAsia="sk-SK"/>
        </w:rPr>
        <w:t>výsledok hospodárenia minulých rokov</w:t>
      </w:r>
      <w:r w:rsidR="003E77D0" w:rsidRPr="00760F94">
        <w:rPr>
          <w:snapToGrid w:val="0"/>
          <w:color w:val="000000"/>
          <w:lang w:eastAsia="sk-SK"/>
        </w:rPr>
        <w:t>.</w:t>
      </w:r>
    </w:p>
    <w:p w14:paraId="7937AD5E" w14:textId="77777777" w:rsidR="003E77D0" w:rsidRPr="00443414" w:rsidRDefault="003E77D0" w:rsidP="005A3D33">
      <w:pPr>
        <w:rPr>
          <w:snapToGrid w:val="0"/>
          <w:lang w:eastAsia="sk-SK"/>
        </w:rPr>
      </w:pPr>
    </w:p>
    <w:p w14:paraId="6802EA07" w14:textId="61577857" w:rsidR="005A3D33" w:rsidRDefault="005A3D33" w:rsidP="005A3D33">
      <w:pPr>
        <w:pStyle w:val="Heading3"/>
      </w:pPr>
      <w:r w:rsidRPr="00443414">
        <w:t>Rozdelenie účtovného zisku ale</w:t>
      </w:r>
      <w:r w:rsidR="00FC7935" w:rsidRPr="00443414">
        <w:t>bo vyrovnanie straty za rok 20</w:t>
      </w:r>
      <w:r w:rsidR="0047279F">
        <w:t>2</w:t>
      </w:r>
      <w:r w:rsidR="00AD7C86">
        <w:t>3</w:t>
      </w:r>
    </w:p>
    <w:p w14:paraId="6732177E" w14:textId="77777777" w:rsidR="000B6064" w:rsidRPr="007F4363" w:rsidRDefault="000B6064" w:rsidP="00A57D84"/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3934"/>
      </w:tblGrid>
      <w:tr w:rsidR="003E77D0" w:rsidRPr="00443414" w14:paraId="3E3DF9F6" w14:textId="77777777" w:rsidTr="003E77D0">
        <w:trPr>
          <w:trHeight w:val="765"/>
        </w:trPr>
        <w:tc>
          <w:tcPr>
            <w:tcW w:w="6487" w:type="dxa"/>
            <w:noWrap/>
            <w:vAlign w:val="center"/>
          </w:tcPr>
          <w:p w14:paraId="52D90A8C" w14:textId="77777777" w:rsidR="003E77D0" w:rsidRPr="0044341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443414">
              <w:rPr>
                <w:rFonts w:ascii="Verdana" w:hAnsi="Verdana"/>
                <w:bCs w:val="0"/>
                <w:sz w:val="15"/>
                <w:szCs w:val="15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B768E4C" w14:textId="77777777" w:rsidR="003E77D0" w:rsidRPr="0044341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443414">
              <w:rPr>
                <w:rFonts w:ascii="Verdana" w:hAnsi="Verdana"/>
                <w:bCs w:val="0"/>
                <w:sz w:val="15"/>
                <w:szCs w:val="15"/>
              </w:rPr>
              <w:t>Bezprostredne predchádzajúce účtovné obdobie</w:t>
            </w:r>
          </w:p>
        </w:tc>
      </w:tr>
      <w:tr w:rsidR="003E77D0" w:rsidRPr="00443414" w14:paraId="13DCA6F6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6AAB320C" w14:textId="77777777" w:rsidR="003E77D0" w:rsidRPr="00443414" w:rsidRDefault="00294765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Účtovná strata </w:t>
            </w:r>
          </w:p>
        </w:tc>
        <w:tc>
          <w:tcPr>
            <w:tcW w:w="4963" w:type="dxa"/>
            <w:noWrap/>
            <w:vAlign w:val="center"/>
          </w:tcPr>
          <w:p w14:paraId="44ABF4D7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32FE57C0" w14:textId="77777777" w:rsidTr="003E77D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2FDF074" w14:textId="77777777" w:rsidR="003E77D0" w:rsidRPr="00443414" w:rsidRDefault="003E77D0" w:rsidP="003E77D0">
            <w:pPr>
              <w:rPr>
                <w:sz w:val="15"/>
                <w:szCs w:val="15"/>
              </w:rPr>
            </w:pPr>
          </w:p>
        </w:tc>
      </w:tr>
      <w:tr w:rsidR="003E77D0" w:rsidRPr="00443414" w14:paraId="62E5D8C1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627930C6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E50F578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2BEBDA0E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26B94DFD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DF1AFA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55AD6DDF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12191CC3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687117DD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084CB3C4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95CF620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E5B1BF6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25B927D0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01992260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AC86AE1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C30F14A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4B390F22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066A82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C7F5DF9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CA58B95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5E8BBF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B1F28ED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3D450DAC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1D2A4ED6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5C4B8BE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5720D59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Prevod  do </w:t>
            </w:r>
            <w:proofErr w:type="spellStart"/>
            <w:r w:rsidRPr="00443414">
              <w:rPr>
                <w:sz w:val="15"/>
                <w:szCs w:val="15"/>
              </w:rPr>
              <w:t>nevysporiadaného</w:t>
            </w:r>
            <w:proofErr w:type="spellEnd"/>
            <w:r w:rsidRPr="00443414">
              <w:rPr>
                <w:sz w:val="15"/>
                <w:szCs w:val="15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376F5E9" w14:textId="66648F4C" w:rsidR="003E77D0" w:rsidRPr="00443414" w:rsidRDefault="00AD7C86" w:rsidP="003E77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867</w:t>
            </w:r>
          </w:p>
        </w:tc>
      </w:tr>
      <w:tr w:rsidR="003E77D0" w:rsidRPr="00443414" w14:paraId="41D4B48D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16F04DB5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Iné</w:t>
            </w:r>
          </w:p>
        </w:tc>
        <w:tc>
          <w:tcPr>
            <w:tcW w:w="4963" w:type="dxa"/>
            <w:noWrap/>
            <w:vAlign w:val="center"/>
          </w:tcPr>
          <w:p w14:paraId="1BE1D5D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81F6835" w14:textId="77777777" w:rsidR="003E77D0" w:rsidRPr="00443414" w:rsidRDefault="003E77D0" w:rsidP="005A3D33">
      <w:pPr>
        <w:rPr>
          <w:snapToGrid w:val="0"/>
          <w:lang w:eastAsia="sk-SK"/>
        </w:rPr>
      </w:pPr>
    </w:p>
    <w:p w14:paraId="07ED6AB6" w14:textId="77777777" w:rsidR="005A3D33" w:rsidRPr="00443414" w:rsidRDefault="005A3D33" w:rsidP="00E55D13"/>
    <w:p w14:paraId="3A237719" w14:textId="07773FC3" w:rsidR="00E55D13" w:rsidRPr="00567E4B" w:rsidRDefault="00E55D13" w:rsidP="00E55D13">
      <w:pPr>
        <w:pStyle w:val="Heading2"/>
      </w:pPr>
      <w:r w:rsidRPr="00567E4B">
        <w:t>Rezervy (r. 07</w:t>
      </w:r>
      <w:r w:rsidR="00274851" w:rsidRPr="00567E4B">
        <w:t>4</w:t>
      </w:r>
      <w:r w:rsidRPr="00567E4B">
        <w:t xml:space="preserve"> súvahy)</w:t>
      </w:r>
    </w:p>
    <w:p w14:paraId="7D9CCFA6" w14:textId="77777777" w:rsidR="00DC44A5" w:rsidRPr="00443414" w:rsidRDefault="00DC44A5" w:rsidP="0074448F">
      <w:pPr>
        <w:rPr>
          <w:snapToGrid w:val="0"/>
          <w:lang w:eastAsia="sk-SK"/>
        </w:rPr>
      </w:pPr>
    </w:p>
    <w:p w14:paraId="03D6FDC8" w14:textId="04A1F525" w:rsidR="00E55D13" w:rsidRPr="00443414" w:rsidRDefault="00E55D13" w:rsidP="00E55D13">
      <w:pPr>
        <w:pStyle w:val="Heading3"/>
      </w:pPr>
      <w:r w:rsidRPr="00443414">
        <w:t>Krátkodobé rezervy (r. 0</w:t>
      </w:r>
      <w:r w:rsidR="006B3410" w:rsidRPr="00443414">
        <w:t>7</w:t>
      </w:r>
      <w:r w:rsidR="009E2B5F">
        <w:t>7</w:t>
      </w:r>
      <w:r w:rsidRPr="00443414">
        <w:t xml:space="preserve"> súvahy)</w:t>
      </w:r>
    </w:p>
    <w:p w14:paraId="69D2997A" w14:textId="77777777" w:rsidR="00E55D13" w:rsidRPr="00443414" w:rsidRDefault="00E55D13" w:rsidP="00E55D13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016"/>
        <w:gridCol w:w="1394"/>
      </w:tblGrid>
      <w:tr w:rsidR="00E55D13" w:rsidRPr="00443414" w14:paraId="08C914BD" w14:textId="77777777" w:rsidTr="00A57D84">
        <w:trPr>
          <w:cantSplit/>
        </w:trPr>
        <w:tc>
          <w:tcPr>
            <w:tcW w:w="3402" w:type="dxa"/>
            <w:vAlign w:val="center"/>
          </w:tcPr>
          <w:p w14:paraId="4F56C386" w14:textId="77777777" w:rsidR="00E55D13" w:rsidRPr="00443414" w:rsidRDefault="00E55D13" w:rsidP="00E55D13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4E97BC3A" w14:textId="0F32F418" w:rsidR="00E55D13" w:rsidRPr="00443414" w:rsidRDefault="00E55D13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 1. </w:t>
            </w:r>
            <w:r w:rsidR="00FF02AB" w:rsidRPr="00443414">
              <w:rPr>
                <w:b/>
                <w:i/>
                <w:sz w:val="15"/>
                <w:szCs w:val="15"/>
              </w:rPr>
              <w:t>1</w:t>
            </w:r>
            <w:r w:rsidRPr="00443414">
              <w:rPr>
                <w:b/>
                <w:i/>
                <w:sz w:val="15"/>
                <w:szCs w:val="15"/>
              </w:rPr>
              <w:t xml:space="preserve">. </w:t>
            </w:r>
            <w:r w:rsidR="00A70DD2" w:rsidRPr="00443414">
              <w:rPr>
                <w:b/>
                <w:i/>
                <w:sz w:val="15"/>
                <w:szCs w:val="15"/>
              </w:rPr>
              <w:t>20</w:t>
            </w:r>
            <w:r w:rsidR="001D67C1">
              <w:rPr>
                <w:b/>
                <w:i/>
                <w:sz w:val="15"/>
                <w:szCs w:val="15"/>
              </w:rPr>
              <w:t>2</w:t>
            </w:r>
            <w:r w:rsidR="00BE1EB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992" w:type="dxa"/>
            <w:vAlign w:val="center"/>
          </w:tcPr>
          <w:p w14:paraId="2E1CE107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24F188DC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16" w:type="dxa"/>
            <w:vAlign w:val="center"/>
          </w:tcPr>
          <w:p w14:paraId="611C260E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94" w:type="dxa"/>
            <w:vAlign w:val="center"/>
          </w:tcPr>
          <w:p w14:paraId="0FECC187" w14:textId="565382E2" w:rsidR="00E55D13" w:rsidRPr="00443414" w:rsidRDefault="00E55D13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v</w:t>
            </w:r>
            <w:r w:rsidRPr="00443414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70DD2" w:rsidRPr="00443414">
              <w:rPr>
                <w:b/>
                <w:i/>
                <w:sz w:val="15"/>
                <w:szCs w:val="15"/>
              </w:rPr>
              <w:t>20</w:t>
            </w:r>
            <w:r w:rsidR="001D67C1">
              <w:rPr>
                <w:b/>
                <w:i/>
                <w:sz w:val="15"/>
                <w:szCs w:val="15"/>
              </w:rPr>
              <w:t>2</w:t>
            </w:r>
            <w:r w:rsidR="00BE1EBE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6E4903" w:rsidRPr="00443414" w14:paraId="7AF27108" w14:textId="77777777" w:rsidTr="00A57D84">
        <w:trPr>
          <w:cantSplit/>
          <w:trHeight w:val="289"/>
        </w:trPr>
        <w:tc>
          <w:tcPr>
            <w:tcW w:w="3402" w:type="dxa"/>
          </w:tcPr>
          <w:p w14:paraId="252D4F15" w14:textId="77777777" w:rsidR="006E4903" w:rsidRPr="00443414" w:rsidRDefault="006E4903" w:rsidP="006E4903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6363E623" w14:textId="2A7CAE5A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992" w:type="dxa"/>
          </w:tcPr>
          <w:p w14:paraId="0A80B3AB" w14:textId="6DDA9865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730F80">
              <w:rPr>
                <w:snapToGrid w:val="0"/>
                <w:sz w:val="15"/>
                <w:szCs w:val="15"/>
                <w:lang w:eastAsia="sk-SK"/>
              </w:rPr>
              <w:t>8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805</w:t>
            </w:r>
          </w:p>
        </w:tc>
        <w:tc>
          <w:tcPr>
            <w:tcW w:w="993" w:type="dxa"/>
          </w:tcPr>
          <w:p w14:paraId="7BE28B3B" w14:textId="41108DF2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1016" w:type="dxa"/>
          </w:tcPr>
          <w:p w14:paraId="3D043FDC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51350AF6" w14:textId="0918CDFB" w:rsidR="006E4903" w:rsidRPr="00443414" w:rsidRDefault="00BE1EBE" w:rsidP="00BE1EB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730F80">
              <w:rPr>
                <w:snapToGrid w:val="0"/>
                <w:sz w:val="15"/>
                <w:szCs w:val="15"/>
                <w:lang w:eastAsia="sk-SK"/>
              </w:rPr>
              <w:t>8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805</w:t>
            </w:r>
          </w:p>
        </w:tc>
      </w:tr>
      <w:tr w:rsidR="006E4903" w:rsidRPr="00443414" w14:paraId="0E51A74E" w14:textId="77777777" w:rsidTr="00A57D84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41E72ECD" w14:textId="09788660" w:rsidR="006E4903" w:rsidRPr="00443414" w:rsidRDefault="006E4903" w:rsidP="006E490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zákonné rezervy (r. 07</w:t>
            </w:r>
            <w:r w:rsidR="00F12549">
              <w:rPr>
                <w:snapToGrid w:val="0"/>
                <w:sz w:val="15"/>
                <w:szCs w:val="15"/>
                <w:lang w:eastAsia="sk-SK"/>
              </w:rPr>
              <w:t>7</w:t>
            </w:r>
            <w:r w:rsidRPr="00443414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CFB41B7" w14:textId="3863129E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E15021E" w14:textId="2CEDCDB3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730F80">
              <w:rPr>
                <w:snapToGrid w:val="0"/>
                <w:sz w:val="15"/>
                <w:szCs w:val="15"/>
                <w:lang w:eastAsia="sk-SK"/>
              </w:rPr>
              <w:t>8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805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6FEFD4E" w14:textId="626F8725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1016" w:type="dxa"/>
            <w:tcBorders>
              <w:bottom w:val="single" w:sz="8" w:space="0" w:color="auto"/>
            </w:tcBorders>
          </w:tcPr>
          <w:p w14:paraId="2F489352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0E487F8B" w14:textId="5D2492C9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730F80">
              <w:rPr>
                <w:snapToGrid w:val="0"/>
                <w:sz w:val="15"/>
                <w:szCs w:val="15"/>
                <w:lang w:eastAsia="sk-SK"/>
              </w:rPr>
              <w:t>8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805</w:t>
            </w:r>
          </w:p>
        </w:tc>
      </w:tr>
      <w:tr w:rsidR="006E4903" w:rsidRPr="00443414" w14:paraId="39E5F19A" w14:textId="77777777" w:rsidTr="00A57D84">
        <w:trPr>
          <w:cantSplit/>
        </w:trPr>
        <w:tc>
          <w:tcPr>
            <w:tcW w:w="3402" w:type="dxa"/>
          </w:tcPr>
          <w:p w14:paraId="6D8C0A77" w14:textId="77777777" w:rsidR="006E4903" w:rsidRPr="00443414" w:rsidRDefault="006E4903" w:rsidP="006E4903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307A5ABD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60F7C087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1BA1D9E8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dxa"/>
          </w:tcPr>
          <w:p w14:paraId="2B314B1C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1D1B42FF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E4903" w:rsidRPr="00443414" w14:paraId="05B66CF2" w14:textId="77777777" w:rsidTr="00A57D84">
        <w:trPr>
          <w:cantSplit/>
        </w:trPr>
        <w:tc>
          <w:tcPr>
            <w:tcW w:w="3402" w:type="dxa"/>
          </w:tcPr>
          <w:p w14:paraId="457266EE" w14:textId="77777777" w:rsidR="006E4903" w:rsidRPr="00443414" w:rsidRDefault="006E4903" w:rsidP="006E4903">
            <w:pPr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  účtovnú závierku</w:t>
            </w:r>
          </w:p>
        </w:tc>
        <w:tc>
          <w:tcPr>
            <w:tcW w:w="1276" w:type="dxa"/>
          </w:tcPr>
          <w:p w14:paraId="50E384F6" w14:textId="4F67E072" w:rsidR="006E4903" w:rsidRPr="00443414" w:rsidRDefault="00F12549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2" w:type="dxa"/>
          </w:tcPr>
          <w:p w14:paraId="4370BCAA" w14:textId="2CC355F6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993" w:type="dxa"/>
          </w:tcPr>
          <w:p w14:paraId="5702A3CB" w14:textId="5F1152C3" w:rsidR="006E4903" w:rsidRPr="00443414" w:rsidRDefault="008D554F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1016" w:type="dxa"/>
          </w:tcPr>
          <w:p w14:paraId="1B527B04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4645FAE1" w14:textId="4F1D0CB0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0</w:t>
            </w:r>
          </w:p>
        </w:tc>
      </w:tr>
      <w:tr w:rsidR="006E4903" w:rsidRPr="00443414" w14:paraId="31AB0E2A" w14:textId="77777777" w:rsidTr="00A57D84">
        <w:trPr>
          <w:cantSplit/>
        </w:trPr>
        <w:tc>
          <w:tcPr>
            <w:tcW w:w="3402" w:type="dxa"/>
          </w:tcPr>
          <w:p w14:paraId="6DF1A228" w14:textId="71760234" w:rsidR="006E4903" w:rsidRPr="00455367" w:rsidRDefault="006E4903" w:rsidP="006E4903">
            <w:pPr>
              <w:rPr>
                <w:i/>
                <w:snapToGrid w:val="0"/>
                <w:sz w:val="15"/>
                <w:highlight w:val="yellow"/>
                <w:lang w:eastAsia="sk-SK"/>
              </w:rPr>
            </w:pPr>
            <w:r w:rsidRPr="00730F80">
              <w:rPr>
                <w:i/>
                <w:snapToGrid w:val="0"/>
                <w:sz w:val="15"/>
                <w:lang w:eastAsia="sk-SK"/>
              </w:rPr>
              <w:t xml:space="preserve">Rezerva na audit </w:t>
            </w:r>
          </w:p>
        </w:tc>
        <w:tc>
          <w:tcPr>
            <w:tcW w:w="1276" w:type="dxa"/>
          </w:tcPr>
          <w:p w14:paraId="69E6D5BC" w14:textId="0A4F5F4E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2</w:t>
            </w:r>
            <w:r w:rsidR="00BE1EBE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57A27B37" w14:textId="04807D97" w:rsidR="006E4903" w:rsidRPr="00443414" w:rsidRDefault="00730F80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00</w:t>
            </w:r>
          </w:p>
        </w:tc>
        <w:tc>
          <w:tcPr>
            <w:tcW w:w="993" w:type="dxa"/>
          </w:tcPr>
          <w:p w14:paraId="0F5DD8BB" w14:textId="3B73DC16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200</w:t>
            </w:r>
          </w:p>
        </w:tc>
        <w:tc>
          <w:tcPr>
            <w:tcW w:w="1016" w:type="dxa"/>
          </w:tcPr>
          <w:p w14:paraId="1E50390E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06A98DA1" w14:textId="6430DB02" w:rsidR="006E4903" w:rsidRPr="00443414" w:rsidRDefault="00730F80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00</w:t>
            </w:r>
          </w:p>
        </w:tc>
      </w:tr>
      <w:tr w:rsidR="006E4903" w:rsidRPr="00443414" w14:paraId="5E80F226" w14:textId="77777777" w:rsidTr="00A57D84">
        <w:trPr>
          <w:cantSplit/>
        </w:trPr>
        <w:tc>
          <w:tcPr>
            <w:tcW w:w="3402" w:type="dxa"/>
          </w:tcPr>
          <w:p w14:paraId="427E4646" w14:textId="77777777" w:rsidR="006E4903" w:rsidRPr="00443414" w:rsidRDefault="006E4903" w:rsidP="006E4903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 nevyčerpané dovolenky</w:t>
            </w:r>
          </w:p>
        </w:tc>
        <w:tc>
          <w:tcPr>
            <w:tcW w:w="1276" w:type="dxa"/>
          </w:tcPr>
          <w:p w14:paraId="015AB46A" w14:textId="37DD1A90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357</w:t>
            </w:r>
          </w:p>
        </w:tc>
        <w:tc>
          <w:tcPr>
            <w:tcW w:w="992" w:type="dxa"/>
          </w:tcPr>
          <w:p w14:paraId="0FC7F6D7" w14:textId="40886545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 205</w:t>
            </w:r>
          </w:p>
        </w:tc>
        <w:tc>
          <w:tcPr>
            <w:tcW w:w="993" w:type="dxa"/>
          </w:tcPr>
          <w:p w14:paraId="05554FA8" w14:textId="3B05F150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357</w:t>
            </w:r>
          </w:p>
        </w:tc>
        <w:tc>
          <w:tcPr>
            <w:tcW w:w="1016" w:type="dxa"/>
          </w:tcPr>
          <w:p w14:paraId="34DD8BD4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324A1128" w14:textId="7CEE7578" w:rsidR="006E4903" w:rsidRPr="00443414" w:rsidRDefault="00BE1EBE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 205</w:t>
            </w:r>
          </w:p>
        </w:tc>
      </w:tr>
      <w:tr w:rsidR="006E4903" w:rsidRPr="00443414" w14:paraId="38460AF8" w14:textId="77777777" w:rsidTr="00A57D84">
        <w:trPr>
          <w:cantSplit/>
        </w:trPr>
        <w:tc>
          <w:tcPr>
            <w:tcW w:w="3402" w:type="dxa"/>
          </w:tcPr>
          <w:p w14:paraId="13D6905C" w14:textId="77777777" w:rsidR="006E4903" w:rsidRPr="00443414" w:rsidRDefault="006E4903" w:rsidP="006E4903">
            <w:pPr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296CCE79" w14:textId="26C5D94F" w:rsidR="006E4903" w:rsidRPr="00443414" w:rsidRDefault="00BE1EBE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992" w:type="dxa"/>
          </w:tcPr>
          <w:p w14:paraId="4E39C283" w14:textId="6F2623F1" w:rsidR="006E4903" w:rsidRPr="00443414" w:rsidRDefault="00730F80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8 805</w:t>
            </w:r>
          </w:p>
        </w:tc>
        <w:tc>
          <w:tcPr>
            <w:tcW w:w="993" w:type="dxa"/>
          </w:tcPr>
          <w:p w14:paraId="18E7EB2B" w14:textId="75D30A8E" w:rsidR="006E4903" w:rsidRPr="00443414" w:rsidRDefault="00730F80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1016" w:type="dxa"/>
          </w:tcPr>
          <w:p w14:paraId="1435805A" w14:textId="77777777" w:rsidR="006E4903" w:rsidRPr="00443414" w:rsidRDefault="006E4903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389CB38" w14:textId="0D1B1D39" w:rsidR="006E4903" w:rsidRPr="00443414" w:rsidRDefault="00730F80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8 805</w:t>
            </w:r>
          </w:p>
        </w:tc>
      </w:tr>
    </w:tbl>
    <w:p w14:paraId="613114B1" w14:textId="77777777" w:rsidR="00DC44A5" w:rsidRPr="00443414" w:rsidRDefault="00DC44A5" w:rsidP="0074448F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016"/>
        <w:gridCol w:w="1394"/>
      </w:tblGrid>
      <w:tr w:rsidR="00F068B4" w:rsidRPr="00443414" w14:paraId="1B6A4B97" w14:textId="77777777" w:rsidTr="00A57D84">
        <w:trPr>
          <w:cantSplit/>
        </w:trPr>
        <w:tc>
          <w:tcPr>
            <w:tcW w:w="3402" w:type="dxa"/>
            <w:vAlign w:val="center"/>
          </w:tcPr>
          <w:p w14:paraId="32F3A20B" w14:textId="77777777" w:rsidR="00F068B4" w:rsidRPr="00443414" w:rsidRDefault="00F068B4" w:rsidP="00F068B4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479C4E5F" w14:textId="54B00630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 1. 1. 20</w:t>
            </w:r>
            <w:r w:rsidR="0091299A">
              <w:rPr>
                <w:b/>
                <w:i/>
                <w:sz w:val="15"/>
                <w:szCs w:val="15"/>
              </w:rPr>
              <w:t>2</w:t>
            </w:r>
            <w:r w:rsidR="00BE1EB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center"/>
          </w:tcPr>
          <w:p w14:paraId="52776C33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4A7ECAA0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16" w:type="dxa"/>
            <w:vAlign w:val="center"/>
          </w:tcPr>
          <w:p w14:paraId="7D303DC1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94" w:type="dxa"/>
            <w:vAlign w:val="center"/>
          </w:tcPr>
          <w:p w14:paraId="3EBE08F4" w14:textId="5B4D404E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v</w:t>
            </w:r>
            <w:r w:rsidRPr="00443414">
              <w:rPr>
                <w:b/>
                <w:i/>
                <w:sz w:val="15"/>
                <w:szCs w:val="15"/>
              </w:rPr>
              <w:br/>
              <w:t>k 31. 12. 20</w:t>
            </w:r>
            <w:r w:rsidR="0091299A">
              <w:rPr>
                <w:b/>
                <w:i/>
                <w:sz w:val="15"/>
                <w:szCs w:val="15"/>
              </w:rPr>
              <w:t>2</w:t>
            </w:r>
            <w:r w:rsidR="00BE1EB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1299A" w:rsidRPr="00443414" w14:paraId="2624FE00" w14:textId="77777777" w:rsidTr="00A57D84">
        <w:trPr>
          <w:cantSplit/>
          <w:trHeight w:val="289"/>
        </w:trPr>
        <w:tc>
          <w:tcPr>
            <w:tcW w:w="3402" w:type="dxa"/>
          </w:tcPr>
          <w:p w14:paraId="57E29641" w14:textId="77777777" w:rsidR="0091299A" w:rsidRPr="00443414" w:rsidRDefault="0091299A" w:rsidP="0091299A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7FA51D58" w14:textId="0470014B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87</w:t>
            </w:r>
          </w:p>
        </w:tc>
        <w:tc>
          <w:tcPr>
            <w:tcW w:w="992" w:type="dxa"/>
          </w:tcPr>
          <w:p w14:paraId="7C63BC2A" w14:textId="28E71B64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993" w:type="dxa"/>
          </w:tcPr>
          <w:p w14:paraId="5EADD7FE" w14:textId="7F46743C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87</w:t>
            </w:r>
          </w:p>
        </w:tc>
        <w:tc>
          <w:tcPr>
            <w:tcW w:w="1016" w:type="dxa"/>
          </w:tcPr>
          <w:p w14:paraId="4E440B55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6176947" w14:textId="12609973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957</w:t>
            </w:r>
          </w:p>
          <w:p w14:paraId="237A4E92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1299A" w:rsidRPr="00443414" w14:paraId="07E29D9D" w14:textId="77777777" w:rsidTr="00A57D84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7430F9FF" w14:textId="519BD81C" w:rsidR="0091299A" w:rsidRPr="00443414" w:rsidRDefault="0091299A" w:rsidP="0091299A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zákonné rezervy (r. 07</w:t>
            </w:r>
            <w:r w:rsidR="00F12549">
              <w:rPr>
                <w:snapToGrid w:val="0"/>
                <w:sz w:val="15"/>
                <w:szCs w:val="15"/>
                <w:lang w:eastAsia="sk-SK"/>
              </w:rPr>
              <w:t>7</w:t>
            </w:r>
            <w:r w:rsidRPr="00443414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5F3AE17" w14:textId="188532BD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87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06A64F9" w14:textId="71D5B378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4CB07C46" w14:textId="2079FF81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87</w:t>
            </w:r>
          </w:p>
        </w:tc>
        <w:tc>
          <w:tcPr>
            <w:tcW w:w="1016" w:type="dxa"/>
            <w:tcBorders>
              <w:bottom w:val="single" w:sz="8" w:space="0" w:color="auto"/>
            </w:tcBorders>
          </w:tcPr>
          <w:p w14:paraId="299C5EC6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6EECA77F" w14:textId="68FE25EA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957</w:t>
            </w:r>
          </w:p>
        </w:tc>
      </w:tr>
      <w:tr w:rsidR="0091299A" w:rsidRPr="00443414" w14:paraId="05FFE934" w14:textId="77777777" w:rsidTr="00A57D84">
        <w:trPr>
          <w:cantSplit/>
        </w:trPr>
        <w:tc>
          <w:tcPr>
            <w:tcW w:w="3402" w:type="dxa"/>
          </w:tcPr>
          <w:p w14:paraId="1BC547DC" w14:textId="77777777" w:rsidR="0091299A" w:rsidRPr="00443414" w:rsidRDefault="0091299A" w:rsidP="0091299A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7A6282C2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303F4364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60910FF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dxa"/>
          </w:tcPr>
          <w:p w14:paraId="24DDCCEC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C0B3BBE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1299A" w:rsidRPr="00443414" w14:paraId="0AB0385F" w14:textId="77777777" w:rsidTr="00A57D84">
        <w:trPr>
          <w:cantSplit/>
        </w:trPr>
        <w:tc>
          <w:tcPr>
            <w:tcW w:w="3402" w:type="dxa"/>
          </w:tcPr>
          <w:p w14:paraId="45A22910" w14:textId="6B14DDD1" w:rsidR="0091299A" w:rsidRPr="00443414" w:rsidRDefault="0091299A" w:rsidP="0091299A">
            <w:pPr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  účtovnú závierku</w:t>
            </w:r>
            <w:r w:rsidR="00497496">
              <w:rPr>
                <w:i/>
                <w:snapToGrid w:val="0"/>
                <w:sz w:val="15"/>
                <w:lang w:eastAsia="sk-SK"/>
              </w:rPr>
              <w:t xml:space="preserve"> a audit</w:t>
            </w:r>
          </w:p>
        </w:tc>
        <w:tc>
          <w:tcPr>
            <w:tcW w:w="1276" w:type="dxa"/>
          </w:tcPr>
          <w:p w14:paraId="790E14FD" w14:textId="1194A6FF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60</w:t>
            </w:r>
          </w:p>
        </w:tc>
        <w:tc>
          <w:tcPr>
            <w:tcW w:w="992" w:type="dxa"/>
          </w:tcPr>
          <w:p w14:paraId="2C48275F" w14:textId="35F254ED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00</w:t>
            </w:r>
          </w:p>
        </w:tc>
        <w:tc>
          <w:tcPr>
            <w:tcW w:w="993" w:type="dxa"/>
          </w:tcPr>
          <w:p w14:paraId="671B2BEB" w14:textId="2559630B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60</w:t>
            </w:r>
          </w:p>
        </w:tc>
        <w:tc>
          <w:tcPr>
            <w:tcW w:w="1016" w:type="dxa"/>
          </w:tcPr>
          <w:p w14:paraId="1870D05B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3AF601CF" w14:textId="479B988E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00</w:t>
            </w:r>
          </w:p>
        </w:tc>
      </w:tr>
      <w:tr w:rsidR="0091299A" w:rsidRPr="00443414" w14:paraId="5DEEF6DD" w14:textId="77777777" w:rsidTr="00A57D84">
        <w:trPr>
          <w:cantSplit/>
        </w:trPr>
        <w:tc>
          <w:tcPr>
            <w:tcW w:w="3402" w:type="dxa"/>
          </w:tcPr>
          <w:p w14:paraId="256F43A5" w14:textId="77777777" w:rsidR="0091299A" w:rsidRPr="00443414" w:rsidRDefault="0091299A" w:rsidP="0091299A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 nevyčerpané dovolenky</w:t>
            </w:r>
          </w:p>
        </w:tc>
        <w:tc>
          <w:tcPr>
            <w:tcW w:w="1276" w:type="dxa"/>
          </w:tcPr>
          <w:p w14:paraId="3882CE15" w14:textId="4A94CB20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227</w:t>
            </w:r>
          </w:p>
        </w:tc>
        <w:tc>
          <w:tcPr>
            <w:tcW w:w="992" w:type="dxa"/>
          </w:tcPr>
          <w:p w14:paraId="0D28DDDD" w14:textId="394F6244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357</w:t>
            </w:r>
          </w:p>
        </w:tc>
        <w:tc>
          <w:tcPr>
            <w:tcW w:w="993" w:type="dxa"/>
          </w:tcPr>
          <w:p w14:paraId="73D41FC7" w14:textId="0A3B52C4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227</w:t>
            </w:r>
          </w:p>
        </w:tc>
        <w:tc>
          <w:tcPr>
            <w:tcW w:w="1016" w:type="dxa"/>
          </w:tcPr>
          <w:p w14:paraId="2BD413D9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020A3DBC" w14:textId="0DBB7CF7" w:rsidR="0091299A" w:rsidRPr="00443414" w:rsidRDefault="00BE1EBE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357</w:t>
            </w:r>
          </w:p>
        </w:tc>
      </w:tr>
      <w:tr w:rsidR="0091299A" w:rsidRPr="00443414" w14:paraId="2A40CB61" w14:textId="77777777" w:rsidTr="00A57D84">
        <w:trPr>
          <w:cantSplit/>
        </w:trPr>
        <w:tc>
          <w:tcPr>
            <w:tcW w:w="3402" w:type="dxa"/>
          </w:tcPr>
          <w:p w14:paraId="33816484" w14:textId="77777777" w:rsidR="0091299A" w:rsidRPr="00443414" w:rsidRDefault="0091299A" w:rsidP="0091299A">
            <w:pPr>
              <w:rPr>
                <w:b/>
                <w:snapToGrid w:val="0"/>
                <w:sz w:val="15"/>
                <w:lang w:eastAsia="sk-SK"/>
              </w:rPr>
            </w:pPr>
            <w:r w:rsidRPr="00730F80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05F9D979" w14:textId="6955267B" w:rsidR="0091299A" w:rsidRPr="00443414" w:rsidRDefault="00BE1EBE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887</w:t>
            </w:r>
          </w:p>
        </w:tc>
        <w:tc>
          <w:tcPr>
            <w:tcW w:w="992" w:type="dxa"/>
          </w:tcPr>
          <w:p w14:paraId="5D18AF4D" w14:textId="0226C39F" w:rsidR="0091299A" w:rsidRPr="00443414" w:rsidRDefault="00BE1EBE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 957</w:t>
            </w:r>
          </w:p>
        </w:tc>
        <w:tc>
          <w:tcPr>
            <w:tcW w:w="993" w:type="dxa"/>
          </w:tcPr>
          <w:p w14:paraId="170A0D98" w14:textId="446998F9" w:rsidR="0091299A" w:rsidRPr="00443414" w:rsidRDefault="00BE1EBE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887</w:t>
            </w:r>
          </w:p>
        </w:tc>
        <w:tc>
          <w:tcPr>
            <w:tcW w:w="1016" w:type="dxa"/>
          </w:tcPr>
          <w:p w14:paraId="77B833EB" w14:textId="77777777" w:rsidR="0091299A" w:rsidRPr="00443414" w:rsidRDefault="0091299A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70ACA4F2" w14:textId="110BAEAC" w:rsidR="0091299A" w:rsidRPr="00443414" w:rsidRDefault="00BE1EBE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 957</w:t>
            </w:r>
          </w:p>
        </w:tc>
      </w:tr>
    </w:tbl>
    <w:p w14:paraId="1F99E9F4" w14:textId="77777777" w:rsidR="00413D81" w:rsidRPr="00443414" w:rsidRDefault="00413D81" w:rsidP="0074448F">
      <w:pPr>
        <w:rPr>
          <w:snapToGrid w:val="0"/>
          <w:lang w:eastAsia="sk-SK"/>
        </w:rPr>
      </w:pPr>
    </w:p>
    <w:p w14:paraId="00EF8730" w14:textId="77777777" w:rsidR="002C49FB" w:rsidRDefault="002C49FB" w:rsidP="0074448F">
      <w:pPr>
        <w:rPr>
          <w:snapToGrid w:val="0"/>
          <w:lang w:eastAsia="sk-SK"/>
        </w:rPr>
      </w:pPr>
    </w:p>
    <w:p w14:paraId="267EDCC8" w14:textId="77777777" w:rsidR="00492E43" w:rsidRPr="00443414" w:rsidRDefault="00492E43" w:rsidP="0074448F">
      <w:pPr>
        <w:rPr>
          <w:snapToGrid w:val="0"/>
          <w:lang w:eastAsia="sk-SK"/>
        </w:rPr>
      </w:pPr>
    </w:p>
    <w:p w14:paraId="6572E4F9" w14:textId="1CBE1C18" w:rsidR="0074448F" w:rsidRPr="00210CA6" w:rsidRDefault="0074448F" w:rsidP="008711DF">
      <w:pPr>
        <w:pStyle w:val="Heading2"/>
      </w:pPr>
      <w:r w:rsidRPr="00210CA6">
        <w:t>Záväzky (r. 0</w:t>
      </w:r>
      <w:r w:rsidR="00883D6E" w:rsidRPr="00210CA6">
        <w:t>7</w:t>
      </w:r>
      <w:r w:rsidR="009E2B5F" w:rsidRPr="00210CA6">
        <w:t>8</w:t>
      </w:r>
      <w:r w:rsidRPr="00210CA6">
        <w:t xml:space="preserve"> a </w:t>
      </w:r>
      <w:r w:rsidR="00883D6E" w:rsidRPr="00210CA6">
        <w:t>8</w:t>
      </w:r>
      <w:r w:rsidR="009E2B5F" w:rsidRPr="00210CA6">
        <w:t>6</w:t>
      </w:r>
      <w:r w:rsidRPr="00210CA6">
        <w:t xml:space="preserve"> súvahy)</w:t>
      </w:r>
    </w:p>
    <w:p w14:paraId="03C7086A" w14:textId="77777777" w:rsidR="007C2737" w:rsidRPr="00443414" w:rsidRDefault="007C2737" w:rsidP="007C2737"/>
    <w:p w14:paraId="059A89D3" w14:textId="7DF08C79" w:rsidR="007C2737" w:rsidRPr="00443414" w:rsidRDefault="007C2737" w:rsidP="007C2737">
      <w:pPr>
        <w:pStyle w:val="Heading3"/>
      </w:pPr>
      <w:r w:rsidRPr="00443414">
        <w:t>Významné položky na účtoch 325 – Ostatné záväzky</w:t>
      </w:r>
      <w:r w:rsidR="00FA5C45">
        <w:t xml:space="preserve">, </w:t>
      </w:r>
      <w:r w:rsidRPr="00443414">
        <w:t>379 – Iné záväzky</w:t>
      </w:r>
      <w:r w:rsidR="00FA5C45">
        <w:t xml:space="preserve"> a 479 – Ostatné dlhodobé záväzky</w:t>
      </w:r>
    </w:p>
    <w:p w14:paraId="14A629CA" w14:textId="77777777" w:rsidR="001770BD" w:rsidRPr="00443414" w:rsidRDefault="001770BD" w:rsidP="001770BD"/>
    <w:p w14:paraId="459DDE75" w14:textId="77777777" w:rsidR="001770BD" w:rsidRPr="00443414" w:rsidRDefault="001770BD" w:rsidP="001770BD"/>
    <w:tbl>
      <w:tblPr>
        <w:tblW w:w="81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441"/>
      </w:tblGrid>
      <w:tr w:rsidR="001770BD" w:rsidRPr="00443414" w14:paraId="2872741E" w14:textId="77777777" w:rsidTr="001770BD">
        <w:trPr>
          <w:cantSplit/>
        </w:trPr>
        <w:tc>
          <w:tcPr>
            <w:tcW w:w="3402" w:type="dxa"/>
            <w:vAlign w:val="center"/>
          </w:tcPr>
          <w:p w14:paraId="546C118F" w14:textId="77777777" w:rsidR="001770BD" w:rsidRPr="00443414" w:rsidRDefault="001770BD" w:rsidP="00666D8A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50EA79BC" w14:textId="3158E23E" w:rsidR="001770BD" w:rsidRPr="00443414" w:rsidRDefault="000467E6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 1. 1. 20</w:t>
            </w:r>
            <w:r w:rsidR="00820B7A">
              <w:rPr>
                <w:b/>
                <w:i/>
                <w:sz w:val="15"/>
                <w:szCs w:val="15"/>
              </w:rPr>
              <w:t>2</w:t>
            </w:r>
            <w:r w:rsidR="000F07D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992" w:type="dxa"/>
            <w:vAlign w:val="center"/>
          </w:tcPr>
          <w:p w14:paraId="4E4CF285" w14:textId="77777777" w:rsidR="001770BD" w:rsidRPr="00443414" w:rsidRDefault="001770BD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900AE42" w14:textId="77777777" w:rsidR="001770BD" w:rsidRPr="00443414" w:rsidRDefault="001770BD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441" w:type="dxa"/>
            <w:vAlign w:val="center"/>
          </w:tcPr>
          <w:p w14:paraId="2A2A00EE" w14:textId="3438C8F4" w:rsidR="001770BD" w:rsidRPr="00443414" w:rsidRDefault="000467E6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  <w:r>
              <w:rPr>
                <w:b/>
                <w:i/>
                <w:sz w:val="15"/>
                <w:szCs w:val="15"/>
              </w:rPr>
              <w:br/>
              <w:t>k 31. 12. 20</w:t>
            </w:r>
            <w:r w:rsidR="00820B7A">
              <w:rPr>
                <w:b/>
                <w:i/>
                <w:sz w:val="15"/>
                <w:szCs w:val="15"/>
              </w:rPr>
              <w:t>2</w:t>
            </w:r>
            <w:r w:rsidR="000F07D1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9963ED" w:rsidRPr="00443414" w14:paraId="69024245" w14:textId="77777777" w:rsidTr="001770BD">
        <w:trPr>
          <w:cantSplit/>
        </w:trPr>
        <w:tc>
          <w:tcPr>
            <w:tcW w:w="3402" w:type="dxa"/>
          </w:tcPr>
          <w:p w14:paraId="49DD6B94" w14:textId="77777777" w:rsidR="009963ED" w:rsidRPr="00443414" w:rsidRDefault="009963ED" w:rsidP="009963ED">
            <w:pPr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4E74EDF2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76D94D4E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97794DD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4B968893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073AC104" w14:textId="77777777" w:rsidTr="001770BD">
        <w:trPr>
          <w:cantSplit/>
        </w:trPr>
        <w:tc>
          <w:tcPr>
            <w:tcW w:w="3402" w:type="dxa"/>
          </w:tcPr>
          <w:p w14:paraId="16B54D3A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záväzky – účet 325</w:t>
            </w:r>
          </w:p>
        </w:tc>
        <w:tc>
          <w:tcPr>
            <w:tcW w:w="1276" w:type="dxa"/>
          </w:tcPr>
          <w:p w14:paraId="44605CB9" w14:textId="4B281039" w:rsidR="009963ED" w:rsidRPr="00443414" w:rsidRDefault="009D449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992" w:type="dxa"/>
          </w:tcPr>
          <w:p w14:paraId="3FD1F6F4" w14:textId="47E3EDAE" w:rsidR="009963ED" w:rsidRPr="00443414" w:rsidRDefault="00843B0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 313</w:t>
            </w:r>
          </w:p>
        </w:tc>
        <w:tc>
          <w:tcPr>
            <w:tcW w:w="993" w:type="dxa"/>
          </w:tcPr>
          <w:p w14:paraId="74FBCEFF" w14:textId="7513DABF" w:rsidR="009963ED" w:rsidRPr="00443414" w:rsidRDefault="00843B0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 360</w:t>
            </w:r>
          </w:p>
        </w:tc>
        <w:tc>
          <w:tcPr>
            <w:tcW w:w="1441" w:type="dxa"/>
          </w:tcPr>
          <w:p w14:paraId="7B40FD1A" w14:textId="5ED4FD16" w:rsidR="009963ED" w:rsidRPr="00443414" w:rsidRDefault="00843B0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</w:t>
            </w:r>
          </w:p>
        </w:tc>
      </w:tr>
      <w:tr w:rsidR="009963ED" w:rsidRPr="00443414" w14:paraId="02A22725" w14:textId="77777777" w:rsidTr="001770BD">
        <w:trPr>
          <w:cantSplit/>
        </w:trPr>
        <w:tc>
          <w:tcPr>
            <w:tcW w:w="3402" w:type="dxa"/>
          </w:tcPr>
          <w:p w14:paraId="740B5F9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735EF2FA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1C9C59D5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352F015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75352F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604BAB03" w14:textId="77777777" w:rsidTr="001770BD">
        <w:trPr>
          <w:cantSplit/>
        </w:trPr>
        <w:tc>
          <w:tcPr>
            <w:tcW w:w="3402" w:type="dxa"/>
          </w:tcPr>
          <w:p w14:paraId="21C47B61" w14:textId="7029D0C1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lastRenderedPageBreak/>
              <w:t>Záväzky z poskytnutého úveru – účet 379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 xml:space="preserve"> a účet 479</w:t>
            </w:r>
          </w:p>
        </w:tc>
        <w:tc>
          <w:tcPr>
            <w:tcW w:w="1276" w:type="dxa"/>
          </w:tcPr>
          <w:p w14:paraId="09BDEFEA" w14:textId="4480F849" w:rsidR="009963ED" w:rsidRPr="00443414" w:rsidRDefault="009D449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83</w:t>
            </w:r>
          </w:p>
        </w:tc>
        <w:tc>
          <w:tcPr>
            <w:tcW w:w="992" w:type="dxa"/>
          </w:tcPr>
          <w:p w14:paraId="56A9ACE9" w14:textId="67635ADB" w:rsidR="009963ED" w:rsidRPr="00443414" w:rsidRDefault="00843B0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00</w:t>
            </w:r>
          </w:p>
        </w:tc>
        <w:tc>
          <w:tcPr>
            <w:tcW w:w="993" w:type="dxa"/>
          </w:tcPr>
          <w:p w14:paraId="465B5CBB" w14:textId="553E3886" w:rsidR="009963ED" w:rsidRPr="00443414" w:rsidRDefault="00843B0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16</w:t>
            </w:r>
          </w:p>
        </w:tc>
        <w:tc>
          <w:tcPr>
            <w:tcW w:w="1441" w:type="dxa"/>
          </w:tcPr>
          <w:p w14:paraId="3A0155F7" w14:textId="412B4C21" w:rsidR="009963ED" w:rsidRPr="00443414" w:rsidRDefault="00843B0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67</w:t>
            </w:r>
          </w:p>
        </w:tc>
      </w:tr>
      <w:tr w:rsidR="009963ED" w:rsidRPr="00443414" w14:paraId="6A0AA5F3" w14:textId="77777777" w:rsidTr="001770BD">
        <w:trPr>
          <w:cantSplit/>
        </w:trPr>
        <w:tc>
          <w:tcPr>
            <w:tcW w:w="3402" w:type="dxa"/>
          </w:tcPr>
          <w:p w14:paraId="51EC7A77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7823020A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72123F87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411C0EA9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C6B438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4F876ED5" w14:textId="77777777" w:rsidTr="001770BD">
        <w:trPr>
          <w:cantSplit/>
        </w:trPr>
        <w:tc>
          <w:tcPr>
            <w:tcW w:w="3402" w:type="dxa"/>
          </w:tcPr>
          <w:p w14:paraId="358D4AB2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adácia PROVIDA</w:t>
            </w:r>
          </w:p>
        </w:tc>
        <w:tc>
          <w:tcPr>
            <w:tcW w:w="1276" w:type="dxa"/>
          </w:tcPr>
          <w:p w14:paraId="08776C54" w14:textId="333A6BFE" w:rsidR="009963ED" w:rsidRPr="00443414" w:rsidRDefault="001B1BF0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688387F0" w14:textId="29399ABC" w:rsidR="009963ED" w:rsidRPr="00443414" w:rsidRDefault="00FA5C45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902EF96" w14:textId="0F4D3467" w:rsidR="009963ED" w:rsidRPr="00443414" w:rsidRDefault="0040162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E33B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441" w:type="dxa"/>
          </w:tcPr>
          <w:p w14:paraId="20AE0877" w14:textId="311B8AF5" w:rsidR="009963ED" w:rsidRPr="00443414" w:rsidRDefault="003E33B4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63ED" w:rsidRPr="00443414" w14:paraId="40A2560F" w14:textId="77777777" w:rsidTr="00401626">
        <w:trPr>
          <w:cantSplit/>
          <w:trHeight w:val="321"/>
        </w:trPr>
        <w:tc>
          <w:tcPr>
            <w:tcW w:w="3402" w:type="dxa"/>
          </w:tcPr>
          <w:p w14:paraId="19B3C4A9" w14:textId="77777777" w:rsidR="009963ED" w:rsidRPr="00EA6B57" w:rsidRDefault="009963ED" w:rsidP="009963ED">
            <w:pPr>
              <w:jc w:val="left"/>
              <w:rPr>
                <w:sz w:val="15"/>
                <w:szCs w:val="15"/>
              </w:rPr>
            </w:pPr>
            <w:r w:rsidRPr="00EA6B57">
              <w:rPr>
                <w:sz w:val="15"/>
                <w:szCs w:val="15"/>
              </w:rPr>
              <w:t>Ostatné</w:t>
            </w:r>
          </w:p>
        </w:tc>
        <w:tc>
          <w:tcPr>
            <w:tcW w:w="1276" w:type="dxa"/>
          </w:tcPr>
          <w:p w14:paraId="208C54B9" w14:textId="6D5982EB" w:rsidR="009963ED" w:rsidRPr="00EA6B57" w:rsidRDefault="009D449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8</w:t>
            </w:r>
            <w:r w:rsidR="00C1741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992" w:type="dxa"/>
          </w:tcPr>
          <w:p w14:paraId="429B0211" w14:textId="5AD8817A" w:rsidR="009963ED" w:rsidRPr="00401626" w:rsidRDefault="00843B02" w:rsidP="009963ED">
            <w:pPr>
              <w:jc w:val="center"/>
              <w:rPr>
                <w:bCs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Cs/>
                <w:snapToGrid w:val="0"/>
                <w:sz w:val="15"/>
                <w:szCs w:val="15"/>
                <w:lang w:val="en-US" w:eastAsia="sk-SK"/>
              </w:rPr>
              <w:t>1 000</w:t>
            </w:r>
          </w:p>
        </w:tc>
        <w:tc>
          <w:tcPr>
            <w:tcW w:w="993" w:type="dxa"/>
          </w:tcPr>
          <w:p w14:paraId="4FAB1D3E" w14:textId="036B62BC" w:rsidR="009963ED" w:rsidRPr="00401626" w:rsidRDefault="00843B02" w:rsidP="00843B02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 316</w:t>
            </w:r>
          </w:p>
        </w:tc>
        <w:tc>
          <w:tcPr>
            <w:tcW w:w="1441" w:type="dxa"/>
          </w:tcPr>
          <w:p w14:paraId="728DAFE8" w14:textId="5700EFAF" w:rsidR="009963ED" w:rsidRPr="00EA6B57" w:rsidRDefault="00843B0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6</w:t>
            </w:r>
            <w:r w:rsidR="00C17417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</w:tr>
      <w:tr w:rsidR="009963ED" w:rsidRPr="00443414" w14:paraId="71EA7A4F" w14:textId="77777777" w:rsidTr="001770BD">
        <w:trPr>
          <w:cantSplit/>
        </w:trPr>
        <w:tc>
          <w:tcPr>
            <w:tcW w:w="3402" w:type="dxa"/>
          </w:tcPr>
          <w:p w14:paraId="2ECC642D" w14:textId="77777777" w:rsidR="009963ED" w:rsidRPr="00443414" w:rsidRDefault="009963ED" w:rsidP="009963ED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276" w:type="dxa"/>
          </w:tcPr>
          <w:p w14:paraId="722BED4F" w14:textId="11C169C6" w:rsidR="009963ED" w:rsidRPr="00443414" w:rsidRDefault="009D449D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48</w:t>
            </w:r>
            <w:r w:rsidR="00C17417"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992" w:type="dxa"/>
          </w:tcPr>
          <w:p w14:paraId="1A3BDD2C" w14:textId="62D1FD20" w:rsidR="009963ED" w:rsidRPr="00443414" w:rsidRDefault="00843B02" w:rsidP="009963ED">
            <w:pPr>
              <w:jc w:val="center"/>
              <w:rPr>
                <w:b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snapToGrid w:val="0"/>
                <w:sz w:val="15"/>
                <w:szCs w:val="15"/>
                <w:lang w:val="en-US" w:eastAsia="sk-SK"/>
              </w:rPr>
              <w:t>24 313</w:t>
            </w:r>
          </w:p>
        </w:tc>
        <w:tc>
          <w:tcPr>
            <w:tcW w:w="993" w:type="dxa"/>
          </w:tcPr>
          <w:p w14:paraId="05A0A300" w14:textId="06CFF08B" w:rsidR="009963ED" w:rsidRPr="00443414" w:rsidRDefault="00843B02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4 676</w:t>
            </w:r>
          </w:p>
        </w:tc>
        <w:tc>
          <w:tcPr>
            <w:tcW w:w="1441" w:type="dxa"/>
          </w:tcPr>
          <w:p w14:paraId="7E99EB72" w14:textId="17889416" w:rsidR="009963ED" w:rsidRPr="00443414" w:rsidRDefault="001B1BF0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1 </w:t>
            </w:r>
            <w:r w:rsidR="00843B02">
              <w:rPr>
                <w:b/>
                <w:snapToGrid w:val="0"/>
                <w:sz w:val="15"/>
                <w:szCs w:val="15"/>
                <w:lang w:eastAsia="sk-SK"/>
              </w:rPr>
              <w:t>12</w:t>
            </w:r>
            <w:r w:rsidR="00C17417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</w:p>
        </w:tc>
      </w:tr>
    </w:tbl>
    <w:p w14:paraId="4B631951" w14:textId="5BA6170F" w:rsidR="007C2737" w:rsidRPr="00443414" w:rsidRDefault="007C2737" w:rsidP="007C2737"/>
    <w:p w14:paraId="33CF1291" w14:textId="77777777" w:rsidR="007C2737" w:rsidRPr="00443414" w:rsidRDefault="007C2737" w:rsidP="007C2737"/>
    <w:tbl>
      <w:tblPr>
        <w:tblW w:w="81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441"/>
      </w:tblGrid>
      <w:tr w:rsidR="009963ED" w:rsidRPr="00443414" w14:paraId="138A1182" w14:textId="77777777" w:rsidTr="001770BD">
        <w:trPr>
          <w:cantSplit/>
        </w:trPr>
        <w:tc>
          <w:tcPr>
            <w:tcW w:w="3402" w:type="dxa"/>
            <w:vAlign w:val="center"/>
          </w:tcPr>
          <w:p w14:paraId="2A080BDC" w14:textId="77777777" w:rsidR="009963ED" w:rsidRPr="00443414" w:rsidRDefault="009963ED" w:rsidP="009963ED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11BBBFD5" w14:textId="1D0ABDDF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 1. 1. 202</w:t>
            </w:r>
            <w:r w:rsidR="000F07D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center"/>
          </w:tcPr>
          <w:p w14:paraId="6ABAF7BD" w14:textId="07CBCB27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1BEF1B1" w14:textId="37EA2A32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441" w:type="dxa"/>
            <w:vAlign w:val="center"/>
          </w:tcPr>
          <w:p w14:paraId="354AD996" w14:textId="15598966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  <w:r>
              <w:rPr>
                <w:b/>
                <w:i/>
                <w:sz w:val="15"/>
                <w:szCs w:val="15"/>
              </w:rPr>
              <w:br/>
              <w:t>k 31. 12. 202</w:t>
            </w:r>
            <w:r w:rsidR="000F07D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963ED" w:rsidRPr="00443414" w14:paraId="2748706E" w14:textId="77777777" w:rsidTr="001770BD">
        <w:trPr>
          <w:cantSplit/>
        </w:trPr>
        <w:tc>
          <w:tcPr>
            <w:tcW w:w="3402" w:type="dxa"/>
          </w:tcPr>
          <w:p w14:paraId="32CE5CAD" w14:textId="77777777" w:rsidR="009963ED" w:rsidRPr="00443414" w:rsidRDefault="009963ED" w:rsidP="009963ED">
            <w:pPr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31C6386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1C6DD1C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3C15B8C1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285D887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74C9917D" w14:textId="77777777" w:rsidTr="001770BD">
        <w:trPr>
          <w:cantSplit/>
        </w:trPr>
        <w:tc>
          <w:tcPr>
            <w:tcW w:w="3402" w:type="dxa"/>
          </w:tcPr>
          <w:p w14:paraId="210DFED5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záväzky – účet 325</w:t>
            </w:r>
          </w:p>
        </w:tc>
        <w:tc>
          <w:tcPr>
            <w:tcW w:w="1276" w:type="dxa"/>
          </w:tcPr>
          <w:p w14:paraId="30F6072C" w14:textId="5745E6C7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4</w:t>
            </w:r>
          </w:p>
        </w:tc>
        <w:tc>
          <w:tcPr>
            <w:tcW w:w="992" w:type="dxa"/>
          </w:tcPr>
          <w:p w14:paraId="697DFBFF" w14:textId="3ECE2560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 198</w:t>
            </w:r>
          </w:p>
        </w:tc>
        <w:tc>
          <w:tcPr>
            <w:tcW w:w="993" w:type="dxa"/>
          </w:tcPr>
          <w:p w14:paraId="21395DC0" w14:textId="38DD7611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 372</w:t>
            </w:r>
          </w:p>
        </w:tc>
        <w:tc>
          <w:tcPr>
            <w:tcW w:w="1441" w:type="dxa"/>
          </w:tcPr>
          <w:p w14:paraId="30CE48BF" w14:textId="4F59E52C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9963ED" w:rsidRPr="00443414" w14:paraId="6DEB96AD" w14:textId="77777777" w:rsidTr="00C65A66">
        <w:trPr>
          <w:cantSplit/>
          <w:trHeight w:val="247"/>
        </w:trPr>
        <w:tc>
          <w:tcPr>
            <w:tcW w:w="3402" w:type="dxa"/>
          </w:tcPr>
          <w:p w14:paraId="73DF5AE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5AAF185F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0A46E73B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5D21796E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83C573C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2EB38843" w14:textId="77777777" w:rsidTr="001770BD">
        <w:trPr>
          <w:cantSplit/>
        </w:trPr>
        <w:tc>
          <w:tcPr>
            <w:tcW w:w="3402" w:type="dxa"/>
          </w:tcPr>
          <w:p w14:paraId="02004AAF" w14:textId="7E0463F4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z poskytnutého úveru – účet 379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 xml:space="preserve"> a účet 479</w:t>
            </w:r>
          </w:p>
        </w:tc>
        <w:tc>
          <w:tcPr>
            <w:tcW w:w="1276" w:type="dxa"/>
          </w:tcPr>
          <w:p w14:paraId="603DDB56" w14:textId="32039796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5</w:t>
            </w:r>
          </w:p>
        </w:tc>
        <w:tc>
          <w:tcPr>
            <w:tcW w:w="992" w:type="dxa"/>
          </w:tcPr>
          <w:p w14:paraId="40146230" w14:textId="0EAB79D0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48</w:t>
            </w:r>
            <w:r w:rsidR="00C17417"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993" w:type="dxa"/>
          </w:tcPr>
          <w:p w14:paraId="6907A427" w14:textId="48761B5E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2</w:t>
            </w:r>
          </w:p>
        </w:tc>
        <w:tc>
          <w:tcPr>
            <w:tcW w:w="1441" w:type="dxa"/>
          </w:tcPr>
          <w:p w14:paraId="65314867" w14:textId="0CE3B1C7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8</w:t>
            </w:r>
            <w:r w:rsidR="00C1741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</w:tr>
      <w:tr w:rsidR="009963ED" w:rsidRPr="00443414" w14:paraId="108B271D" w14:textId="77777777" w:rsidTr="001770BD">
        <w:trPr>
          <w:cantSplit/>
        </w:trPr>
        <w:tc>
          <w:tcPr>
            <w:tcW w:w="3402" w:type="dxa"/>
          </w:tcPr>
          <w:p w14:paraId="387F3AF2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0405302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5614302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5F8799DC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7026836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04B0D108" w14:textId="77777777" w:rsidTr="001770BD">
        <w:trPr>
          <w:cantSplit/>
        </w:trPr>
        <w:tc>
          <w:tcPr>
            <w:tcW w:w="3402" w:type="dxa"/>
          </w:tcPr>
          <w:p w14:paraId="4568353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adácia PROVIDA</w:t>
            </w:r>
          </w:p>
        </w:tc>
        <w:tc>
          <w:tcPr>
            <w:tcW w:w="1276" w:type="dxa"/>
          </w:tcPr>
          <w:p w14:paraId="49CE42DD" w14:textId="4BE379A4" w:rsidR="009963ED" w:rsidRPr="00443414" w:rsidRDefault="00C65A6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08E807DB" w14:textId="6C9F6240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488221CB" w14:textId="5B561CFE" w:rsidR="009963ED" w:rsidRPr="00443414" w:rsidRDefault="00C65A6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441" w:type="dxa"/>
          </w:tcPr>
          <w:p w14:paraId="43573C4B" w14:textId="7D7F40A3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63ED" w:rsidRPr="00443414" w14:paraId="7D80302B" w14:textId="77777777" w:rsidTr="001770BD">
        <w:trPr>
          <w:cantSplit/>
        </w:trPr>
        <w:tc>
          <w:tcPr>
            <w:tcW w:w="3402" w:type="dxa"/>
          </w:tcPr>
          <w:p w14:paraId="0E4FD3D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</w:t>
            </w:r>
          </w:p>
        </w:tc>
        <w:tc>
          <w:tcPr>
            <w:tcW w:w="1276" w:type="dxa"/>
          </w:tcPr>
          <w:p w14:paraId="277E6780" w14:textId="29D744AC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5</w:t>
            </w:r>
          </w:p>
        </w:tc>
        <w:tc>
          <w:tcPr>
            <w:tcW w:w="992" w:type="dxa"/>
          </w:tcPr>
          <w:p w14:paraId="37555A2A" w14:textId="778C6322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480</w:t>
            </w:r>
          </w:p>
        </w:tc>
        <w:tc>
          <w:tcPr>
            <w:tcW w:w="993" w:type="dxa"/>
          </w:tcPr>
          <w:p w14:paraId="6070CDBB" w14:textId="597D0A76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2</w:t>
            </w:r>
          </w:p>
        </w:tc>
        <w:tc>
          <w:tcPr>
            <w:tcW w:w="1441" w:type="dxa"/>
          </w:tcPr>
          <w:p w14:paraId="62915BEB" w14:textId="43FF8C4E" w:rsidR="009963ED" w:rsidRPr="00443414" w:rsidRDefault="00E74D3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8</w:t>
            </w:r>
            <w:r w:rsidR="00C1741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</w:tr>
      <w:tr w:rsidR="009963ED" w:rsidRPr="00443414" w14:paraId="6436D49F" w14:textId="77777777" w:rsidTr="001770BD">
        <w:trPr>
          <w:cantSplit/>
        </w:trPr>
        <w:tc>
          <w:tcPr>
            <w:tcW w:w="3402" w:type="dxa"/>
          </w:tcPr>
          <w:p w14:paraId="2CD49F70" w14:textId="77777777" w:rsidR="009963ED" w:rsidRPr="00443414" w:rsidRDefault="009963ED" w:rsidP="009963ED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276" w:type="dxa"/>
          </w:tcPr>
          <w:p w14:paraId="73F56958" w14:textId="7C690A66" w:rsidR="009963ED" w:rsidRPr="00443414" w:rsidRDefault="000F07D1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89</w:t>
            </w:r>
          </w:p>
        </w:tc>
        <w:tc>
          <w:tcPr>
            <w:tcW w:w="992" w:type="dxa"/>
          </w:tcPr>
          <w:p w14:paraId="28D7571F" w14:textId="3588609C" w:rsidR="009963ED" w:rsidRPr="00443414" w:rsidRDefault="000F07D1" w:rsidP="009963ED">
            <w:pPr>
              <w:jc w:val="center"/>
              <w:rPr>
                <w:b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snapToGrid w:val="0"/>
                <w:sz w:val="15"/>
                <w:szCs w:val="15"/>
                <w:lang w:val="en-US" w:eastAsia="sk-SK"/>
              </w:rPr>
              <w:t>23 678</w:t>
            </w:r>
          </w:p>
        </w:tc>
        <w:tc>
          <w:tcPr>
            <w:tcW w:w="993" w:type="dxa"/>
          </w:tcPr>
          <w:p w14:paraId="6836075E" w14:textId="41041538" w:rsidR="009963ED" w:rsidRPr="00443414" w:rsidRDefault="000F07D1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 884</w:t>
            </w:r>
          </w:p>
        </w:tc>
        <w:tc>
          <w:tcPr>
            <w:tcW w:w="1441" w:type="dxa"/>
          </w:tcPr>
          <w:p w14:paraId="7BC58972" w14:textId="1B468954" w:rsidR="009963ED" w:rsidRPr="00443414" w:rsidRDefault="000F07D1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48</w:t>
            </w:r>
            <w:r w:rsidR="00C17417"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</w:p>
        </w:tc>
      </w:tr>
    </w:tbl>
    <w:p w14:paraId="2687BB7E" w14:textId="77777777" w:rsidR="007C2737" w:rsidRPr="00443414" w:rsidRDefault="007C2737" w:rsidP="007C2737"/>
    <w:p w14:paraId="4030A18C" w14:textId="77777777" w:rsidR="0074448F" w:rsidRPr="00443414" w:rsidRDefault="0074448F" w:rsidP="0074448F">
      <w:pPr>
        <w:rPr>
          <w:snapToGrid w:val="0"/>
          <w:lang w:eastAsia="sk-SK"/>
        </w:rPr>
      </w:pPr>
    </w:p>
    <w:p w14:paraId="24B24A5B" w14:textId="77777777" w:rsidR="0074448F" w:rsidRPr="00443414" w:rsidRDefault="0074448F" w:rsidP="008711DF">
      <w:pPr>
        <w:pStyle w:val="Heading3"/>
      </w:pPr>
      <w:r w:rsidRPr="00443414">
        <w:t>Výška záväzkov do lehoty a po lehote splatnosti vrátane skupiny:</w:t>
      </w:r>
    </w:p>
    <w:p w14:paraId="66DB5E5F" w14:textId="77777777" w:rsidR="0074448F" w:rsidRPr="00443414" w:rsidRDefault="0074448F" w:rsidP="0074448F">
      <w:pPr>
        <w:rPr>
          <w:snapToGrid w:val="0"/>
          <w:u w:val="single"/>
          <w:lang w:eastAsia="sk-SK"/>
        </w:rPr>
      </w:pPr>
    </w:p>
    <w:p w14:paraId="08C05023" w14:textId="3DD32EF5" w:rsidR="00FF02AB" w:rsidRPr="00443414" w:rsidRDefault="00C94C92" w:rsidP="00FF02AB">
      <w:pPr>
        <w:rPr>
          <w:snapToGrid w:val="0"/>
          <w:u w:val="single"/>
          <w:lang w:eastAsia="sk-SK"/>
        </w:rPr>
      </w:pPr>
      <w:r w:rsidRPr="009B1D6F">
        <w:rPr>
          <w:snapToGrid w:val="0"/>
          <w:u w:val="single"/>
          <w:lang w:eastAsia="sk-SK"/>
        </w:rPr>
        <w:t>31. december 20</w:t>
      </w:r>
      <w:r w:rsidR="00032F5B" w:rsidRPr="009B1D6F">
        <w:rPr>
          <w:snapToGrid w:val="0"/>
          <w:u w:val="single"/>
          <w:lang w:eastAsia="sk-SK"/>
        </w:rPr>
        <w:t>2</w:t>
      </w:r>
      <w:r w:rsidR="00372877">
        <w:rPr>
          <w:snapToGrid w:val="0"/>
          <w:u w:val="single"/>
          <w:lang w:eastAsia="sk-SK"/>
        </w:rPr>
        <w:t>4</w:t>
      </w:r>
    </w:p>
    <w:p w14:paraId="54CEF839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FF02AB" w:rsidRPr="00443414" w14:paraId="2C46EBA0" w14:textId="77777777" w:rsidTr="00FF6251">
        <w:trPr>
          <w:cantSplit/>
        </w:trPr>
        <w:tc>
          <w:tcPr>
            <w:tcW w:w="4536" w:type="dxa"/>
            <w:vMerge w:val="restart"/>
            <w:vAlign w:val="center"/>
          </w:tcPr>
          <w:p w14:paraId="231594AD" w14:textId="77777777" w:rsidR="00FF02AB" w:rsidRPr="00443414" w:rsidRDefault="00FF02AB" w:rsidP="00FF02AB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0DF56EE4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1BABE397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F02AB" w:rsidRPr="00443414" w14:paraId="1B0A7632" w14:textId="77777777" w:rsidTr="00FF6251">
        <w:trPr>
          <w:cantSplit/>
        </w:trPr>
        <w:tc>
          <w:tcPr>
            <w:tcW w:w="4536" w:type="dxa"/>
            <w:vMerge/>
            <w:vAlign w:val="center"/>
          </w:tcPr>
          <w:p w14:paraId="37CA35D0" w14:textId="77777777" w:rsidR="00FF02AB" w:rsidRPr="00443414" w:rsidRDefault="00FF02AB" w:rsidP="00FF02AB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37F3A7C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22F3A3A8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o 360 dní </w:t>
            </w:r>
            <w:r w:rsidRPr="0044341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77DA1A20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05294360" w14:textId="77777777" w:rsidR="00FF02AB" w:rsidRPr="00443414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F02AB" w:rsidRPr="00443414" w14:paraId="7D96225A" w14:textId="77777777" w:rsidTr="00FF6251">
        <w:trPr>
          <w:cantSplit/>
        </w:trPr>
        <w:tc>
          <w:tcPr>
            <w:tcW w:w="4536" w:type="dxa"/>
          </w:tcPr>
          <w:p w14:paraId="7B65181A" w14:textId="7A7106F4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z obchodného styku (r. 8</w:t>
            </w:r>
            <w:r w:rsidR="00F76158">
              <w:rPr>
                <w:snapToGrid w:val="0"/>
                <w:sz w:val="15"/>
                <w:lang w:eastAsia="sk-SK"/>
              </w:rPr>
              <w:t>7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705AA9A2" w14:textId="11836448" w:rsidR="00FF02AB" w:rsidRPr="00443414" w:rsidRDefault="00C17417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2 </w:t>
            </w:r>
            <w:r w:rsidR="0031585F">
              <w:rPr>
                <w:snapToGrid w:val="0"/>
                <w:sz w:val="15"/>
                <w:szCs w:val="15"/>
                <w:lang w:eastAsia="sk-SK"/>
              </w:rPr>
              <w:t>651</w:t>
            </w:r>
          </w:p>
        </w:tc>
        <w:tc>
          <w:tcPr>
            <w:tcW w:w="1134" w:type="dxa"/>
            <w:vAlign w:val="bottom"/>
          </w:tcPr>
          <w:p w14:paraId="612AA65C" w14:textId="3F6254A0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C3CF0A9" w14:textId="5791CF13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8E96A0D" w14:textId="7EE1A810" w:rsidR="00FF02AB" w:rsidRPr="00443414" w:rsidRDefault="00C17417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 651</w:t>
            </w:r>
          </w:p>
        </w:tc>
      </w:tr>
      <w:tr w:rsidR="00FF02AB" w:rsidRPr="00443414" w14:paraId="7652D92D" w14:textId="77777777" w:rsidTr="00FF6251">
        <w:trPr>
          <w:cantSplit/>
        </w:trPr>
        <w:tc>
          <w:tcPr>
            <w:tcW w:w="4536" w:type="dxa"/>
          </w:tcPr>
          <w:p w14:paraId="03B0C84A" w14:textId="66808D37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voči zamestnancom (r. 8</w:t>
            </w:r>
            <w:r w:rsidR="00F76158">
              <w:rPr>
                <w:snapToGrid w:val="0"/>
                <w:sz w:val="15"/>
                <w:lang w:eastAsia="sk-SK"/>
              </w:rPr>
              <w:t>8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30008072" w14:textId="6CF7E3D3" w:rsidR="00FF02AB" w:rsidRPr="00443414" w:rsidRDefault="00C17417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 568</w:t>
            </w:r>
          </w:p>
        </w:tc>
        <w:tc>
          <w:tcPr>
            <w:tcW w:w="1134" w:type="dxa"/>
            <w:vAlign w:val="bottom"/>
          </w:tcPr>
          <w:p w14:paraId="1E4C6CC8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4F6068D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D663D85" w14:textId="4124BDDE" w:rsidR="00FF02AB" w:rsidRPr="00443414" w:rsidRDefault="00C17417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 568</w:t>
            </w:r>
          </w:p>
        </w:tc>
      </w:tr>
      <w:tr w:rsidR="00FF02AB" w:rsidRPr="00443414" w14:paraId="7AF97255" w14:textId="77777777" w:rsidTr="00FF6251">
        <w:trPr>
          <w:cantSplit/>
        </w:trPr>
        <w:tc>
          <w:tcPr>
            <w:tcW w:w="4536" w:type="dxa"/>
          </w:tcPr>
          <w:p w14:paraId="63628696" w14:textId="26EA2B64" w:rsidR="00FF02AB" w:rsidRPr="00443414" w:rsidRDefault="00FF02AB" w:rsidP="00FF02A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F76158">
              <w:rPr>
                <w:snapToGrid w:val="0"/>
                <w:sz w:val="15"/>
                <w:lang w:eastAsia="sk-SK"/>
              </w:rPr>
              <w:t>89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5D2106B" w14:textId="4C5C29BA" w:rsidR="00FF02AB" w:rsidRPr="00443414" w:rsidRDefault="00C17417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228</w:t>
            </w:r>
          </w:p>
        </w:tc>
        <w:tc>
          <w:tcPr>
            <w:tcW w:w="1134" w:type="dxa"/>
            <w:vAlign w:val="bottom"/>
          </w:tcPr>
          <w:p w14:paraId="76CCB03C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591E60F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9339574" w14:textId="04F01D53" w:rsidR="00FF02AB" w:rsidRPr="00443414" w:rsidRDefault="00C17417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228</w:t>
            </w:r>
          </w:p>
        </w:tc>
      </w:tr>
      <w:tr w:rsidR="00FF02AB" w:rsidRPr="00443414" w14:paraId="28DAD026" w14:textId="77777777" w:rsidTr="00FF6251">
        <w:trPr>
          <w:cantSplit/>
        </w:trPr>
        <w:tc>
          <w:tcPr>
            <w:tcW w:w="4536" w:type="dxa"/>
          </w:tcPr>
          <w:p w14:paraId="4EA415FF" w14:textId="499DDB0C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Ostatné záväzky (r. </w:t>
            </w:r>
            <w:r w:rsidR="00F76158">
              <w:rPr>
                <w:snapToGrid w:val="0"/>
                <w:sz w:val="15"/>
                <w:lang w:eastAsia="sk-SK"/>
              </w:rPr>
              <w:t>85</w:t>
            </w:r>
            <w:r w:rsidR="000443E5">
              <w:rPr>
                <w:snapToGrid w:val="0"/>
                <w:sz w:val="15"/>
                <w:lang w:eastAsia="sk-SK"/>
              </w:rPr>
              <w:t xml:space="preserve"> + </w:t>
            </w:r>
            <w:r w:rsidRPr="00443414">
              <w:rPr>
                <w:snapToGrid w:val="0"/>
                <w:sz w:val="15"/>
                <w:lang w:eastAsia="sk-SK"/>
              </w:rPr>
              <w:t>9</w:t>
            </w:r>
            <w:r w:rsidR="00F76158">
              <w:rPr>
                <w:snapToGrid w:val="0"/>
                <w:sz w:val="15"/>
                <w:lang w:eastAsia="sk-SK"/>
              </w:rPr>
              <w:t>5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7ECBFDE" w14:textId="6359BAEC" w:rsidR="00FF02AB" w:rsidRPr="00443414" w:rsidRDefault="00C17417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068</w:t>
            </w:r>
          </w:p>
        </w:tc>
        <w:tc>
          <w:tcPr>
            <w:tcW w:w="1134" w:type="dxa"/>
            <w:vAlign w:val="bottom"/>
          </w:tcPr>
          <w:p w14:paraId="20894E2A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8862AB" w14:textId="2EF7FA2A" w:rsidR="00FF02AB" w:rsidRPr="006B75A8" w:rsidRDefault="00FF02AB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13E29EA" w14:textId="2A031929" w:rsidR="00FF02AB" w:rsidRPr="00443414" w:rsidRDefault="00C21048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 </w:t>
            </w:r>
            <w:r w:rsidR="00C17417">
              <w:rPr>
                <w:snapToGrid w:val="0"/>
                <w:sz w:val="15"/>
                <w:szCs w:val="15"/>
                <w:lang w:eastAsia="sk-SK"/>
              </w:rPr>
              <w:t>068</w:t>
            </w:r>
          </w:p>
        </w:tc>
      </w:tr>
      <w:tr w:rsidR="007A78D3" w:rsidRPr="00443414" w14:paraId="37B45F26" w14:textId="77777777" w:rsidTr="00FF6251">
        <w:trPr>
          <w:cantSplit/>
        </w:trPr>
        <w:tc>
          <w:tcPr>
            <w:tcW w:w="4536" w:type="dxa"/>
          </w:tcPr>
          <w:p w14:paraId="6D7008FC" w14:textId="564672BF" w:rsidR="007A78D3" w:rsidRPr="00443414" w:rsidRDefault="007A78D3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ové záväzky (r. 9</w:t>
            </w:r>
            <w:r w:rsidR="00F76158">
              <w:rPr>
                <w:snapToGrid w:val="0"/>
                <w:sz w:val="15"/>
                <w:lang w:eastAsia="sk-SK"/>
              </w:rPr>
              <w:t>0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7E159AD0" w14:textId="30169514" w:rsidR="007A78D3" w:rsidRPr="00443414" w:rsidRDefault="00973AFF" w:rsidP="00433E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301</w:t>
            </w:r>
          </w:p>
        </w:tc>
        <w:tc>
          <w:tcPr>
            <w:tcW w:w="1134" w:type="dxa"/>
            <w:vAlign w:val="bottom"/>
          </w:tcPr>
          <w:p w14:paraId="1DE113BA" w14:textId="77777777" w:rsidR="007A78D3" w:rsidRPr="00443414" w:rsidRDefault="007A78D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EBE8B47" w14:textId="77777777" w:rsidR="007A78D3" w:rsidRPr="006B75A8" w:rsidRDefault="007A78D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F21249" w14:textId="2D70A063" w:rsidR="007A78D3" w:rsidRPr="00443414" w:rsidRDefault="00973AFF" w:rsidP="00433E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301</w:t>
            </w:r>
          </w:p>
        </w:tc>
      </w:tr>
      <w:tr w:rsidR="00FF02AB" w:rsidRPr="00443414" w14:paraId="007226F1" w14:textId="77777777" w:rsidTr="001D459A">
        <w:trPr>
          <w:cantSplit/>
          <w:trHeight w:val="60"/>
        </w:trPr>
        <w:tc>
          <w:tcPr>
            <w:tcW w:w="4536" w:type="dxa"/>
          </w:tcPr>
          <w:p w14:paraId="1DB30C79" w14:textId="61753937" w:rsidR="00FF02AB" w:rsidRPr="00443414" w:rsidRDefault="00FF02AB" w:rsidP="003913E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8B2A6C">
              <w:rPr>
                <w:b/>
                <w:snapToGrid w:val="0"/>
                <w:sz w:val="15"/>
                <w:lang w:eastAsia="sk-SK"/>
              </w:rPr>
              <w:t>2</w:t>
            </w:r>
            <w:r w:rsidR="003F0671"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vAlign w:val="bottom"/>
          </w:tcPr>
          <w:p w14:paraId="78F2455C" w14:textId="19BF3DCC" w:rsidR="009B1D6F" w:rsidRPr="00452055" w:rsidRDefault="0031585F" w:rsidP="009B1D6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49 </w:t>
            </w:r>
            <w:r w:rsidR="00973AFF">
              <w:rPr>
                <w:b/>
                <w:bCs/>
                <w:snapToGrid w:val="0"/>
                <w:sz w:val="15"/>
                <w:szCs w:val="15"/>
                <w:lang w:eastAsia="sk-SK"/>
              </w:rPr>
              <w:t>816</w:t>
            </w:r>
          </w:p>
        </w:tc>
        <w:tc>
          <w:tcPr>
            <w:tcW w:w="1134" w:type="dxa"/>
            <w:vAlign w:val="bottom"/>
          </w:tcPr>
          <w:p w14:paraId="015BDE99" w14:textId="72241055" w:rsidR="00FF02AB" w:rsidRPr="00452055" w:rsidRDefault="00FF02AB" w:rsidP="00FF02A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C7756F1" w14:textId="0FC2006B" w:rsidR="00FF02AB" w:rsidRPr="00452055" w:rsidRDefault="00FF02AB" w:rsidP="00C94C9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94F40B4" w14:textId="47EC2660" w:rsidR="00FF02AB" w:rsidRPr="00452055" w:rsidRDefault="00C17417" w:rsidP="00FF02A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49 </w:t>
            </w:r>
            <w:r w:rsidR="00973AFF">
              <w:rPr>
                <w:b/>
                <w:bCs/>
                <w:snapToGrid w:val="0"/>
                <w:sz w:val="15"/>
                <w:szCs w:val="15"/>
                <w:lang w:eastAsia="sk-SK"/>
              </w:rPr>
              <w:t>816</w:t>
            </w:r>
          </w:p>
        </w:tc>
      </w:tr>
    </w:tbl>
    <w:p w14:paraId="364C8E18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p w14:paraId="31F3FE72" w14:textId="77777777" w:rsidR="00FF02AB" w:rsidRPr="00443414" w:rsidRDefault="00FF02AB" w:rsidP="0074448F">
      <w:pPr>
        <w:rPr>
          <w:snapToGrid w:val="0"/>
          <w:u w:val="single"/>
          <w:lang w:eastAsia="sk-SK"/>
        </w:rPr>
      </w:pPr>
    </w:p>
    <w:p w14:paraId="7875248A" w14:textId="3BAE7C4C" w:rsidR="0074448F" w:rsidRDefault="00AC79A3" w:rsidP="0074448F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31. december </w:t>
      </w:r>
      <w:r w:rsidR="00C94C92" w:rsidRPr="00443414">
        <w:rPr>
          <w:snapToGrid w:val="0"/>
          <w:u w:val="single"/>
          <w:lang w:eastAsia="sk-SK"/>
        </w:rPr>
        <w:t>20</w:t>
      </w:r>
      <w:r w:rsidR="00325B79">
        <w:rPr>
          <w:snapToGrid w:val="0"/>
          <w:u w:val="single"/>
          <w:lang w:eastAsia="sk-SK"/>
        </w:rPr>
        <w:t>2</w:t>
      </w:r>
      <w:r w:rsidR="00372877">
        <w:rPr>
          <w:snapToGrid w:val="0"/>
          <w:u w:val="single"/>
          <w:lang w:eastAsia="sk-SK"/>
        </w:rPr>
        <w:t>3</w:t>
      </w:r>
    </w:p>
    <w:p w14:paraId="0BFADB43" w14:textId="77777777" w:rsidR="00525B34" w:rsidRPr="00443414" w:rsidRDefault="00525B34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73552" w:rsidRPr="00443414" w14:paraId="293CBE5F" w14:textId="77777777" w:rsidTr="00773552">
        <w:trPr>
          <w:cantSplit/>
        </w:trPr>
        <w:tc>
          <w:tcPr>
            <w:tcW w:w="4536" w:type="dxa"/>
            <w:vMerge w:val="restart"/>
            <w:vAlign w:val="center"/>
          </w:tcPr>
          <w:p w14:paraId="4107CD20" w14:textId="77777777" w:rsidR="00773552" w:rsidRPr="00443414" w:rsidRDefault="00773552" w:rsidP="00773552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63551C5D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532E1086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73552" w:rsidRPr="00443414" w14:paraId="6B0A06B4" w14:textId="77777777" w:rsidTr="00773552">
        <w:trPr>
          <w:cantSplit/>
        </w:trPr>
        <w:tc>
          <w:tcPr>
            <w:tcW w:w="4536" w:type="dxa"/>
            <w:vMerge/>
            <w:vAlign w:val="center"/>
          </w:tcPr>
          <w:p w14:paraId="1A600640" w14:textId="77777777" w:rsidR="00773552" w:rsidRPr="00443414" w:rsidRDefault="00773552" w:rsidP="00773552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DC8084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563B3BCB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o 360 dní </w:t>
            </w:r>
            <w:r w:rsidRPr="0044341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3971ADB1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59213C10" w14:textId="77777777" w:rsidR="00773552" w:rsidRPr="00443414" w:rsidRDefault="00773552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325B79" w:rsidRPr="00443414" w14:paraId="32FBA190" w14:textId="77777777" w:rsidTr="00773552">
        <w:trPr>
          <w:cantSplit/>
        </w:trPr>
        <w:tc>
          <w:tcPr>
            <w:tcW w:w="4536" w:type="dxa"/>
          </w:tcPr>
          <w:p w14:paraId="7AB01FDF" w14:textId="5A4C2F5B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Záväzky z obchodného styku (r. </w:t>
            </w:r>
            <w:r w:rsidR="00F76158">
              <w:rPr>
                <w:snapToGrid w:val="0"/>
                <w:sz w:val="15"/>
                <w:lang w:eastAsia="sk-SK"/>
              </w:rPr>
              <w:t>87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1C3B136" w14:textId="6BEE38AB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4 </w:t>
            </w:r>
            <w:r w:rsidR="0031585F">
              <w:rPr>
                <w:snapToGrid w:val="0"/>
                <w:sz w:val="15"/>
                <w:szCs w:val="15"/>
                <w:lang w:eastAsia="sk-SK"/>
              </w:rPr>
              <w:t>653</w:t>
            </w:r>
          </w:p>
        </w:tc>
        <w:tc>
          <w:tcPr>
            <w:tcW w:w="1134" w:type="dxa"/>
            <w:vAlign w:val="bottom"/>
          </w:tcPr>
          <w:p w14:paraId="5B72408E" w14:textId="739DFB12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9235C8E" w14:textId="0FDE2082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CA28CAC" w14:textId="35D691A8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653</w:t>
            </w:r>
          </w:p>
        </w:tc>
      </w:tr>
      <w:tr w:rsidR="00325B79" w:rsidRPr="00443414" w14:paraId="1EACB36A" w14:textId="77777777" w:rsidTr="00773552">
        <w:trPr>
          <w:cantSplit/>
        </w:trPr>
        <w:tc>
          <w:tcPr>
            <w:tcW w:w="4536" w:type="dxa"/>
          </w:tcPr>
          <w:p w14:paraId="7A71ED8C" w14:textId="183746A4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voči zamestnancom (r. 8</w:t>
            </w:r>
            <w:r w:rsidR="00F76158">
              <w:rPr>
                <w:snapToGrid w:val="0"/>
                <w:sz w:val="15"/>
                <w:lang w:eastAsia="sk-SK"/>
              </w:rPr>
              <w:t>8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7FB304B3" w14:textId="1FF4ACFF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 291</w:t>
            </w:r>
          </w:p>
        </w:tc>
        <w:tc>
          <w:tcPr>
            <w:tcW w:w="1134" w:type="dxa"/>
            <w:vAlign w:val="bottom"/>
          </w:tcPr>
          <w:p w14:paraId="11C83626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8D211AB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DFC99FF" w14:textId="22F3D8AE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 291</w:t>
            </w:r>
          </w:p>
        </w:tc>
      </w:tr>
      <w:tr w:rsidR="00325B79" w:rsidRPr="00443414" w14:paraId="0E97EDE4" w14:textId="77777777" w:rsidTr="00773552">
        <w:trPr>
          <w:cantSplit/>
        </w:trPr>
        <w:tc>
          <w:tcPr>
            <w:tcW w:w="4536" w:type="dxa"/>
          </w:tcPr>
          <w:p w14:paraId="626BB2F0" w14:textId="263FDF0D" w:rsidR="00325B79" w:rsidRPr="00443414" w:rsidRDefault="00325B79" w:rsidP="00325B7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F76158">
              <w:rPr>
                <w:snapToGrid w:val="0"/>
                <w:sz w:val="15"/>
                <w:lang w:eastAsia="sk-SK"/>
              </w:rPr>
              <w:t>89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8BC7B53" w14:textId="2D66081E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523</w:t>
            </w:r>
          </w:p>
        </w:tc>
        <w:tc>
          <w:tcPr>
            <w:tcW w:w="1134" w:type="dxa"/>
            <w:vAlign w:val="bottom"/>
          </w:tcPr>
          <w:p w14:paraId="51D40CB2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F7F7EF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9EF5B8D" w14:textId="521EFF91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523</w:t>
            </w:r>
          </w:p>
        </w:tc>
      </w:tr>
      <w:tr w:rsidR="00325B79" w:rsidRPr="00443414" w14:paraId="57FB19EF" w14:textId="77777777" w:rsidTr="00773552">
        <w:trPr>
          <w:cantSplit/>
        </w:trPr>
        <w:tc>
          <w:tcPr>
            <w:tcW w:w="4536" w:type="dxa"/>
          </w:tcPr>
          <w:p w14:paraId="758E0A1C" w14:textId="28E2FBF6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Ostatné záväzky (r. </w:t>
            </w:r>
            <w:r w:rsidR="00F76158">
              <w:rPr>
                <w:snapToGrid w:val="0"/>
                <w:sz w:val="15"/>
                <w:lang w:eastAsia="sk-SK"/>
              </w:rPr>
              <w:t>85</w:t>
            </w:r>
            <w:r>
              <w:rPr>
                <w:snapToGrid w:val="0"/>
                <w:sz w:val="15"/>
                <w:lang w:eastAsia="sk-SK"/>
              </w:rPr>
              <w:t xml:space="preserve"> + </w:t>
            </w:r>
            <w:r w:rsidRPr="00443414">
              <w:rPr>
                <w:snapToGrid w:val="0"/>
                <w:sz w:val="15"/>
                <w:lang w:eastAsia="sk-SK"/>
              </w:rPr>
              <w:t>9</w:t>
            </w:r>
            <w:r w:rsidR="00F76158">
              <w:rPr>
                <w:snapToGrid w:val="0"/>
                <w:sz w:val="15"/>
                <w:lang w:eastAsia="sk-SK"/>
              </w:rPr>
              <w:t>5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6526BC8C" w14:textId="4F9C8E5C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84</w:t>
            </w:r>
          </w:p>
        </w:tc>
        <w:tc>
          <w:tcPr>
            <w:tcW w:w="1134" w:type="dxa"/>
            <w:vAlign w:val="bottom"/>
          </w:tcPr>
          <w:p w14:paraId="1A1C21C0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44782E4" w14:textId="3D9DA564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6752AE4" w14:textId="113BC1C8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84</w:t>
            </w:r>
          </w:p>
        </w:tc>
      </w:tr>
      <w:tr w:rsidR="00325B79" w:rsidRPr="00443414" w14:paraId="60408279" w14:textId="77777777" w:rsidTr="00773552">
        <w:trPr>
          <w:cantSplit/>
        </w:trPr>
        <w:tc>
          <w:tcPr>
            <w:tcW w:w="4536" w:type="dxa"/>
          </w:tcPr>
          <w:p w14:paraId="571ECD00" w14:textId="2E2D10BD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Daňové záväzky (r. </w:t>
            </w:r>
            <w:r w:rsidR="00F76158">
              <w:rPr>
                <w:snapToGrid w:val="0"/>
                <w:sz w:val="15"/>
                <w:lang w:eastAsia="sk-SK"/>
              </w:rPr>
              <w:t>90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3AB5769" w14:textId="785C0C3C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213</w:t>
            </w:r>
          </w:p>
        </w:tc>
        <w:tc>
          <w:tcPr>
            <w:tcW w:w="1134" w:type="dxa"/>
            <w:vAlign w:val="bottom"/>
          </w:tcPr>
          <w:p w14:paraId="6F452BE3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BB18E03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5A1EE51" w14:textId="48CC145C" w:rsidR="00325B79" w:rsidRPr="00443414" w:rsidRDefault="00372877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213</w:t>
            </w:r>
          </w:p>
        </w:tc>
      </w:tr>
      <w:tr w:rsidR="00325B79" w:rsidRPr="00443414" w14:paraId="2C5A6F0E" w14:textId="77777777" w:rsidTr="00773552">
        <w:trPr>
          <w:cantSplit/>
        </w:trPr>
        <w:tc>
          <w:tcPr>
            <w:tcW w:w="4536" w:type="dxa"/>
          </w:tcPr>
          <w:p w14:paraId="25DA4F46" w14:textId="71EEF4F6" w:rsidR="00325B79" w:rsidRPr="00443414" w:rsidRDefault="00325B79" w:rsidP="00325B7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8B5DAC">
              <w:rPr>
                <w:b/>
                <w:snapToGrid w:val="0"/>
                <w:sz w:val="15"/>
                <w:lang w:eastAsia="sk-SK"/>
              </w:rPr>
              <w:t>2</w:t>
            </w:r>
            <w:r w:rsidR="003F0671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vAlign w:val="bottom"/>
          </w:tcPr>
          <w:p w14:paraId="431FF8D0" w14:textId="0D256A51" w:rsidR="00325B79" w:rsidRPr="00452055" w:rsidRDefault="0031585F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8 064</w:t>
            </w:r>
          </w:p>
        </w:tc>
        <w:tc>
          <w:tcPr>
            <w:tcW w:w="1134" w:type="dxa"/>
            <w:vAlign w:val="bottom"/>
          </w:tcPr>
          <w:p w14:paraId="3C9908DF" w14:textId="0EB5E2F2" w:rsidR="00325B79" w:rsidRPr="00452055" w:rsidRDefault="00325B79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5F62D86" w14:textId="2096CDA8" w:rsidR="00325B79" w:rsidRPr="00452055" w:rsidRDefault="00325B79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03D57B4" w14:textId="7E010BF6" w:rsidR="00325B79" w:rsidRPr="00452055" w:rsidRDefault="00372877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8 064</w:t>
            </w:r>
          </w:p>
        </w:tc>
      </w:tr>
    </w:tbl>
    <w:p w14:paraId="24633DAF" w14:textId="77777777" w:rsidR="0074448F" w:rsidRPr="00443414" w:rsidRDefault="0074448F" w:rsidP="0074448F">
      <w:pPr>
        <w:rPr>
          <w:snapToGrid w:val="0"/>
          <w:u w:val="single"/>
          <w:lang w:eastAsia="sk-SK"/>
        </w:rPr>
      </w:pPr>
    </w:p>
    <w:p w14:paraId="17AF924A" w14:textId="77777777" w:rsidR="001D307A" w:rsidRPr="00443414" w:rsidRDefault="001D307A" w:rsidP="0074448F">
      <w:pPr>
        <w:rPr>
          <w:snapToGrid w:val="0"/>
          <w:u w:val="single"/>
          <w:lang w:eastAsia="sk-SK"/>
        </w:rPr>
      </w:pPr>
    </w:p>
    <w:p w14:paraId="0C5004DD" w14:textId="77777777" w:rsidR="00A601EA" w:rsidRPr="00443414" w:rsidRDefault="00A601EA" w:rsidP="00A601EA">
      <w:pPr>
        <w:pStyle w:val="Heading3"/>
      </w:pPr>
      <w:r w:rsidRPr="00443414">
        <w:t>Záväzky podľa zostatkovej doby splatnosti</w:t>
      </w:r>
    </w:p>
    <w:p w14:paraId="74D7472E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21"/>
        <w:gridCol w:w="829"/>
        <w:gridCol w:w="1796"/>
        <w:gridCol w:w="1795"/>
      </w:tblGrid>
      <w:tr w:rsidR="00FF02AB" w:rsidRPr="00443414" w14:paraId="73C22247" w14:textId="77777777" w:rsidTr="00FF6251">
        <w:tc>
          <w:tcPr>
            <w:tcW w:w="2500" w:type="pct"/>
            <w:vAlign w:val="center"/>
          </w:tcPr>
          <w:p w14:paraId="01D2B90F" w14:textId="77777777" w:rsidR="00FF02AB" w:rsidRPr="00443414" w:rsidRDefault="00FF02AB" w:rsidP="00FF02AB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vAlign w:val="center"/>
          </w:tcPr>
          <w:p w14:paraId="0C1225FB" w14:textId="77777777" w:rsidR="00FF02AB" w:rsidRPr="00443414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vAlign w:val="center"/>
          </w:tcPr>
          <w:p w14:paraId="2F47C423" w14:textId="68F0F622" w:rsidR="00FF02AB" w:rsidRPr="00443414" w:rsidRDefault="00FF02AB" w:rsidP="001D459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polu </w:t>
            </w:r>
            <w:r w:rsidRPr="00443414">
              <w:rPr>
                <w:b/>
                <w:i/>
                <w:sz w:val="15"/>
                <w:szCs w:val="15"/>
              </w:rPr>
              <w:br/>
              <w:t>k 31. 12. 20</w:t>
            </w:r>
            <w:r w:rsidR="008D60BA">
              <w:rPr>
                <w:b/>
                <w:i/>
                <w:sz w:val="15"/>
                <w:szCs w:val="15"/>
              </w:rPr>
              <w:t>2</w:t>
            </w:r>
            <w:r w:rsidR="004B23E3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vAlign w:val="center"/>
          </w:tcPr>
          <w:p w14:paraId="6F3C34CA" w14:textId="2829BD36" w:rsidR="00FF02AB" w:rsidRPr="00443414" w:rsidRDefault="00FF02AB" w:rsidP="006050B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polu </w:t>
            </w:r>
            <w:r w:rsidRPr="00443414">
              <w:rPr>
                <w:b/>
                <w:i/>
                <w:sz w:val="15"/>
                <w:szCs w:val="15"/>
              </w:rPr>
              <w:br/>
              <w:t>k 31. 12. 20</w:t>
            </w:r>
            <w:r w:rsidR="004F6A1D">
              <w:rPr>
                <w:b/>
                <w:i/>
                <w:sz w:val="15"/>
                <w:szCs w:val="15"/>
              </w:rPr>
              <w:t>2</w:t>
            </w:r>
            <w:r w:rsidR="004B23E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F6A1D" w:rsidRPr="00443414" w14:paraId="5A8B4745" w14:textId="77777777" w:rsidTr="00F56495">
        <w:trPr>
          <w:trHeight w:val="285"/>
        </w:trPr>
        <w:tc>
          <w:tcPr>
            <w:tcW w:w="2500" w:type="pct"/>
          </w:tcPr>
          <w:p w14:paraId="79A9EDCF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</w:tcPr>
          <w:p w14:paraId="07150D52" w14:textId="77777777" w:rsidR="004F6A1D" w:rsidRPr="00443414" w:rsidRDefault="004F6A1D" w:rsidP="004F6A1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</w:tcPr>
          <w:p w14:paraId="4DACC4A7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14:paraId="7801078B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5DBCA5BD" w14:textId="77777777" w:rsidTr="00FF6251">
        <w:tc>
          <w:tcPr>
            <w:tcW w:w="2500" w:type="pct"/>
          </w:tcPr>
          <w:p w14:paraId="2C3A11F0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14:paraId="4ACEDEEE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7D4B39E2" w14:textId="53F2F389" w:rsidR="004F6A1D" w:rsidRPr="00443414" w:rsidRDefault="00DE5112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58</w:t>
            </w:r>
          </w:p>
        </w:tc>
        <w:tc>
          <w:tcPr>
            <w:tcW w:w="1015" w:type="pct"/>
            <w:vAlign w:val="bottom"/>
          </w:tcPr>
          <w:p w14:paraId="49F882BF" w14:textId="70D28845" w:rsidR="004F6A1D" w:rsidRPr="00443414" w:rsidRDefault="004B23E3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4F6A1D" w:rsidRPr="00443414" w14:paraId="5C316E8A" w14:textId="77777777" w:rsidTr="00FF6251">
        <w:tc>
          <w:tcPr>
            <w:tcW w:w="2500" w:type="pct"/>
          </w:tcPr>
          <w:p w14:paraId="292F2106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14:paraId="1012A319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3607A73C" w14:textId="7E273F9B" w:rsidR="004F6A1D" w:rsidRPr="00443414" w:rsidRDefault="00DE5112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48 </w:t>
            </w:r>
            <w:r w:rsidR="00163FA5">
              <w:rPr>
                <w:snapToGrid w:val="0"/>
                <w:sz w:val="15"/>
                <w:szCs w:val="15"/>
                <w:lang w:eastAsia="sk-SK"/>
              </w:rPr>
              <w:t>391</w:t>
            </w:r>
          </w:p>
        </w:tc>
        <w:tc>
          <w:tcPr>
            <w:tcW w:w="1015" w:type="pct"/>
            <w:vAlign w:val="bottom"/>
          </w:tcPr>
          <w:p w14:paraId="5EA788A1" w14:textId="082CF16B" w:rsidR="004F6A1D" w:rsidRPr="00443414" w:rsidRDefault="004B23E3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 680</w:t>
            </w:r>
          </w:p>
        </w:tc>
      </w:tr>
      <w:tr w:rsidR="004F6A1D" w:rsidRPr="00443414" w14:paraId="3D7E4685" w14:textId="77777777" w:rsidTr="00FF6251">
        <w:tc>
          <w:tcPr>
            <w:tcW w:w="2500" w:type="pct"/>
          </w:tcPr>
          <w:p w14:paraId="6F6A8D1B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14:paraId="65B43101" w14:textId="5F499944" w:rsidR="004F6A1D" w:rsidRPr="00443414" w:rsidRDefault="004F6A1D" w:rsidP="004F6A1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8</w:t>
            </w:r>
            <w:r w:rsidR="009B1D6F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016" w:type="pct"/>
            <w:vAlign w:val="bottom"/>
          </w:tcPr>
          <w:p w14:paraId="4CC8D84B" w14:textId="51140C2F" w:rsidR="004F6A1D" w:rsidRPr="00443414" w:rsidRDefault="00DE5112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49 </w:t>
            </w:r>
            <w:r w:rsidR="00163FA5">
              <w:rPr>
                <w:b/>
                <w:snapToGrid w:val="0"/>
                <w:sz w:val="15"/>
                <w:szCs w:val="15"/>
                <w:lang w:eastAsia="sk-SK"/>
              </w:rPr>
              <w:t>748</w:t>
            </w:r>
          </w:p>
        </w:tc>
        <w:tc>
          <w:tcPr>
            <w:tcW w:w="1015" w:type="pct"/>
            <w:vAlign w:val="bottom"/>
          </w:tcPr>
          <w:p w14:paraId="501E826C" w14:textId="2DABAF6A" w:rsidR="004F6A1D" w:rsidRPr="00443414" w:rsidRDefault="004B23E3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7 680</w:t>
            </w:r>
          </w:p>
        </w:tc>
      </w:tr>
      <w:tr w:rsidR="004F6A1D" w:rsidRPr="00443414" w14:paraId="70CC075D" w14:textId="77777777" w:rsidTr="00FF6251">
        <w:tc>
          <w:tcPr>
            <w:tcW w:w="2500" w:type="pct"/>
          </w:tcPr>
          <w:p w14:paraId="30643BA0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14:paraId="105044C4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726ACC4C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62C6930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2B0017D2" w14:textId="77777777" w:rsidTr="00FF6251">
        <w:tc>
          <w:tcPr>
            <w:tcW w:w="2500" w:type="pct"/>
          </w:tcPr>
          <w:p w14:paraId="5E436C13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z w:val="15"/>
              </w:rPr>
              <w:t xml:space="preserve">Dlhodobé </w:t>
            </w:r>
            <w:r w:rsidRPr="00443414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14:paraId="5B960751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5A39647" w14:textId="389F4543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FC8F232" w14:textId="5130DE40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41DAA79B" w14:textId="77777777" w:rsidTr="00FF6251">
        <w:tc>
          <w:tcPr>
            <w:tcW w:w="2500" w:type="pct"/>
          </w:tcPr>
          <w:p w14:paraId="3D9E9AD9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14:paraId="08A73C38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12BDEB77" w14:textId="0E6BF518" w:rsidR="004F6A1D" w:rsidRPr="00443414" w:rsidRDefault="00DE5112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7</w:t>
            </w:r>
          </w:p>
        </w:tc>
        <w:tc>
          <w:tcPr>
            <w:tcW w:w="1015" w:type="pct"/>
            <w:vAlign w:val="bottom"/>
          </w:tcPr>
          <w:p w14:paraId="1AFEF3C6" w14:textId="05EEE778" w:rsidR="004F6A1D" w:rsidRPr="00443414" w:rsidRDefault="004B23E3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58</w:t>
            </w:r>
          </w:p>
        </w:tc>
      </w:tr>
      <w:tr w:rsidR="004F6A1D" w:rsidRPr="00443414" w14:paraId="5E56FBAE" w14:textId="77777777" w:rsidTr="00FF6251">
        <w:tc>
          <w:tcPr>
            <w:tcW w:w="2500" w:type="pct"/>
          </w:tcPr>
          <w:p w14:paraId="7C5CB361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14:paraId="0B5A9AC9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DF0BEF4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7DA5762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4F4B8083" w14:textId="77777777" w:rsidTr="00FF6251">
        <w:trPr>
          <w:cantSplit/>
        </w:trPr>
        <w:tc>
          <w:tcPr>
            <w:tcW w:w="2500" w:type="pct"/>
          </w:tcPr>
          <w:p w14:paraId="4A021B13" w14:textId="77777777" w:rsidR="004F6A1D" w:rsidRPr="00443414" w:rsidRDefault="004F6A1D" w:rsidP="004F6A1D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</w:tcPr>
          <w:p w14:paraId="4DD59213" w14:textId="2B80EBC2" w:rsidR="004F6A1D" w:rsidRPr="00443414" w:rsidRDefault="004F6A1D" w:rsidP="004F6A1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7</w:t>
            </w:r>
            <w:r w:rsidR="009B1D6F">
              <w:rPr>
                <w:b/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016" w:type="pct"/>
            <w:vAlign w:val="bottom"/>
          </w:tcPr>
          <w:p w14:paraId="1551CB81" w14:textId="4CAB6F15" w:rsidR="004F6A1D" w:rsidRPr="00443414" w:rsidRDefault="00DE5112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7</w:t>
            </w:r>
          </w:p>
        </w:tc>
        <w:tc>
          <w:tcPr>
            <w:tcW w:w="1015" w:type="pct"/>
            <w:vAlign w:val="bottom"/>
          </w:tcPr>
          <w:p w14:paraId="7DF8DD37" w14:textId="2577D8FB" w:rsidR="004F6A1D" w:rsidRPr="00443414" w:rsidRDefault="00DE2A93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658</w:t>
            </w:r>
          </w:p>
        </w:tc>
      </w:tr>
    </w:tbl>
    <w:p w14:paraId="1E8E1369" w14:textId="77777777" w:rsidR="00FF02AB" w:rsidRDefault="00FF02AB" w:rsidP="00FF02AB">
      <w:pPr>
        <w:pStyle w:val="Heading3"/>
        <w:numPr>
          <w:ilvl w:val="0"/>
          <w:numId w:val="0"/>
        </w:numPr>
      </w:pPr>
    </w:p>
    <w:p w14:paraId="4B8B5340" w14:textId="77777777" w:rsidR="00443414" w:rsidRPr="00443414" w:rsidRDefault="00443414" w:rsidP="00443414"/>
    <w:p w14:paraId="3B058941" w14:textId="12AAD0BE" w:rsidR="00F7417B" w:rsidRPr="00443414" w:rsidRDefault="00F7417B" w:rsidP="00F7417B">
      <w:pPr>
        <w:pStyle w:val="Heading2"/>
      </w:pPr>
      <w:r w:rsidRPr="00443414">
        <w:t>Časové rozlíšenie (r. 10</w:t>
      </w:r>
      <w:r w:rsidR="00E734DA">
        <w:t>0</w:t>
      </w:r>
      <w:r w:rsidRPr="00443414">
        <w:t xml:space="preserve"> súvahy)</w:t>
      </w:r>
    </w:p>
    <w:p w14:paraId="5E6F55A2" w14:textId="77777777" w:rsidR="00F7417B" w:rsidRPr="00443414" w:rsidRDefault="00F7417B" w:rsidP="00F7417B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19"/>
        <w:gridCol w:w="852"/>
        <w:gridCol w:w="1842"/>
        <w:gridCol w:w="1728"/>
      </w:tblGrid>
      <w:tr w:rsidR="00F7417B" w:rsidRPr="00443414" w14:paraId="7D64C7B0" w14:textId="77777777" w:rsidTr="00A57D84">
        <w:tc>
          <w:tcPr>
            <w:tcW w:w="2499" w:type="pct"/>
            <w:vAlign w:val="center"/>
          </w:tcPr>
          <w:p w14:paraId="70350B94" w14:textId="77777777" w:rsidR="00F7417B" w:rsidRPr="00443414" w:rsidRDefault="00F7417B" w:rsidP="00F7417B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82" w:type="pct"/>
            <w:vAlign w:val="center"/>
          </w:tcPr>
          <w:p w14:paraId="3E0A23E7" w14:textId="77777777" w:rsidR="00F7417B" w:rsidRPr="00443414" w:rsidRDefault="00F7417B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42" w:type="pct"/>
            <w:vAlign w:val="center"/>
          </w:tcPr>
          <w:p w14:paraId="26102791" w14:textId="48733CBA" w:rsidR="00F7417B" w:rsidRPr="00443414" w:rsidRDefault="00F7417B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31. december </w:t>
            </w:r>
            <w:r w:rsidRPr="00443414">
              <w:rPr>
                <w:b/>
                <w:i/>
                <w:sz w:val="15"/>
                <w:szCs w:val="15"/>
              </w:rPr>
              <w:br/>
              <w:t>20</w:t>
            </w:r>
            <w:r w:rsidR="003E1809">
              <w:rPr>
                <w:b/>
                <w:i/>
                <w:sz w:val="15"/>
                <w:szCs w:val="15"/>
              </w:rPr>
              <w:t>2</w:t>
            </w:r>
            <w:r w:rsidR="001F3CA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977" w:type="pct"/>
            <w:vAlign w:val="center"/>
          </w:tcPr>
          <w:p w14:paraId="54CAA690" w14:textId="366CF52C" w:rsidR="00F7417B" w:rsidRPr="00443414" w:rsidRDefault="00F7417B" w:rsidP="006050B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31. december </w:t>
            </w:r>
            <w:r w:rsidRPr="00443414">
              <w:rPr>
                <w:b/>
                <w:i/>
                <w:sz w:val="15"/>
                <w:szCs w:val="15"/>
              </w:rPr>
              <w:br/>
              <w:t>20</w:t>
            </w:r>
            <w:r w:rsidR="004675A7">
              <w:rPr>
                <w:b/>
                <w:i/>
                <w:sz w:val="15"/>
                <w:szCs w:val="15"/>
              </w:rPr>
              <w:t>2</w:t>
            </w:r>
            <w:r w:rsidR="001F3CA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36845" w:rsidRPr="00443414" w14:paraId="24785F52" w14:textId="77777777" w:rsidTr="00A57D84">
        <w:tc>
          <w:tcPr>
            <w:tcW w:w="2499" w:type="pct"/>
          </w:tcPr>
          <w:p w14:paraId="2526E795" w14:textId="53C6CABF" w:rsidR="00936845" w:rsidRPr="00443414" w:rsidRDefault="00936845" w:rsidP="004675A7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Výdavky budúcich období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(iSkills faktúra)</w:t>
            </w:r>
          </w:p>
        </w:tc>
        <w:tc>
          <w:tcPr>
            <w:tcW w:w="482" w:type="pct"/>
          </w:tcPr>
          <w:p w14:paraId="608F1598" w14:textId="03146234" w:rsidR="00936845" w:rsidRPr="00443414" w:rsidRDefault="00936845" w:rsidP="004675A7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E734DA"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042" w:type="pct"/>
          </w:tcPr>
          <w:p w14:paraId="6C3C5995" w14:textId="5B36E1AC" w:rsidR="00936845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7" w:type="pct"/>
          </w:tcPr>
          <w:p w14:paraId="6245A283" w14:textId="0DA9EBB3" w:rsidR="00936845" w:rsidRDefault="00AE7E79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675A7" w:rsidRPr="00443414" w14:paraId="44D108B4" w14:textId="77777777" w:rsidTr="00A57D84">
        <w:tc>
          <w:tcPr>
            <w:tcW w:w="2499" w:type="pct"/>
          </w:tcPr>
          <w:p w14:paraId="1E4DA1ED" w14:textId="77777777" w:rsidR="004675A7" w:rsidRPr="00443414" w:rsidRDefault="004675A7" w:rsidP="004675A7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 xml:space="preserve">Výnosy budúcich období krátkodobé </w:t>
            </w:r>
          </w:p>
        </w:tc>
        <w:tc>
          <w:tcPr>
            <w:tcW w:w="482" w:type="pct"/>
          </w:tcPr>
          <w:p w14:paraId="2349C5A9" w14:textId="10009252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E734DA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042" w:type="pct"/>
          </w:tcPr>
          <w:p w14:paraId="60309F96" w14:textId="2B19DEA0" w:rsidR="004675A7" w:rsidRPr="00443414" w:rsidRDefault="001F3CAB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7 758</w:t>
            </w:r>
          </w:p>
        </w:tc>
        <w:tc>
          <w:tcPr>
            <w:tcW w:w="977" w:type="pct"/>
          </w:tcPr>
          <w:p w14:paraId="44672A5D" w14:textId="3B9FFBC9" w:rsidR="004675A7" w:rsidRPr="00443414" w:rsidRDefault="001F3CAB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675A7" w:rsidRPr="00443414" w14:paraId="169906C8" w14:textId="77777777" w:rsidTr="00A57D84">
        <w:tc>
          <w:tcPr>
            <w:tcW w:w="2499" w:type="pct"/>
          </w:tcPr>
          <w:p w14:paraId="2247AFD8" w14:textId="77777777" w:rsidR="004675A7" w:rsidRPr="00443414" w:rsidRDefault="004675A7" w:rsidP="004675A7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482" w:type="pct"/>
          </w:tcPr>
          <w:p w14:paraId="3331ABC4" w14:textId="77777777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13973DD2" w14:textId="77777777" w:rsidR="004675A7" w:rsidRPr="00443414" w:rsidRDefault="004675A7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77" w:type="pct"/>
          </w:tcPr>
          <w:p w14:paraId="2C2B5CEF" w14:textId="77777777" w:rsidR="004675A7" w:rsidRPr="00443414" w:rsidRDefault="004675A7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675A7" w:rsidRPr="00443414" w14:paraId="52977739" w14:textId="77777777" w:rsidTr="00A57D84">
        <w:tc>
          <w:tcPr>
            <w:tcW w:w="2499" w:type="pct"/>
          </w:tcPr>
          <w:p w14:paraId="07A5E4DA" w14:textId="77777777" w:rsidR="004675A7" w:rsidRPr="00443414" w:rsidRDefault="004675A7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Bezodplatné nadobudnutie – osobný automobil</w:t>
            </w:r>
          </w:p>
        </w:tc>
        <w:tc>
          <w:tcPr>
            <w:tcW w:w="482" w:type="pct"/>
          </w:tcPr>
          <w:p w14:paraId="02492989" w14:textId="77777777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4BCB11EF" w14:textId="746EEEFF" w:rsidR="004675A7" w:rsidRPr="00443414" w:rsidRDefault="00936845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7" w:type="pct"/>
          </w:tcPr>
          <w:p w14:paraId="487BDB43" w14:textId="00826AD1" w:rsidR="004675A7" w:rsidRPr="00443414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6291A" w:rsidRPr="00443414" w14:paraId="2282601B" w14:textId="77777777" w:rsidTr="00936845">
        <w:tc>
          <w:tcPr>
            <w:tcW w:w="2499" w:type="pct"/>
          </w:tcPr>
          <w:p w14:paraId="63E31642" w14:textId="31F3EA4E" w:rsidR="0086291A" w:rsidRDefault="0086291A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Grant VGP </w:t>
            </w:r>
            <w:proofErr w:type="spellStart"/>
            <w:r>
              <w:rPr>
                <w:i/>
                <w:snapToGrid w:val="0"/>
                <w:sz w:val="15"/>
                <w:szCs w:val="15"/>
                <w:lang w:eastAsia="sk-SK"/>
              </w:rPr>
              <w:t>foundation</w:t>
            </w:r>
            <w:proofErr w:type="spellEnd"/>
          </w:p>
        </w:tc>
        <w:tc>
          <w:tcPr>
            <w:tcW w:w="482" w:type="pct"/>
          </w:tcPr>
          <w:p w14:paraId="19D9BC58" w14:textId="77777777" w:rsidR="0086291A" w:rsidRPr="00443414" w:rsidRDefault="0086291A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511B31B1" w14:textId="53B37E5B" w:rsidR="0086291A" w:rsidRDefault="001F3CAB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5 000</w:t>
            </w:r>
          </w:p>
        </w:tc>
        <w:tc>
          <w:tcPr>
            <w:tcW w:w="977" w:type="pct"/>
          </w:tcPr>
          <w:p w14:paraId="1B4E3635" w14:textId="0CCFB13C" w:rsidR="0086291A" w:rsidRDefault="001F3CAB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845" w:rsidRPr="00443414" w14:paraId="48FD7B8A" w14:textId="77777777" w:rsidTr="00A57D84">
        <w:tc>
          <w:tcPr>
            <w:tcW w:w="2499" w:type="pct"/>
          </w:tcPr>
          <w:p w14:paraId="17C5B667" w14:textId="126CFF6A" w:rsidR="00936845" w:rsidRPr="00443414" w:rsidRDefault="0086291A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Ostatné granty</w:t>
            </w:r>
            <w:r w:rsidR="00B25F3B">
              <w:rPr>
                <w:i/>
                <w:snapToGrid w:val="0"/>
                <w:sz w:val="15"/>
                <w:szCs w:val="15"/>
                <w:lang w:eastAsia="sk-SK"/>
              </w:rPr>
              <w:t xml:space="preserve"> - </w:t>
            </w:r>
            <w:r w:rsidR="001F3CAB">
              <w:rPr>
                <w:i/>
                <w:snapToGrid w:val="0"/>
                <w:sz w:val="15"/>
                <w:szCs w:val="15"/>
                <w:lang w:eastAsia="sk-SK"/>
              </w:rPr>
              <w:t>MSSR</w:t>
            </w:r>
          </w:p>
        </w:tc>
        <w:tc>
          <w:tcPr>
            <w:tcW w:w="482" w:type="pct"/>
          </w:tcPr>
          <w:p w14:paraId="16F34817" w14:textId="77777777" w:rsidR="00936845" w:rsidRPr="00443414" w:rsidRDefault="00936845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0E215674" w14:textId="5E6D9531" w:rsidR="00936845" w:rsidRPr="00443414" w:rsidRDefault="001F3CAB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 758</w:t>
            </w:r>
          </w:p>
        </w:tc>
        <w:tc>
          <w:tcPr>
            <w:tcW w:w="977" w:type="pct"/>
          </w:tcPr>
          <w:p w14:paraId="2FFE472E" w14:textId="230838A5" w:rsidR="00936845" w:rsidRPr="00443414" w:rsidRDefault="001F3CAB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845" w:rsidRPr="00443414" w14:paraId="7B0CD754" w14:textId="77777777" w:rsidTr="00A57D84">
        <w:trPr>
          <w:cantSplit/>
        </w:trPr>
        <w:tc>
          <w:tcPr>
            <w:tcW w:w="2499" w:type="pct"/>
          </w:tcPr>
          <w:p w14:paraId="00ED3568" w14:textId="5DE6B95C" w:rsidR="00936845" w:rsidRPr="00396F73" w:rsidRDefault="00936845" w:rsidP="00936845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4928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482" w:type="pct"/>
          </w:tcPr>
          <w:p w14:paraId="27267727" w14:textId="08086629" w:rsidR="00936845" w:rsidRPr="005E4928" w:rsidRDefault="00936845" w:rsidP="00936845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</w:t>
            </w:r>
            <w:r w:rsidR="00E734DA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2" w:type="pct"/>
          </w:tcPr>
          <w:p w14:paraId="09B5D8A2" w14:textId="4DAFA872" w:rsidR="00936845" w:rsidRPr="003B2D69" w:rsidRDefault="001F3CAB" w:rsidP="009368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7 758</w:t>
            </w:r>
          </w:p>
        </w:tc>
        <w:tc>
          <w:tcPr>
            <w:tcW w:w="977" w:type="pct"/>
          </w:tcPr>
          <w:p w14:paraId="34848129" w14:textId="633ECE0E" w:rsidR="00936845" w:rsidRDefault="001F3CAB" w:rsidP="009368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  <w:p w14:paraId="20446614" w14:textId="5A8EB45E" w:rsidR="00E734DA" w:rsidRPr="003B2D69" w:rsidRDefault="00E734DA" w:rsidP="009368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14:paraId="36ADB3B4" w14:textId="77777777" w:rsidR="00F7417B" w:rsidRPr="00443414" w:rsidRDefault="00F7417B" w:rsidP="00F7417B">
      <w:pPr>
        <w:rPr>
          <w:snapToGrid w:val="0"/>
          <w:lang w:eastAsia="sk-SK"/>
        </w:rPr>
      </w:pPr>
    </w:p>
    <w:p w14:paraId="40D3DE20" w14:textId="77777777" w:rsidR="003E77D0" w:rsidRPr="00443414" w:rsidRDefault="003E77D0" w:rsidP="002F78A4">
      <w:pPr>
        <w:rPr>
          <w:sz w:val="14"/>
        </w:rPr>
      </w:pPr>
    </w:p>
    <w:tbl>
      <w:tblPr>
        <w:tblW w:w="96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25"/>
        <w:gridCol w:w="1026"/>
        <w:gridCol w:w="977"/>
        <w:gridCol w:w="1930"/>
      </w:tblGrid>
      <w:tr w:rsidR="003E77D0" w:rsidRPr="00443414" w14:paraId="06B42FEA" w14:textId="77777777" w:rsidTr="00126395">
        <w:tc>
          <w:tcPr>
            <w:tcW w:w="2982" w:type="dxa"/>
            <w:vAlign w:val="center"/>
          </w:tcPr>
          <w:p w14:paraId="1AFD5462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Položky výnosov budúcich období z dôvodu</w:t>
            </w:r>
          </w:p>
        </w:tc>
        <w:tc>
          <w:tcPr>
            <w:tcW w:w="2725" w:type="dxa"/>
            <w:vAlign w:val="center"/>
          </w:tcPr>
          <w:p w14:paraId="039AF684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tav na konci bezprostredne predchádzajúceho účtovného obdobia</w:t>
            </w:r>
          </w:p>
        </w:tc>
        <w:tc>
          <w:tcPr>
            <w:tcW w:w="1026" w:type="dxa"/>
            <w:vAlign w:val="center"/>
          </w:tcPr>
          <w:p w14:paraId="6AEFE14B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77" w:type="dxa"/>
            <w:vAlign w:val="center"/>
          </w:tcPr>
          <w:p w14:paraId="0FA2F50F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930" w:type="dxa"/>
            <w:vAlign w:val="center"/>
          </w:tcPr>
          <w:p w14:paraId="799FE8D5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tav na konci bežného účtovného obdobia</w:t>
            </w:r>
          </w:p>
        </w:tc>
      </w:tr>
      <w:tr w:rsidR="00E05297" w:rsidRPr="00443414" w14:paraId="35DB29CE" w14:textId="77777777" w:rsidTr="00126395">
        <w:tc>
          <w:tcPr>
            <w:tcW w:w="2982" w:type="dxa"/>
          </w:tcPr>
          <w:p w14:paraId="499ED34A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bezodplatne nadobudnutého dlhodobého majetku</w:t>
            </w:r>
          </w:p>
        </w:tc>
        <w:tc>
          <w:tcPr>
            <w:tcW w:w="2725" w:type="dxa"/>
          </w:tcPr>
          <w:p w14:paraId="6D1C88F5" w14:textId="753E9A27" w:rsidR="00E05297" w:rsidRPr="00655906" w:rsidRDefault="00E05297" w:rsidP="00E05297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7ABF1F5A" w14:textId="0374991F" w:rsidR="00E05297" w:rsidRPr="00655906" w:rsidRDefault="00E05297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77" w:type="dxa"/>
          </w:tcPr>
          <w:p w14:paraId="1122C5BF" w14:textId="7DACB8C2" w:rsidR="00E05297" w:rsidRPr="00655906" w:rsidRDefault="00E05297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930" w:type="dxa"/>
          </w:tcPr>
          <w:p w14:paraId="7E08E236" w14:textId="6638EE93" w:rsidR="00E05297" w:rsidRPr="00655906" w:rsidRDefault="00E05297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E05297" w:rsidRPr="00443414" w14:paraId="4F23353A" w14:textId="77777777" w:rsidTr="00126395">
        <w:tc>
          <w:tcPr>
            <w:tcW w:w="2982" w:type="dxa"/>
          </w:tcPr>
          <w:p w14:paraId="33DF84CD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ho majetku obstaraného z dotácie</w:t>
            </w:r>
          </w:p>
        </w:tc>
        <w:tc>
          <w:tcPr>
            <w:tcW w:w="2725" w:type="dxa"/>
          </w:tcPr>
          <w:p w14:paraId="20F67275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2991BF02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575974A9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1DDD556F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3E972F06" w14:textId="77777777" w:rsidTr="00126395">
        <w:tc>
          <w:tcPr>
            <w:tcW w:w="2982" w:type="dxa"/>
          </w:tcPr>
          <w:p w14:paraId="14BDCADD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725" w:type="dxa"/>
          </w:tcPr>
          <w:p w14:paraId="501C3D2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661E158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540EDC50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5926BFC1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42311496" w14:textId="77777777" w:rsidTr="00126395">
        <w:tc>
          <w:tcPr>
            <w:tcW w:w="2982" w:type="dxa"/>
            <w:vAlign w:val="center"/>
          </w:tcPr>
          <w:p w14:paraId="48F3BFD6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725" w:type="dxa"/>
          </w:tcPr>
          <w:p w14:paraId="4A135998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36108CA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1C9B0ECB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03933A52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401A10DA" w14:textId="77777777" w:rsidTr="00126395">
        <w:tc>
          <w:tcPr>
            <w:tcW w:w="2982" w:type="dxa"/>
            <w:vAlign w:val="center"/>
          </w:tcPr>
          <w:p w14:paraId="6FEF8C31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725" w:type="dxa"/>
          </w:tcPr>
          <w:p w14:paraId="53E21B8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2445E654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28A1DC6A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64919550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00C8E13E" w14:textId="77777777" w:rsidTr="00126395">
        <w:tc>
          <w:tcPr>
            <w:tcW w:w="2982" w:type="dxa"/>
          </w:tcPr>
          <w:p w14:paraId="43055F86" w14:textId="77777777" w:rsidR="00E05297" w:rsidRPr="00FB462F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  <w:r w:rsidRPr="00FB462F">
              <w:rPr>
                <w:snapToGrid w:val="0"/>
                <w:sz w:val="15"/>
                <w:szCs w:val="15"/>
                <w:lang w:eastAsia="sk-SK"/>
              </w:rPr>
              <w:t>grantu</w:t>
            </w:r>
          </w:p>
        </w:tc>
        <w:tc>
          <w:tcPr>
            <w:tcW w:w="2725" w:type="dxa"/>
          </w:tcPr>
          <w:p w14:paraId="402E79D6" w14:textId="7D751208" w:rsidR="00E05297" w:rsidRPr="00FB462F" w:rsidRDefault="00264174" w:rsidP="00E05297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  <w:r>
              <w:rPr>
                <w:snapToGrid w:val="0"/>
                <w:sz w:val="15"/>
                <w:szCs w:val="15"/>
                <w:lang w:val="en-US" w:eastAsia="sk-SK"/>
              </w:rPr>
              <w:t>0</w:t>
            </w:r>
          </w:p>
        </w:tc>
        <w:tc>
          <w:tcPr>
            <w:tcW w:w="1026" w:type="dxa"/>
          </w:tcPr>
          <w:p w14:paraId="5204DEA2" w14:textId="55249D21" w:rsidR="00E05297" w:rsidRPr="00FB462F" w:rsidRDefault="00264174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 630</w:t>
            </w:r>
          </w:p>
        </w:tc>
        <w:tc>
          <w:tcPr>
            <w:tcW w:w="977" w:type="dxa"/>
          </w:tcPr>
          <w:p w14:paraId="1FDDC92A" w14:textId="3540CE29" w:rsidR="00E05297" w:rsidRPr="00FB462F" w:rsidRDefault="00264174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 872</w:t>
            </w:r>
          </w:p>
        </w:tc>
        <w:tc>
          <w:tcPr>
            <w:tcW w:w="1930" w:type="dxa"/>
          </w:tcPr>
          <w:p w14:paraId="1A7B21B5" w14:textId="70ED0626" w:rsidR="00E05297" w:rsidRPr="00FB462F" w:rsidRDefault="00264174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 758</w:t>
            </w:r>
          </w:p>
        </w:tc>
      </w:tr>
      <w:tr w:rsidR="00E05297" w:rsidRPr="00443414" w14:paraId="3901DC3E" w14:textId="77777777" w:rsidTr="00126395">
        <w:tc>
          <w:tcPr>
            <w:tcW w:w="2982" w:type="dxa"/>
          </w:tcPr>
          <w:p w14:paraId="3575BBC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2725" w:type="dxa"/>
          </w:tcPr>
          <w:p w14:paraId="00B07F62" w14:textId="77777777" w:rsidR="00E05297" w:rsidRPr="00443414" w:rsidRDefault="00E05297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26" w:type="dxa"/>
          </w:tcPr>
          <w:p w14:paraId="0E138E3F" w14:textId="6984E018" w:rsidR="00E05297" w:rsidRPr="00443414" w:rsidRDefault="00264174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 009</w:t>
            </w:r>
          </w:p>
        </w:tc>
        <w:tc>
          <w:tcPr>
            <w:tcW w:w="977" w:type="dxa"/>
          </w:tcPr>
          <w:p w14:paraId="1F44D0D8" w14:textId="00E443BB" w:rsidR="00E05297" w:rsidRPr="00443414" w:rsidRDefault="00264174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 009</w:t>
            </w:r>
          </w:p>
        </w:tc>
        <w:tc>
          <w:tcPr>
            <w:tcW w:w="1930" w:type="dxa"/>
          </w:tcPr>
          <w:p w14:paraId="2E0CB82A" w14:textId="5006FEA7" w:rsidR="00E05297" w:rsidRPr="00443414" w:rsidRDefault="00264174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E05297" w:rsidRPr="00443414" w14:paraId="5C90EA2A" w14:textId="77777777" w:rsidTr="00126395">
        <w:tc>
          <w:tcPr>
            <w:tcW w:w="2982" w:type="dxa"/>
          </w:tcPr>
          <w:p w14:paraId="176B0277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ho  majetku  obstaraného z podielu zaplatenej dane</w:t>
            </w:r>
          </w:p>
        </w:tc>
        <w:tc>
          <w:tcPr>
            <w:tcW w:w="2725" w:type="dxa"/>
          </w:tcPr>
          <w:p w14:paraId="7F4A5968" w14:textId="77777777" w:rsidR="00E05297" w:rsidRPr="00443414" w:rsidRDefault="00E05297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254E43D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77" w:type="dxa"/>
          </w:tcPr>
          <w:p w14:paraId="6DC4E2EE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930" w:type="dxa"/>
          </w:tcPr>
          <w:p w14:paraId="3542BE72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</w:tr>
    </w:tbl>
    <w:p w14:paraId="3E74236D" w14:textId="77777777" w:rsidR="003E77D0" w:rsidRPr="00443414" w:rsidRDefault="003E77D0" w:rsidP="002F78A4">
      <w:pPr>
        <w:rPr>
          <w:sz w:val="14"/>
        </w:rPr>
      </w:pPr>
    </w:p>
    <w:p w14:paraId="087FE218" w14:textId="77777777" w:rsidR="00FD76A4" w:rsidRDefault="00FD76A4" w:rsidP="002F78A4">
      <w:pPr>
        <w:rPr>
          <w:sz w:val="14"/>
        </w:rPr>
      </w:pPr>
    </w:p>
    <w:p w14:paraId="2D116FDD" w14:textId="77777777" w:rsidR="00B24B44" w:rsidRDefault="00B24B44" w:rsidP="002F78A4">
      <w:pPr>
        <w:rPr>
          <w:sz w:val="14"/>
        </w:rPr>
      </w:pPr>
    </w:p>
    <w:p w14:paraId="499D470D" w14:textId="77777777" w:rsidR="00396F73" w:rsidRDefault="00396F73" w:rsidP="002F78A4">
      <w:pPr>
        <w:rPr>
          <w:sz w:val="14"/>
        </w:rPr>
      </w:pPr>
    </w:p>
    <w:p w14:paraId="384A2640" w14:textId="77777777" w:rsidR="00492E43" w:rsidRPr="00443414" w:rsidRDefault="00492E43" w:rsidP="002F78A4">
      <w:pPr>
        <w:rPr>
          <w:sz w:val="14"/>
        </w:rPr>
      </w:pPr>
    </w:p>
    <w:p w14:paraId="2AFD770E" w14:textId="77777777" w:rsidR="002F78A4" w:rsidRPr="00443414" w:rsidRDefault="002F78A4" w:rsidP="002F78A4">
      <w:pPr>
        <w:pStyle w:val="Heading1"/>
      </w:pPr>
      <w:r w:rsidRPr="00443414">
        <w:t>Výnosy</w:t>
      </w:r>
    </w:p>
    <w:p w14:paraId="58CD2096" w14:textId="77777777" w:rsidR="002F78A4" w:rsidRPr="00443414" w:rsidRDefault="002F78A4" w:rsidP="002F78A4">
      <w:pPr>
        <w:rPr>
          <w:sz w:val="14"/>
        </w:rPr>
      </w:pPr>
    </w:p>
    <w:p w14:paraId="5068114A" w14:textId="77777777" w:rsidR="00F7417B" w:rsidRPr="00443414" w:rsidRDefault="00F7417B" w:rsidP="00F7417B">
      <w:pPr>
        <w:pStyle w:val="Heading2"/>
      </w:pPr>
      <w:r w:rsidRPr="00443414">
        <w:t>Podnikateľská činnosť</w:t>
      </w:r>
    </w:p>
    <w:p w14:paraId="436C3087" w14:textId="77777777" w:rsidR="00AB219A" w:rsidRPr="00443414" w:rsidRDefault="00AB219A" w:rsidP="002F78A4">
      <w:pPr>
        <w:rPr>
          <w:sz w:val="14"/>
        </w:rPr>
      </w:pPr>
    </w:p>
    <w:p w14:paraId="288E936B" w14:textId="28C5F637" w:rsidR="00F7417B" w:rsidRPr="00443414" w:rsidRDefault="00F7417B" w:rsidP="00F7417B">
      <w:pPr>
        <w:pStyle w:val="Heading3"/>
      </w:pPr>
      <w:r w:rsidRPr="00443414">
        <w:t>Výnosy z poskytnutých služieb a inej podnikateľskej činnosti (r. 39 až 66 výkazu ziskov a strát)</w:t>
      </w:r>
    </w:p>
    <w:p w14:paraId="00BA4AB0" w14:textId="77777777" w:rsidR="00F7417B" w:rsidRPr="00443414" w:rsidRDefault="00F7417B" w:rsidP="002F78A4">
      <w:pPr>
        <w:rPr>
          <w:sz w:val="14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6D2132" w:rsidRPr="00443414" w14:paraId="25B6B43E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05CFFB1D" w14:textId="2C060080" w:rsidR="006D2132" w:rsidRPr="00443414" w:rsidRDefault="00100707" w:rsidP="006D2132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</w:t>
            </w:r>
          </w:p>
        </w:tc>
        <w:tc>
          <w:tcPr>
            <w:tcW w:w="2127" w:type="dxa"/>
            <w:gridSpan w:val="2"/>
            <w:vAlign w:val="center"/>
          </w:tcPr>
          <w:p w14:paraId="16E12B5B" w14:textId="06A49C54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7201E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5748FA49" w14:textId="326E151D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7201E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D2132" w:rsidRPr="00443414" w14:paraId="5AFB2F64" w14:textId="77777777" w:rsidTr="00FF6251">
        <w:tc>
          <w:tcPr>
            <w:tcW w:w="4820" w:type="dxa"/>
            <w:vMerge/>
            <w:vAlign w:val="center"/>
          </w:tcPr>
          <w:p w14:paraId="6D2D85E3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06764DBB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0390A095" w14:textId="7D4DEF89" w:rsidR="006D2132" w:rsidRPr="00443414" w:rsidRDefault="003C7E05" w:rsidP="006D213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5E6D1698" w14:textId="6653B36A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1A08B457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6D2132" w:rsidRPr="00443414" w14:paraId="599EB0CC" w14:textId="77777777" w:rsidTr="00FF6251">
        <w:tc>
          <w:tcPr>
            <w:tcW w:w="4820" w:type="dxa"/>
          </w:tcPr>
          <w:p w14:paraId="7155FB99" w14:textId="77777777" w:rsidR="006D2132" w:rsidRPr="00EB01E7" w:rsidRDefault="006D2132" w:rsidP="006D2132">
            <w:pPr>
              <w:rPr>
                <w:sz w:val="15"/>
              </w:rPr>
            </w:pPr>
            <w:r w:rsidRPr="00EB01E7">
              <w:rPr>
                <w:sz w:val="15"/>
              </w:rPr>
              <w:t>Tržby z predaja služieb</w:t>
            </w:r>
          </w:p>
        </w:tc>
        <w:tc>
          <w:tcPr>
            <w:tcW w:w="1276" w:type="dxa"/>
          </w:tcPr>
          <w:p w14:paraId="0AA2087B" w14:textId="79D63DC0" w:rsidR="006D2132" w:rsidRPr="00EB01E7" w:rsidRDefault="00CE0104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 xml:space="preserve">1 </w:t>
            </w:r>
            <w:r w:rsidR="007201EA">
              <w:rPr>
                <w:snapToGrid w:val="0"/>
                <w:color w:val="000000"/>
                <w:sz w:val="15"/>
                <w:lang w:eastAsia="sk-SK"/>
              </w:rPr>
              <w:t>470</w:t>
            </w:r>
          </w:p>
        </w:tc>
        <w:tc>
          <w:tcPr>
            <w:tcW w:w="851" w:type="dxa"/>
          </w:tcPr>
          <w:p w14:paraId="052C1FBE" w14:textId="2EC8CDFC" w:rsidR="006D2132" w:rsidRPr="00EB01E7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276" w:type="dxa"/>
          </w:tcPr>
          <w:p w14:paraId="08CA7353" w14:textId="1B12B726" w:rsidR="006D2132" w:rsidRPr="00EB01E7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 820</w:t>
            </w:r>
          </w:p>
        </w:tc>
        <w:tc>
          <w:tcPr>
            <w:tcW w:w="851" w:type="dxa"/>
          </w:tcPr>
          <w:p w14:paraId="59B6EC93" w14:textId="3C29AD27" w:rsidR="006D2132" w:rsidRPr="00EB01E7" w:rsidRDefault="00CE0104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</w:tr>
      <w:tr w:rsidR="006D2132" w:rsidRPr="00443414" w14:paraId="6170ABB0" w14:textId="77777777" w:rsidTr="00FF6251">
        <w:tc>
          <w:tcPr>
            <w:tcW w:w="4820" w:type="dxa"/>
          </w:tcPr>
          <w:p w14:paraId="37F16371" w14:textId="77777777" w:rsidR="006D2132" w:rsidRPr="00EB01E7" w:rsidRDefault="006D2132" w:rsidP="006D2132">
            <w:pPr>
              <w:rPr>
                <w:sz w:val="15"/>
              </w:rPr>
            </w:pPr>
            <w:r w:rsidRPr="00EB01E7">
              <w:rPr>
                <w:sz w:val="15"/>
              </w:rPr>
              <w:t>Tržby za predaný tovar</w:t>
            </w:r>
          </w:p>
        </w:tc>
        <w:tc>
          <w:tcPr>
            <w:tcW w:w="1276" w:type="dxa"/>
          </w:tcPr>
          <w:p w14:paraId="4280BE04" w14:textId="5F93A512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600682BB" w14:textId="20DE5E0C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74D2339F" w14:textId="461BC296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3F1345FC" w14:textId="042ABDC3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</w:tr>
      <w:tr w:rsidR="003C7E05" w:rsidRPr="00443414" w14:paraId="210F03A2" w14:textId="77777777" w:rsidTr="00FF6251">
        <w:trPr>
          <w:cantSplit/>
        </w:trPr>
        <w:tc>
          <w:tcPr>
            <w:tcW w:w="4820" w:type="dxa"/>
          </w:tcPr>
          <w:p w14:paraId="153023C6" w14:textId="16F0F2AE" w:rsidR="003C7E05" w:rsidRPr="00A57D84" w:rsidRDefault="003C7E05" w:rsidP="006D2132">
            <w:pPr>
              <w:rPr>
                <w:sz w:val="15"/>
              </w:rPr>
            </w:pPr>
            <w:r w:rsidRPr="00A57D84">
              <w:rPr>
                <w:sz w:val="15"/>
              </w:rPr>
              <w:t>Tržby z predaja dlhodobého nehmotného majetku a dlhodobého hmotného majetku</w:t>
            </w:r>
          </w:p>
        </w:tc>
        <w:tc>
          <w:tcPr>
            <w:tcW w:w="1276" w:type="dxa"/>
          </w:tcPr>
          <w:p w14:paraId="72D90CE3" w14:textId="46C094CF" w:rsidR="003C7E05" w:rsidRPr="00A57D84" w:rsidRDefault="004C2690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51" w:type="dxa"/>
          </w:tcPr>
          <w:p w14:paraId="0BD055E2" w14:textId="2506377F" w:rsidR="003C7E05" w:rsidRPr="00A57D84" w:rsidRDefault="004C2690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276" w:type="dxa"/>
          </w:tcPr>
          <w:p w14:paraId="527B647D" w14:textId="48B3400F" w:rsidR="003C7E05" w:rsidRPr="00A57D84" w:rsidRDefault="00CE0104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51" w:type="dxa"/>
          </w:tcPr>
          <w:p w14:paraId="62CB01C0" w14:textId="56FF8C4C" w:rsidR="003C7E05" w:rsidRPr="00A57D84" w:rsidRDefault="00CE0104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</w:tr>
      <w:tr w:rsidR="006D2132" w:rsidRPr="00443414" w14:paraId="6C087A5A" w14:textId="77777777" w:rsidTr="00FF6251">
        <w:trPr>
          <w:cantSplit/>
        </w:trPr>
        <w:tc>
          <w:tcPr>
            <w:tcW w:w="4820" w:type="dxa"/>
          </w:tcPr>
          <w:p w14:paraId="3A77624B" w14:textId="77777777" w:rsidR="006D2132" w:rsidRPr="00EB01E7" w:rsidRDefault="006D2132" w:rsidP="006D2132">
            <w:pPr>
              <w:rPr>
                <w:b/>
                <w:sz w:val="15"/>
              </w:rPr>
            </w:pPr>
            <w:r w:rsidRPr="00EB01E7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1102AB8B" w14:textId="175851B4" w:rsidR="006D2132" w:rsidRPr="00EB01E7" w:rsidRDefault="00CE0104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 xml:space="preserve">1 </w:t>
            </w:r>
            <w:r w:rsidR="007201EA">
              <w:rPr>
                <w:b/>
                <w:snapToGrid w:val="0"/>
                <w:color w:val="000000"/>
                <w:sz w:val="15"/>
                <w:lang w:eastAsia="sk-SK"/>
              </w:rPr>
              <w:t>470</w:t>
            </w:r>
          </w:p>
        </w:tc>
        <w:tc>
          <w:tcPr>
            <w:tcW w:w="851" w:type="dxa"/>
          </w:tcPr>
          <w:p w14:paraId="2E7BB43C" w14:textId="6F438A0D" w:rsidR="006D2132" w:rsidRPr="00EB01E7" w:rsidRDefault="00AC0C46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  <w:r w:rsidR="00301364">
              <w:rPr>
                <w:b/>
                <w:snapToGrid w:val="0"/>
                <w:color w:val="000000"/>
                <w:sz w:val="15"/>
                <w:lang w:eastAsia="sk-SK"/>
              </w:rPr>
              <w:t>,00</w:t>
            </w:r>
          </w:p>
        </w:tc>
        <w:tc>
          <w:tcPr>
            <w:tcW w:w="1276" w:type="dxa"/>
          </w:tcPr>
          <w:p w14:paraId="5ABE393D" w14:textId="42FE3C5E" w:rsidR="006D2132" w:rsidRPr="00EB01E7" w:rsidRDefault="007201EA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 820</w:t>
            </w:r>
          </w:p>
        </w:tc>
        <w:tc>
          <w:tcPr>
            <w:tcW w:w="851" w:type="dxa"/>
          </w:tcPr>
          <w:p w14:paraId="4EA6B206" w14:textId="1F7873DB" w:rsidR="006D2132" w:rsidRPr="00EB01E7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EB01E7"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  <w:r w:rsidR="00301364">
              <w:rPr>
                <w:b/>
                <w:snapToGrid w:val="0"/>
                <w:color w:val="000000"/>
                <w:sz w:val="15"/>
                <w:lang w:eastAsia="sk-SK"/>
              </w:rPr>
              <w:t>,00</w:t>
            </w:r>
          </w:p>
        </w:tc>
      </w:tr>
    </w:tbl>
    <w:p w14:paraId="7966A7F6" w14:textId="77777777" w:rsidR="00AB219A" w:rsidRPr="00443414" w:rsidRDefault="00AB219A" w:rsidP="002F78A4">
      <w:pPr>
        <w:rPr>
          <w:sz w:val="14"/>
        </w:rPr>
      </w:pPr>
    </w:p>
    <w:p w14:paraId="724681E6" w14:textId="77777777" w:rsidR="0051186E" w:rsidRPr="00443414" w:rsidRDefault="0051186E" w:rsidP="002F78A4">
      <w:pPr>
        <w:rPr>
          <w:sz w:val="14"/>
        </w:rPr>
      </w:pPr>
    </w:p>
    <w:p w14:paraId="15F24660" w14:textId="77777777" w:rsidR="0076273B" w:rsidRPr="00443414" w:rsidRDefault="0076273B" w:rsidP="002F78A4">
      <w:pPr>
        <w:rPr>
          <w:sz w:val="14"/>
        </w:rPr>
      </w:pPr>
    </w:p>
    <w:p w14:paraId="0A82810F" w14:textId="77777777" w:rsidR="002F78A4" w:rsidRPr="00443414" w:rsidRDefault="00F7417B" w:rsidP="002F78A4">
      <w:pPr>
        <w:pStyle w:val="Heading2"/>
      </w:pPr>
      <w:r w:rsidRPr="00443414">
        <w:t>Hlavná činnosť</w:t>
      </w:r>
    </w:p>
    <w:p w14:paraId="4B9DC80F" w14:textId="77777777" w:rsidR="002F78A4" w:rsidRPr="00443414" w:rsidRDefault="002F78A4" w:rsidP="002F78A4">
      <w:pPr>
        <w:rPr>
          <w:b/>
          <w:snapToGrid w:val="0"/>
          <w:sz w:val="14"/>
          <w:lang w:eastAsia="sk-SK"/>
        </w:rPr>
      </w:pPr>
    </w:p>
    <w:p w14:paraId="7F10B658" w14:textId="4D835C7E" w:rsidR="002F78A4" w:rsidRPr="00443414" w:rsidRDefault="0018292D" w:rsidP="002F78A4">
      <w:pPr>
        <w:pStyle w:val="Heading3"/>
      </w:pPr>
      <w:r w:rsidRPr="00443414">
        <w:t>Výnosy z prijatých príspevkov</w:t>
      </w:r>
      <w:r w:rsidR="00287EDD" w:rsidRPr="00443414">
        <w:t xml:space="preserve"> (r. </w:t>
      </w:r>
      <w:r w:rsidRPr="00443414">
        <w:t>67</w:t>
      </w:r>
      <w:r w:rsidR="002F78A4" w:rsidRPr="00443414">
        <w:t xml:space="preserve"> </w:t>
      </w:r>
      <w:r w:rsidRPr="00443414">
        <w:t>až 72</w:t>
      </w:r>
      <w:r w:rsidR="002F78A4" w:rsidRPr="00443414">
        <w:t xml:space="preserve"> výkazu ziskov a strát)</w:t>
      </w:r>
    </w:p>
    <w:p w14:paraId="3F305870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  <w:r w:rsidRPr="00443414">
        <w:rPr>
          <w:snapToGrid w:val="0"/>
          <w:sz w:val="14"/>
          <w:lang w:eastAsia="sk-SK"/>
        </w:rPr>
        <w:t xml:space="preserve"> </w:t>
      </w:r>
    </w:p>
    <w:p w14:paraId="3CBD8DF0" w14:textId="77777777" w:rsidR="002F78A4" w:rsidRPr="00443414" w:rsidRDefault="0018292D" w:rsidP="002F78A4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Výnosy z prijatých príspevkov</w:t>
      </w:r>
      <w:r w:rsidR="002F78A4" w:rsidRPr="00443414">
        <w:rPr>
          <w:snapToGrid w:val="0"/>
          <w:lang w:eastAsia="sk-SK"/>
        </w:rPr>
        <w:t>:</w:t>
      </w:r>
    </w:p>
    <w:p w14:paraId="4EFB1471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6D2132" w:rsidRPr="00443414" w14:paraId="22053FB5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114C0E3E" w14:textId="77777777" w:rsidR="006D2132" w:rsidRPr="00443414" w:rsidRDefault="006D2132" w:rsidP="006D2132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spevok</w:t>
            </w:r>
          </w:p>
        </w:tc>
        <w:tc>
          <w:tcPr>
            <w:tcW w:w="2127" w:type="dxa"/>
            <w:gridSpan w:val="2"/>
            <w:vAlign w:val="center"/>
          </w:tcPr>
          <w:p w14:paraId="2DCB162C" w14:textId="047BC644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7201E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631E71EB" w14:textId="6237A4A1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7201E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D2132" w:rsidRPr="00443414" w14:paraId="386ECA9A" w14:textId="77777777" w:rsidTr="00FF6251">
        <w:tc>
          <w:tcPr>
            <w:tcW w:w="4820" w:type="dxa"/>
            <w:vMerge/>
            <w:vAlign w:val="center"/>
          </w:tcPr>
          <w:p w14:paraId="3E69B57B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78640865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30A30D4B" w14:textId="0D14117B" w:rsidR="006D2132" w:rsidRPr="00443414" w:rsidRDefault="00AC0C46" w:rsidP="006D213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7A41C0CC" w14:textId="0F93CCE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478E480C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6D2132" w:rsidRPr="00443414" w14:paraId="66C993CF" w14:textId="77777777" w:rsidTr="00AB39C0">
        <w:trPr>
          <w:trHeight w:val="213"/>
        </w:trPr>
        <w:tc>
          <w:tcPr>
            <w:tcW w:w="4820" w:type="dxa"/>
          </w:tcPr>
          <w:p w14:paraId="0D5F5269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od fyzických osôb</w:t>
            </w:r>
          </w:p>
        </w:tc>
        <w:tc>
          <w:tcPr>
            <w:tcW w:w="1276" w:type="dxa"/>
          </w:tcPr>
          <w:p w14:paraId="1CE93F2B" w14:textId="167883EF" w:rsidR="006D2132" w:rsidRPr="00443414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04 197</w:t>
            </w:r>
          </w:p>
        </w:tc>
        <w:tc>
          <w:tcPr>
            <w:tcW w:w="851" w:type="dxa"/>
          </w:tcPr>
          <w:p w14:paraId="3B2910DD" w14:textId="625E66F1" w:rsidR="006D2132" w:rsidRPr="00443414" w:rsidRDefault="004152CF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6,36</w:t>
            </w:r>
          </w:p>
        </w:tc>
        <w:tc>
          <w:tcPr>
            <w:tcW w:w="1276" w:type="dxa"/>
          </w:tcPr>
          <w:p w14:paraId="3178C9A0" w14:textId="61C135C8" w:rsidR="006D2132" w:rsidRPr="00443414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46 762</w:t>
            </w:r>
          </w:p>
        </w:tc>
        <w:tc>
          <w:tcPr>
            <w:tcW w:w="851" w:type="dxa"/>
          </w:tcPr>
          <w:p w14:paraId="01DBC2B7" w14:textId="098E0742" w:rsidR="006D2132" w:rsidRPr="00443414" w:rsidRDefault="00CE0104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0,</w:t>
            </w:r>
            <w:r w:rsidR="007201EA">
              <w:rPr>
                <w:snapToGrid w:val="0"/>
                <w:color w:val="000000"/>
                <w:sz w:val="15"/>
                <w:lang w:eastAsia="sk-SK"/>
              </w:rPr>
              <w:t>29</w:t>
            </w:r>
          </w:p>
        </w:tc>
      </w:tr>
      <w:tr w:rsidR="006D2132" w:rsidRPr="00443414" w14:paraId="411FDADD" w14:textId="77777777" w:rsidTr="00FF6251">
        <w:tc>
          <w:tcPr>
            <w:tcW w:w="4820" w:type="dxa"/>
          </w:tcPr>
          <w:p w14:paraId="5E386848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z podielu zaplatenej dane</w:t>
            </w:r>
          </w:p>
        </w:tc>
        <w:tc>
          <w:tcPr>
            <w:tcW w:w="1276" w:type="dxa"/>
          </w:tcPr>
          <w:p w14:paraId="35057B35" w14:textId="41C03FAD" w:rsidR="006D2132" w:rsidRPr="00443414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8 009</w:t>
            </w:r>
          </w:p>
        </w:tc>
        <w:tc>
          <w:tcPr>
            <w:tcW w:w="851" w:type="dxa"/>
          </w:tcPr>
          <w:p w14:paraId="2E546D0F" w14:textId="687E8D5D" w:rsidR="006D2132" w:rsidRPr="00443414" w:rsidRDefault="004152CF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,37</w:t>
            </w:r>
          </w:p>
        </w:tc>
        <w:tc>
          <w:tcPr>
            <w:tcW w:w="1276" w:type="dxa"/>
          </w:tcPr>
          <w:p w14:paraId="77E892E4" w14:textId="0C69F798" w:rsidR="006D2132" w:rsidRPr="00443414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1 365</w:t>
            </w:r>
          </w:p>
        </w:tc>
        <w:tc>
          <w:tcPr>
            <w:tcW w:w="851" w:type="dxa"/>
          </w:tcPr>
          <w:p w14:paraId="305828BE" w14:textId="219AD308" w:rsidR="006D2132" w:rsidRPr="00443414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,93</w:t>
            </w:r>
          </w:p>
        </w:tc>
      </w:tr>
      <w:tr w:rsidR="006D2132" w:rsidRPr="00443414" w14:paraId="3DE04808" w14:textId="77777777" w:rsidTr="00FF6251">
        <w:tc>
          <w:tcPr>
            <w:tcW w:w="4820" w:type="dxa"/>
          </w:tcPr>
          <w:p w14:paraId="7E1C21F4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Dotácie zo štátneho rozpočtu</w:t>
            </w:r>
          </w:p>
        </w:tc>
        <w:tc>
          <w:tcPr>
            <w:tcW w:w="1276" w:type="dxa"/>
          </w:tcPr>
          <w:p w14:paraId="184F8D65" w14:textId="4B34EB5A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3EF029FE" w14:textId="4835B143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1E87C7FF" w14:textId="4EDE41D0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5A10497E" w14:textId="3F8FA6AC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</w:tr>
      <w:tr w:rsidR="006D2132" w:rsidRPr="00443414" w14:paraId="31D036DF" w14:textId="77777777" w:rsidTr="00FF6251">
        <w:tc>
          <w:tcPr>
            <w:tcW w:w="4820" w:type="dxa"/>
          </w:tcPr>
          <w:p w14:paraId="60382BE7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od iných organizácií</w:t>
            </w:r>
          </w:p>
        </w:tc>
        <w:tc>
          <w:tcPr>
            <w:tcW w:w="1276" w:type="dxa"/>
          </w:tcPr>
          <w:p w14:paraId="65F92451" w14:textId="31CA781A" w:rsidR="006D2132" w:rsidRPr="00443414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48 210</w:t>
            </w:r>
          </w:p>
        </w:tc>
        <w:tc>
          <w:tcPr>
            <w:tcW w:w="851" w:type="dxa"/>
          </w:tcPr>
          <w:p w14:paraId="21F32ABE" w14:textId="46DFADC4" w:rsidR="006D2132" w:rsidRPr="00443414" w:rsidRDefault="004152CF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7,27</w:t>
            </w:r>
          </w:p>
        </w:tc>
        <w:tc>
          <w:tcPr>
            <w:tcW w:w="1276" w:type="dxa"/>
          </w:tcPr>
          <w:p w14:paraId="08BB8368" w14:textId="0AA8933A" w:rsidR="006D2132" w:rsidRPr="00443414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42 916</w:t>
            </w:r>
          </w:p>
        </w:tc>
        <w:tc>
          <w:tcPr>
            <w:tcW w:w="851" w:type="dxa"/>
          </w:tcPr>
          <w:p w14:paraId="1CACF218" w14:textId="560C50D8" w:rsidR="006D2132" w:rsidRPr="00443414" w:rsidRDefault="007201EA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2,78</w:t>
            </w:r>
          </w:p>
        </w:tc>
      </w:tr>
      <w:tr w:rsidR="006D2132" w:rsidRPr="00443414" w14:paraId="772C1E68" w14:textId="77777777" w:rsidTr="00FF6251">
        <w:trPr>
          <w:cantSplit/>
        </w:trPr>
        <w:tc>
          <w:tcPr>
            <w:tcW w:w="4820" w:type="dxa"/>
          </w:tcPr>
          <w:p w14:paraId="1BD5CCAD" w14:textId="77777777" w:rsidR="006D2132" w:rsidRPr="00443414" w:rsidRDefault="006D2132" w:rsidP="006D2132">
            <w:pPr>
              <w:rPr>
                <w:b/>
                <w:sz w:val="15"/>
              </w:rPr>
            </w:pPr>
            <w:r w:rsidRPr="00443414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7419BD25" w14:textId="2AF474DA" w:rsidR="006D2132" w:rsidRPr="00443414" w:rsidRDefault="007201EA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910 416</w:t>
            </w:r>
          </w:p>
        </w:tc>
        <w:tc>
          <w:tcPr>
            <w:tcW w:w="851" w:type="dxa"/>
          </w:tcPr>
          <w:p w14:paraId="1A7A2C67" w14:textId="0523D23E" w:rsidR="006D2132" w:rsidRPr="00443414" w:rsidRDefault="00AC0C46" w:rsidP="006D2132">
            <w:pPr>
              <w:jc w:val="center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5C063DEA" w14:textId="2266A1D0" w:rsidR="006D2132" w:rsidRPr="00443414" w:rsidRDefault="007201EA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741 043</w:t>
            </w:r>
          </w:p>
        </w:tc>
        <w:tc>
          <w:tcPr>
            <w:tcW w:w="851" w:type="dxa"/>
          </w:tcPr>
          <w:p w14:paraId="76821352" w14:textId="446CE6D4" w:rsidR="006D2132" w:rsidRPr="00443414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443414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</w:tr>
    </w:tbl>
    <w:p w14:paraId="72977217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</w:p>
    <w:p w14:paraId="3700D55E" w14:textId="77777777" w:rsidR="00274837" w:rsidRPr="00443414" w:rsidRDefault="00274837" w:rsidP="002F78A4">
      <w:pPr>
        <w:rPr>
          <w:snapToGrid w:val="0"/>
          <w:sz w:val="14"/>
          <w:lang w:eastAsia="sk-SK"/>
        </w:rPr>
      </w:pPr>
    </w:p>
    <w:p w14:paraId="3606381D" w14:textId="76BE977C" w:rsidR="00274837" w:rsidRPr="00443414" w:rsidRDefault="00274837" w:rsidP="00576908">
      <w:pPr>
        <w:pStyle w:val="Heading3"/>
      </w:pPr>
      <w:r w:rsidRPr="00443414">
        <w:lastRenderedPageBreak/>
        <w:t>Finančné výnosy</w:t>
      </w:r>
      <w:r w:rsidR="00576908" w:rsidRPr="00443414">
        <w:t xml:space="preserve"> (r. 53 až 54 výkazu ziskov a strát)</w:t>
      </w:r>
    </w:p>
    <w:p w14:paraId="27A37685" w14:textId="77777777" w:rsidR="00274837" w:rsidRPr="00443414" w:rsidRDefault="00274837" w:rsidP="00274837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1418"/>
        <w:gridCol w:w="1417"/>
      </w:tblGrid>
      <w:tr w:rsidR="00274837" w:rsidRPr="00443414" w14:paraId="24C64DAD" w14:textId="77777777" w:rsidTr="00572D88">
        <w:trPr>
          <w:trHeight w:val="249"/>
        </w:trPr>
        <w:tc>
          <w:tcPr>
            <w:tcW w:w="5387" w:type="dxa"/>
          </w:tcPr>
          <w:p w14:paraId="450698D1" w14:textId="77777777" w:rsidR="00274837" w:rsidRPr="00443414" w:rsidRDefault="00274837" w:rsidP="00383EDC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0" w:type="dxa"/>
          </w:tcPr>
          <w:p w14:paraId="2921753A" w14:textId="77777777" w:rsidR="00274837" w:rsidRPr="00443414" w:rsidRDefault="00274837" w:rsidP="00383EDC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39AE9BF" w14:textId="0F8214F3" w:rsidR="00274837" w:rsidRPr="00443414" w:rsidRDefault="00A70DD2" w:rsidP="006050B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D100D3">
              <w:rPr>
                <w:b/>
                <w:i/>
                <w:sz w:val="15"/>
                <w:szCs w:val="15"/>
              </w:rPr>
              <w:t>2</w:t>
            </w:r>
            <w:r w:rsidR="00F94AE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7" w:type="dxa"/>
          </w:tcPr>
          <w:p w14:paraId="6905F649" w14:textId="1F1F0961" w:rsidR="00274837" w:rsidRPr="00443414" w:rsidRDefault="00A70DD2" w:rsidP="006050B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</w:t>
            </w:r>
            <w:r w:rsidR="00F94AE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D2132" w:rsidRPr="00443414" w14:paraId="0FEEC954" w14:textId="77777777" w:rsidTr="00FF6251">
        <w:tc>
          <w:tcPr>
            <w:tcW w:w="5387" w:type="dxa"/>
          </w:tcPr>
          <w:p w14:paraId="669EA2B0" w14:textId="77777777" w:rsidR="006D2132" w:rsidRPr="00443414" w:rsidRDefault="006D2132" w:rsidP="006D2132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850" w:type="dxa"/>
            <w:vAlign w:val="bottom"/>
          </w:tcPr>
          <w:p w14:paraId="6ED426A8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443414">
              <w:rPr>
                <w:bCs/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1418" w:type="dxa"/>
            <w:vAlign w:val="bottom"/>
          </w:tcPr>
          <w:p w14:paraId="5BDBEA60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1EBB3BB8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  <w:tr w:rsidR="006D2132" w:rsidRPr="00443414" w14:paraId="7CE8B1CE" w14:textId="77777777" w:rsidTr="00FF6251">
        <w:tc>
          <w:tcPr>
            <w:tcW w:w="5387" w:type="dxa"/>
          </w:tcPr>
          <w:p w14:paraId="56AE59EE" w14:textId="77777777" w:rsidR="006D2132" w:rsidRPr="00443414" w:rsidRDefault="006D2132" w:rsidP="006D2132">
            <w:pPr>
              <w:jc w:val="left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   </w:t>
            </w:r>
            <w:r w:rsidRPr="00443414">
              <w:rPr>
                <w:i/>
                <w:snapToGrid w:val="0"/>
                <w:sz w:val="15"/>
                <w:lang w:eastAsia="sk-SK"/>
              </w:rPr>
              <w:t xml:space="preserve"> z vkladov na bežnom účte</w:t>
            </w:r>
          </w:p>
        </w:tc>
        <w:tc>
          <w:tcPr>
            <w:tcW w:w="850" w:type="dxa"/>
            <w:vAlign w:val="bottom"/>
          </w:tcPr>
          <w:p w14:paraId="79BCE50F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EAC7C57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1A2AF43E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  <w:tr w:rsidR="006D2132" w:rsidRPr="00443414" w14:paraId="23476478" w14:textId="77777777" w:rsidTr="00FF6251">
        <w:tc>
          <w:tcPr>
            <w:tcW w:w="5387" w:type="dxa"/>
          </w:tcPr>
          <w:p w14:paraId="05FA3063" w14:textId="77777777" w:rsidR="006D2132" w:rsidRPr="00443414" w:rsidRDefault="006D2132" w:rsidP="006D2132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Kurzové zisky</w:t>
            </w:r>
          </w:p>
        </w:tc>
        <w:tc>
          <w:tcPr>
            <w:tcW w:w="850" w:type="dxa"/>
            <w:vAlign w:val="bottom"/>
          </w:tcPr>
          <w:p w14:paraId="6A1F05E0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443414">
              <w:rPr>
                <w:bCs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1418" w:type="dxa"/>
            <w:vAlign w:val="bottom"/>
          </w:tcPr>
          <w:p w14:paraId="43316041" w14:textId="071A6A89" w:rsidR="006D2132" w:rsidRPr="00443414" w:rsidRDefault="00F94AEB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417" w:type="dxa"/>
            <w:vAlign w:val="bottom"/>
          </w:tcPr>
          <w:p w14:paraId="58467D72" w14:textId="47DE37D0" w:rsidR="006D2132" w:rsidRPr="00443414" w:rsidRDefault="00F94AEB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48</w:t>
            </w:r>
          </w:p>
        </w:tc>
      </w:tr>
      <w:tr w:rsidR="006D2132" w:rsidRPr="00443414" w14:paraId="17819435" w14:textId="77777777" w:rsidTr="00FF6251">
        <w:tc>
          <w:tcPr>
            <w:tcW w:w="5387" w:type="dxa"/>
          </w:tcPr>
          <w:p w14:paraId="04E61235" w14:textId="77777777" w:rsidR="006D2132" w:rsidRPr="00443414" w:rsidRDefault="006D2132" w:rsidP="006D2132">
            <w:pPr>
              <w:jc w:val="left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   </w:t>
            </w:r>
            <w:r w:rsidRPr="00443414">
              <w:rPr>
                <w:i/>
                <w:snapToGrid w:val="0"/>
                <w:sz w:val="15"/>
                <w:lang w:eastAsia="sk-SK"/>
              </w:rPr>
              <w:t>realizované</w:t>
            </w:r>
          </w:p>
        </w:tc>
        <w:tc>
          <w:tcPr>
            <w:tcW w:w="850" w:type="dxa"/>
            <w:vAlign w:val="bottom"/>
          </w:tcPr>
          <w:p w14:paraId="09554117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6AECDEC" w14:textId="0DEFD6D0" w:rsidR="006D2132" w:rsidRPr="00443414" w:rsidRDefault="00F94AEB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3</w:t>
            </w:r>
          </w:p>
          <w:p w14:paraId="1B1EA3EA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4C7D3A64" w14:textId="594EF707" w:rsidR="006D2132" w:rsidRPr="00443414" w:rsidRDefault="00F94AEB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48</w:t>
            </w:r>
          </w:p>
          <w:p w14:paraId="197ACFC6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</w:tbl>
    <w:p w14:paraId="611F79D9" w14:textId="77777777" w:rsidR="00576908" w:rsidRPr="00443414" w:rsidRDefault="00576908" w:rsidP="00274837">
      <w:pPr>
        <w:rPr>
          <w:i/>
          <w:snapToGrid w:val="0"/>
          <w:color w:val="FF0000"/>
          <w:lang w:eastAsia="sk-SK"/>
        </w:rPr>
      </w:pPr>
    </w:p>
    <w:p w14:paraId="0F92720F" w14:textId="77777777" w:rsidR="00576908" w:rsidRPr="00443414" w:rsidRDefault="00576908" w:rsidP="00274837">
      <w:pPr>
        <w:rPr>
          <w:i/>
          <w:snapToGrid w:val="0"/>
          <w:color w:val="FF0000"/>
          <w:lang w:eastAsia="sk-SK"/>
        </w:rPr>
      </w:pPr>
    </w:p>
    <w:p w14:paraId="002E5AC2" w14:textId="77777777" w:rsidR="001E2635" w:rsidRPr="00443414" w:rsidRDefault="001E2635" w:rsidP="001E2635">
      <w:pPr>
        <w:pStyle w:val="Heading1"/>
      </w:pPr>
      <w:r w:rsidRPr="00443414">
        <w:t>NÁKLADY</w:t>
      </w:r>
    </w:p>
    <w:p w14:paraId="0D5C6586" w14:textId="77777777" w:rsidR="00576908" w:rsidRPr="00443414" w:rsidRDefault="00576908" w:rsidP="00576908"/>
    <w:p w14:paraId="2CAF7D21" w14:textId="77777777" w:rsidR="00576908" w:rsidRPr="00443414" w:rsidRDefault="00576908" w:rsidP="00576908">
      <w:pPr>
        <w:pStyle w:val="Heading2"/>
      </w:pPr>
      <w:r w:rsidRPr="00443414">
        <w:t>Podnikateľská činnosť</w:t>
      </w:r>
    </w:p>
    <w:p w14:paraId="63602CB7" w14:textId="77777777" w:rsidR="00576908" w:rsidRPr="00443414" w:rsidRDefault="00576908" w:rsidP="00576908"/>
    <w:p w14:paraId="7BA050B4" w14:textId="77777777" w:rsidR="00576908" w:rsidRPr="00443414" w:rsidRDefault="00576908" w:rsidP="00576908">
      <w:pPr>
        <w:pStyle w:val="Heading3"/>
      </w:pPr>
      <w:r w:rsidRPr="00443414">
        <w:t>Náklady z podnikateľskej činnosti</w:t>
      </w:r>
    </w:p>
    <w:p w14:paraId="5044FCA1" w14:textId="77777777" w:rsidR="00576908" w:rsidRPr="00443414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576908" w:rsidRPr="00443414" w14:paraId="1F857A9B" w14:textId="77777777" w:rsidTr="00B56394">
        <w:trPr>
          <w:trHeight w:val="157"/>
        </w:trPr>
        <w:tc>
          <w:tcPr>
            <w:tcW w:w="5387" w:type="dxa"/>
          </w:tcPr>
          <w:p w14:paraId="019C946B" w14:textId="77777777" w:rsidR="00576908" w:rsidRPr="00443414" w:rsidRDefault="00576908" w:rsidP="00576908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6EF67DDF" w14:textId="77777777" w:rsidR="00576908" w:rsidRPr="00443414" w:rsidRDefault="00576908" w:rsidP="0057690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147CC47" w14:textId="4DCC9948" w:rsidR="00576908" w:rsidRPr="00443414" w:rsidRDefault="00576908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336F24">
              <w:rPr>
                <w:b/>
                <w:i/>
                <w:sz w:val="15"/>
                <w:szCs w:val="15"/>
              </w:rPr>
              <w:t>2</w:t>
            </w:r>
            <w:r w:rsidR="0084793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3A746CFA" w14:textId="61AF94FE" w:rsidR="00576908" w:rsidRPr="00443414" w:rsidRDefault="00576908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</w:t>
            </w:r>
            <w:r w:rsidR="0084793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1B517D" w:rsidRPr="00443414" w14:paraId="7105048A" w14:textId="77777777" w:rsidTr="00B56394">
        <w:tc>
          <w:tcPr>
            <w:tcW w:w="5387" w:type="dxa"/>
          </w:tcPr>
          <w:p w14:paraId="5EBD4BB2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1F0DDF22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7235CB4E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4C552C5" w14:textId="08C6725A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384BB4B9" w14:textId="77777777" w:rsidTr="00B56394">
        <w:tc>
          <w:tcPr>
            <w:tcW w:w="5387" w:type="dxa"/>
          </w:tcPr>
          <w:p w14:paraId="688C0C14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5FB8557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3DB3E69D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9A2DED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5D9BB11" w14:textId="77777777" w:rsidTr="00B56394">
        <w:tc>
          <w:tcPr>
            <w:tcW w:w="5387" w:type="dxa"/>
          </w:tcPr>
          <w:p w14:paraId="4B60F626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61CFDA95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7E016A9B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763AC6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1A5C997" w14:textId="77777777" w:rsidTr="00B56394">
        <w:tc>
          <w:tcPr>
            <w:tcW w:w="5387" w:type="dxa"/>
          </w:tcPr>
          <w:p w14:paraId="6CEA583C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7547E690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62650A63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94C5D5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193FFD27" w14:textId="77777777" w:rsidTr="00B56394">
        <w:tc>
          <w:tcPr>
            <w:tcW w:w="5387" w:type="dxa"/>
          </w:tcPr>
          <w:p w14:paraId="303390C8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454603D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2A0E88B4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A9F3850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1EFD7AFC" w14:textId="77777777" w:rsidTr="00B56394">
        <w:tc>
          <w:tcPr>
            <w:tcW w:w="5387" w:type="dxa"/>
          </w:tcPr>
          <w:p w14:paraId="46DF7B76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14:paraId="069043D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67879779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7CAED46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7177D05F" w14:textId="77777777" w:rsidTr="00B56394">
        <w:tc>
          <w:tcPr>
            <w:tcW w:w="5387" w:type="dxa"/>
          </w:tcPr>
          <w:p w14:paraId="7D63E63E" w14:textId="77777777" w:rsidR="001B517D" w:rsidRPr="00443414" w:rsidRDefault="001B517D" w:rsidP="001B517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7C84CA69" w14:textId="77777777" w:rsidR="001B517D" w:rsidRPr="00443414" w:rsidRDefault="001B517D" w:rsidP="001B517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D5621F2" w14:textId="77777777" w:rsidR="001B517D" w:rsidRPr="00443414" w:rsidRDefault="001B517D" w:rsidP="001B517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C6107DF" w14:textId="77777777" w:rsidR="001B517D" w:rsidRPr="00443414" w:rsidRDefault="001B517D" w:rsidP="001B517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B517D" w:rsidRPr="00443414" w14:paraId="042F9E60" w14:textId="77777777" w:rsidTr="00B56394">
        <w:tc>
          <w:tcPr>
            <w:tcW w:w="5387" w:type="dxa"/>
            <w:vAlign w:val="bottom"/>
          </w:tcPr>
          <w:p w14:paraId="1C81CEF7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proofErr w:type="spellStart"/>
            <w:r w:rsidRPr="00443414">
              <w:rPr>
                <w:i/>
                <w:sz w:val="15"/>
              </w:rPr>
              <w:t>Účtotovnícke</w:t>
            </w:r>
            <w:proofErr w:type="spellEnd"/>
            <w:r w:rsidRPr="00443414">
              <w:rPr>
                <w:i/>
                <w:sz w:val="15"/>
              </w:rPr>
              <w:t xml:space="preserve"> a administratívne služby </w:t>
            </w:r>
          </w:p>
        </w:tc>
        <w:tc>
          <w:tcPr>
            <w:tcW w:w="851" w:type="dxa"/>
            <w:vAlign w:val="bottom"/>
          </w:tcPr>
          <w:p w14:paraId="3AED9659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7ADAC26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B20325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8897CD5" w14:textId="77777777" w:rsidTr="00B56394">
        <w:tc>
          <w:tcPr>
            <w:tcW w:w="5387" w:type="dxa"/>
            <w:vAlign w:val="bottom"/>
          </w:tcPr>
          <w:p w14:paraId="31DB8D23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Domény, web</w:t>
            </w:r>
          </w:p>
        </w:tc>
        <w:tc>
          <w:tcPr>
            <w:tcW w:w="851" w:type="dxa"/>
            <w:vAlign w:val="bottom"/>
          </w:tcPr>
          <w:p w14:paraId="4EC23D66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CBA490D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19126C7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4C16D101" w14:textId="77777777" w:rsidTr="00B56394">
        <w:tc>
          <w:tcPr>
            <w:tcW w:w="5387" w:type="dxa"/>
            <w:vAlign w:val="bottom"/>
          </w:tcPr>
          <w:p w14:paraId="6D86B75D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Administratívne práce</w:t>
            </w:r>
          </w:p>
        </w:tc>
        <w:tc>
          <w:tcPr>
            <w:tcW w:w="851" w:type="dxa"/>
            <w:vAlign w:val="bottom"/>
          </w:tcPr>
          <w:p w14:paraId="64356FA2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10875A3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95DB9C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30DB14C" w14:textId="77777777" w:rsidTr="00B56394">
        <w:tc>
          <w:tcPr>
            <w:tcW w:w="5387" w:type="dxa"/>
            <w:vAlign w:val="bottom"/>
          </w:tcPr>
          <w:p w14:paraId="225CEB68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Konzultačné služby – riadenie projektov</w:t>
            </w:r>
          </w:p>
        </w:tc>
        <w:tc>
          <w:tcPr>
            <w:tcW w:w="851" w:type="dxa"/>
            <w:vAlign w:val="bottom"/>
          </w:tcPr>
          <w:p w14:paraId="61BFB8AA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31C4154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E02F8C0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71F5DBA7" w14:textId="77777777" w:rsidTr="00B56394">
        <w:tc>
          <w:tcPr>
            <w:tcW w:w="5387" w:type="dxa"/>
            <w:vAlign w:val="bottom"/>
          </w:tcPr>
          <w:p w14:paraId="0F577865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Školenia</w:t>
            </w:r>
          </w:p>
        </w:tc>
        <w:tc>
          <w:tcPr>
            <w:tcW w:w="851" w:type="dxa"/>
            <w:vAlign w:val="bottom"/>
          </w:tcPr>
          <w:p w14:paraId="29B26E9E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D4A7884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FE46FA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472E0108" w14:textId="77777777" w:rsidTr="00B56394">
        <w:tc>
          <w:tcPr>
            <w:tcW w:w="5387" w:type="dxa"/>
            <w:vAlign w:val="bottom"/>
          </w:tcPr>
          <w:p w14:paraId="7FF8992A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7F18D811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725EF18" w14:textId="27E29D97" w:rsidR="001B517D" w:rsidRPr="00443414" w:rsidRDefault="001B517D" w:rsidP="00A716FD">
            <w:pPr>
              <w:ind w:firstLine="284"/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55273B8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2FFA544" w14:textId="77777777" w:rsidTr="00B56394">
        <w:tc>
          <w:tcPr>
            <w:tcW w:w="5387" w:type="dxa"/>
            <w:vAlign w:val="bottom"/>
          </w:tcPr>
          <w:p w14:paraId="4AEA69AC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1DE4B631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A2E2CF2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87F3422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2EF69277" w14:textId="77777777" w:rsidTr="00B56394">
        <w:tc>
          <w:tcPr>
            <w:tcW w:w="5387" w:type="dxa"/>
          </w:tcPr>
          <w:p w14:paraId="7473DBEB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1BC8CBBF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013D1E28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0BA87C0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694F702" w14:textId="77777777" w:rsidTr="00B56394">
        <w:tc>
          <w:tcPr>
            <w:tcW w:w="5387" w:type="dxa"/>
          </w:tcPr>
          <w:p w14:paraId="445DA9AC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584303C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1DF52584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0ACF738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7BD4F57E" w14:textId="0FAA45FC" w:rsidR="00576908" w:rsidRDefault="00576908" w:rsidP="00576908"/>
    <w:p w14:paraId="124B9B22" w14:textId="798B1EDF" w:rsidR="00492E43" w:rsidRDefault="00492E43" w:rsidP="00576908"/>
    <w:p w14:paraId="692C41B4" w14:textId="77777777" w:rsidR="00492E43" w:rsidRPr="00443414" w:rsidRDefault="00492E43" w:rsidP="00576908"/>
    <w:p w14:paraId="33DAE6F3" w14:textId="77777777" w:rsidR="00576908" w:rsidRPr="00443414" w:rsidRDefault="00576908" w:rsidP="00576908">
      <w:pPr>
        <w:pStyle w:val="Heading3"/>
      </w:pPr>
      <w:r w:rsidRPr="00443414">
        <w:t>Ostatné náklady z podnikateľskej činnosti</w:t>
      </w:r>
    </w:p>
    <w:p w14:paraId="6FDABBA3" w14:textId="77777777" w:rsidR="00576908" w:rsidRPr="00443414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576908" w:rsidRPr="00443414" w14:paraId="3A64BB41" w14:textId="77777777" w:rsidTr="00B56394">
        <w:trPr>
          <w:trHeight w:val="157"/>
        </w:trPr>
        <w:tc>
          <w:tcPr>
            <w:tcW w:w="5387" w:type="dxa"/>
          </w:tcPr>
          <w:p w14:paraId="355D415E" w14:textId="77777777" w:rsidR="00576908" w:rsidRPr="00443414" w:rsidRDefault="00576908" w:rsidP="00576908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55A19561" w14:textId="77777777" w:rsidR="00576908" w:rsidRPr="00443414" w:rsidRDefault="00576908" w:rsidP="0057690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2EC8919" w14:textId="6940C1D7" w:rsidR="00576908" w:rsidRPr="00443414" w:rsidRDefault="00576908" w:rsidP="00572D8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336F24">
              <w:rPr>
                <w:b/>
                <w:i/>
                <w:sz w:val="15"/>
                <w:szCs w:val="15"/>
              </w:rPr>
              <w:t>2</w:t>
            </w:r>
            <w:r w:rsidR="0084793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37545C46" w14:textId="3C979733" w:rsidR="00576908" w:rsidRPr="00443414" w:rsidRDefault="00576908" w:rsidP="00572D8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</w:t>
            </w:r>
            <w:r w:rsidR="0084793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576908" w:rsidRPr="00443414" w14:paraId="673370E4" w14:textId="77777777" w:rsidTr="00B56394">
        <w:tc>
          <w:tcPr>
            <w:tcW w:w="5387" w:type="dxa"/>
          </w:tcPr>
          <w:p w14:paraId="45706D93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05288CC1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FAC6E40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50E788D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56D3AD7B" w14:textId="77777777" w:rsidTr="00B56394">
        <w:tc>
          <w:tcPr>
            <w:tcW w:w="5387" w:type="dxa"/>
          </w:tcPr>
          <w:p w14:paraId="3B7ED975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0C69364C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3B54BE74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D1B2E80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136C419A" w14:textId="77777777" w:rsidTr="00B56394">
        <w:tc>
          <w:tcPr>
            <w:tcW w:w="5387" w:type="dxa"/>
          </w:tcPr>
          <w:p w14:paraId="11B31E61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1FA128C9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04A66DAE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FCA6AB3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E536E74" w14:textId="77777777" w:rsidTr="00B56394">
        <w:tc>
          <w:tcPr>
            <w:tcW w:w="5387" w:type="dxa"/>
          </w:tcPr>
          <w:p w14:paraId="3B1D6C10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72C787B6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6BAE5284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9A08678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9CAF8F7" w14:textId="77777777" w:rsidTr="00B56394">
        <w:tc>
          <w:tcPr>
            <w:tcW w:w="5387" w:type="dxa"/>
          </w:tcPr>
          <w:p w14:paraId="21C12F36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 z</w:t>
            </w:r>
            <w:r w:rsidR="00F1165B" w:rsidRPr="00443414">
              <w:rPr>
                <w:snapToGrid w:val="0"/>
                <w:sz w:val="15"/>
                <w:lang w:eastAsia="sk-SK"/>
              </w:rPr>
              <w:t> motorových vozidiel</w:t>
            </w:r>
          </w:p>
        </w:tc>
        <w:tc>
          <w:tcPr>
            <w:tcW w:w="851" w:type="dxa"/>
            <w:vAlign w:val="bottom"/>
          </w:tcPr>
          <w:p w14:paraId="0B3CE0A5" w14:textId="4A454B85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  <w:r w:rsidR="00AC0C46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418" w:type="dxa"/>
            <w:vAlign w:val="bottom"/>
          </w:tcPr>
          <w:p w14:paraId="3982CBF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9D8B5F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56536A5" w14:textId="77777777" w:rsidTr="00B56394">
        <w:tc>
          <w:tcPr>
            <w:tcW w:w="5387" w:type="dxa"/>
          </w:tcPr>
          <w:p w14:paraId="3ABDE2D7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21B4140B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1471BDD8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A8CC4C2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5ED3FDDA" w14:textId="77777777" w:rsidTr="00637F8F">
        <w:trPr>
          <w:trHeight w:val="424"/>
        </w:trPr>
        <w:tc>
          <w:tcPr>
            <w:tcW w:w="5387" w:type="dxa"/>
          </w:tcPr>
          <w:p w14:paraId="06EE2E90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7A7CFCE3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  <w:vAlign w:val="bottom"/>
          </w:tcPr>
          <w:p w14:paraId="27FE819C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9BEFBE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6FD46B11" w14:textId="77777777" w:rsidTr="00B56394">
        <w:tc>
          <w:tcPr>
            <w:tcW w:w="5387" w:type="dxa"/>
          </w:tcPr>
          <w:p w14:paraId="05BE81F8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788CBE8A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4A769DDB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392BFC9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1055EDE4" w14:textId="77777777" w:rsidTr="00B56394">
        <w:tc>
          <w:tcPr>
            <w:tcW w:w="5387" w:type="dxa"/>
          </w:tcPr>
          <w:p w14:paraId="431C5E57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325C107D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10F15FE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6FA031B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4AA3461D" w14:textId="77777777" w:rsidTr="00B56394">
        <w:tc>
          <w:tcPr>
            <w:tcW w:w="5387" w:type="dxa"/>
          </w:tcPr>
          <w:p w14:paraId="4B93F774" w14:textId="77777777" w:rsidR="00576908" w:rsidRPr="00443414" w:rsidRDefault="00576908" w:rsidP="0057690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0688FCC1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05522E6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D28A087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766D615" w14:textId="77777777" w:rsidTr="00B56394">
        <w:tc>
          <w:tcPr>
            <w:tcW w:w="5387" w:type="dxa"/>
          </w:tcPr>
          <w:p w14:paraId="74C5B61A" w14:textId="77777777" w:rsidR="00576908" w:rsidRPr="00443414" w:rsidRDefault="00576908" w:rsidP="00576908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5FE7EF0A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FCA4C8A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EE73846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B951CF0" w14:textId="77777777" w:rsidTr="00B56394">
        <w:tc>
          <w:tcPr>
            <w:tcW w:w="5387" w:type="dxa"/>
          </w:tcPr>
          <w:p w14:paraId="7F2FB8D2" w14:textId="77777777" w:rsidR="00576908" w:rsidRPr="00443414" w:rsidRDefault="00576908" w:rsidP="00576908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851" w:type="dxa"/>
            <w:vAlign w:val="bottom"/>
          </w:tcPr>
          <w:p w14:paraId="64D23E48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0AC42DE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B8E4260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C0C46" w:rsidRPr="00443414" w14:paraId="2387E1FE" w14:textId="77777777" w:rsidTr="00B56394">
        <w:tc>
          <w:tcPr>
            <w:tcW w:w="5387" w:type="dxa"/>
          </w:tcPr>
          <w:p w14:paraId="2FAACECB" w14:textId="3AF6F7F3" w:rsidR="00AC0C46" w:rsidRPr="00A57D84" w:rsidRDefault="00FD3F5B" w:rsidP="00A57D8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ostatková cena predaného dlhodobého nehmotného majetku a dlhodobého hmotného majetku</w:t>
            </w:r>
          </w:p>
        </w:tc>
        <w:tc>
          <w:tcPr>
            <w:tcW w:w="851" w:type="dxa"/>
            <w:vAlign w:val="bottom"/>
          </w:tcPr>
          <w:p w14:paraId="46CBFCB7" w14:textId="036D5A85" w:rsidR="00AC0C46" w:rsidRPr="00443414" w:rsidRDefault="00FD3F5B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1418" w:type="dxa"/>
            <w:vAlign w:val="bottom"/>
          </w:tcPr>
          <w:p w14:paraId="1AAAD073" w14:textId="7AE0CF23" w:rsidR="00AC0C46" w:rsidRPr="00A57D84" w:rsidRDefault="00AC0C46">
            <w:pPr>
              <w:jc w:val="right"/>
              <w:rPr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60B88B2" w14:textId="25B94B97" w:rsidR="00AC0C46" w:rsidRPr="00443414" w:rsidRDefault="00AC0C46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14:paraId="628408A3" w14:textId="77777777" w:rsidR="00576908" w:rsidRPr="00443414" w:rsidRDefault="00576908" w:rsidP="00576908"/>
    <w:p w14:paraId="7E4C532A" w14:textId="77777777" w:rsidR="00576908" w:rsidRPr="00443414" w:rsidRDefault="00576908" w:rsidP="00576908">
      <w:pPr>
        <w:pStyle w:val="Heading2"/>
      </w:pPr>
      <w:r w:rsidRPr="00443414">
        <w:t>Hlavná činnosť</w:t>
      </w:r>
    </w:p>
    <w:p w14:paraId="511F7F6C" w14:textId="77777777" w:rsidR="001E2635" w:rsidRPr="00443414" w:rsidRDefault="001E2635" w:rsidP="001E2635">
      <w:pPr>
        <w:rPr>
          <w:snapToGrid w:val="0"/>
          <w:lang w:eastAsia="sk-SK"/>
        </w:rPr>
      </w:pPr>
    </w:p>
    <w:p w14:paraId="4068342A" w14:textId="77777777" w:rsidR="001E2635" w:rsidRPr="00443414" w:rsidRDefault="001E2635" w:rsidP="00576908">
      <w:pPr>
        <w:pStyle w:val="Heading3"/>
      </w:pPr>
      <w:r w:rsidRPr="00443414">
        <w:t>Náklady z h</w:t>
      </w:r>
      <w:r w:rsidR="009215A7" w:rsidRPr="00443414">
        <w:t>lavnej</w:t>
      </w:r>
      <w:r w:rsidRPr="00443414">
        <w:t xml:space="preserve"> činnosti</w:t>
      </w:r>
    </w:p>
    <w:p w14:paraId="78A6189B" w14:textId="77777777" w:rsidR="001E2635" w:rsidRPr="00443414" w:rsidRDefault="001E2635" w:rsidP="001E2635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68311D" w:rsidRPr="00443414" w14:paraId="13BB26FD" w14:textId="77777777" w:rsidTr="0068311D">
        <w:trPr>
          <w:trHeight w:val="157"/>
        </w:trPr>
        <w:tc>
          <w:tcPr>
            <w:tcW w:w="5387" w:type="dxa"/>
          </w:tcPr>
          <w:p w14:paraId="170ADAFC" w14:textId="77777777" w:rsidR="0068311D" w:rsidRPr="00443414" w:rsidRDefault="0068311D" w:rsidP="0068311D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167FC5F3" w14:textId="77777777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ED9AAEF" w14:textId="258DAF82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B66A51">
              <w:rPr>
                <w:b/>
                <w:i/>
                <w:sz w:val="15"/>
                <w:szCs w:val="15"/>
              </w:rPr>
              <w:t>2</w:t>
            </w:r>
            <w:r w:rsidR="00E40DA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3F7F5A62" w14:textId="5D0E2C40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E7638">
              <w:rPr>
                <w:b/>
                <w:i/>
                <w:sz w:val="15"/>
                <w:szCs w:val="15"/>
              </w:rPr>
              <w:t>20</w:t>
            </w:r>
            <w:r w:rsidR="00E32BE6" w:rsidRPr="004E7638">
              <w:rPr>
                <w:b/>
                <w:i/>
                <w:sz w:val="15"/>
                <w:szCs w:val="15"/>
              </w:rPr>
              <w:t>2</w:t>
            </w:r>
            <w:r w:rsidR="00E40DA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E32BE6" w:rsidRPr="00443414" w14:paraId="04199F2A" w14:textId="77777777" w:rsidTr="0068311D">
        <w:tc>
          <w:tcPr>
            <w:tcW w:w="5387" w:type="dxa"/>
          </w:tcPr>
          <w:p w14:paraId="0DD37308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3F0B973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45072574" w14:textId="6DED198D" w:rsidR="00E32BE6" w:rsidRPr="00443414" w:rsidRDefault="00CF486A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 930</w:t>
            </w:r>
          </w:p>
        </w:tc>
        <w:tc>
          <w:tcPr>
            <w:tcW w:w="1418" w:type="dxa"/>
            <w:vAlign w:val="bottom"/>
          </w:tcPr>
          <w:p w14:paraId="3E34A137" w14:textId="3E59C0BA" w:rsidR="00E32BE6" w:rsidRPr="00443414" w:rsidRDefault="00E40DAE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 628</w:t>
            </w:r>
          </w:p>
        </w:tc>
      </w:tr>
      <w:tr w:rsidR="00E32BE6" w:rsidRPr="00443414" w14:paraId="72310481" w14:textId="77777777" w:rsidTr="0068311D">
        <w:tc>
          <w:tcPr>
            <w:tcW w:w="5387" w:type="dxa"/>
          </w:tcPr>
          <w:p w14:paraId="65FBBC1D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056C84AC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2F2A6FAF" w14:textId="401D9560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0A0B6511" w14:textId="2EB3422B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730EF604" w14:textId="77777777" w:rsidTr="0068311D">
        <w:tc>
          <w:tcPr>
            <w:tcW w:w="5387" w:type="dxa"/>
          </w:tcPr>
          <w:p w14:paraId="5D86C611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16696819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4CB4C77" w14:textId="7342A88E" w:rsidR="00E32BE6" w:rsidRPr="00443414" w:rsidRDefault="00414160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664152B6" w14:textId="7903406E" w:rsidR="00E32BE6" w:rsidRPr="00443414" w:rsidRDefault="00E40DAE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1B1CDCF7" w14:textId="77777777" w:rsidTr="0068311D">
        <w:tc>
          <w:tcPr>
            <w:tcW w:w="5387" w:type="dxa"/>
          </w:tcPr>
          <w:p w14:paraId="2000F8DB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6057B7B5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202F85E7" w14:textId="09B8EFFD" w:rsidR="00E32BE6" w:rsidRPr="00443414" w:rsidRDefault="00CF486A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221</w:t>
            </w:r>
          </w:p>
        </w:tc>
        <w:tc>
          <w:tcPr>
            <w:tcW w:w="1418" w:type="dxa"/>
            <w:vAlign w:val="bottom"/>
          </w:tcPr>
          <w:p w14:paraId="5A30BF04" w14:textId="12F7AE6A" w:rsidR="00E32BE6" w:rsidRPr="00443414" w:rsidRDefault="00E40DAE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 252</w:t>
            </w:r>
          </w:p>
        </w:tc>
      </w:tr>
      <w:tr w:rsidR="00E32BE6" w:rsidRPr="00443414" w14:paraId="01F4AF1E" w14:textId="77777777" w:rsidTr="0068311D">
        <w:tc>
          <w:tcPr>
            <w:tcW w:w="5387" w:type="dxa"/>
          </w:tcPr>
          <w:p w14:paraId="3D55A169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191DFD08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2E80E51D" w14:textId="3652C599" w:rsidR="00E32BE6" w:rsidRPr="00443414" w:rsidRDefault="00CF486A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 529</w:t>
            </w:r>
          </w:p>
        </w:tc>
        <w:tc>
          <w:tcPr>
            <w:tcW w:w="1418" w:type="dxa"/>
            <w:vAlign w:val="bottom"/>
          </w:tcPr>
          <w:p w14:paraId="21E24EC5" w14:textId="3F476BFA" w:rsidR="00E32BE6" w:rsidRPr="00443414" w:rsidRDefault="00E40DAE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880</w:t>
            </w:r>
          </w:p>
        </w:tc>
      </w:tr>
      <w:tr w:rsidR="00E32BE6" w:rsidRPr="00443414" w14:paraId="13B34E95" w14:textId="77777777" w:rsidTr="0068311D">
        <w:tc>
          <w:tcPr>
            <w:tcW w:w="5387" w:type="dxa"/>
          </w:tcPr>
          <w:p w14:paraId="22EEB352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14:paraId="3A6204B8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5D5BCC9A" w14:textId="5D4E9D8C" w:rsidR="00E32BE6" w:rsidRPr="00443414" w:rsidRDefault="00CF486A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  <w:r w:rsidR="00B1592A">
              <w:rPr>
                <w:snapToGrid w:val="0"/>
                <w:sz w:val="15"/>
                <w:lang w:eastAsia="sk-SK"/>
              </w:rPr>
              <w:t>20</w:t>
            </w:r>
            <w:r>
              <w:rPr>
                <w:snapToGrid w:val="0"/>
                <w:sz w:val="15"/>
                <w:lang w:eastAsia="sk-SK"/>
              </w:rPr>
              <w:t xml:space="preserve"> 434</w:t>
            </w:r>
          </w:p>
        </w:tc>
        <w:tc>
          <w:tcPr>
            <w:tcW w:w="1418" w:type="dxa"/>
            <w:vAlign w:val="bottom"/>
          </w:tcPr>
          <w:p w14:paraId="25C50DE8" w14:textId="4F39CE81" w:rsidR="00E32BE6" w:rsidRPr="00443414" w:rsidRDefault="00E40DAE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1 391</w:t>
            </w:r>
          </w:p>
        </w:tc>
      </w:tr>
      <w:tr w:rsidR="00E32BE6" w:rsidRPr="00443414" w14:paraId="26E6955F" w14:textId="77777777" w:rsidTr="0068311D">
        <w:tc>
          <w:tcPr>
            <w:tcW w:w="5387" w:type="dxa"/>
          </w:tcPr>
          <w:p w14:paraId="60DA60AD" w14:textId="77777777" w:rsidR="00E32BE6" w:rsidRPr="00443414" w:rsidRDefault="00E32BE6" w:rsidP="00E32BE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lastRenderedPageBreak/>
              <w:t>z toho:</w:t>
            </w:r>
          </w:p>
        </w:tc>
        <w:tc>
          <w:tcPr>
            <w:tcW w:w="851" w:type="dxa"/>
            <w:vAlign w:val="bottom"/>
          </w:tcPr>
          <w:p w14:paraId="34BBAFAE" w14:textId="77777777" w:rsidR="00E32BE6" w:rsidRPr="00443414" w:rsidRDefault="00E32BE6" w:rsidP="00E32BE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F4F7018" w14:textId="77777777" w:rsidR="00E32BE6" w:rsidRPr="00443414" w:rsidRDefault="00E32BE6" w:rsidP="00E32B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58BFFF1" w14:textId="77777777" w:rsidR="00E32BE6" w:rsidRPr="00443414" w:rsidRDefault="00E32BE6" w:rsidP="00E32B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32BE6" w:rsidRPr="00443414" w14:paraId="77FBA4A1" w14:textId="77777777" w:rsidTr="0068311D">
        <w:tc>
          <w:tcPr>
            <w:tcW w:w="5387" w:type="dxa"/>
            <w:vAlign w:val="bottom"/>
          </w:tcPr>
          <w:p w14:paraId="76FD28A9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 xml:space="preserve">Účtovnícke a administratívne služby </w:t>
            </w:r>
          </w:p>
        </w:tc>
        <w:tc>
          <w:tcPr>
            <w:tcW w:w="851" w:type="dxa"/>
            <w:vAlign w:val="bottom"/>
          </w:tcPr>
          <w:p w14:paraId="690DE2B6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4BF621E" w14:textId="1E6C019F" w:rsidR="00E32BE6" w:rsidRPr="00DB2810" w:rsidRDefault="00B1592A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9</w:t>
            </w:r>
            <w:r w:rsidR="001F3644">
              <w:rPr>
                <w:i/>
                <w:color w:val="000000" w:themeColor="text1"/>
                <w:sz w:val="15"/>
              </w:rPr>
              <w:t xml:space="preserve"> </w:t>
            </w:r>
            <w:r w:rsidR="00E40DAE">
              <w:rPr>
                <w:i/>
                <w:color w:val="000000" w:themeColor="text1"/>
                <w:sz w:val="15"/>
              </w:rPr>
              <w:t>982</w:t>
            </w:r>
          </w:p>
        </w:tc>
        <w:tc>
          <w:tcPr>
            <w:tcW w:w="1418" w:type="dxa"/>
            <w:vAlign w:val="bottom"/>
          </w:tcPr>
          <w:p w14:paraId="4D23F85B" w14:textId="5DD5A02A" w:rsidR="00E32BE6" w:rsidRPr="00443414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8 260</w:t>
            </w:r>
          </w:p>
        </w:tc>
      </w:tr>
      <w:tr w:rsidR="00E32BE6" w:rsidRPr="00443414" w14:paraId="30D4985D" w14:textId="77777777" w:rsidTr="0068311D">
        <w:tc>
          <w:tcPr>
            <w:tcW w:w="5387" w:type="dxa"/>
            <w:vAlign w:val="bottom"/>
          </w:tcPr>
          <w:p w14:paraId="0BE7B212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 xml:space="preserve">Domény, </w:t>
            </w:r>
            <w:proofErr w:type="spellStart"/>
            <w:r w:rsidRPr="00443414">
              <w:rPr>
                <w:i/>
                <w:sz w:val="15"/>
              </w:rPr>
              <w:t>web,grafické</w:t>
            </w:r>
            <w:proofErr w:type="spellEnd"/>
            <w:r w:rsidRPr="00443414">
              <w:rPr>
                <w:i/>
                <w:sz w:val="15"/>
              </w:rPr>
              <w:t xml:space="preserve"> práce</w:t>
            </w:r>
          </w:p>
        </w:tc>
        <w:tc>
          <w:tcPr>
            <w:tcW w:w="851" w:type="dxa"/>
            <w:vAlign w:val="bottom"/>
          </w:tcPr>
          <w:p w14:paraId="52A72080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0969EAC" w14:textId="5999C6D6" w:rsidR="002901D3" w:rsidRPr="00DB2810" w:rsidRDefault="00E40DAE" w:rsidP="002901D3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5 240</w:t>
            </w:r>
          </w:p>
        </w:tc>
        <w:tc>
          <w:tcPr>
            <w:tcW w:w="1418" w:type="dxa"/>
            <w:vAlign w:val="bottom"/>
          </w:tcPr>
          <w:p w14:paraId="5D5213F5" w14:textId="4F105B08" w:rsidR="00E32BE6" w:rsidRPr="00443414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2 548</w:t>
            </w:r>
          </w:p>
        </w:tc>
      </w:tr>
      <w:tr w:rsidR="00E32BE6" w:rsidRPr="00443414" w14:paraId="243EF55F" w14:textId="77777777" w:rsidTr="0068311D">
        <w:tc>
          <w:tcPr>
            <w:tcW w:w="5387" w:type="dxa"/>
            <w:vAlign w:val="bottom"/>
          </w:tcPr>
          <w:p w14:paraId="66E5F30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Konzultačné služby – riadenie projektov</w:t>
            </w:r>
          </w:p>
        </w:tc>
        <w:tc>
          <w:tcPr>
            <w:tcW w:w="851" w:type="dxa"/>
            <w:vAlign w:val="bottom"/>
          </w:tcPr>
          <w:p w14:paraId="1EA8A205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65C4AD2" w14:textId="6A37D1B2" w:rsidR="00E32BE6" w:rsidRPr="00DB2810" w:rsidRDefault="00E40DAE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64 165</w:t>
            </w:r>
          </w:p>
        </w:tc>
        <w:tc>
          <w:tcPr>
            <w:tcW w:w="1418" w:type="dxa"/>
            <w:vAlign w:val="bottom"/>
          </w:tcPr>
          <w:p w14:paraId="5DAF2C2F" w14:textId="1A9699AB" w:rsidR="00E32BE6" w:rsidRPr="00443414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0 851</w:t>
            </w:r>
          </w:p>
        </w:tc>
      </w:tr>
      <w:tr w:rsidR="00E32BE6" w:rsidRPr="00443414" w14:paraId="16D75F19" w14:textId="77777777" w:rsidTr="0068311D">
        <w:tc>
          <w:tcPr>
            <w:tcW w:w="5387" w:type="dxa"/>
            <w:vAlign w:val="bottom"/>
          </w:tcPr>
          <w:p w14:paraId="1E57FF60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Školenia</w:t>
            </w:r>
          </w:p>
        </w:tc>
        <w:tc>
          <w:tcPr>
            <w:tcW w:w="851" w:type="dxa"/>
            <w:vAlign w:val="bottom"/>
          </w:tcPr>
          <w:p w14:paraId="30ECD2C1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85DF788" w14:textId="57FE652E" w:rsidR="00E32BE6" w:rsidRPr="00DB2810" w:rsidRDefault="00E40DAE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3 957</w:t>
            </w:r>
          </w:p>
        </w:tc>
        <w:tc>
          <w:tcPr>
            <w:tcW w:w="1418" w:type="dxa"/>
            <w:vAlign w:val="bottom"/>
          </w:tcPr>
          <w:p w14:paraId="17EDBF7A" w14:textId="3B0F6D5F" w:rsidR="00E32BE6" w:rsidRPr="00443414" w:rsidRDefault="00414160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 xml:space="preserve">11 </w:t>
            </w:r>
            <w:r w:rsidR="00E40DAE">
              <w:rPr>
                <w:i/>
                <w:color w:val="000000" w:themeColor="text1"/>
                <w:sz w:val="15"/>
              </w:rPr>
              <w:t>855</w:t>
            </w:r>
          </w:p>
        </w:tc>
      </w:tr>
      <w:tr w:rsidR="00E32BE6" w:rsidRPr="00443414" w14:paraId="089D937E" w14:textId="77777777" w:rsidTr="0068311D">
        <w:tc>
          <w:tcPr>
            <w:tcW w:w="5387" w:type="dxa"/>
            <w:vAlign w:val="bottom"/>
          </w:tcPr>
          <w:p w14:paraId="5F68094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35383E9C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9C6B665" w14:textId="4BCB5A2F" w:rsidR="00E32BE6" w:rsidRPr="00DB2810" w:rsidRDefault="00E40DAE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71 843</w:t>
            </w:r>
          </w:p>
        </w:tc>
        <w:tc>
          <w:tcPr>
            <w:tcW w:w="1418" w:type="dxa"/>
            <w:vAlign w:val="bottom"/>
          </w:tcPr>
          <w:p w14:paraId="675024B8" w14:textId="3A06D33D" w:rsidR="00E32BE6" w:rsidRPr="00443414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56 543</w:t>
            </w:r>
          </w:p>
        </w:tc>
      </w:tr>
      <w:tr w:rsidR="00E32BE6" w:rsidRPr="00443414" w14:paraId="63E51467" w14:textId="77777777" w:rsidTr="0068311D">
        <w:tc>
          <w:tcPr>
            <w:tcW w:w="5387" w:type="dxa"/>
            <w:vAlign w:val="bottom"/>
          </w:tcPr>
          <w:p w14:paraId="20300AC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Poradenské</w:t>
            </w:r>
          </w:p>
        </w:tc>
        <w:tc>
          <w:tcPr>
            <w:tcW w:w="851" w:type="dxa"/>
            <w:vAlign w:val="bottom"/>
          </w:tcPr>
          <w:p w14:paraId="6E1A9BD5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DD919EA" w14:textId="6227C6EC" w:rsidR="00E32BE6" w:rsidRPr="00DB2810" w:rsidRDefault="00CF486A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50 530</w:t>
            </w:r>
          </w:p>
        </w:tc>
        <w:tc>
          <w:tcPr>
            <w:tcW w:w="1418" w:type="dxa"/>
            <w:vAlign w:val="bottom"/>
          </w:tcPr>
          <w:p w14:paraId="5CC3F043" w14:textId="21208811" w:rsidR="00E32BE6" w:rsidRPr="00443414" w:rsidRDefault="00414160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50 5</w:t>
            </w:r>
            <w:r w:rsidR="00E40DAE">
              <w:rPr>
                <w:i/>
                <w:color w:val="000000" w:themeColor="text1"/>
                <w:sz w:val="15"/>
              </w:rPr>
              <w:t>30</w:t>
            </w:r>
          </w:p>
        </w:tc>
      </w:tr>
      <w:tr w:rsidR="00E32BE6" w:rsidRPr="00443414" w14:paraId="51B8344F" w14:textId="77777777" w:rsidTr="0068311D">
        <w:tc>
          <w:tcPr>
            <w:tcW w:w="5387" w:type="dxa"/>
            <w:vAlign w:val="bottom"/>
          </w:tcPr>
          <w:p w14:paraId="664C99FE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Administratívne</w:t>
            </w:r>
          </w:p>
        </w:tc>
        <w:tc>
          <w:tcPr>
            <w:tcW w:w="851" w:type="dxa"/>
            <w:vAlign w:val="bottom"/>
          </w:tcPr>
          <w:p w14:paraId="23BC98A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539811C" w14:textId="7560A8D9" w:rsidR="00E32BE6" w:rsidRPr="00DB2810" w:rsidRDefault="00CF486A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461</w:t>
            </w:r>
          </w:p>
        </w:tc>
        <w:tc>
          <w:tcPr>
            <w:tcW w:w="1418" w:type="dxa"/>
            <w:vAlign w:val="bottom"/>
          </w:tcPr>
          <w:p w14:paraId="5A1AD05C" w14:textId="68C633B8" w:rsidR="00E32BE6" w:rsidRPr="00443414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8 801</w:t>
            </w:r>
          </w:p>
        </w:tc>
      </w:tr>
      <w:tr w:rsidR="00E32BE6" w:rsidRPr="00443414" w14:paraId="336FC868" w14:textId="77777777" w:rsidTr="0068311D">
        <w:tc>
          <w:tcPr>
            <w:tcW w:w="5387" w:type="dxa"/>
            <w:vAlign w:val="bottom"/>
          </w:tcPr>
          <w:p w14:paraId="1167FBF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proofErr w:type="spellStart"/>
            <w:r w:rsidRPr="00443414">
              <w:rPr>
                <w:i/>
                <w:sz w:val="15"/>
              </w:rPr>
              <w:t>Psychologicke</w:t>
            </w:r>
            <w:proofErr w:type="spellEnd"/>
          </w:p>
        </w:tc>
        <w:tc>
          <w:tcPr>
            <w:tcW w:w="851" w:type="dxa"/>
            <w:vAlign w:val="bottom"/>
          </w:tcPr>
          <w:p w14:paraId="5D3983D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2831ABC" w14:textId="2B073430" w:rsidR="00E32BE6" w:rsidRPr="00DB2810" w:rsidRDefault="00CF486A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  <w:tc>
          <w:tcPr>
            <w:tcW w:w="1418" w:type="dxa"/>
            <w:vAlign w:val="bottom"/>
          </w:tcPr>
          <w:p w14:paraId="7AA5530B" w14:textId="4B3205B1" w:rsidR="00E32BE6" w:rsidRPr="00443414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 084</w:t>
            </w:r>
          </w:p>
        </w:tc>
      </w:tr>
      <w:tr w:rsidR="00E32BE6" w:rsidRPr="00443414" w14:paraId="5B89ED7D" w14:textId="77777777" w:rsidTr="0068311D">
        <w:tc>
          <w:tcPr>
            <w:tcW w:w="5387" w:type="dxa"/>
            <w:vAlign w:val="bottom"/>
          </w:tcPr>
          <w:p w14:paraId="62680E7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Technic</w:t>
            </w:r>
            <w:r w:rsidRPr="00443414">
              <w:rPr>
                <w:i/>
                <w:sz w:val="15"/>
              </w:rPr>
              <w:t>ké</w:t>
            </w:r>
          </w:p>
        </w:tc>
        <w:tc>
          <w:tcPr>
            <w:tcW w:w="851" w:type="dxa"/>
            <w:vAlign w:val="bottom"/>
          </w:tcPr>
          <w:p w14:paraId="4D005036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2012050E" w14:textId="0A121697" w:rsidR="00E32BE6" w:rsidRPr="00DB2810" w:rsidRDefault="00E40DAE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4 352</w:t>
            </w:r>
          </w:p>
        </w:tc>
        <w:tc>
          <w:tcPr>
            <w:tcW w:w="1418" w:type="dxa"/>
            <w:vAlign w:val="bottom"/>
          </w:tcPr>
          <w:p w14:paraId="6E58B0F7" w14:textId="7783276D" w:rsidR="00E32BE6" w:rsidRPr="00443414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 024</w:t>
            </w:r>
          </w:p>
        </w:tc>
      </w:tr>
      <w:tr w:rsidR="00E32BE6" w:rsidRPr="00443414" w14:paraId="1AEEAAD5" w14:textId="77777777" w:rsidTr="0068311D">
        <w:tc>
          <w:tcPr>
            <w:tcW w:w="5387" w:type="dxa"/>
            <w:vAlign w:val="bottom"/>
          </w:tcPr>
          <w:p w14:paraId="5568B4B1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Lektorské služby Buddy</w:t>
            </w:r>
          </w:p>
        </w:tc>
        <w:tc>
          <w:tcPr>
            <w:tcW w:w="851" w:type="dxa"/>
            <w:vAlign w:val="bottom"/>
          </w:tcPr>
          <w:p w14:paraId="2CE8D3CD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B122FB8" w14:textId="0CE95562" w:rsidR="002901D3" w:rsidRPr="00DB2810" w:rsidRDefault="00E40DAE" w:rsidP="002901D3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2 000</w:t>
            </w:r>
          </w:p>
        </w:tc>
        <w:tc>
          <w:tcPr>
            <w:tcW w:w="1418" w:type="dxa"/>
            <w:vAlign w:val="bottom"/>
          </w:tcPr>
          <w:p w14:paraId="03BD944B" w14:textId="0500C855" w:rsidR="00E32BE6" w:rsidRDefault="00414160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2 000</w:t>
            </w:r>
          </w:p>
        </w:tc>
      </w:tr>
      <w:tr w:rsidR="00E32BE6" w:rsidRPr="00443414" w14:paraId="1314A0A1" w14:textId="77777777" w:rsidTr="0068311D">
        <w:tc>
          <w:tcPr>
            <w:tcW w:w="5387" w:type="dxa"/>
            <w:vAlign w:val="bottom"/>
          </w:tcPr>
          <w:p w14:paraId="511C7FF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Organizačné a ekonomické služby </w:t>
            </w:r>
          </w:p>
        </w:tc>
        <w:tc>
          <w:tcPr>
            <w:tcW w:w="851" w:type="dxa"/>
            <w:vAlign w:val="bottom"/>
          </w:tcPr>
          <w:p w14:paraId="4D656D8F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728F073" w14:textId="52E81FC6" w:rsidR="00E32BE6" w:rsidRPr="00DB2810" w:rsidRDefault="00E32BE6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89D3C07" w14:textId="133B9E87" w:rsidR="00E32BE6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547537FB" w14:textId="77777777" w:rsidTr="0068311D">
        <w:tc>
          <w:tcPr>
            <w:tcW w:w="5387" w:type="dxa"/>
            <w:vAlign w:val="bottom"/>
          </w:tcPr>
          <w:p w14:paraId="1962E9ED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Marketingové služby</w:t>
            </w:r>
          </w:p>
        </w:tc>
        <w:tc>
          <w:tcPr>
            <w:tcW w:w="851" w:type="dxa"/>
            <w:vAlign w:val="bottom"/>
          </w:tcPr>
          <w:p w14:paraId="02B4EDBC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2110775" w14:textId="1EB98B19" w:rsidR="00E32BE6" w:rsidRPr="00DB2810" w:rsidRDefault="00E40DAE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42 049</w:t>
            </w:r>
          </w:p>
        </w:tc>
        <w:tc>
          <w:tcPr>
            <w:tcW w:w="1418" w:type="dxa"/>
            <w:vAlign w:val="bottom"/>
          </w:tcPr>
          <w:p w14:paraId="1257FC42" w14:textId="7B799E5D" w:rsidR="00E32BE6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35 328</w:t>
            </w:r>
          </w:p>
        </w:tc>
      </w:tr>
      <w:tr w:rsidR="00E32BE6" w:rsidRPr="00443414" w14:paraId="1F2B351A" w14:textId="77777777" w:rsidTr="0068311D">
        <w:tc>
          <w:tcPr>
            <w:tcW w:w="5387" w:type="dxa"/>
            <w:vAlign w:val="bottom"/>
          </w:tcPr>
          <w:p w14:paraId="2F8B68E5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Ubytovanie</w:t>
            </w:r>
          </w:p>
        </w:tc>
        <w:tc>
          <w:tcPr>
            <w:tcW w:w="851" w:type="dxa"/>
            <w:vAlign w:val="bottom"/>
          </w:tcPr>
          <w:p w14:paraId="1243F6DB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461E4FB" w14:textId="6631EB60" w:rsidR="00E32BE6" w:rsidRPr="00DB2810" w:rsidRDefault="00E40DAE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7 529</w:t>
            </w:r>
          </w:p>
        </w:tc>
        <w:tc>
          <w:tcPr>
            <w:tcW w:w="1418" w:type="dxa"/>
            <w:vAlign w:val="bottom"/>
          </w:tcPr>
          <w:p w14:paraId="4A9A5E94" w14:textId="31F61691" w:rsidR="00E32BE6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4 687</w:t>
            </w:r>
          </w:p>
        </w:tc>
      </w:tr>
      <w:tr w:rsidR="00E32BE6" w:rsidRPr="00443414" w14:paraId="101F2426" w14:textId="77777777" w:rsidTr="0068311D">
        <w:tc>
          <w:tcPr>
            <w:tcW w:w="5387" w:type="dxa"/>
            <w:vAlign w:val="bottom"/>
          </w:tcPr>
          <w:p w14:paraId="57A0D80C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Upratovanie </w:t>
            </w:r>
          </w:p>
        </w:tc>
        <w:tc>
          <w:tcPr>
            <w:tcW w:w="851" w:type="dxa"/>
            <w:vAlign w:val="bottom"/>
          </w:tcPr>
          <w:p w14:paraId="508D27A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2368BE7" w14:textId="5BCB8640" w:rsidR="00E32BE6" w:rsidRPr="00DB2810" w:rsidRDefault="00E40DAE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 330</w:t>
            </w:r>
          </w:p>
        </w:tc>
        <w:tc>
          <w:tcPr>
            <w:tcW w:w="1418" w:type="dxa"/>
            <w:vAlign w:val="bottom"/>
          </w:tcPr>
          <w:p w14:paraId="11A20825" w14:textId="4C8E5E05" w:rsidR="00E32BE6" w:rsidRDefault="00E40DAE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4 140</w:t>
            </w:r>
          </w:p>
        </w:tc>
      </w:tr>
      <w:tr w:rsidR="00E32BE6" w:rsidRPr="00443414" w14:paraId="797774FE" w14:textId="77777777" w:rsidTr="00E45EED">
        <w:trPr>
          <w:trHeight w:val="263"/>
        </w:trPr>
        <w:tc>
          <w:tcPr>
            <w:tcW w:w="5387" w:type="dxa"/>
            <w:vAlign w:val="bottom"/>
          </w:tcPr>
          <w:p w14:paraId="4093FF7B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08BCE588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1BE4FB2" w14:textId="7EE3C00A" w:rsidR="00E32BE6" w:rsidRPr="00DB2810" w:rsidRDefault="00CF486A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2 996</w:t>
            </w:r>
          </w:p>
        </w:tc>
        <w:tc>
          <w:tcPr>
            <w:tcW w:w="1418" w:type="dxa"/>
            <w:vAlign w:val="bottom"/>
          </w:tcPr>
          <w:p w14:paraId="0D044FD6" w14:textId="1ADE92FD" w:rsidR="00E32BE6" w:rsidRPr="00443414" w:rsidRDefault="00414160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 xml:space="preserve">9 </w:t>
            </w:r>
            <w:r w:rsidR="00E40DAE">
              <w:rPr>
                <w:i/>
                <w:color w:val="000000" w:themeColor="text1"/>
                <w:sz w:val="15"/>
              </w:rPr>
              <w:t>740</w:t>
            </w:r>
          </w:p>
        </w:tc>
      </w:tr>
      <w:tr w:rsidR="00E32BE6" w:rsidRPr="00443414" w14:paraId="43B4DDF7" w14:textId="77777777" w:rsidTr="0068311D">
        <w:tc>
          <w:tcPr>
            <w:tcW w:w="5387" w:type="dxa"/>
          </w:tcPr>
          <w:p w14:paraId="76D03393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ry</w:t>
            </w:r>
          </w:p>
        </w:tc>
        <w:tc>
          <w:tcPr>
            <w:tcW w:w="851" w:type="dxa"/>
            <w:vAlign w:val="bottom"/>
          </w:tcPr>
          <w:p w14:paraId="2C577F9F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1418" w:type="dxa"/>
            <w:vAlign w:val="bottom"/>
          </w:tcPr>
          <w:p w14:paraId="33C7BBEC" w14:textId="39BAE92B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0811950" w14:textId="51E5D8A2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4CD32101" w14:textId="77777777" w:rsidTr="0068311D">
        <w:tc>
          <w:tcPr>
            <w:tcW w:w="5387" w:type="dxa"/>
          </w:tcPr>
          <w:p w14:paraId="0CB426A6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763B6094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5EF50965" w14:textId="528FFA93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9765CCD" w14:textId="2312D04A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1808D57D" w14:textId="77777777" w:rsidTr="0068311D">
        <w:tc>
          <w:tcPr>
            <w:tcW w:w="5387" w:type="dxa"/>
          </w:tcPr>
          <w:p w14:paraId="5AA5F901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2C4E8CCE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5C7C94D3" w14:textId="10D4FB0C" w:rsidR="00E32BE6" w:rsidRPr="00443414" w:rsidRDefault="00A62484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2664243" w14:textId="33F9F33C" w:rsidR="00E32BE6" w:rsidRPr="00443414" w:rsidRDefault="00716A99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03A91C73" w14:textId="77777777" w:rsidTr="0068311D">
        <w:tc>
          <w:tcPr>
            <w:tcW w:w="5387" w:type="dxa"/>
          </w:tcPr>
          <w:p w14:paraId="25F2EB63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z verejnej zbierky</w:t>
            </w:r>
          </w:p>
        </w:tc>
        <w:tc>
          <w:tcPr>
            <w:tcW w:w="851" w:type="dxa"/>
            <w:vAlign w:val="bottom"/>
          </w:tcPr>
          <w:p w14:paraId="733CF9AC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7</w:t>
            </w:r>
          </w:p>
        </w:tc>
        <w:tc>
          <w:tcPr>
            <w:tcW w:w="1418" w:type="dxa"/>
            <w:vAlign w:val="bottom"/>
          </w:tcPr>
          <w:p w14:paraId="05432AFB" w14:textId="5D596947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CD49D72" w14:textId="3027A526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14:paraId="09B508F9" w14:textId="77777777" w:rsidR="001E2635" w:rsidRPr="00443414" w:rsidRDefault="001E2635" w:rsidP="001E263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96"/>
      </w:tblGrid>
      <w:tr w:rsidR="001D60A0" w:rsidRPr="00443414" w14:paraId="61D81A65" w14:textId="77777777" w:rsidTr="0071367C">
        <w:tc>
          <w:tcPr>
            <w:tcW w:w="6307" w:type="dxa"/>
            <w:vAlign w:val="center"/>
          </w:tcPr>
          <w:p w14:paraId="0125FDD8" w14:textId="77777777" w:rsidR="001D60A0" w:rsidRPr="00443414" w:rsidRDefault="001D60A0" w:rsidP="0071367C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880297" w14:textId="77777777" w:rsidR="001D60A0" w:rsidRPr="00443414" w:rsidRDefault="001D60A0" w:rsidP="0071367C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Suma</w:t>
            </w:r>
          </w:p>
        </w:tc>
      </w:tr>
      <w:tr w:rsidR="001D60A0" w:rsidRPr="00443414" w14:paraId="08DF4A10" w14:textId="77777777" w:rsidTr="0071367C">
        <w:tc>
          <w:tcPr>
            <w:tcW w:w="6307" w:type="dxa"/>
            <w:vAlign w:val="center"/>
          </w:tcPr>
          <w:p w14:paraId="3A797B3B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1796331" w14:textId="79F57450" w:rsidR="001D60A0" w:rsidRPr="00443414" w:rsidRDefault="00E05297" w:rsidP="00E0529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61400">
              <w:rPr>
                <w:sz w:val="15"/>
                <w:szCs w:val="15"/>
              </w:rPr>
              <w:t xml:space="preserve"> </w:t>
            </w:r>
            <w:r w:rsidR="00B65ACA">
              <w:rPr>
                <w:sz w:val="15"/>
                <w:szCs w:val="15"/>
              </w:rPr>
              <w:t>000</w:t>
            </w:r>
          </w:p>
        </w:tc>
      </w:tr>
      <w:tr w:rsidR="001D60A0" w:rsidRPr="00443414" w14:paraId="4868E150" w14:textId="77777777" w:rsidTr="0071367C">
        <w:tc>
          <w:tcPr>
            <w:tcW w:w="6307" w:type="dxa"/>
            <w:vAlign w:val="center"/>
          </w:tcPr>
          <w:p w14:paraId="7928F39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proofErr w:type="spellStart"/>
            <w:r w:rsidRPr="00443414">
              <w:rPr>
                <w:sz w:val="15"/>
                <w:szCs w:val="15"/>
              </w:rPr>
              <w:t>uisťovacie</w:t>
            </w:r>
            <w:proofErr w:type="spellEnd"/>
            <w:r w:rsidRPr="00443414">
              <w:rPr>
                <w:sz w:val="15"/>
                <w:szCs w:val="15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331504E0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194A556E" w14:textId="77777777" w:rsidTr="0071367C">
        <w:tc>
          <w:tcPr>
            <w:tcW w:w="6307" w:type="dxa"/>
            <w:vAlign w:val="center"/>
          </w:tcPr>
          <w:p w14:paraId="7A988F07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9B3FEFF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3891D925" w14:textId="77777777" w:rsidTr="0071367C">
        <w:tc>
          <w:tcPr>
            <w:tcW w:w="6307" w:type="dxa"/>
            <w:vAlign w:val="center"/>
          </w:tcPr>
          <w:p w14:paraId="53BC19CD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236BA3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5124EBC7" w14:textId="77777777" w:rsidTr="0071367C">
        <w:tc>
          <w:tcPr>
            <w:tcW w:w="6307" w:type="dxa"/>
            <w:vAlign w:val="center"/>
          </w:tcPr>
          <w:p w14:paraId="4E443748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A09B30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02485568" w14:textId="77777777" w:rsidTr="0071367C">
        <w:tc>
          <w:tcPr>
            <w:tcW w:w="6307" w:type="dxa"/>
            <w:vAlign w:val="center"/>
          </w:tcPr>
          <w:p w14:paraId="107616E6" w14:textId="77777777" w:rsidR="001D60A0" w:rsidRPr="00443414" w:rsidRDefault="001D60A0" w:rsidP="0071367C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2977" w:type="dxa"/>
            <w:vAlign w:val="center"/>
          </w:tcPr>
          <w:p w14:paraId="1D5934B9" w14:textId="0F833A73" w:rsidR="001D60A0" w:rsidRPr="00443414" w:rsidRDefault="00961400" w:rsidP="00A57D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 </w:t>
            </w:r>
            <w:r w:rsidR="00B65ACA">
              <w:rPr>
                <w:b/>
                <w:sz w:val="15"/>
                <w:szCs w:val="15"/>
              </w:rPr>
              <w:t>000</w:t>
            </w:r>
          </w:p>
        </w:tc>
      </w:tr>
    </w:tbl>
    <w:p w14:paraId="2C01331A" w14:textId="61E1776C" w:rsidR="001D60A0" w:rsidRDefault="001D60A0" w:rsidP="001E2635"/>
    <w:p w14:paraId="56514103" w14:textId="77777777" w:rsidR="00492E43" w:rsidRPr="00443414" w:rsidRDefault="00492E43" w:rsidP="001E2635"/>
    <w:p w14:paraId="45122864" w14:textId="77777777" w:rsidR="009215A7" w:rsidRPr="009D6FFA" w:rsidRDefault="009215A7" w:rsidP="00576908">
      <w:pPr>
        <w:pStyle w:val="Heading3"/>
      </w:pPr>
      <w:r w:rsidRPr="009D6FFA">
        <w:t>Ostatné náklady z hlavnej činnosti</w:t>
      </w:r>
    </w:p>
    <w:p w14:paraId="64A45ACB" w14:textId="77777777" w:rsidR="009215A7" w:rsidRPr="00443414" w:rsidRDefault="009215A7" w:rsidP="009215A7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B25409" w:rsidRPr="00443414" w14:paraId="70F1D3E4" w14:textId="77777777" w:rsidTr="00B25409">
        <w:trPr>
          <w:trHeight w:val="157"/>
        </w:trPr>
        <w:tc>
          <w:tcPr>
            <w:tcW w:w="5387" w:type="dxa"/>
          </w:tcPr>
          <w:p w14:paraId="103C0F1E" w14:textId="77777777" w:rsidR="00B25409" w:rsidRPr="00443414" w:rsidRDefault="00B25409" w:rsidP="00B25409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6B1C9E8E" w14:textId="77777777" w:rsidR="00B25409" w:rsidRPr="00443414" w:rsidRDefault="00B25409" w:rsidP="00B25409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43FB9151" w14:textId="03520E92" w:rsidR="00B25409" w:rsidRPr="00443414" w:rsidRDefault="00AD0087" w:rsidP="00B2540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61400">
              <w:rPr>
                <w:b/>
                <w:i/>
                <w:sz w:val="15"/>
                <w:szCs w:val="15"/>
              </w:rPr>
              <w:t>2</w:t>
            </w:r>
            <w:r w:rsidR="002838A3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2502A146" w14:textId="46E9633B" w:rsidR="00B25409" w:rsidRPr="00443414" w:rsidRDefault="00AD0087" w:rsidP="00B2540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A62484">
              <w:rPr>
                <w:b/>
                <w:i/>
                <w:sz w:val="15"/>
                <w:szCs w:val="15"/>
              </w:rPr>
              <w:t>2</w:t>
            </w:r>
            <w:r w:rsidR="002838A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751A6" w:rsidRPr="00443414" w14:paraId="6A53268D" w14:textId="77777777" w:rsidTr="00B25409">
        <w:tc>
          <w:tcPr>
            <w:tcW w:w="5387" w:type="dxa"/>
          </w:tcPr>
          <w:p w14:paraId="085ACD63" w14:textId="77777777" w:rsidR="007751A6" w:rsidRPr="00443414" w:rsidRDefault="007751A6" w:rsidP="007751A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1E8616AC" w14:textId="77777777" w:rsidR="007751A6" w:rsidRPr="00443414" w:rsidRDefault="007751A6" w:rsidP="007751A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92097CF" w14:textId="77777777" w:rsidR="007751A6" w:rsidRPr="00443414" w:rsidRDefault="007751A6" w:rsidP="007751A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26C9314" w14:textId="77777777" w:rsidR="007751A6" w:rsidRPr="00443414" w:rsidRDefault="007751A6" w:rsidP="007751A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62484" w:rsidRPr="00443414" w14:paraId="6CA502E7" w14:textId="77777777" w:rsidTr="00B25409">
        <w:tc>
          <w:tcPr>
            <w:tcW w:w="5387" w:type="dxa"/>
          </w:tcPr>
          <w:p w14:paraId="12FAE995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3EDFC45B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297CBEFC" w14:textId="6BE053D7" w:rsidR="00A62484" w:rsidRPr="00443414" w:rsidRDefault="000D60ED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20 572</w:t>
            </w:r>
          </w:p>
        </w:tc>
        <w:tc>
          <w:tcPr>
            <w:tcW w:w="1418" w:type="dxa"/>
            <w:vAlign w:val="bottom"/>
          </w:tcPr>
          <w:p w14:paraId="31B7A0EA" w14:textId="0F119C2F" w:rsidR="00A62484" w:rsidRPr="00443414" w:rsidRDefault="005B4A4B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1 809</w:t>
            </w:r>
          </w:p>
        </w:tc>
      </w:tr>
      <w:tr w:rsidR="00A62484" w:rsidRPr="00443414" w14:paraId="2444A7D2" w14:textId="77777777" w:rsidTr="00B25409">
        <w:tc>
          <w:tcPr>
            <w:tcW w:w="5387" w:type="dxa"/>
          </w:tcPr>
          <w:p w14:paraId="116D4637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282B6DD8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2521C459" w14:textId="1C72A3BA" w:rsidR="00A62484" w:rsidRPr="00443414" w:rsidRDefault="000D60ED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9 511</w:t>
            </w:r>
          </w:p>
        </w:tc>
        <w:tc>
          <w:tcPr>
            <w:tcW w:w="1418" w:type="dxa"/>
            <w:vAlign w:val="bottom"/>
          </w:tcPr>
          <w:p w14:paraId="1B764BBF" w14:textId="08329317" w:rsidR="00A62484" w:rsidRPr="00443414" w:rsidRDefault="005B4A4B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6 850</w:t>
            </w:r>
          </w:p>
        </w:tc>
      </w:tr>
      <w:tr w:rsidR="00A62484" w:rsidRPr="00443414" w14:paraId="46C2B21F" w14:textId="77777777" w:rsidTr="00B25409">
        <w:tc>
          <w:tcPr>
            <w:tcW w:w="5387" w:type="dxa"/>
          </w:tcPr>
          <w:p w14:paraId="78E6D710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4AD56E5B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78F78879" w14:textId="0C32D691" w:rsidR="00A62484" w:rsidRPr="00443414" w:rsidRDefault="000D60ED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 853</w:t>
            </w:r>
          </w:p>
        </w:tc>
        <w:tc>
          <w:tcPr>
            <w:tcW w:w="1418" w:type="dxa"/>
            <w:vAlign w:val="bottom"/>
          </w:tcPr>
          <w:p w14:paraId="4B3B8DFB" w14:textId="5F11D304" w:rsidR="00A62484" w:rsidRPr="00443414" w:rsidRDefault="005B4A4B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 430</w:t>
            </w:r>
          </w:p>
        </w:tc>
      </w:tr>
      <w:tr w:rsidR="00A62484" w:rsidRPr="00443414" w14:paraId="6E20A3F0" w14:textId="77777777" w:rsidTr="00B25409">
        <w:tc>
          <w:tcPr>
            <w:tcW w:w="5387" w:type="dxa"/>
          </w:tcPr>
          <w:p w14:paraId="3638243B" w14:textId="438036AC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 z nehnuteľností</w:t>
            </w:r>
          </w:p>
        </w:tc>
        <w:tc>
          <w:tcPr>
            <w:tcW w:w="851" w:type="dxa"/>
            <w:vAlign w:val="bottom"/>
          </w:tcPr>
          <w:p w14:paraId="22D2C487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14:paraId="0ACA2166" w14:textId="3A56A51D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076FFBEF" w14:textId="4D08CF55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A62484" w:rsidRPr="00443414" w14:paraId="3856856F" w14:textId="77777777" w:rsidTr="00B25409">
        <w:tc>
          <w:tcPr>
            <w:tcW w:w="5387" w:type="dxa"/>
          </w:tcPr>
          <w:p w14:paraId="753E1D27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6AF161D1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49428A7B" w14:textId="0C7300F0" w:rsidR="00A62484" w:rsidRPr="00443414" w:rsidRDefault="000D60ED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0</w:t>
            </w:r>
          </w:p>
        </w:tc>
        <w:tc>
          <w:tcPr>
            <w:tcW w:w="1418" w:type="dxa"/>
            <w:vAlign w:val="bottom"/>
          </w:tcPr>
          <w:p w14:paraId="18C77EC2" w14:textId="7AE63E11" w:rsidR="00A62484" w:rsidRPr="00443414" w:rsidRDefault="005B4A4B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9</w:t>
            </w:r>
          </w:p>
        </w:tc>
      </w:tr>
      <w:tr w:rsidR="00A62484" w:rsidRPr="00443414" w14:paraId="0D59F90A" w14:textId="77777777" w:rsidTr="00B25409">
        <w:tc>
          <w:tcPr>
            <w:tcW w:w="5387" w:type="dxa"/>
          </w:tcPr>
          <w:p w14:paraId="6A49CC90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2C3996F7" w14:textId="72313381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386155BA" w14:textId="1CF37D48" w:rsidR="00A62484" w:rsidRPr="00443414" w:rsidRDefault="008D38FE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09228BCD" w14:textId="5A2A3A9C" w:rsidR="00A62484" w:rsidRPr="00443414" w:rsidRDefault="008D38FE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A62484" w:rsidRPr="00443414" w14:paraId="51680E61" w14:textId="77777777" w:rsidTr="00B25409">
        <w:tc>
          <w:tcPr>
            <w:tcW w:w="5387" w:type="dxa"/>
          </w:tcPr>
          <w:p w14:paraId="4FB3A5A3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Úroky</w:t>
            </w:r>
          </w:p>
        </w:tc>
        <w:tc>
          <w:tcPr>
            <w:tcW w:w="851" w:type="dxa"/>
            <w:vAlign w:val="bottom"/>
          </w:tcPr>
          <w:p w14:paraId="39E6301D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9</w:t>
            </w:r>
          </w:p>
        </w:tc>
        <w:tc>
          <w:tcPr>
            <w:tcW w:w="1418" w:type="dxa"/>
            <w:vAlign w:val="bottom"/>
          </w:tcPr>
          <w:p w14:paraId="4ED09077" w14:textId="34E4B628" w:rsidR="00A62484" w:rsidRPr="00443414" w:rsidRDefault="008D38FE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32430D75" w14:textId="66A3EB09" w:rsidR="00A62484" w:rsidRPr="00443414" w:rsidRDefault="008A6540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A62484" w:rsidRPr="00443414" w14:paraId="2F86AEA9" w14:textId="77777777" w:rsidTr="00A57D84">
        <w:tc>
          <w:tcPr>
            <w:tcW w:w="5387" w:type="dxa"/>
            <w:tcBorders>
              <w:bottom w:val="single" w:sz="8" w:space="0" w:color="auto"/>
            </w:tcBorders>
          </w:tcPr>
          <w:p w14:paraId="1FFC8704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35D46DE2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3188513E" w14:textId="603D87E1" w:rsidR="00A62484" w:rsidRPr="00443414" w:rsidRDefault="000D60ED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38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55A17EB4" w14:textId="22E794F9" w:rsidR="00A62484" w:rsidRPr="00443414" w:rsidRDefault="008A6540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 013</w:t>
            </w:r>
          </w:p>
        </w:tc>
      </w:tr>
      <w:tr w:rsidR="006F38DE" w:rsidRPr="00443414" w14:paraId="76FBF22A" w14:textId="77777777" w:rsidTr="00752102">
        <w:tc>
          <w:tcPr>
            <w:tcW w:w="5387" w:type="dxa"/>
            <w:tcBorders>
              <w:bottom w:val="single" w:sz="8" w:space="0" w:color="auto"/>
            </w:tcBorders>
          </w:tcPr>
          <w:p w14:paraId="4E8C2755" w14:textId="32B1D253" w:rsidR="006F38DE" w:rsidRPr="00443414" w:rsidRDefault="006F38DE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Amortizácia, odpisy, opravné položky k dlhodobému hmotnému a nehmotnému majetku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71CDBB1F" w14:textId="5010C889" w:rsidR="006F38DE" w:rsidRPr="00443414" w:rsidRDefault="006F38DE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7C908CE5" w14:textId="7A0C1BE7" w:rsidR="006F38DE" w:rsidRDefault="008D38FE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85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507A181D" w14:textId="6A9710EA" w:rsidR="006F38DE" w:rsidRDefault="008A6540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852</w:t>
            </w:r>
          </w:p>
        </w:tc>
      </w:tr>
    </w:tbl>
    <w:p w14:paraId="7BD22CE2" w14:textId="77777777" w:rsidR="00443414" w:rsidRDefault="00443414" w:rsidP="001E2635">
      <w:pPr>
        <w:rPr>
          <w:rFonts w:cs="Arial"/>
          <w:b/>
          <w:bCs/>
          <w:iCs/>
          <w:szCs w:val="28"/>
        </w:rPr>
      </w:pPr>
    </w:p>
    <w:p w14:paraId="4910D67B" w14:textId="77777777" w:rsidR="005F7130" w:rsidRPr="00443414" w:rsidRDefault="005F7130" w:rsidP="001E2635"/>
    <w:p w14:paraId="26011A9B" w14:textId="77777777" w:rsidR="001E2635" w:rsidRPr="00384AE5" w:rsidRDefault="001E2635" w:rsidP="001E2635">
      <w:pPr>
        <w:pStyle w:val="Heading1"/>
      </w:pPr>
      <w:r w:rsidRPr="00384AE5">
        <w:t>DAŇ Z PRÍJMOV</w:t>
      </w:r>
    </w:p>
    <w:p w14:paraId="136671B2" w14:textId="77777777" w:rsidR="001E2635" w:rsidRPr="00443414" w:rsidRDefault="001E2635" w:rsidP="001E2635">
      <w:pPr>
        <w:rPr>
          <w:snapToGrid w:val="0"/>
          <w:sz w:val="18"/>
          <w:lang w:eastAsia="sk-SK"/>
        </w:rPr>
      </w:pPr>
    </w:p>
    <w:p w14:paraId="5C2474C8" w14:textId="686B57C9" w:rsidR="00F1596D" w:rsidRPr="00443414" w:rsidRDefault="001E2635" w:rsidP="001E2635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 xml:space="preserve">Sadzba dane z príjmov pre rok </w:t>
      </w:r>
      <w:r w:rsidR="00A70DD2" w:rsidRPr="00443414">
        <w:rPr>
          <w:snapToGrid w:val="0"/>
          <w:lang w:eastAsia="sk-SK"/>
        </w:rPr>
        <w:t>20</w:t>
      </w:r>
      <w:r w:rsidR="00B47183">
        <w:rPr>
          <w:snapToGrid w:val="0"/>
          <w:lang w:eastAsia="sk-SK"/>
        </w:rPr>
        <w:t>2</w:t>
      </w:r>
      <w:r w:rsidR="000D60ED">
        <w:rPr>
          <w:snapToGrid w:val="0"/>
          <w:lang w:eastAsia="sk-SK"/>
        </w:rPr>
        <w:t>4</w:t>
      </w:r>
      <w:r w:rsidR="009B0431" w:rsidRPr="00443414">
        <w:rPr>
          <w:snapToGrid w:val="0"/>
          <w:lang w:eastAsia="sk-SK"/>
        </w:rPr>
        <w:t xml:space="preserve"> je 2</w:t>
      </w:r>
      <w:r w:rsidR="00971469" w:rsidRPr="00443414">
        <w:rPr>
          <w:snapToGrid w:val="0"/>
          <w:lang w:eastAsia="sk-SK"/>
        </w:rPr>
        <w:t>1</w:t>
      </w:r>
      <w:r w:rsidRPr="00443414">
        <w:rPr>
          <w:snapToGrid w:val="0"/>
          <w:lang w:eastAsia="sk-SK"/>
        </w:rPr>
        <w:t xml:space="preserve"> %. </w:t>
      </w:r>
      <w:r w:rsidR="00EB01E7">
        <w:rPr>
          <w:snapToGrid w:val="0"/>
          <w:lang w:eastAsia="sk-SK"/>
        </w:rPr>
        <w:t>Občianske združenie</w:t>
      </w:r>
      <w:r w:rsidRPr="00443414">
        <w:rPr>
          <w:snapToGrid w:val="0"/>
          <w:lang w:eastAsia="sk-SK"/>
        </w:rPr>
        <w:t xml:space="preserve"> nem</w:t>
      </w:r>
      <w:r w:rsidR="00EB01E7">
        <w:rPr>
          <w:snapToGrid w:val="0"/>
          <w:lang w:eastAsia="sk-SK"/>
        </w:rPr>
        <w:t>á</w:t>
      </w:r>
      <w:r w:rsidR="001D60A0" w:rsidRPr="00443414">
        <w:rPr>
          <w:snapToGrid w:val="0"/>
          <w:lang w:eastAsia="sk-SK"/>
        </w:rPr>
        <w:t xml:space="preserve"> žiadne úľavy z daní.</w:t>
      </w:r>
    </w:p>
    <w:p w14:paraId="7DA1028E" w14:textId="77777777" w:rsidR="00F1596D" w:rsidRPr="00443414" w:rsidRDefault="00F1596D" w:rsidP="001E2635">
      <w:pPr>
        <w:rPr>
          <w:snapToGrid w:val="0"/>
          <w:lang w:eastAsia="sk-SK"/>
        </w:rPr>
      </w:pPr>
    </w:p>
    <w:p w14:paraId="24EC02FD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Odsúhlasenie dane z príjmov</w:t>
      </w:r>
    </w:p>
    <w:p w14:paraId="0D3B7210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B33CEF" w:rsidRPr="00443414" w14:paraId="6B7AFAE2" w14:textId="77777777" w:rsidTr="00B33CEF">
        <w:tc>
          <w:tcPr>
            <w:tcW w:w="6237" w:type="dxa"/>
          </w:tcPr>
          <w:p w14:paraId="3C939499" w14:textId="77777777" w:rsidR="00B33CEF" w:rsidRPr="00443414" w:rsidRDefault="00B33CEF" w:rsidP="00B33CEF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</w:tcPr>
          <w:p w14:paraId="04B881AF" w14:textId="5412F265" w:rsidR="00B33CEF" w:rsidRPr="00443414" w:rsidRDefault="005A1045" w:rsidP="00B33CE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8B45FA">
              <w:rPr>
                <w:b/>
                <w:i/>
                <w:sz w:val="15"/>
                <w:szCs w:val="15"/>
              </w:rPr>
              <w:t>2</w:t>
            </w:r>
            <w:r w:rsidR="005A5D8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3553D0B8" w14:textId="04877281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A62484">
              <w:rPr>
                <w:b/>
                <w:i/>
                <w:sz w:val="15"/>
                <w:szCs w:val="15"/>
              </w:rPr>
              <w:t>2</w:t>
            </w:r>
            <w:r w:rsidR="005A5D8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1776D" w:rsidRPr="00443414" w14:paraId="6E3FA57E" w14:textId="77777777" w:rsidTr="00B33CEF">
        <w:tc>
          <w:tcPr>
            <w:tcW w:w="6237" w:type="dxa"/>
          </w:tcPr>
          <w:p w14:paraId="67F79A59" w14:textId="77777777" w:rsidR="0001776D" w:rsidRPr="00443414" w:rsidRDefault="0001776D" w:rsidP="0001776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</w:tcPr>
          <w:p w14:paraId="20E9380D" w14:textId="77777777" w:rsidR="0001776D" w:rsidRPr="00443414" w:rsidRDefault="0001776D" w:rsidP="0001776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2E181DE5" w14:textId="77777777" w:rsidR="0001776D" w:rsidRPr="00443414" w:rsidRDefault="0001776D" w:rsidP="0001776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62484" w:rsidRPr="00443414" w14:paraId="02E24BA6" w14:textId="77777777" w:rsidTr="00B33CEF">
        <w:tc>
          <w:tcPr>
            <w:tcW w:w="6237" w:type="dxa"/>
          </w:tcPr>
          <w:p w14:paraId="1ABCC1AB" w14:textId="77777777" w:rsidR="00A62484" w:rsidRPr="00443414" w:rsidRDefault="00A62484" w:rsidP="00A6248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podnikateľskej činnosti (r. 076)</w:t>
            </w:r>
          </w:p>
        </w:tc>
        <w:tc>
          <w:tcPr>
            <w:tcW w:w="1418" w:type="dxa"/>
          </w:tcPr>
          <w:p w14:paraId="565E905E" w14:textId="4CD2B78D" w:rsidR="00A62484" w:rsidRPr="00443414" w:rsidRDefault="004F02C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9</w:t>
            </w:r>
          </w:p>
        </w:tc>
        <w:tc>
          <w:tcPr>
            <w:tcW w:w="1418" w:type="dxa"/>
          </w:tcPr>
          <w:p w14:paraId="04D5386C" w14:textId="44779BA1" w:rsidR="00A62484" w:rsidRPr="00443414" w:rsidRDefault="005A5D8A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2</w:t>
            </w:r>
          </w:p>
        </w:tc>
      </w:tr>
      <w:tr w:rsidR="00A62484" w:rsidRPr="00443414" w14:paraId="1FD610FA" w14:textId="77777777" w:rsidTr="00B33CEF">
        <w:tc>
          <w:tcPr>
            <w:tcW w:w="6237" w:type="dxa"/>
          </w:tcPr>
          <w:p w14:paraId="3E7CCC90" w14:textId="77777777" w:rsidR="00A62484" w:rsidRPr="00443414" w:rsidRDefault="00A62484" w:rsidP="00A6248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dodatočné odvody dane z príjmov (r. 077)</w:t>
            </w:r>
          </w:p>
        </w:tc>
        <w:tc>
          <w:tcPr>
            <w:tcW w:w="1418" w:type="dxa"/>
          </w:tcPr>
          <w:p w14:paraId="54C07F10" w14:textId="77777777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77D775FB" w14:textId="77777777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2484" w:rsidRPr="00443414" w14:paraId="67CC1B36" w14:textId="77777777" w:rsidTr="00B33CEF">
        <w:tc>
          <w:tcPr>
            <w:tcW w:w="6237" w:type="dxa"/>
          </w:tcPr>
          <w:p w14:paraId="725604C9" w14:textId="77777777" w:rsidR="00A62484" w:rsidRPr="00443414" w:rsidRDefault="00A62484" w:rsidP="00A6248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44341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</w:tcPr>
          <w:p w14:paraId="6902752C" w14:textId="2A182D9A" w:rsidR="00A62484" w:rsidRPr="00443414" w:rsidRDefault="004F02C4" w:rsidP="00A6248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09</w:t>
            </w:r>
          </w:p>
        </w:tc>
        <w:tc>
          <w:tcPr>
            <w:tcW w:w="1418" w:type="dxa"/>
          </w:tcPr>
          <w:p w14:paraId="1E561764" w14:textId="153694CA" w:rsidR="00A62484" w:rsidRPr="00443414" w:rsidRDefault="005A5D8A" w:rsidP="00A6248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82</w:t>
            </w:r>
          </w:p>
        </w:tc>
      </w:tr>
    </w:tbl>
    <w:p w14:paraId="1C3CD630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400"/>
        <w:gridCol w:w="1135"/>
        <w:gridCol w:w="857"/>
        <w:gridCol w:w="844"/>
        <w:gridCol w:w="1069"/>
        <w:gridCol w:w="350"/>
        <w:gridCol w:w="603"/>
        <w:gridCol w:w="815"/>
      </w:tblGrid>
      <w:tr w:rsidR="00B03B9E" w:rsidRPr="00443414" w14:paraId="62B07A39" w14:textId="77777777" w:rsidTr="00956E40">
        <w:tc>
          <w:tcPr>
            <w:tcW w:w="6236" w:type="dxa"/>
            <w:gridSpan w:val="4"/>
          </w:tcPr>
          <w:p w14:paraId="64F1B4AB" w14:textId="321A1CB7" w:rsidR="00B03B9E" w:rsidRPr="00443414" w:rsidRDefault="00956E40" w:rsidP="006050B8">
            <w:pPr>
              <w:jc w:val="righ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DD4F93">
              <w:rPr>
                <w:b/>
                <w:i/>
                <w:sz w:val="15"/>
                <w:szCs w:val="15"/>
              </w:rPr>
              <w:t>2</w:t>
            </w:r>
            <w:r w:rsidR="005A5D8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9" w:type="dxa"/>
            <w:gridSpan w:val="2"/>
          </w:tcPr>
          <w:p w14:paraId="27ACFE08" w14:textId="77777777" w:rsidR="00B03B9E" w:rsidRPr="00443414" w:rsidRDefault="00B03B9E" w:rsidP="003D77B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329A40B0" w14:textId="063F8B6B" w:rsidR="00B03B9E" w:rsidRPr="00443414" w:rsidRDefault="00956E40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5F7182">
              <w:rPr>
                <w:b/>
                <w:i/>
                <w:sz w:val="15"/>
                <w:szCs w:val="15"/>
              </w:rPr>
              <w:t>2</w:t>
            </w:r>
            <w:r w:rsidR="005A5D8A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33CEF" w:rsidRPr="00443414" w14:paraId="74655419" w14:textId="77777777" w:rsidTr="00B73983">
        <w:tc>
          <w:tcPr>
            <w:tcW w:w="3400" w:type="dxa"/>
            <w:vAlign w:val="center"/>
          </w:tcPr>
          <w:p w14:paraId="274DD831" w14:textId="77777777" w:rsidR="00B33CEF" w:rsidRPr="00443414" w:rsidRDefault="00B33CEF" w:rsidP="00B33CEF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5" w:type="dxa"/>
            <w:vAlign w:val="center"/>
          </w:tcPr>
          <w:p w14:paraId="706B9076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857" w:type="dxa"/>
            <w:vAlign w:val="center"/>
          </w:tcPr>
          <w:p w14:paraId="6991F5B4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44" w:type="dxa"/>
            <w:vAlign w:val="center"/>
          </w:tcPr>
          <w:p w14:paraId="1F8BD787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aň </w:t>
            </w:r>
            <w:r w:rsidRPr="00443414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069" w:type="dxa"/>
            <w:vAlign w:val="center"/>
          </w:tcPr>
          <w:p w14:paraId="52D8276A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953" w:type="dxa"/>
            <w:gridSpan w:val="2"/>
            <w:vAlign w:val="center"/>
          </w:tcPr>
          <w:p w14:paraId="496CF163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15" w:type="dxa"/>
            <w:vAlign w:val="center"/>
          </w:tcPr>
          <w:p w14:paraId="737541AC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aň </w:t>
            </w:r>
            <w:r w:rsidRPr="00443414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5F7182" w:rsidRPr="00443414" w14:paraId="6FC3908D" w14:textId="77777777" w:rsidTr="00666D8A">
        <w:trPr>
          <w:trHeight w:val="237"/>
        </w:trPr>
        <w:tc>
          <w:tcPr>
            <w:tcW w:w="3400" w:type="dxa"/>
          </w:tcPr>
          <w:p w14:paraId="6E584395" w14:textId="77777777" w:rsidR="005F7182" w:rsidRPr="00443414" w:rsidRDefault="005F7182" w:rsidP="005F718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1135" w:type="dxa"/>
            <w:vAlign w:val="bottom"/>
          </w:tcPr>
          <w:p w14:paraId="4B2598C0" w14:textId="5C3DAC22" w:rsidR="005F7182" w:rsidRPr="00443414" w:rsidRDefault="00017C74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99</w:t>
            </w:r>
          </w:p>
        </w:tc>
        <w:tc>
          <w:tcPr>
            <w:tcW w:w="857" w:type="dxa"/>
            <w:vAlign w:val="bottom"/>
          </w:tcPr>
          <w:p w14:paraId="7C61CDB2" w14:textId="77777777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4F1D1E99" w14:textId="74B1E78B" w:rsidR="005F7182" w:rsidRPr="00443414" w:rsidRDefault="00454DB9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2B2BB404" w14:textId="59937185" w:rsidR="005F7182" w:rsidRPr="00443414" w:rsidRDefault="00015439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249</w:t>
            </w:r>
          </w:p>
        </w:tc>
        <w:tc>
          <w:tcPr>
            <w:tcW w:w="953" w:type="dxa"/>
            <w:gridSpan w:val="2"/>
            <w:vAlign w:val="bottom"/>
          </w:tcPr>
          <w:p w14:paraId="46A5CE87" w14:textId="77777777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61F0D90C" w14:textId="309F1C23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4429DC09" w14:textId="77777777" w:rsidTr="00E10C1F">
        <w:tc>
          <w:tcPr>
            <w:tcW w:w="3400" w:type="dxa"/>
            <w:vAlign w:val="bottom"/>
          </w:tcPr>
          <w:p w14:paraId="3C8D6058" w14:textId="77777777" w:rsidR="00454DB9" w:rsidRPr="00443414" w:rsidRDefault="00454DB9" w:rsidP="00454DB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1135" w:type="dxa"/>
            <w:vAlign w:val="bottom"/>
          </w:tcPr>
          <w:p w14:paraId="16B5D1D5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583FA541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1CB39664" w14:textId="741593D4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309D43C2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1C3D439E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7557CB94" w14:textId="25CFF070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5F9EDB01" w14:textId="77777777" w:rsidTr="00E10C1F">
        <w:tc>
          <w:tcPr>
            <w:tcW w:w="3400" w:type="dxa"/>
            <w:vAlign w:val="bottom"/>
          </w:tcPr>
          <w:p w14:paraId="14EB1512" w14:textId="77777777" w:rsidR="00454DB9" w:rsidRPr="00443414" w:rsidRDefault="00454DB9" w:rsidP="00454DB9">
            <w:pPr>
              <w:ind w:left="318"/>
              <w:rPr>
                <w:i/>
                <w:sz w:val="15"/>
                <w:szCs w:val="15"/>
              </w:rPr>
            </w:pPr>
            <w:r w:rsidRPr="00443414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1135" w:type="dxa"/>
            <w:vAlign w:val="bottom"/>
          </w:tcPr>
          <w:p w14:paraId="1994182D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61703882" w14:textId="45018C3D" w:rsidR="00454DB9" w:rsidRPr="00443414" w:rsidRDefault="00017C74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844" w:type="dxa"/>
            <w:vAlign w:val="bottom"/>
          </w:tcPr>
          <w:p w14:paraId="2934BBFA" w14:textId="5BAFD8E3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671C3D1C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41614C77" w14:textId="73D974DD" w:rsidR="00454DB9" w:rsidRPr="00443414" w:rsidRDefault="0001543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72</w:t>
            </w:r>
          </w:p>
        </w:tc>
        <w:tc>
          <w:tcPr>
            <w:tcW w:w="815" w:type="dxa"/>
            <w:vAlign w:val="bottom"/>
          </w:tcPr>
          <w:p w14:paraId="4CBF3D48" w14:textId="1B4B9DEB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DACFEC0" w14:textId="77777777" w:rsidTr="00E10C1F">
        <w:tc>
          <w:tcPr>
            <w:tcW w:w="3400" w:type="dxa"/>
          </w:tcPr>
          <w:p w14:paraId="6C44AC1F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1135" w:type="dxa"/>
            <w:vAlign w:val="bottom"/>
          </w:tcPr>
          <w:p w14:paraId="218C1DA5" w14:textId="1539B420" w:rsidR="00454DB9" w:rsidRPr="00443414" w:rsidRDefault="00017C74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15 562</w:t>
            </w:r>
          </w:p>
        </w:tc>
        <w:tc>
          <w:tcPr>
            <w:tcW w:w="857" w:type="dxa"/>
            <w:vAlign w:val="bottom"/>
          </w:tcPr>
          <w:p w14:paraId="175A0A80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745195E1" w14:textId="69E625A0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78EFE095" w14:textId="39B8A190" w:rsidR="00454DB9" w:rsidRPr="00443414" w:rsidRDefault="0001543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2 205</w:t>
            </w:r>
          </w:p>
        </w:tc>
        <w:tc>
          <w:tcPr>
            <w:tcW w:w="953" w:type="dxa"/>
            <w:gridSpan w:val="2"/>
            <w:vAlign w:val="bottom"/>
          </w:tcPr>
          <w:p w14:paraId="25879A1C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5E2FDFE3" w14:textId="3A6FDCC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C8515E1" w14:textId="77777777" w:rsidTr="00E10C1F">
        <w:tc>
          <w:tcPr>
            <w:tcW w:w="3400" w:type="dxa"/>
            <w:vAlign w:val="bottom"/>
          </w:tcPr>
          <w:p w14:paraId="20B5EC2F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135" w:type="dxa"/>
            <w:vAlign w:val="bottom"/>
          </w:tcPr>
          <w:p w14:paraId="7E329838" w14:textId="61BFE439" w:rsidR="00454DB9" w:rsidRPr="00443414" w:rsidRDefault="00017C74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13 093</w:t>
            </w:r>
          </w:p>
        </w:tc>
        <w:tc>
          <w:tcPr>
            <w:tcW w:w="857" w:type="dxa"/>
            <w:vAlign w:val="bottom"/>
          </w:tcPr>
          <w:p w14:paraId="760691AE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750FAB6E" w14:textId="1955C47E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75309877" w14:textId="666A9F5F" w:rsidR="00454DB9" w:rsidRPr="00443414" w:rsidRDefault="0001543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2 634</w:t>
            </w:r>
          </w:p>
        </w:tc>
        <w:tc>
          <w:tcPr>
            <w:tcW w:w="953" w:type="dxa"/>
            <w:gridSpan w:val="2"/>
            <w:vAlign w:val="bottom"/>
          </w:tcPr>
          <w:p w14:paraId="6455F0A9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4FFE5EBB" w14:textId="78C0465D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578234A2" w14:textId="77777777" w:rsidTr="00E10C1F">
        <w:tc>
          <w:tcPr>
            <w:tcW w:w="3400" w:type="dxa"/>
            <w:vAlign w:val="bottom"/>
          </w:tcPr>
          <w:p w14:paraId="48A552CC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135" w:type="dxa"/>
            <w:vAlign w:val="bottom"/>
          </w:tcPr>
          <w:p w14:paraId="096631E8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309543EF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695BF992" w14:textId="172E7422" w:rsidR="00454DB9" w:rsidRPr="00443414" w:rsidRDefault="00454DB9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0882366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066DB12A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39323E06" w14:textId="6C37F167" w:rsidR="00454DB9" w:rsidRPr="00443414" w:rsidRDefault="00454DB9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4099C479" w14:textId="77777777" w:rsidTr="00E10C1F">
        <w:tc>
          <w:tcPr>
            <w:tcW w:w="3400" w:type="dxa"/>
            <w:vAlign w:val="bottom"/>
          </w:tcPr>
          <w:p w14:paraId="392A1D7E" w14:textId="77777777" w:rsidR="00454DB9" w:rsidRPr="00443414" w:rsidRDefault="00454DB9" w:rsidP="00454DB9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bCs/>
                <w:sz w:val="15"/>
                <w:szCs w:val="15"/>
              </w:rPr>
              <w:lastRenderedPageBreak/>
              <w:t>Spolu</w:t>
            </w:r>
          </w:p>
        </w:tc>
        <w:tc>
          <w:tcPr>
            <w:tcW w:w="1135" w:type="dxa"/>
            <w:vAlign w:val="bottom"/>
          </w:tcPr>
          <w:p w14:paraId="1FBA412B" w14:textId="19A34C2E" w:rsidR="00454DB9" w:rsidRPr="00443414" w:rsidRDefault="00017C74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470</w:t>
            </w:r>
          </w:p>
        </w:tc>
        <w:tc>
          <w:tcPr>
            <w:tcW w:w="857" w:type="dxa"/>
            <w:vAlign w:val="bottom"/>
          </w:tcPr>
          <w:p w14:paraId="4762D2A8" w14:textId="38F76357" w:rsidR="00454DB9" w:rsidRPr="00443414" w:rsidRDefault="00454DB9" w:rsidP="00454DB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35384E2D" w14:textId="20B7201F" w:rsidR="00454DB9" w:rsidRPr="00443414" w:rsidRDefault="00454DB9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4C1BD157" w14:textId="3873A7C1" w:rsidR="00454DB9" w:rsidRPr="00443414" w:rsidRDefault="00015439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820</w:t>
            </w:r>
          </w:p>
        </w:tc>
        <w:tc>
          <w:tcPr>
            <w:tcW w:w="953" w:type="dxa"/>
            <w:gridSpan w:val="2"/>
            <w:vAlign w:val="bottom"/>
          </w:tcPr>
          <w:p w14:paraId="623ACAE6" w14:textId="0B97781D" w:rsidR="00454DB9" w:rsidRPr="00443414" w:rsidRDefault="00015439" w:rsidP="00454DB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82</w:t>
            </w:r>
          </w:p>
        </w:tc>
        <w:tc>
          <w:tcPr>
            <w:tcW w:w="815" w:type="dxa"/>
            <w:vAlign w:val="bottom"/>
          </w:tcPr>
          <w:p w14:paraId="0486C0A9" w14:textId="7098DECA" w:rsidR="00454DB9" w:rsidRPr="00443414" w:rsidRDefault="00454DB9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7774523" w14:textId="77777777" w:rsidTr="00E10C1F">
        <w:tc>
          <w:tcPr>
            <w:tcW w:w="3400" w:type="dxa"/>
            <w:vAlign w:val="bottom"/>
          </w:tcPr>
          <w:p w14:paraId="66132ED2" w14:textId="77777777" w:rsidR="00454DB9" w:rsidRPr="00443414" w:rsidRDefault="00454DB9" w:rsidP="00454DB9">
            <w:pPr>
              <w:rPr>
                <w:sz w:val="15"/>
                <w:szCs w:val="15"/>
              </w:rPr>
            </w:pPr>
          </w:p>
        </w:tc>
        <w:tc>
          <w:tcPr>
            <w:tcW w:w="1135" w:type="dxa"/>
            <w:vAlign w:val="bottom"/>
          </w:tcPr>
          <w:p w14:paraId="08F8187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30CF4F78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1C2877F3" w14:textId="4627B9BF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578E7872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0FAF9F15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5F76B128" w14:textId="49484ACB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0650773" w14:textId="77777777" w:rsidTr="00E10C1F">
        <w:tc>
          <w:tcPr>
            <w:tcW w:w="3400" w:type="dxa"/>
            <w:vAlign w:val="bottom"/>
          </w:tcPr>
          <w:p w14:paraId="65A44859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135" w:type="dxa"/>
            <w:vAlign w:val="bottom"/>
          </w:tcPr>
          <w:p w14:paraId="6A78691A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857" w:type="dxa"/>
            <w:vAlign w:val="bottom"/>
          </w:tcPr>
          <w:p w14:paraId="2865046E" w14:textId="6608CB75" w:rsidR="00454DB9" w:rsidRPr="00443414" w:rsidRDefault="00017C74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9</w:t>
            </w:r>
          </w:p>
        </w:tc>
        <w:tc>
          <w:tcPr>
            <w:tcW w:w="844" w:type="dxa"/>
            <w:vAlign w:val="bottom"/>
          </w:tcPr>
          <w:p w14:paraId="4667BEB6" w14:textId="0FF6035A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150C224A" w14:textId="06ADFDF3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53" w:type="dxa"/>
            <w:gridSpan w:val="2"/>
            <w:vAlign w:val="bottom"/>
          </w:tcPr>
          <w:p w14:paraId="0D8C2004" w14:textId="025F862C" w:rsidR="00454DB9" w:rsidRPr="00443414" w:rsidRDefault="00015439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82</w:t>
            </w:r>
          </w:p>
        </w:tc>
        <w:tc>
          <w:tcPr>
            <w:tcW w:w="815" w:type="dxa"/>
            <w:vAlign w:val="bottom"/>
          </w:tcPr>
          <w:p w14:paraId="53B4F698" w14:textId="2CDA09D5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DEBAE7D" w14:textId="77777777" w:rsidTr="00E10C1F">
        <w:tc>
          <w:tcPr>
            <w:tcW w:w="3400" w:type="dxa"/>
            <w:vAlign w:val="bottom"/>
          </w:tcPr>
          <w:p w14:paraId="1EDBA5A4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Dodatočné odvody dane z príjmov</w:t>
            </w:r>
          </w:p>
        </w:tc>
        <w:tc>
          <w:tcPr>
            <w:tcW w:w="1135" w:type="dxa"/>
            <w:vAlign w:val="bottom"/>
          </w:tcPr>
          <w:p w14:paraId="6B6E366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7E2A0599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2D25CC46" w14:textId="3AEB421B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1E1A5F7D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74CE11E1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2090CBEB" w14:textId="0439715E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5F7182" w:rsidRPr="00443414" w14:paraId="2080555D" w14:textId="77777777" w:rsidTr="00B73983">
        <w:tc>
          <w:tcPr>
            <w:tcW w:w="3400" w:type="dxa"/>
            <w:vAlign w:val="bottom"/>
          </w:tcPr>
          <w:p w14:paraId="0591F37D" w14:textId="77777777" w:rsidR="005F7182" w:rsidRPr="00443414" w:rsidRDefault="005F7182" w:rsidP="005F7182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1135" w:type="dxa"/>
            <w:vAlign w:val="bottom"/>
          </w:tcPr>
          <w:p w14:paraId="4B36C279" w14:textId="77777777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857" w:type="dxa"/>
            <w:vAlign w:val="bottom"/>
          </w:tcPr>
          <w:p w14:paraId="0ECF816A" w14:textId="19B096D4" w:rsidR="005F7182" w:rsidRPr="00443414" w:rsidRDefault="00DD4F93" w:rsidP="005F718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09</w:t>
            </w:r>
          </w:p>
        </w:tc>
        <w:tc>
          <w:tcPr>
            <w:tcW w:w="844" w:type="dxa"/>
            <w:vAlign w:val="bottom"/>
          </w:tcPr>
          <w:p w14:paraId="49A470BC" w14:textId="77777777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9" w:type="dxa"/>
            <w:vAlign w:val="bottom"/>
          </w:tcPr>
          <w:p w14:paraId="4485C319" w14:textId="767BC6F3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53" w:type="dxa"/>
            <w:gridSpan w:val="2"/>
            <w:vAlign w:val="bottom"/>
          </w:tcPr>
          <w:p w14:paraId="5A9A7803" w14:textId="2F6DF161" w:rsidR="005F7182" w:rsidRPr="00443414" w:rsidRDefault="00015439" w:rsidP="005F718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82</w:t>
            </w:r>
          </w:p>
        </w:tc>
        <w:tc>
          <w:tcPr>
            <w:tcW w:w="815" w:type="dxa"/>
            <w:vAlign w:val="bottom"/>
          </w:tcPr>
          <w:p w14:paraId="72FAF470" w14:textId="3D76511D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</w:tbl>
    <w:p w14:paraId="51C6F05F" w14:textId="58003DCF" w:rsidR="002C49FB" w:rsidRDefault="002C49FB" w:rsidP="001E2635">
      <w:pPr>
        <w:rPr>
          <w:snapToGrid w:val="0"/>
          <w:color w:val="000000"/>
          <w:lang w:eastAsia="sk-SK"/>
        </w:rPr>
      </w:pPr>
    </w:p>
    <w:p w14:paraId="1C500B1D" w14:textId="77777777" w:rsidR="002C49FB" w:rsidRPr="00443414" w:rsidRDefault="002C49FB" w:rsidP="001E2635">
      <w:pPr>
        <w:rPr>
          <w:snapToGrid w:val="0"/>
          <w:color w:val="000000"/>
          <w:lang w:eastAsia="sk-SK"/>
        </w:rPr>
      </w:pPr>
    </w:p>
    <w:p w14:paraId="20598647" w14:textId="77777777" w:rsidR="003E11E5" w:rsidRPr="00443414" w:rsidRDefault="003E11E5" w:rsidP="003E11E5">
      <w:pPr>
        <w:pStyle w:val="Heading1"/>
      </w:pPr>
      <w:r w:rsidRPr="00443414">
        <w:t>Informácie o transakciách so spriaznenými osobami</w:t>
      </w:r>
    </w:p>
    <w:p w14:paraId="2581172E" w14:textId="77777777" w:rsidR="003E11E5" w:rsidRPr="00443414" w:rsidRDefault="003E11E5" w:rsidP="003E11E5">
      <w:pPr>
        <w:rPr>
          <w:b/>
          <w:snapToGrid w:val="0"/>
          <w:color w:val="000000"/>
          <w:lang w:eastAsia="sk-SK"/>
        </w:rPr>
      </w:pPr>
    </w:p>
    <w:p w14:paraId="6462FAD4" w14:textId="77777777" w:rsidR="003E11E5" w:rsidRPr="00443414" w:rsidRDefault="003E11E5" w:rsidP="003E11E5">
      <w:pPr>
        <w:rPr>
          <w:snapToGrid w:val="0"/>
          <w:color w:val="000000"/>
          <w:lang w:eastAsia="sk-SK"/>
        </w:rPr>
      </w:pPr>
      <w:r w:rsidRPr="00443414">
        <w:rPr>
          <w:snapToGrid w:val="0"/>
          <w:color w:val="000000"/>
          <w:lang w:eastAsia="sk-SK"/>
        </w:rPr>
        <w:t>Účtovná jednotka uskutočnila v priebehu bežného a predchádzajúceho účtovného obdobia nasledujúce transakcie s členmi správnej rady alebo subjektmi spriaznenými s členmi správnej rady</w:t>
      </w:r>
      <w:r w:rsidR="00CA0686">
        <w:rPr>
          <w:snapToGrid w:val="0"/>
          <w:color w:val="000000"/>
          <w:lang w:eastAsia="sk-SK"/>
        </w:rPr>
        <w:t xml:space="preserve"> prípadne s vedením Občianskeho združenia</w:t>
      </w:r>
      <w:r w:rsidRPr="00443414">
        <w:rPr>
          <w:snapToGrid w:val="0"/>
          <w:color w:val="000000"/>
          <w:lang w:eastAsia="sk-SK"/>
        </w:rPr>
        <w:t>:</w:t>
      </w:r>
    </w:p>
    <w:p w14:paraId="443D7CEB" w14:textId="77777777" w:rsidR="001D60A0" w:rsidRPr="00443414" w:rsidRDefault="001D60A0" w:rsidP="003E11E5">
      <w:pPr>
        <w:rPr>
          <w:snapToGrid w:val="0"/>
          <w:color w:val="000000"/>
          <w:lang w:eastAsia="sk-SK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499"/>
        <w:gridCol w:w="2053"/>
      </w:tblGrid>
      <w:tr w:rsidR="001D60A0" w:rsidRPr="00443414" w14:paraId="4AED00E6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5EE1E6A" w14:textId="77777777" w:rsidR="001D60A0" w:rsidRPr="00443414" w:rsidRDefault="001D60A0" w:rsidP="0071367C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rávna rada</w:t>
            </w:r>
          </w:p>
        </w:tc>
        <w:tc>
          <w:tcPr>
            <w:tcW w:w="1394" w:type="pct"/>
            <w:vAlign w:val="center"/>
          </w:tcPr>
          <w:p w14:paraId="1B117039" w14:textId="77777777" w:rsidR="001D60A0" w:rsidRPr="00443414" w:rsidRDefault="001D60A0" w:rsidP="0071367C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443414">
              <w:rPr>
                <w:rFonts w:cs="Calibri"/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1145" w:type="pct"/>
            <w:vAlign w:val="center"/>
          </w:tcPr>
          <w:p w14:paraId="070AF887" w14:textId="77777777" w:rsidR="001D60A0" w:rsidRPr="00443414" w:rsidRDefault="001D60A0" w:rsidP="0071367C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443414">
              <w:rPr>
                <w:rFonts w:cs="Calibri"/>
                <w:b/>
                <w:sz w:val="15"/>
                <w:szCs w:val="15"/>
                <w:lang w:eastAsia="sk-SK"/>
              </w:rPr>
              <w:t>Bezprostredne predchádzajúce účtovné  obdobie</w:t>
            </w:r>
          </w:p>
        </w:tc>
      </w:tr>
      <w:tr w:rsidR="001D60A0" w:rsidRPr="00443414" w14:paraId="43771712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14857B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oskytnutá pôžička</w:t>
            </w:r>
          </w:p>
        </w:tc>
        <w:tc>
          <w:tcPr>
            <w:tcW w:w="1394" w:type="pct"/>
            <w:vAlign w:val="center"/>
          </w:tcPr>
          <w:p w14:paraId="4F58D680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1E29C4FE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</w:tr>
      <w:tr w:rsidR="001D60A0" w:rsidRPr="00443414" w14:paraId="3CC27AB0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4ABCDC5D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ijatý úrok</w:t>
            </w:r>
          </w:p>
        </w:tc>
        <w:tc>
          <w:tcPr>
            <w:tcW w:w="1394" w:type="pct"/>
            <w:vAlign w:val="center"/>
          </w:tcPr>
          <w:p w14:paraId="4A5EB8EC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2EE9071C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</w:tr>
      <w:tr w:rsidR="001D60A0" w:rsidRPr="00443414" w14:paraId="6655CBAA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BE990A6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spevky a dary p</w:t>
            </w:r>
            <w:r w:rsidR="00D3367D" w:rsidRPr="00443414">
              <w:rPr>
                <w:sz w:val="15"/>
                <w:szCs w:val="15"/>
              </w:rPr>
              <w:t>oskytnuté</w:t>
            </w:r>
          </w:p>
        </w:tc>
        <w:tc>
          <w:tcPr>
            <w:tcW w:w="1394" w:type="pct"/>
            <w:vAlign w:val="center"/>
          </w:tcPr>
          <w:p w14:paraId="1A5EFA90" w14:textId="2D67E18D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48BF1A03" w14:textId="77777777" w:rsidR="001D60A0" w:rsidRPr="00443414" w:rsidRDefault="001D60A0" w:rsidP="001D60A0">
            <w:pPr>
              <w:jc w:val="right"/>
              <w:rPr>
                <w:color w:val="FF0000"/>
                <w:sz w:val="15"/>
                <w:szCs w:val="15"/>
              </w:rPr>
            </w:pPr>
          </w:p>
        </w:tc>
      </w:tr>
      <w:tr w:rsidR="00337F80" w:rsidRPr="00443414" w14:paraId="37B5F5B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4732C27" w14:textId="77777777" w:rsidR="00337F80" w:rsidRPr="00443414" w:rsidRDefault="00337F80" w:rsidP="00337F80">
            <w:pPr>
              <w:jc w:val="left"/>
              <w:rPr>
                <w:sz w:val="15"/>
                <w:szCs w:val="15"/>
              </w:rPr>
            </w:pPr>
            <w:r w:rsidRPr="008D45E9">
              <w:rPr>
                <w:sz w:val="15"/>
                <w:szCs w:val="15"/>
              </w:rPr>
              <w:t>Služby prijaté (výkonný manažment)</w:t>
            </w:r>
          </w:p>
        </w:tc>
        <w:tc>
          <w:tcPr>
            <w:tcW w:w="1394" w:type="pct"/>
            <w:vAlign w:val="center"/>
          </w:tcPr>
          <w:p w14:paraId="51717D27" w14:textId="0C571465" w:rsidR="00337F80" w:rsidRPr="00443414" w:rsidRDefault="005A14EF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 208</w:t>
            </w:r>
          </w:p>
        </w:tc>
        <w:tc>
          <w:tcPr>
            <w:tcW w:w="1145" w:type="pct"/>
            <w:vAlign w:val="center"/>
          </w:tcPr>
          <w:p w14:paraId="09DB28B9" w14:textId="4B076A20" w:rsidR="00337F80" w:rsidRPr="00443414" w:rsidRDefault="000F1F32" w:rsidP="00337F80">
            <w:pPr>
              <w:jc w:val="right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51 5</w:t>
            </w:r>
            <w:r w:rsidR="007324F2">
              <w:rPr>
                <w:sz w:val="15"/>
                <w:szCs w:val="15"/>
              </w:rPr>
              <w:t>89</w:t>
            </w:r>
          </w:p>
        </w:tc>
      </w:tr>
      <w:tr w:rsidR="00337F80" w:rsidRPr="00443414" w14:paraId="454150B3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57762339" w14:textId="271EB42B" w:rsidR="00337F80" w:rsidRPr="00443414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latenie pôžičky Nadácie Provida </w:t>
            </w:r>
          </w:p>
        </w:tc>
        <w:tc>
          <w:tcPr>
            <w:tcW w:w="1394" w:type="pct"/>
            <w:vAlign w:val="center"/>
          </w:tcPr>
          <w:p w14:paraId="6A323399" w14:textId="6A8BDFD9" w:rsidR="00337F80" w:rsidRDefault="0031065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22F25205" w14:textId="67B3D5D6" w:rsidR="00337F80" w:rsidRDefault="000F1F32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37F80" w:rsidRPr="00443414" w14:paraId="0ED5714A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6F9764F8" w14:textId="3567D13D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Nadácie Provida </w:t>
            </w:r>
          </w:p>
        </w:tc>
        <w:tc>
          <w:tcPr>
            <w:tcW w:w="1394" w:type="pct"/>
            <w:vAlign w:val="center"/>
          </w:tcPr>
          <w:p w14:paraId="1E09741C" w14:textId="706D2D30" w:rsidR="00337F80" w:rsidRDefault="00663623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6BB80CF1" w14:textId="7933534A" w:rsidR="00337F80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37F80" w:rsidRPr="00443414" w14:paraId="5A85CD7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3688D46E" w14:textId="5FF2A26C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pána Kossára </w:t>
            </w:r>
          </w:p>
        </w:tc>
        <w:tc>
          <w:tcPr>
            <w:tcW w:w="1394" w:type="pct"/>
            <w:vAlign w:val="center"/>
          </w:tcPr>
          <w:p w14:paraId="3A4A4635" w14:textId="0D4A1B14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4E7430ED" w14:textId="7FAE30AB" w:rsidR="00337F80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37F80" w:rsidRPr="00443414" w14:paraId="5A6A21C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3B6769EA" w14:textId="16C010E6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</w:t>
            </w:r>
            <w:proofErr w:type="spellStart"/>
            <w:r>
              <w:rPr>
                <w:sz w:val="15"/>
                <w:szCs w:val="15"/>
              </w:rPr>
              <w:t>Maple</w:t>
            </w:r>
            <w:proofErr w:type="spellEnd"/>
            <w:r>
              <w:rPr>
                <w:sz w:val="15"/>
                <w:szCs w:val="15"/>
              </w:rPr>
              <w:t xml:space="preserve"> &amp; </w:t>
            </w:r>
            <w:proofErr w:type="spellStart"/>
            <w:r>
              <w:rPr>
                <w:sz w:val="15"/>
                <w:szCs w:val="15"/>
              </w:rPr>
              <w:t>Fish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14:paraId="09570F7A" w14:textId="63B5BAC4" w:rsidR="00337F80" w:rsidRDefault="0031065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</w:t>
            </w:r>
            <w:r w:rsidR="000F1F32">
              <w:rPr>
                <w:sz w:val="15"/>
                <w:szCs w:val="15"/>
              </w:rPr>
              <w:t>200</w:t>
            </w:r>
          </w:p>
        </w:tc>
        <w:tc>
          <w:tcPr>
            <w:tcW w:w="1145" w:type="pct"/>
            <w:vAlign w:val="center"/>
          </w:tcPr>
          <w:p w14:paraId="6BF96A26" w14:textId="48D7821D" w:rsidR="00337F80" w:rsidRDefault="007324F2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00</w:t>
            </w:r>
          </w:p>
        </w:tc>
      </w:tr>
      <w:tr w:rsidR="00337F80" w:rsidRPr="00443414" w14:paraId="3866C3D7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63FD2C9C" w14:textId="44845F34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áväzok voči pani Kossárovej </w:t>
            </w:r>
          </w:p>
        </w:tc>
        <w:tc>
          <w:tcPr>
            <w:tcW w:w="1394" w:type="pct"/>
            <w:vAlign w:val="center"/>
          </w:tcPr>
          <w:p w14:paraId="02A5528A" w14:textId="1EF26A3D" w:rsidR="00337F80" w:rsidRDefault="00325C95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76</w:t>
            </w:r>
          </w:p>
        </w:tc>
        <w:tc>
          <w:tcPr>
            <w:tcW w:w="1145" w:type="pct"/>
            <w:vAlign w:val="center"/>
          </w:tcPr>
          <w:p w14:paraId="1B5C20E5" w14:textId="113C2F4E" w:rsidR="00337F80" w:rsidRDefault="000F1F32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 </w:t>
            </w:r>
            <w:r w:rsidR="007324F2">
              <w:rPr>
                <w:sz w:val="15"/>
                <w:szCs w:val="15"/>
              </w:rPr>
              <w:t>289</w:t>
            </w:r>
          </w:p>
        </w:tc>
      </w:tr>
      <w:tr w:rsidR="00663623" w:rsidRPr="00443414" w14:paraId="482C0FC8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7CFD93BE" w14:textId="5E6F4895" w:rsidR="00663623" w:rsidRDefault="00663623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platby </w:t>
            </w:r>
            <w:r w:rsidR="009F32C7">
              <w:rPr>
                <w:sz w:val="15"/>
                <w:szCs w:val="15"/>
              </w:rPr>
              <w:t xml:space="preserve">od Nadácie Provida </w:t>
            </w:r>
            <w:r>
              <w:rPr>
                <w:sz w:val="15"/>
                <w:szCs w:val="15"/>
              </w:rPr>
              <w:t>za prenájom priestorov</w:t>
            </w:r>
          </w:p>
        </w:tc>
        <w:tc>
          <w:tcPr>
            <w:tcW w:w="1394" w:type="pct"/>
            <w:vAlign w:val="center"/>
          </w:tcPr>
          <w:p w14:paraId="2719DDD4" w14:textId="6F1F3438" w:rsidR="00663623" w:rsidRDefault="000F1F32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265FE6F5" w14:textId="181B6D58" w:rsidR="00663623" w:rsidRDefault="007324F2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</w:tbl>
    <w:p w14:paraId="224D1DDC" w14:textId="189B57A2" w:rsidR="00095E14" w:rsidRDefault="00095E14" w:rsidP="003E11E5">
      <w:pPr>
        <w:rPr>
          <w:b/>
          <w:snapToGrid w:val="0"/>
          <w:color w:val="000000"/>
          <w:lang w:eastAsia="sk-SK"/>
        </w:rPr>
      </w:pPr>
    </w:p>
    <w:p w14:paraId="037F41BD" w14:textId="77777777" w:rsidR="00095E14" w:rsidRPr="00443414" w:rsidRDefault="00095E14" w:rsidP="003E11E5">
      <w:pPr>
        <w:rPr>
          <w:b/>
          <w:snapToGrid w:val="0"/>
          <w:color w:val="000000"/>
          <w:lang w:eastAsia="sk-SK"/>
        </w:rPr>
      </w:pPr>
    </w:p>
    <w:p w14:paraId="4409A7B5" w14:textId="77777777" w:rsidR="001E2635" w:rsidRPr="00443414" w:rsidRDefault="001E2635" w:rsidP="001E2635">
      <w:pPr>
        <w:pStyle w:val="Heading1"/>
      </w:pPr>
      <w:r w:rsidRPr="00443414">
        <w:t>SKUTOČNOSTI, KTORÉ NASTALI PO DNI, KU KTORÉMU SA ZOSTAVUJE ÚČTOVNÁ ZÁVIERKA, A DO DŇA ZOSTAVENIA ÚČTOVNEJ ZÁVIERKY</w:t>
      </w:r>
    </w:p>
    <w:p w14:paraId="41739F7F" w14:textId="77777777" w:rsidR="001E2635" w:rsidRPr="00443414" w:rsidRDefault="001E2635" w:rsidP="001E2635">
      <w:pPr>
        <w:rPr>
          <w:u w:val="single"/>
        </w:rPr>
      </w:pPr>
    </w:p>
    <w:p w14:paraId="30190BCE" w14:textId="0ACE981B" w:rsidR="006407E2" w:rsidRPr="00443414" w:rsidRDefault="006407E2" w:rsidP="006407E2">
      <w:pPr>
        <w:rPr>
          <w:szCs w:val="17"/>
        </w:rPr>
      </w:pPr>
      <w:r w:rsidRPr="00443414">
        <w:rPr>
          <w:iCs/>
          <w:szCs w:val="17"/>
        </w:rPr>
        <w:t>Po 31. 12. 20</w:t>
      </w:r>
      <w:r>
        <w:rPr>
          <w:iCs/>
          <w:szCs w:val="17"/>
        </w:rPr>
        <w:t>2</w:t>
      </w:r>
      <w:r w:rsidR="00017C74">
        <w:rPr>
          <w:iCs/>
          <w:szCs w:val="17"/>
        </w:rPr>
        <w:t>4</w:t>
      </w:r>
      <w:r w:rsidRPr="00443414">
        <w:rPr>
          <w:iCs/>
          <w:szCs w:val="17"/>
        </w:rPr>
        <w:t xml:space="preserve"> nenastali iné udalosti, ktoré majú významný vplyv na verné zobrazenie skutočností uvádzaných v tejto účtovnej závierke</w:t>
      </w:r>
      <w:r w:rsidRPr="00443414">
        <w:rPr>
          <w:iCs/>
          <w:szCs w:val="17"/>
          <w:lang w:val="cs-CZ"/>
        </w:rPr>
        <w:t>.</w:t>
      </w:r>
    </w:p>
    <w:p w14:paraId="6517FF32" w14:textId="45C71401" w:rsidR="006A22BA" w:rsidRDefault="006A22BA" w:rsidP="001E2635">
      <w:pPr>
        <w:rPr>
          <w:snapToGrid w:val="0"/>
          <w:lang w:eastAsia="sk-SK"/>
        </w:rPr>
      </w:pPr>
    </w:p>
    <w:p w14:paraId="0157343F" w14:textId="77777777" w:rsidR="002C49FB" w:rsidRPr="00443414" w:rsidRDefault="002C49FB" w:rsidP="001E2635">
      <w:pPr>
        <w:rPr>
          <w:snapToGrid w:val="0"/>
          <w:lang w:eastAsia="sk-SK"/>
        </w:rPr>
      </w:pPr>
    </w:p>
    <w:p w14:paraId="64A61560" w14:textId="77777777" w:rsidR="001E2635" w:rsidRPr="00443414" w:rsidRDefault="001E2635" w:rsidP="001E2635">
      <w:pPr>
        <w:pStyle w:val="Heading1"/>
      </w:pPr>
      <w:r w:rsidRPr="00443414">
        <w:t>PREHĽAD ZMIEN VLASTNÉHO IMANIA</w:t>
      </w:r>
    </w:p>
    <w:p w14:paraId="528EF983" w14:textId="77777777" w:rsidR="001E2635" w:rsidRPr="00443414" w:rsidRDefault="001E2635" w:rsidP="001E2635">
      <w:pPr>
        <w:rPr>
          <w:snapToGrid w:val="0"/>
          <w:color w:val="000000"/>
          <w:lang w:eastAsia="sk-SK"/>
        </w:rPr>
      </w:pPr>
    </w:p>
    <w:p w14:paraId="5206F72C" w14:textId="24719096" w:rsidR="0075211F" w:rsidRPr="00443414" w:rsidRDefault="0075211F" w:rsidP="0075211F">
      <w:pPr>
        <w:rPr>
          <w:snapToGrid w:val="0"/>
          <w:color w:val="000000"/>
          <w:u w:val="single"/>
          <w:lang w:eastAsia="sk-SK"/>
        </w:rPr>
      </w:pPr>
      <w:r w:rsidRPr="00443414">
        <w:rPr>
          <w:snapToGrid w:val="0"/>
          <w:color w:val="000000"/>
          <w:u w:val="single"/>
          <w:lang w:eastAsia="sk-SK"/>
        </w:rPr>
        <w:t>31. december 20</w:t>
      </w:r>
      <w:r w:rsidR="00936081">
        <w:rPr>
          <w:snapToGrid w:val="0"/>
          <w:color w:val="000000"/>
          <w:u w:val="single"/>
          <w:lang w:eastAsia="sk-SK"/>
        </w:rPr>
        <w:t>2</w:t>
      </w:r>
      <w:r w:rsidR="00AC0869">
        <w:rPr>
          <w:snapToGrid w:val="0"/>
          <w:color w:val="000000"/>
          <w:u w:val="single"/>
          <w:lang w:eastAsia="sk-SK"/>
        </w:rPr>
        <w:t>4</w:t>
      </w:r>
    </w:p>
    <w:p w14:paraId="704531FE" w14:textId="77777777" w:rsidR="0075211F" w:rsidRPr="00443414" w:rsidRDefault="0075211F" w:rsidP="0075211F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1210"/>
        <w:gridCol w:w="958"/>
        <w:gridCol w:w="841"/>
        <w:gridCol w:w="967"/>
        <w:gridCol w:w="1383"/>
      </w:tblGrid>
      <w:tr w:rsidR="00406F3E" w:rsidRPr="00443414" w14:paraId="2091D651" w14:textId="77777777" w:rsidTr="003E11E5">
        <w:tc>
          <w:tcPr>
            <w:tcW w:w="1973" w:type="pct"/>
            <w:vAlign w:val="center"/>
          </w:tcPr>
          <w:p w14:paraId="299BC367" w14:textId="77777777" w:rsidR="0075211F" w:rsidRPr="00443414" w:rsidRDefault="0075211F" w:rsidP="003D77BA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57A41012" w14:textId="165A8B29" w:rsidR="0075211F" w:rsidRPr="00443414" w:rsidRDefault="0075211F" w:rsidP="00F5586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 1. 1. 20</w:t>
            </w:r>
            <w:r w:rsidR="00F03539">
              <w:rPr>
                <w:b/>
                <w:i/>
                <w:sz w:val="15"/>
                <w:szCs w:val="15"/>
              </w:rPr>
              <w:t>2</w:t>
            </w:r>
            <w:r w:rsidR="00AC086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vAlign w:val="center"/>
          </w:tcPr>
          <w:p w14:paraId="4C097195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21574250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2B97C118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77D77AE0" w14:textId="5BDB7997" w:rsidR="0075211F" w:rsidRPr="00443414" w:rsidRDefault="0075211F" w:rsidP="006050B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 31. 12. 20</w:t>
            </w:r>
            <w:r w:rsidR="00F03539">
              <w:rPr>
                <w:b/>
                <w:i/>
                <w:sz w:val="15"/>
                <w:szCs w:val="15"/>
              </w:rPr>
              <w:t>2</w:t>
            </w:r>
            <w:r w:rsidR="00AC0869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5211F" w:rsidRPr="00443414" w14:paraId="0E27092D" w14:textId="77777777" w:rsidTr="003E11E5">
        <w:tc>
          <w:tcPr>
            <w:tcW w:w="5000" w:type="pct"/>
            <w:gridSpan w:val="6"/>
          </w:tcPr>
          <w:p w14:paraId="15D7AD7B" w14:textId="77777777" w:rsidR="0075211F" w:rsidRPr="00443414" w:rsidRDefault="0075211F" w:rsidP="003D77BA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406F3E" w:rsidRPr="00443414" w14:paraId="07E40F99" w14:textId="77777777" w:rsidTr="003E11E5">
        <w:tc>
          <w:tcPr>
            <w:tcW w:w="1973" w:type="pct"/>
          </w:tcPr>
          <w:p w14:paraId="0A97AD63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77E35E9E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68B1C151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6522C40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9785557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86EA606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3439659" w14:textId="77777777" w:rsidTr="003E11E5">
        <w:tc>
          <w:tcPr>
            <w:tcW w:w="1973" w:type="pct"/>
          </w:tcPr>
          <w:p w14:paraId="533704C6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00BEEF82" w14:textId="77777777" w:rsidR="0075211F" w:rsidRPr="00443414" w:rsidRDefault="0075211F" w:rsidP="003D77BA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37F6FDF5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9796E88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2922422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B81063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FD75779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1044D2C0" w14:textId="77777777" w:rsidTr="003E11E5">
        <w:tc>
          <w:tcPr>
            <w:tcW w:w="1973" w:type="pct"/>
          </w:tcPr>
          <w:p w14:paraId="12EBA28F" w14:textId="77777777" w:rsidR="0075211F" w:rsidRPr="00443414" w:rsidRDefault="0075211F" w:rsidP="003D77BA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74C813B3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AA8AC5E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3E9732D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DF48E2A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9FED52D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5614E8CA" w14:textId="77777777" w:rsidTr="003E11E5">
        <w:tc>
          <w:tcPr>
            <w:tcW w:w="1973" w:type="pct"/>
          </w:tcPr>
          <w:p w14:paraId="3B55DA74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ioritný majetok</w:t>
            </w:r>
          </w:p>
        </w:tc>
        <w:tc>
          <w:tcPr>
            <w:tcW w:w="684" w:type="pct"/>
            <w:vAlign w:val="bottom"/>
          </w:tcPr>
          <w:p w14:paraId="67AA71A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0D6E18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E967A98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DE9D37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E614EB2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7F2FB04" w14:textId="77777777" w:rsidTr="003E11E5">
        <w:tc>
          <w:tcPr>
            <w:tcW w:w="1973" w:type="pct"/>
          </w:tcPr>
          <w:p w14:paraId="7B337D53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015BC13B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810B373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3C1136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112267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40599697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2D8372A0" w14:textId="77777777" w:rsidTr="003E11E5">
        <w:tc>
          <w:tcPr>
            <w:tcW w:w="1973" w:type="pct"/>
          </w:tcPr>
          <w:p w14:paraId="4F94B254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168A0D3F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492ADD5D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C7B0A7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74D03E4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109B366B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0BEEE8CC" w14:textId="77777777" w:rsidTr="003E11E5">
        <w:tc>
          <w:tcPr>
            <w:tcW w:w="1973" w:type="pct"/>
          </w:tcPr>
          <w:p w14:paraId="26D1301B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4" w:type="pct"/>
            <w:vAlign w:val="bottom"/>
          </w:tcPr>
          <w:p w14:paraId="422F3654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8440909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51B73E9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93AA317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98F5CFA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5211F" w:rsidRPr="00443414" w14:paraId="171A7A55" w14:textId="77777777" w:rsidTr="003E11E5">
        <w:tc>
          <w:tcPr>
            <w:tcW w:w="5000" w:type="pct"/>
            <w:gridSpan w:val="6"/>
          </w:tcPr>
          <w:p w14:paraId="676584E4" w14:textId="77777777" w:rsidR="0075211F" w:rsidRPr="00443414" w:rsidRDefault="0075211F" w:rsidP="003D77BA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3CA8142B" w14:textId="77777777" w:rsidR="0075211F" w:rsidRPr="00443414" w:rsidRDefault="0075211F" w:rsidP="003D77BA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406F3E" w:rsidRPr="00443414" w14:paraId="6D0C0757" w14:textId="77777777" w:rsidTr="003E11E5">
        <w:tc>
          <w:tcPr>
            <w:tcW w:w="1973" w:type="pct"/>
          </w:tcPr>
          <w:p w14:paraId="6DD3D802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Rezer</w:t>
            </w:r>
            <w:r w:rsidR="001D60A0" w:rsidRPr="00443414">
              <w:rPr>
                <w:snapToGrid w:val="0"/>
                <w:sz w:val="15"/>
                <w:szCs w:val="15"/>
                <w:lang w:eastAsia="sk-SK"/>
              </w:rPr>
              <w:t>v</w:t>
            </w:r>
            <w:r w:rsidRPr="00443414">
              <w:rPr>
                <w:snapToGrid w:val="0"/>
                <w:sz w:val="15"/>
                <w:szCs w:val="15"/>
                <w:lang w:eastAsia="sk-SK"/>
              </w:rPr>
              <w:t>ný fond</w:t>
            </w:r>
          </w:p>
        </w:tc>
        <w:tc>
          <w:tcPr>
            <w:tcW w:w="684" w:type="pct"/>
            <w:vAlign w:val="bottom"/>
          </w:tcPr>
          <w:p w14:paraId="7312A95A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DF7DFCD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95189ED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8250364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EFFF94E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38169AF" w14:textId="77777777" w:rsidTr="003E11E5">
        <w:tc>
          <w:tcPr>
            <w:tcW w:w="1973" w:type="pct"/>
          </w:tcPr>
          <w:p w14:paraId="018284ED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0732365E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C5C6574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FACE60C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70246D1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D63AA1A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53AB889E" w14:textId="77777777" w:rsidTr="003E11E5">
        <w:tc>
          <w:tcPr>
            <w:tcW w:w="1973" w:type="pct"/>
          </w:tcPr>
          <w:p w14:paraId="56C027EE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24C8A8A2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40FA1A28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5CA3910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49FBEE0F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0E887B8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49EA5F9F" w14:textId="77777777" w:rsidTr="003E11E5">
        <w:tc>
          <w:tcPr>
            <w:tcW w:w="1973" w:type="pct"/>
          </w:tcPr>
          <w:p w14:paraId="76A4E904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2F8C3391" w14:textId="2CB3F367" w:rsidR="00AF7B86" w:rsidRPr="00E05297" w:rsidRDefault="00AC0869" w:rsidP="00AF7B86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9 449</w:t>
            </w:r>
          </w:p>
        </w:tc>
        <w:tc>
          <w:tcPr>
            <w:tcW w:w="541" w:type="pct"/>
            <w:vAlign w:val="bottom"/>
          </w:tcPr>
          <w:p w14:paraId="30A317EB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BD96ED4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F7DC0C3" w14:textId="04ECA16D" w:rsidR="00AF7B86" w:rsidRPr="00443414" w:rsidRDefault="00A91F29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867</w:t>
            </w:r>
          </w:p>
        </w:tc>
        <w:tc>
          <w:tcPr>
            <w:tcW w:w="781" w:type="pct"/>
            <w:vAlign w:val="bottom"/>
          </w:tcPr>
          <w:p w14:paraId="7658DB84" w14:textId="395D62D6" w:rsidR="00AF7B86" w:rsidRPr="00443414" w:rsidRDefault="00A91F29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1 316</w:t>
            </w:r>
          </w:p>
        </w:tc>
      </w:tr>
      <w:tr w:rsidR="00AF7B86" w:rsidRPr="00443414" w14:paraId="58F9FFFF" w14:textId="77777777" w:rsidTr="003E11E5">
        <w:tc>
          <w:tcPr>
            <w:tcW w:w="1973" w:type="pct"/>
          </w:tcPr>
          <w:p w14:paraId="3F633C97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5D1840EC" w14:textId="4504B549" w:rsidR="00AF7B86" w:rsidRPr="00443414" w:rsidRDefault="00AC0869" w:rsidP="00AF7B86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 867</w:t>
            </w:r>
          </w:p>
        </w:tc>
        <w:tc>
          <w:tcPr>
            <w:tcW w:w="541" w:type="pct"/>
            <w:vAlign w:val="bottom"/>
          </w:tcPr>
          <w:p w14:paraId="067F964C" w14:textId="6E85D320" w:rsidR="00AF7B86" w:rsidRPr="00443414" w:rsidRDefault="00A91F29" w:rsidP="00AF7B8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 308</w:t>
            </w:r>
          </w:p>
        </w:tc>
        <w:tc>
          <w:tcPr>
            <w:tcW w:w="475" w:type="pct"/>
            <w:vAlign w:val="bottom"/>
          </w:tcPr>
          <w:p w14:paraId="67B59F0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DA38D77" w14:textId="4C9716DF" w:rsidR="00AF7B86" w:rsidRPr="00256D6A" w:rsidRDefault="005A6F3B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A91F29">
              <w:rPr>
                <w:snapToGrid w:val="0"/>
                <w:sz w:val="15"/>
                <w:szCs w:val="15"/>
                <w:lang w:eastAsia="sk-SK"/>
              </w:rPr>
              <w:t>1 867</w:t>
            </w:r>
          </w:p>
        </w:tc>
        <w:tc>
          <w:tcPr>
            <w:tcW w:w="781" w:type="pct"/>
            <w:vAlign w:val="bottom"/>
          </w:tcPr>
          <w:p w14:paraId="4676DC9B" w14:textId="60908F0E" w:rsidR="00AF7B86" w:rsidRPr="00443414" w:rsidRDefault="00A91F29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 308</w:t>
            </w:r>
          </w:p>
        </w:tc>
      </w:tr>
      <w:tr w:rsidR="00AF7B86" w:rsidRPr="00443414" w14:paraId="5F5E90AD" w14:textId="77777777" w:rsidTr="003E11E5">
        <w:tc>
          <w:tcPr>
            <w:tcW w:w="1973" w:type="pct"/>
          </w:tcPr>
          <w:p w14:paraId="09DEC3BD" w14:textId="77777777" w:rsidR="00AF7B86" w:rsidRPr="00443414" w:rsidRDefault="00AF7B86" w:rsidP="00AF7B86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4207E4EE" w14:textId="3E8134F3" w:rsidR="00AF7B86" w:rsidRPr="00443414" w:rsidRDefault="00AC0869" w:rsidP="00AF7B8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1 316</w:t>
            </w:r>
          </w:p>
        </w:tc>
        <w:tc>
          <w:tcPr>
            <w:tcW w:w="541" w:type="pct"/>
            <w:vAlign w:val="bottom"/>
          </w:tcPr>
          <w:p w14:paraId="43E64BF0" w14:textId="17B30829" w:rsidR="00AF7B86" w:rsidRPr="00443414" w:rsidRDefault="00A91F29" w:rsidP="00AF7B8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1 308</w:t>
            </w:r>
          </w:p>
        </w:tc>
        <w:tc>
          <w:tcPr>
            <w:tcW w:w="475" w:type="pct"/>
            <w:vAlign w:val="bottom"/>
          </w:tcPr>
          <w:p w14:paraId="74FC08FB" w14:textId="7777777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3F17A60" w14:textId="22BA249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vAlign w:val="bottom"/>
          </w:tcPr>
          <w:p w14:paraId="61F06BA5" w14:textId="1B5286C5" w:rsidR="00AF7B86" w:rsidRPr="00443414" w:rsidRDefault="00A91F29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0 008</w:t>
            </w:r>
          </w:p>
        </w:tc>
      </w:tr>
    </w:tbl>
    <w:p w14:paraId="49E120BA" w14:textId="6CCBB8DA" w:rsidR="0075211F" w:rsidRDefault="0075211F" w:rsidP="0075211F">
      <w:pPr>
        <w:rPr>
          <w:snapToGrid w:val="0"/>
          <w:lang w:eastAsia="sk-SK"/>
        </w:rPr>
      </w:pPr>
    </w:p>
    <w:p w14:paraId="5E7F81E6" w14:textId="5CA73463" w:rsidR="00C97562" w:rsidRDefault="00C97562" w:rsidP="0075211F">
      <w:pPr>
        <w:rPr>
          <w:snapToGrid w:val="0"/>
          <w:lang w:eastAsia="sk-SK"/>
        </w:rPr>
      </w:pPr>
    </w:p>
    <w:p w14:paraId="075A197F" w14:textId="77777777" w:rsidR="00AC0869" w:rsidRDefault="00AC0869" w:rsidP="0075211F">
      <w:pPr>
        <w:rPr>
          <w:snapToGrid w:val="0"/>
          <w:lang w:eastAsia="sk-SK"/>
        </w:rPr>
      </w:pPr>
    </w:p>
    <w:p w14:paraId="1C49AC97" w14:textId="77777777" w:rsidR="00AC0869" w:rsidRDefault="00AC0869" w:rsidP="0075211F">
      <w:pPr>
        <w:rPr>
          <w:snapToGrid w:val="0"/>
          <w:lang w:eastAsia="sk-SK"/>
        </w:rPr>
      </w:pPr>
    </w:p>
    <w:p w14:paraId="5CB15E47" w14:textId="2C6E7313" w:rsidR="0075211F" w:rsidRDefault="00A17ECC" w:rsidP="0075211F">
      <w:pPr>
        <w:rPr>
          <w:snapToGrid w:val="0"/>
          <w:color w:val="000000"/>
          <w:u w:val="single"/>
          <w:lang w:eastAsia="sk-SK"/>
        </w:rPr>
      </w:pPr>
      <w:r w:rsidRPr="00443414">
        <w:rPr>
          <w:snapToGrid w:val="0"/>
          <w:color w:val="000000"/>
          <w:u w:val="single"/>
          <w:lang w:eastAsia="sk-SK"/>
        </w:rPr>
        <w:lastRenderedPageBreak/>
        <w:t>31. december 20</w:t>
      </w:r>
      <w:r w:rsidR="00AF7B86">
        <w:rPr>
          <w:snapToGrid w:val="0"/>
          <w:color w:val="000000"/>
          <w:u w:val="single"/>
          <w:lang w:eastAsia="sk-SK"/>
        </w:rPr>
        <w:t>2</w:t>
      </w:r>
      <w:r w:rsidR="00AC0869">
        <w:rPr>
          <w:snapToGrid w:val="0"/>
          <w:color w:val="000000"/>
          <w:u w:val="single"/>
          <w:lang w:eastAsia="sk-SK"/>
        </w:rPr>
        <w:t>3</w:t>
      </w:r>
    </w:p>
    <w:p w14:paraId="2721F294" w14:textId="77777777" w:rsidR="007E54F8" w:rsidRPr="008C5CC9" w:rsidRDefault="007E54F8" w:rsidP="0075211F">
      <w:pPr>
        <w:rPr>
          <w:snapToGrid w:val="0"/>
          <w:color w:val="000000"/>
          <w:u w:val="single"/>
          <w:lang w:eastAsia="sk-SK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6"/>
        <w:gridCol w:w="1140"/>
        <w:gridCol w:w="926"/>
        <w:gridCol w:w="750"/>
        <w:gridCol w:w="1318"/>
        <w:gridCol w:w="1314"/>
      </w:tblGrid>
      <w:tr w:rsidR="00DC6A0C" w:rsidRPr="00443414" w14:paraId="438ED205" w14:textId="77777777" w:rsidTr="00AF7B86">
        <w:tc>
          <w:tcPr>
            <w:tcW w:w="1970" w:type="pct"/>
            <w:vAlign w:val="center"/>
          </w:tcPr>
          <w:p w14:paraId="1B7ABA6A" w14:textId="77777777" w:rsidR="00DC6A0C" w:rsidRPr="00443414" w:rsidRDefault="00DC6A0C" w:rsidP="00DC6A0C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2" w:type="pct"/>
            <w:vAlign w:val="center"/>
          </w:tcPr>
          <w:p w14:paraId="4E4E2835" w14:textId="7E0DC985" w:rsidR="00DC6A0C" w:rsidRPr="00443414" w:rsidRDefault="00C56573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1. 1. 20</w:t>
            </w:r>
            <w:r w:rsidR="00AF7B86">
              <w:rPr>
                <w:b/>
                <w:i/>
                <w:sz w:val="15"/>
                <w:szCs w:val="15"/>
              </w:rPr>
              <w:t>2</w:t>
            </w:r>
            <w:r w:rsidR="00AC086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9" w:type="pct"/>
            <w:vAlign w:val="center"/>
          </w:tcPr>
          <w:p w14:paraId="27695FD5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4" w:type="pct"/>
            <w:vAlign w:val="center"/>
          </w:tcPr>
          <w:p w14:paraId="108E3B69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vAlign w:val="center"/>
          </w:tcPr>
          <w:p w14:paraId="3B89D422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319BDD8A" w14:textId="77833CF9" w:rsidR="00DC6A0C" w:rsidRPr="00443414" w:rsidRDefault="00DC6A0C" w:rsidP="00DC6A0C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</w:t>
            </w:r>
            <w:r w:rsidR="00C56573">
              <w:rPr>
                <w:b/>
                <w:i/>
                <w:sz w:val="15"/>
                <w:szCs w:val="15"/>
              </w:rPr>
              <w:t xml:space="preserve">v </w:t>
            </w:r>
            <w:r w:rsidR="00C56573">
              <w:rPr>
                <w:b/>
                <w:i/>
                <w:sz w:val="15"/>
                <w:szCs w:val="15"/>
              </w:rPr>
              <w:br/>
              <w:t>k 31. 12. 20</w:t>
            </w:r>
            <w:r w:rsidR="00AF7B86">
              <w:rPr>
                <w:b/>
                <w:i/>
                <w:sz w:val="15"/>
                <w:szCs w:val="15"/>
              </w:rPr>
              <w:t>2</w:t>
            </w:r>
            <w:r w:rsidR="00AC086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C6A0C" w:rsidRPr="00443414" w14:paraId="1FDF3FD9" w14:textId="77777777" w:rsidTr="00E5111A">
        <w:tc>
          <w:tcPr>
            <w:tcW w:w="5000" w:type="pct"/>
            <w:gridSpan w:val="6"/>
          </w:tcPr>
          <w:p w14:paraId="591BF051" w14:textId="77777777" w:rsidR="00DC6A0C" w:rsidRPr="00443414" w:rsidRDefault="00DC6A0C" w:rsidP="00DC6A0C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DC6A0C" w:rsidRPr="00443414" w14:paraId="16D8815A" w14:textId="77777777" w:rsidTr="00AF7B86">
        <w:tc>
          <w:tcPr>
            <w:tcW w:w="1970" w:type="pct"/>
          </w:tcPr>
          <w:p w14:paraId="52A13B4D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2" w:type="pct"/>
            <w:vAlign w:val="bottom"/>
          </w:tcPr>
          <w:p w14:paraId="0E6CE027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01DFF038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070F42BA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F7F9DC1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DD3F130" w14:textId="77777777" w:rsidR="00DC6A0C" w:rsidRPr="00443414" w:rsidRDefault="00DC6A0C" w:rsidP="00DC6A0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7762C316" w14:textId="77777777" w:rsidTr="00AF7B86">
        <w:tc>
          <w:tcPr>
            <w:tcW w:w="1970" w:type="pct"/>
          </w:tcPr>
          <w:p w14:paraId="0AE7150B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5E1EF513" w14:textId="77777777" w:rsidR="00DC6A0C" w:rsidRPr="00443414" w:rsidRDefault="00DC6A0C" w:rsidP="00DC6A0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2" w:type="pct"/>
            <w:vAlign w:val="bottom"/>
          </w:tcPr>
          <w:p w14:paraId="64ACCEF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48BC2C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0BB195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74C8E7E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A75E1C2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4DB03CF9" w14:textId="77777777" w:rsidTr="00AF7B86">
        <w:tc>
          <w:tcPr>
            <w:tcW w:w="1970" w:type="pct"/>
          </w:tcPr>
          <w:p w14:paraId="22E32D9D" w14:textId="77777777" w:rsidR="00DC6A0C" w:rsidRPr="00443414" w:rsidRDefault="00DC6A0C" w:rsidP="00DC6A0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2" w:type="pct"/>
            <w:vAlign w:val="bottom"/>
          </w:tcPr>
          <w:p w14:paraId="00599504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07B657A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94E5B8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4E1AC797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467D055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0BC76F67" w14:textId="77777777" w:rsidTr="00AF7B86">
        <w:tc>
          <w:tcPr>
            <w:tcW w:w="1970" w:type="pct"/>
          </w:tcPr>
          <w:p w14:paraId="7D1FEC1A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ioritný majetok</w:t>
            </w:r>
          </w:p>
        </w:tc>
        <w:tc>
          <w:tcPr>
            <w:tcW w:w="682" w:type="pct"/>
            <w:vAlign w:val="bottom"/>
          </w:tcPr>
          <w:p w14:paraId="4CB1A4D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60EC99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0578F41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0A1F6059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0BFDE7E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391AF4FE" w14:textId="77777777" w:rsidTr="00AF7B86">
        <w:tc>
          <w:tcPr>
            <w:tcW w:w="1970" w:type="pct"/>
          </w:tcPr>
          <w:p w14:paraId="7D097DFC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2" w:type="pct"/>
            <w:vAlign w:val="bottom"/>
          </w:tcPr>
          <w:p w14:paraId="703315E5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72DBDB03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76E06C9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5307413C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85E6A25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2AB8FB3E" w14:textId="77777777" w:rsidTr="00AF7B86">
        <w:tc>
          <w:tcPr>
            <w:tcW w:w="1970" w:type="pct"/>
          </w:tcPr>
          <w:p w14:paraId="5A358F29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2" w:type="pct"/>
            <w:vAlign w:val="bottom"/>
          </w:tcPr>
          <w:p w14:paraId="53C1FE65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449551D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C530D02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3926C68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1F9B7A8B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73138F6E" w14:textId="77777777" w:rsidTr="00AF7B86">
        <w:tc>
          <w:tcPr>
            <w:tcW w:w="1970" w:type="pct"/>
          </w:tcPr>
          <w:p w14:paraId="158B3DB6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2" w:type="pct"/>
            <w:vAlign w:val="bottom"/>
          </w:tcPr>
          <w:p w14:paraId="19CB2DD6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22AA1F7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386F9D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1C2AA6FD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B54E64B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4E86FA4D" w14:textId="77777777" w:rsidTr="00E5111A">
        <w:tc>
          <w:tcPr>
            <w:tcW w:w="5000" w:type="pct"/>
            <w:gridSpan w:val="6"/>
          </w:tcPr>
          <w:p w14:paraId="5072540A" w14:textId="77777777" w:rsidR="00DC6A0C" w:rsidRPr="00443414" w:rsidRDefault="00DC6A0C" w:rsidP="00DC6A0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4D0EDED2" w14:textId="77777777" w:rsidR="00DC6A0C" w:rsidRPr="00443414" w:rsidRDefault="00DC6A0C" w:rsidP="00DC6A0C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AF7B86" w:rsidRPr="00443414" w14:paraId="4BDE2DC1" w14:textId="77777777" w:rsidTr="00AF7B86">
        <w:tc>
          <w:tcPr>
            <w:tcW w:w="1970" w:type="pct"/>
          </w:tcPr>
          <w:p w14:paraId="2B3D37E9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682" w:type="pct"/>
            <w:vAlign w:val="bottom"/>
          </w:tcPr>
          <w:p w14:paraId="6696BA9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3F81F220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7328E56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98B7BD7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71AD806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4A90C65A" w14:textId="77777777" w:rsidTr="00AF7B86">
        <w:tc>
          <w:tcPr>
            <w:tcW w:w="1970" w:type="pct"/>
          </w:tcPr>
          <w:p w14:paraId="258E1B35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2" w:type="pct"/>
            <w:vAlign w:val="bottom"/>
          </w:tcPr>
          <w:p w14:paraId="57B68EC7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11904FE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6856CC3A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4E5AF73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A88BB92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3F703713" w14:textId="77777777" w:rsidTr="00AF7B86">
        <w:tc>
          <w:tcPr>
            <w:tcW w:w="1970" w:type="pct"/>
          </w:tcPr>
          <w:p w14:paraId="2F163D45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2" w:type="pct"/>
            <w:vAlign w:val="bottom"/>
          </w:tcPr>
          <w:p w14:paraId="033939FD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4572620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5028369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31C3DDC2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421F2236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5A8E27CF" w14:textId="77777777" w:rsidTr="00AF7B86">
        <w:tc>
          <w:tcPr>
            <w:tcW w:w="1970" w:type="pct"/>
          </w:tcPr>
          <w:p w14:paraId="4EFDBC5A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2" w:type="pct"/>
            <w:vAlign w:val="bottom"/>
          </w:tcPr>
          <w:p w14:paraId="772FAA79" w14:textId="72587122" w:rsidR="00AF7B86" w:rsidRPr="00E05297" w:rsidRDefault="00227D8F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5 699</w:t>
            </w:r>
          </w:p>
        </w:tc>
        <w:tc>
          <w:tcPr>
            <w:tcW w:w="549" w:type="pct"/>
            <w:vAlign w:val="bottom"/>
          </w:tcPr>
          <w:p w14:paraId="7AABE5BB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2F9927DA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219AA5D9" w14:textId="10FE4B18" w:rsidR="00AF7B86" w:rsidRPr="00CE5532" w:rsidRDefault="00AC0869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750</w:t>
            </w:r>
          </w:p>
        </w:tc>
        <w:tc>
          <w:tcPr>
            <w:tcW w:w="781" w:type="pct"/>
            <w:vAlign w:val="bottom"/>
          </w:tcPr>
          <w:p w14:paraId="44D92C88" w14:textId="107EF20E" w:rsidR="00AF7B86" w:rsidRPr="00443414" w:rsidRDefault="00AC0869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9 449</w:t>
            </w:r>
          </w:p>
        </w:tc>
      </w:tr>
      <w:tr w:rsidR="00AF7B86" w:rsidRPr="00443414" w14:paraId="7A8A007C" w14:textId="77777777" w:rsidTr="00AF7B86">
        <w:tc>
          <w:tcPr>
            <w:tcW w:w="1970" w:type="pct"/>
          </w:tcPr>
          <w:p w14:paraId="1A9A1834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2" w:type="pct"/>
            <w:vAlign w:val="bottom"/>
          </w:tcPr>
          <w:p w14:paraId="249F3ADD" w14:textId="061D2987" w:rsidR="00AF7B86" w:rsidRPr="00443414" w:rsidRDefault="00227D8F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 750</w:t>
            </w:r>
          </w:p>
        </w:tc>
        <w:tc>
          <w:tcPr>
            <w:tcW w:w="549" w:type="pct"/>
            <w:vAlign w:val="bottom"/>
          </w:tcPr>
          <w:p w14:paraId="0BA1FE10" w14:textId="6CD9C861" w:rsidR="00AF7B86" w:rsidRPr="00443414" w:rsidRDefault="00AC0869" w:rsidP="00AF7B8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867</w:t>
            </w:r>
          </w:p>
        </w:tc>
        <w:tc>
          <w:tcPr>
            <w:tcW w:w="474" w:type="pct"/>
            <w:vAlign w:val="bottom"/>
          </w:tcPr>
          <w:p w14:paraId="609C741E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D1F879A" w14:textId="4FB52B53" w:rsidR="00AF7B86" w:rsidRPr="00AC0869" w:rsidRDefault="00AC0869" w:rsidP="00AC0869">
            <w:pPr>
              <w:pStyle w:val="ListParagraph"/>
              <w:numPr>
                <w:ilvl w:val="0"/>
                <w:numId w:val="49"/>
              </w:num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50</w:t>
            </w:r>
          </w:p>
        </w:tc>
        <w:tc>
          <w:tcPr>
            <w:tcW w:w="781" w:type="pct"/>
            <w:vAlign w:val="bottom"/>
          </w:tcPr>
          <w:p w14:paraId="6DA1FD94" w14:textId="2780E0BC" w:rsidR="00AF7B86" w:rsidRPr="00443414" w:rsidRDefault="00AC0869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 867</w:t>
            </w:r>
          </w:p>
        </w:tc>
      </w:tr>
      <w:tr w:rsidR="00AF7B86" w:rsidRPr="00443414" w14:paraId="05770CE3" w14:textId="77777777" w:rsidTr="00AF7B86">
        <w:tc>
          <w:tcPr>
            <w:tcW w:w="1970" w:type="pct"/>
          </w:tcPr>
          <w:p w14:paraId="1B41A0A4" w14:textId="77777777" w:rsidR="00AF7B86" w:rsidRPr="00443414" w:rsidRDefault="00AF7B86" w:rsidP="00AF7B86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2" w:type="pct"/>
            <w:vAlign w:val="bottom"/>
          </w:tcPr>
          <w:p w14:paraId="3FBC7657" w14:textId="4DF5718A" w:rsidR="00AF7B86" w:rsidRPr="00443414" w:rsidRDefault="00227D8F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9 449</w:t>
            </w:r>
          </w:p>
        </w:tc>
        <w:tc>
          <w:tcPr>
            <w:tcW w:w="549" w:type="pct"/>
            <w:vAlign w:val="bottom"/>
          </w:tcPr>
          <w:p w14:paraId="3C14BB60" w14:textId="2D171EF9" w:rsidR="00AF7B86" w:rsidRPr="00443414" w:rsidRDefault="00AC0869" w:rsidP="00AF7B8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867</w:t>
            </w:r>
          </w:p>
        </w:tc>
        <w:tc>
          <w:tcPr>
            <w:tcW w:w="474" w:type="pct"/>
            <w:vAlign w:val="bottom"/>
          </w:tcPr>
          <w:p w14:paraId="02652E91" w14:textId="7777777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7EB8183C" w14:textId="463B4822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vAlign w:val="bottom"/>
          </w:tcPr>
          <w:p w14:paraId="7786B267" w14:textId="6DE36831" w:rsidR="00AF7B86" w:rsidRPr="00443414" w:rsidRDefault="00AC0869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1 316</w:t>
            </w:r>
          </w:p>
        </w:tc>
      </w:tr>
    </w:tbl>
    <w:p w14:paraId="4336107E" w14:textId="77777777" w:rsidR="0075211F" w:rsidRPr="00443414" w:rsidRDefault="0075211F" w:rsidP="0075211F">
      <w:pPr>
        <w:rPr>
          <w:snapToGrid w:val="0"/>
          <w:sz w:val="15"/>
          <w:szCs w:val="15"/>
          <w:lang w:eastAsia="sk-SK"/>
        </w:rPr>
      </w:pPr>
    </w:p>
    <w:p w14:paraId="0C239C2D" w14:textId="77777777" w:rsidR="002C4D45" w:rsidRPr="00443414" w:rsidRDefault="002C4D45" w:rsidP="0075211F">
      <w:pPr>
        <w:rPr>
          <w:snapToGrid w:val="0"/>
          <w:sz w:val="15"/>
          <w:szCs w:val="15"/>
          <w:lang w:eastAsia="sk-SK"/>
        </w:rPr>
      </w:pPr>
    </w:p>
    <w:p w14:paraId="4D2B1B20" w14:textId="77777777" w:rsidR="002C4D45" w:rsidRPr="00443414" w:rsidRDefault="002C4D45" w:rsidP="002C4D45">
      <w:pPr>
        <w:pStyle w:val="Heading1"/>
      </w:pPr>
      <w:r w:rsidRPr="00443414">
        <w:t>Ďalšie informácie</w:t>
      </w:r>
    </w:p>
    <w:p w14:paraId="09BC7DFC" w14:textId="77777777" w:rsidR="002C4D45" w:rsidRPr="00443414" w:rsidRDefault="002C4D45" w:rsidP="0075211F">
      <w:pPr>
        <w:rPr>
          <w:snapToGrid w:val="0"/>
          <w:sz w:val="15"/>
          <w:szCs w:val="15"/>
          <w:lang w:eastAsia="sk-SK"/>
        </w:rPr>
      </w:pPr>
    </w:p>
    <w:p w14:paraId="1F39DA7B" w14:textId="56832D28" w:rsidR="007856CC" w:rsidRPr="00FB1A37" w:rsidRDefault="00656C62" w:rsidP="0075211F">
      <w:pPr>
        <w:rPr>
          <w:iCs/>
          <w:szCs w:val="17"/>
        </w:rPr>
      </w:pPr>
      <w:r w:rsidRPr="00FB1A37">
        <w:rPr>
          <w:iCs/>
          <w:szCs w:val="17"/>
        </w:rPr>
        <w:t xml:space="preserve">Správna rada občianskeho združenia jednohlasne </w:t>
      </w:r>
      <w:r w:rsidRPr="00401F1F">
        <w:rPr>
          <w:iCs/>
          <w:szCs w:val="17"/>
        </w:rPr>
        <w:t xml:space="preserve">rozhodla dňa </w:t>
      </w:r>
      <w:r w:rsidR="002B1CA6" w:rsidRPr="00401F1F">
        <w:rPr>
          <w:iCs/>
          <w:szCs w:val="17"/>
        </w:rPr>
        <w:t>1</w:t>
      </w:r>
      <w:r w:rsidR="00401F1F" w:rsidRPr="00401F1F">
        <w:rPr>
          <w:iCs/>
          <w:szCs w:val="17"/>
        </w:rPr>
        <w:t>9</w:t>
      </w:r>
      <w:r w:rsidR="0031367C" w:rsidRPr="00401F1F">
        <w:rPr>
          <w:iCs/>
          <w:szCs w:val="17"/>
        </w:rPr>
        <w:t xml:space="preserve">. </w:t>
      </w:r>
      <w:r w:rsidR="002B1CA6" w:rsidRPr="00401F1F">
        <w:rPr>
          <w:iCs/>
          <w:szCs w:val="17"/>
        </w:rPr>
        <w:t>júna</w:t>
      </w:r>
      <w:r w:rsidR="0031367C" w:rsidRPr="00401F1F">
        <w:rPr>
          <w:iCs/>
          <w:szCs w:val="17"/>
        </w:rPr>
        <w:t xml:space="preserve"> 20</w:t>
      </w:r>
      <w:r w:rsidR="00F03539" w:rsidRPr="00401F1F">
        <w:rPr>
          <w:iCs/>
          <w:szCs w:val="17"/>
        </w:rPr>
        <w:t>2</w:t>
      </w:r>
      <w:r w:rsidR="00D32C9D">
        <w:rPr>
          <w:iCs/>
          <w:szCs w:val="17"/>
        </w:rPr>
        <w:t>4</w:t>
      </w:r>
      <w:r w:rsidR="0031367C" w:rsidRPr="00401F1F">
        <w:rPr>
          <w:iCs/>
          <w:szCs w:val="17"/>
        </w:rPr>
        <w:t xml:space="preserve"> o tom, že </w:t>
      </w:r>
      <w:r w:rsidR="00F03539" w:rsidRPr="00401F1F">
        <w:rPr>
          <w:iCs/>
          <w:szCs w:val="17"/>
        </w:rPr>
        <w:t>zisk</w:t>
      </w:r>
      <w:r w:rsidR="0031367C" w:rsidRPr="00FB1A37">
        <w:rPr>
          <w:iCs/>
          <w:szCs w:val="17"/>
        </w:rPr>
        <w:t xml:space="preserve"> za rok 20</w:t>
      </w:r>
      <w:r w:rsidR="00252ED9">
        <w:rPr>
          <w:iCs/>
          <w:szCs w:val="17"/>
        </w:rPr>
        <w:t>2</w:t>
      </w:r>
      <w:r w:rsidR="00A91F29">
        <w:rPr>
          <w:iCs/>
          <w:szCs w:val="17"/>
        </w:rPr>
        <w:t xml:space="preserve">3 </w:t>
      </w:r>
      <w:r w:rsidRPr="00FB1A37">
        <w:rPr>
          <w:iCs/>
          <w:szCs w:val="17"/>
        </w:rPr>
        <w:t xml:space="preserve">vo výške </w:t>
      </w:r>
      <w:r w:rsidR="00A91F29">
        <w:rPr>
          <w:iCs/>
          <w:szCs w:val="17"/>
        </w:rPr>
        <w:t>1 867</w:t>
      </w:r>
      <w:r w:rsidR="002B1CA6">
        <w:rPr>
          <w:iCs/>
          <w:szCs w:val="17"/>
        </w:rPr>
        <w:t xml:space="preserve"> </w:t>
      </w:r>
      <w:r w:rsidR="00BA7188" w:rsidRPr="00FB1A37">
        <w:rPr>
          <w:iCs/>
          <w:szCs w:val="17"/>
        </w:rPr>
        <w:t>EUR bude pre</w:t>
      </w:r>
      <w:r w:rsidR="00CE33D2" w:rsidRPr="00FB1A37">
        <w:rPr>
          <w:iCs/>
          <w:szCs w:val="17"/>
        </w:rPr>
        <w:t>účtovan</w:t>
      </w:r>
      <w:r w:rsidR="00F03539">
        <w:rPr>
          <w:iCs/>
          <w:szCs w:val="17"/>
        </w:rPr>
        <w:t>ý</w:t>
      </w:r>
      <w:r w:rsidRPr="00FB1A37">
        <w:rPr>
          <w:iCs/>
          <w:szCs w:val="17"/>
        </w:rPr>
        <w:t xml:space="preserve"> na nevysporiadaný výsledok hospodárenia minulých rokov.</w:t>
      </w:r>
    </w:p>
    <w:sectPr w:rsidR="007856CC" w:rsidRPr="00FB1A37" w:rsidSect="004D2A10">
      <w:pgSz w:w="11907" w:h="16840" w:code="9"/>
      <w:pgMar w:top="1418" w:right="1418" w:bottom="992" w:left="1418" w:header="851" w:footer="680" w:gutter="0"/>
      <w:pgNumType w:start="1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Macek, Martin" w:date="2025-05-22T17:34:00Z" w:initials="MM">
    <w:p w14:paraId="3FC78352" w14:textId="77777777" w:rsidR="003650B0" w:rsidRDefault="003650B0" w:rsidP="003650B0">
      <w:pPr>
        <w:pStyle w:val="CommentText"/>
        <w:jc w:val="left"/>
      </w:pPr>
      <w:r>
        <w:rPr>
          <w:rStyle w:val="CommentReference"/>
        </w:rPr>
        <w:annotationRef/>
      </w:r>
      <w:r>
        <w:t>Podľa minulého roka Začiatočný stav nakoľko v priebehu roka nenastali žiadne prírastky majetku.</w:t>
      </w:r>
    </w:p>
  </w:comment>
  <w:comment w:id="6" w:author="Lopatkova, Angelika" w:date="2024-06-17T09:16:00Z" w:initials="AL">
    <w:p w14:paraId="0186B291" w14:textId="1DA3C444" w:rsidR="006E30DF" w:rsidRDefault="006E30DF" w:rsidP="006E30DF">
      <w:pPr>
        <w:pStyle w:val="CommentText"/>
        <w:jc w:val="left"/>
      </w:pPr>
      <w:r>
        <w:rPr>
          <w:rStyle w:val="CommentReference"/>
        </w:rPr>
        <w:annotationRef/>
      </w:r>
      <w:r>
        <w:t>Oddeľovač tisícov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C78352" w15:done="1"/>
  <w15:commentEx w15:paraId="0186B2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E95EEC" w16cex:dateUtc="2025-05-22T15:34:00Z">
    <w16cex:extLst>
      <w16:ext w16:uri="{CE6994B0-6A32-4C9F-8C6B-6E91EDA988CE}">
        <cr:reactions xmlns:cr="http://schemas.microsoft.com/office/comments/2020/reactions">
          <cr:reaction reactionType="1">
            <cr:reactionInfo dateUtc="2025-05-26T13:19:27Z">
              <cr:user userId="S::urbanova@acces.sk::4bed3082-7fbf-49d4-afe6-ab8f1a4140c2" userProvider="AD" userName="Miroslava Urbanová"/>
            </cr:reactionInfo>
          </cr:reaction>
        </cr:reactions>
      </w16:ext>
    </w16cex:extLst>
  </w16cex:commentExtensible>
  <w16cex:commentExtensible w16cex:durableId="24C92B27" w16cex:dateUtc="2024-06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C78352" w16cid:durableId="7CE95EEC"/>
  <w16cid:commentId w16cid:paraId="0186B291" w16cid:durableId="24C92B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CB19" w14:textId="77777777" w:rsidR="00572607" w:rsidRDefault="00572607">
      <w:r>
        <w:separator/>
      </w:r>
    </w:p>
  </w:endnote>
  <w:endnote w:type="continuationSeparator" w:id="0">
    <w:p w14:paraId="42D10A9C" w14:textId="77777777" w:rsidR="00572607" w:rsidRDefault="005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8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20BFF" w14:textId="77777777" w:rsidR="003C7E05" w:rsidRDefault="003C7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F2F9E6" w14:textId="77777777" w:rsidR="003C7E05" w:rsidRDefault="003C7E05" w:rsidP="00413D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AB61" w14:textId="77777777" w:rsidR="00572607" w:rsidRDefault="00572607">
      <w:r>
        <w:separator/>
      </w:r>
    </w:p>
  </w:footnote>
  <w:footnote w:type="continuationSeparator" w:id="0">
    <w:p w14:paraId="5F290386" w14:textId="77777777" w:rsidR="00572607" w:rsidRDefault="0057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616D" w14:textId="77777777" w:rsidR="003C7E05" w:rsidRDefault="003C7E05" w:rsidP="00C81150">
    <w:pPr>
      <w:pStyle w:val="Header"/>
    </w:pPr>
    <w:r>
      <w:t>PRO VIDA občianske združenie</w:t>
    </w:r>
  </w:p>
  <w:p w14:paraId="76C943AC" w14:textId="77777777" w:rsidR="003C7E05" w:rsidRDefault="003C7E05" w:rsidP="00DA7206">
    <w:pPr>
      <w:pStyle w:val="Header"/>
      <w:tabs>
        <w:tab w:val="clear" w:pos="9072"/>
        <w:tab w:val="left" w:pos="4536"/>
      </w:tabs>
    </w:pPr>
    <w:r>
      <w:t>Poznámky individuálnej účtovnej závierky</w:t>
    </w:r>
    <w:r>
      <w:tab/>
    </w:r>
  </w:p>
  <w:p w14:paraId="12659CA7" w14:textId="5F377AAC" w:rsidR="00E96F26" w:rsidRDefault="003C7E05" w:rsidP="00C21889">
    <w:pPr>
      <w:pStyle w:val="Header"/>
    </w:pPr>
    <w:r>
      <w:t>Zostavenej k 31. decembru 202</w:t>
    </w:r>
    <w:r w:rsidR="00E96F26">
      <w:t>4</w:t>
    </w:r>
  </w:p>
  <w:p w14:paraId="10F85C72" w14:textId="58BFC3B1" w:rsidR="003C7E05" w:rsidRDefault="003C7E05" w:rsidP="00C21889">
    <w:pPr>
      <w:pStyle w:val="Header"/>
    </w:pPr>
    <w:r>
      <w:t>(údaje v tabuľkách sú uvedené v celých EUR, ak nie je uvedené inak)</w:t>
    </w:r>
  </w:p>
  <w:p w14:paraId="22FF2B3A" w14:textId="77777777" w:rsidR="003C7E05" w:rsidRDefault="003C7E05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51D38"/>
    <w:multiLevelType w:val="hybridMultilevel"/>
    <w:tmpl w:val="D2743A4E"/>
    <w:lvl w:ilvl="0" w:tplc="CD12E63A">
      <w:start w:val="7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AA17C8"/>
    <w:multiLevelType w:val="hybridMultilevel"/>
    <w:tmpl w:val="EC22741A"/>
    <w:lvl w:ilvl="0" w:tplc="2F984ADA">
      <w:start w:val="1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C3D25"/>
    <w:multiLevelType w:val="hybridMultilevel"/>
    <w:tmpl w:val="55DE8740"/>
    <w:lvl w:ilvl="0" w:tplc="D4B25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F24FF"/>
    <w:multiLevelType w:val="hybridMultilevel"/>
    <w:tmpl w:val="4D2CF95E"/>
    <w:lvl w:ilvl="0" w:tplc="6B46EC8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75F"/>
    <w:multiLevelType w:val="hybridMultilevel"/>
    <w:tmpl w:val="6B68ECCC"/>
    <w:lvl w:ilvl="0" w:tplc="04CA366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7004"/>
    <w:multiLevelType w:val="hybridMultilevel"/>
    <w:tmpl w:val="B55C2718"/>
    <w:lvl w:ilvl="0" w:tplc="FF44978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538B7"/>
    <w:multiLevelType w:val="hybridMultilevel"/>
    <w:tmpl w:val="791A406E"/>
    <w:lvl w:ilvl="0" w:tplc="8506CBA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C276F7"/>
    <w:multiLevelType w:val="hybridMultilevel"/>
    <w:tmpl w:val="B0FC4E6A"/>
    <w:lvl w:ilvl="0" w:tplc="A1828F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330817A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D0C098C"/>
    <w:multiLevelType w:val="hybridMultilevel"/>
    <w:tmpl w:val="E6724436"/>
    <w:lvl w:ilvl="0" w:tplc="5DA84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523218">
    <w:abstractNumId w:val="41"/>
  </w:num>
  <w:num w:numId="2" w16cid:durableId="855966081">
    <w:abstractNumId w:val="16"/>
  </w:num>
  <w:num w:numId="3" w16cid:durableId="1556502141">
    <w:abstractNumId w:val="25"/>
  </w:num>
  <w:num w:numId="4" w16cid:durableId="1341279914">
    <w:abstractNumId w:val="41"/>
  </w:num>
  <w:num w:numId="5" w16cid:durableId="1681471567">
    <w:abstractNumId w:val="5"/>
  </w:num>
  <w:num w:numId="6" w16cid:durableId="1873228538">
    <w:abstractNumId w:val="6"/>
  </w:num>
  <w:num w:numId="7" w16cid:durableId="1925794304">
    <w:abstractNumId w:val="20"/>
  </w:num>
  <w:num w:numId="8" w16cid:durableId="1588076531">
    <w:abstractNumId w:val="10"/>
  </w:num>
  <w:num w:numId="9" w16cid:durableId="317925376">
    <w:abstractNumId w:val="9"/>
  </w:num>
  <w:num w:numId="10" w16cid:durableId="189610688">
    <w:abstractNumId w:val="28"/>
  </w:num>
  <w:num w:numId="11" w16cid:durableId="1149905041">
    <w:abstractNumId w:val="19"/>
  </w:num>
  <w:num w:numId="12" w16cid:durableId="2039232710">
    <w:abstractNumId w:val="39"/>
  </w:num>
  <w:num w:numId="13" w16cid:durableId="1039823809">
    <w:abstractNumId w:val="0"/>
  </w:num>
  <w:num w:numId="14" w16cid:durableId="1642808504">
    <w:abstractNumId w:val="17"/>
  </w:num>
  <w:num w:numId="15" w16cid:durableId="1242956231">
    <w:abstractNumId w:val="40"/>
  </w:num>
  <w:num w:numId="16" w16cid:durableId="1889878898">
    <w:abstractNumId w:val="7"/>
  </w:num>
  <w:num w:numId="17" w16cid:durableId="55665417">
    <w:abstractNumId w:val="4"/>
  </w:num>
  <w:num w:numId="18" w16cid:durableId="1388261042">
    <w:abstractNumId w:val="24"/>
  </w:num>
  <w:num w:numId="19" w16cid:durableId="105584034">
    <w:abstractNumId w:val="32"/>
  </w:num>
  <w:num w:numId="20" w16cid:durableId="1737124940">
    <w:abstractNumId w:val="3"/>
  </w:num>
  <w:num w:numId="21" w16cid:durableId="1598517942">
    <w:abstractNumId w:val="29"/>
  </w:num>
  <w:num w:numId="22" w16cid:durableId="2018535107">
    <w:abstractNumId w:val="14"/>
  </w:num>
  <w:num w:numId="23" w16cid:durableId="1305311051">
    <w:abstractNumId w:val="31"/>
  </w:num>
  <w:num w:numId="24" w16cid:durableId="2035963724">
    <w:abstractNumId w:val="34"/>
  </w:num>
  <w:num w:numId="25" w16cid:durableId="904753900">
    <w:abstractNumId w:val="27"/>
  </w:num>
  <w:num w:numId="26" w16cid:durableId="255673812">
    <w:abstractNumId w:val="2"/>
  </w:num>
  <w:num w:numId="27" w16cid:durableId="1017584520">
    <w:abstractNumId w:val="13"/>
  </w:num>
  <w:num w:numId="28" w16cid:durableId="1713269543">
    <w:abstractNumId w:val="15"/>
  </w:num>
  <w:num w:numId="29" w16cid:durableId="509370626">
    <w:abstractNumId w:val="11"/>
  </w:num>
  <w:num w:numId="30" w16cid:durableId="964701798">
    <w:abstractNumId w:val="1"/>
  </w:num>
  <w:num w:numId="31" w16cid:durableId="1344556314">
    <w:abstractNumId w:val="30"/>
  </w:num>
  <w:num w:numId="32" w16cid:durableId="524439736">
    <w:abstractNumId w:val="36"/>
  </w:num>
  <w:num w:numId="33" w16cid:durableId="1171919291">
    <w:abstractNumId w:val="41"/>
  </w:num>
  <w:num w:numId="34" w16cid:durableId="745762898">
    <w:abstractNumId w:val="26"/>
  </w:num>
  <w:num w:numId="35" w16cid:durableId="784925541">
    <w:abstractNumId w:val="18"/>
  </w:num>
  <w:num w:numId="36" w16cid:durableId="2088377001">
    <w:abstractNumId w:val="42"/>
  </w:num>
  <w:num w:numId="37" w16cid:durableId="948200709">
    <w:abstractNumId w:val="41"/>
  </w:num>
  <w:num w:numId="38" w16cid:durableId="922761482">
    <w:abstractNumId w:val="41"/>
  </w:num>
  <w:num w:numId="39" w16cid:durableId="141041125">
    <w:abstractNumId w:val="41"/>
  </w:num>
  <w:num w:numId="40" w16cid:durableId="120998821">
    <w:abstractNumId w:val="33"/>
  </w:num>
  <w:num w:numId="41" w16cid:durableId="4172930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1447755">
    <w:abstractNumId w:val="35"/>
  </w:num>
  <w:num w:numId="43" w16cid:durableId="1930190983">
    <w:abstractNumId w:val="8"/>
  </w:num>
  <w:num w:numId="44" w16cid:durableId="770276678">
    <w:abstractNumId w:val="22"/>
  </w:num>
  <w:num w:numId="45" w16cid:durableId="1101217897">
    <w:abstractNumId w:val="12"/>
  </w:num>
  <w:num w:numId="46" w16cid:durableId="1751581809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01111395">
    <w:abstractNumId w:val="23"/>
  </w:num>
  <w:num w:numId="48" w16cid:durableId="926116015">
    <w:abstractNumId w:val="37"/>
  </w:num>
  <w:num w:numId="49" w16cid:durableId="983319173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ek, Martin">
    <w15:presenceInfo w15:providerId="AD" w15:userId="S::mmacek@kpmg.sk::dce1cd49-a0b3-4ded-a14c-3d71cc9ae63b"/>
  </w15:person>
  <w15:person w15:author="Lopatkova, Angelika">
    <w15:presenceInfo w15:providerId="AD" w15:userId="S::alopatkova@kpmg.sk::3edc4225-5613-48b4-93e3-bcbbad933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715"/>
    <w:rsid w:val="00000792"/>
    <w:rsid w:val="000025B5"/>
    <w:rsid w:val="00004C16"/>
    <w:rsid w:val="00005EF6"/>
    <w:rsid w:val="00011152"/>
    <w:rsid w:val="00015439"/>
    <w:rsid w:val="0001776D"/>
    <w:rsid w:val="00017C74"/>
    <w:rsid w:val="00023242"/>
    <w:rsid w:val="000247F6"/>
    <w:rsid w:val="00024F8F"/>
    <w:rsid w:val="00026E44"/>
    <w:rsid w:val="00030F0B"/>
    <w:rsid w:val="00032F5B"/>
    <w:rsid w:val="00034C4A"/>
    <w:rsid w:val="0003701A"/>
    <w:rsid w:val="00037530"/>
    <w:rsid w:val="000443C9"/>
    <w:rsid w:val="000443E5"/>
    <w:rsid w:val="0004456D"/>
    <w:rsid w:val="00044D94"/>
    <w:rsid w:val="00045EAB"/>
    <w:rsid w:val="00046665"/>
    <w:rsid w:val="000467E6"/>
    <w:rsid w:val="00047011"/>
    <w:rsid w:val="000513B5"/>
    <w:rsid w:val="00053E4A"/>
    <w:rsid w:val="00056B49"/>
    <w:rsid w:val="000571BD"/>
    <w:rsid w:val="000601B6"/>
    <w:rsid w:val="00060CC5"/>
    <w:rsid w:val="00061A44"/>
    <w:rsid w:val="00062A9D"/>
    <w:rsid w:val="00065E9A"/>
    <w:rsid w:val="000663B9"/>
    <w:rsid w:val="00066EDC"/>
    <w:rsid w:val="00074F8A"/>
    <w:rsid w:val="00076F01"/>
    <w:rsid w:val="00080109"/>
    <w:rsid w:val="00081DFE"/>
    <w:rsid w:val="000941E7"/>
    <w:rsid w:val="000952DA"/>
    <w:rsid w:val="00095E14"/>
    <w:rsid w:val="000A1176"/>
    <w:rsid w:val="000A225E"/>
    <w:rsid w:val="000A3ED9"/>
    <w:rsid w:val="000A4BF6"/>
    <w:rsid w:val="000A4CB0"/>
    <w:rsid w:val="000A61C5"/>
    <w:rsid w:val="000A7EBE"/>
    <w:rsid w:val="000B03D5"/>
    <w:rsid w:val="000B4625"/>
    <w:rsid w:val="000B6064"/>
    <w:rsid w:val="000B60AE"/>
    <w:rsid w:val="000C0096"/>
    <w:rsid w:val="000C0964"/>
    <w:rsid w:val="000D07DB"/>
    <w:rsid w:val="000D1F6A"/>
    <w:rsid w:val="000D60ED"/>
    <w:rsid w:val="000E1180"/>
    <w:rsid w:val="000E4476"/>
    <w:rsid w:val="000E4C07"/>
    <w:rsid w:val="000E7436"/>
    <w:rsid w:val="000F07D1"/>
    <w:rsid w:val="000F1797"/>
    <w:rsid w:val="000F1F32"/>
    <w:rsid w:val="000F2546"/>
    <w:rsid w:val="000F3B91"/>
    <w:rsid w:val="00100707"/>
    <w:rsid w:val="00104218"/>
    <w:rsid w:val="00111C30"/>
    <w:rsid w:val="00113C0F"/>
    <w:rsid w:val="001145C2"/>
    <w:rsid w:val="00114DA6"/>
    <w:rsid w:val="00115692"/>
    <w:rsid w:val="00115DF8"/>
    <w:rsid w:val="00117AB3"/>
    <w:rsid w:val="0012140D"/>
    <w:rsid w:val="00123A25"/>
    <w:rsid w:val="00124919"/>
    <w:rsid w:val="001252AD"/>
    <w:rsid w:val="00126395"/>
    <w:rsid w:val="00126515"/>
    <w:rsid w:val="00126DE0"/>
    <w:rsid w:val="00127DA6"/>
    <w:rsid w:val="00132F99"/>
    <w:rsid w:val="00133458"/>
    <w:rsid w:val="0013424C"/>
    <w:rsid w:val="00135724"/>
    <w:rsid w:val="00135812"/>
    <w:rsid w:val="00135AC0"/>
    <w:rsid w:val="00136451"/>
    <w:rsid w:val="00142299"/>
    <w:rsid w:val="001434D7"/>
    <w:rsid w:val="001436DF"/>
    <w:rsid w:val="0014382B"/>
    <w:rsid w:val="0014390B"/>
    <w:rsid w:val="00143D6D"/>
    <w:rsid w:val="00150A77"/>
    <w:rsid w:val="001518BC"/>
    <w:rsid w:val="00155DBE"/>
    <w:rsid w:val="00160FD0"/>
    <w:rsid w:val="00163FA5"/>
    <w:rsid w:val="00164534"/>
    <w:rsid w:val="001702A8"/>
    <w:rsid w:val="00171EEE"/>
    <w:rsid w:val="00171F23"/>
    <w:rsid w:val="00172B11"/>
    <w:rsid w:val="0017695D"/>
    <w:rsid w:val="001770BD"/>
    <w:rsid w:val="00182445"/>
    <w:rsid w:val="0018292D"/>
    <w:rsid w:val="00184384"/>
    <w:rsid w:val="00184FFA"/>
    <w:rsid w:val="0018673A"/>
    <w:rsid w:val="00187BC2"/>
    <w:rsid w:val="00193A73"/>
    <w:rsid w:val="0019702A"/>
    <w:rsid w:val="00197EC8"/>
    <w:rsid w:val="001A560E"/>
    <w:rsid w:val="001B099E"/>
    <w:rsid w:val="001B1BF0"/>
    <w:rsid w:val="001B30A4"/>
    <w:rsid w:val="001B329D"/>
    <w:rsid w:val="001B517D"/>
    <w:rsid w:val="001B5923"/>
    <w:rsid w:val="001C1E87"/>
    <w:rsid w:val="001C5FFA"/>
    <w:rsid w:val="001C6A48"/>
    <w:rsid w:val="001C7715"/>
    <w:rsid w:val="001D307A"/>
    <w:rsid w:val="001D40EB"/>
    <w:rsid w:val="001D459A"/>
    <w:rsid w:val="001D60A0"/>
    <w:rsid w:val="001D67C1"/>
    <w:rsid w:val="001D7603"/>
    <w:rsid w:val="001E01F8"/>
    <w:rsid w:val="001E2635"/>
    <w:rsid w:val="001E4E87"/>
    <w:rsid w:val="001E56DB"/>
    <w:rsid w:val="001E5E10"/>
    <w:rsid w:val="001E6720"/>
    <w:rsid w:val="001E7659"/>
    <w:rsid w:val="001F0F2A"/>
    <w:rsid w:val="001F3644"/>
    <w:rsid w:val="001F3CAB"/>
    <w:rsid w:val="001F4A9E"/>
    <w:rsid w:val="001F6EE1"/>
    <w:rsid w:val="00201E32"/>
    <w:rsid w:val="00203C3C"/>
    <w:rsid w:val="00203F4F"/>
    <w:rsid w:val="00207713"/>
    <w:rsid w:val="00210CA6"/>
    <w:rsid w:val="0021176F"/>
    <w:rsid w:val="0021224A"/>
    <w:rsid w:val="0021772D"/>
    <w:rsid w:val="00217C29"/>
    <w:rsid w:val="002237DF"/>
    <w:rsid w:val="00227557"/>
    <w:rsid w:val="00227D8F"/>
    <w:rsid w:val="00230194"/>
    <w:rsid w:val="00233668"/>
    <w:rsid w:val="00233AAC"/>
    <w:rsid w:val="0024061C"/>
    <w:rsid w:val="00243AF1"/>
    <w:rsid w:val="0024450E"/>
    <w:rsid w:val="00244681"/>
    <w:rsid w:val="002512C4"/>
    <w:rsid w:val="00252ED9"/>
    <w:rsid w:val="00252FDD"/>
    <w:rsid w:val="00254C79"/>
    <w:rsid w:val="00255A00"/>
    <w:rsid w:val="00256D6A"/>
    <w:rsid w:val="00261C3F"/>
    <w:rsid w:val="00264174"/>
    <w:rsid w:val="00264D66"/>
    <w:rsid w:val="00266119"/>
    <w:rsid w:val="00266AD8"/>
    <w:rsid w:val="00266C7F"/>
    <w:rsid w:val="00271A66"/>
    <w:rsid w:val="002747FF"/>
    <w:rsid w:val="00274837"/>
    <w:rsid w:val="00274851"/>
    <w:rsid w:val="0027597D"/>
    <w:rsid w:val="00275A08"/>
    <w:rsid w:val="002773E3"/>
    <w:rsid w:val="00277BEA"/>
    <w:rsid w:val="002838A3"/>
    <w:rsid w:val="002855BC"/>
    <w:rsid w:val="00287D6F"/>
    <w:rsid w:val="00287EDD"/>
    <w:rsid w:val="002901D3"/>
    <w:rsid w:val="0029028F"/>
    <w:rsid w:val="002904FF"/>
    <w:rsid w:val="00293D56"/>
    <w:rsid w:val="00294765"/>
    <w:rsid w:val="002A0194"/>
    <w:rsid w:val="002A0ADF"/>
    <w:rsid w:val="002A11C2"/>
    <w:rsid w:val="002A1CD8"/>
    <w:rsid w:val="002A674E"/>
    <w:rsid w:val="002B1CA6"/>
    <w:rsid w:val="002B2EA4"/>
    <w:rsid w:val="002B5335"/>
    <w:rsid w:val="002B59F9"/>
    <w:rsid w:val="002B5E9C"/>
    <w:rsid w:val="002C00CD"/>
    <w:rsid w:val="002C0402"/>
    <w:rsid w:val="002C12F0"/>
    <w:rsid w:val="002C2737"/>
    <w:rsid w:val="002C49FB"/>
    <w:rsid w:val="002C4D45"/>
    <w:rsid w:val="002C5102"/>
    <w:rsid w:val="002C5DA4"/>
    <w:rsid w:val="002C65CC"/>
    <w:rsid w:val="002C7BFE"/>
    <w:rsid w:val="002D3240"/>
    <w:rsid w:val="002D33D6"/>
    <w:rsid w:val="002D4B42"/>
    <w:rsid w:val="002D558C"/>
    <w:rsid w:val="002D5B37"/>
    <w:rsid w:val="002E099B"/>
    <w:rsid w:val="002E1D29"/>
    <w:rsid w:val="002E54FE"/>
    <w:rsid w:val="002E77F8"/>
    <w:rsid w:val="002E7BDD"/>
    <w:rsid w:val="002F10A9"/>
    <w:rsid w:val="002F2515"/>
    <w:rsid w:val="002F36A9"/>
    <w:rsid w:val="002F65F7"/>
    <w:rsid w:val="002F6988"/>
    <w:rsid w:val="002F78A4"/>
    <w:rsid w:val="00301364"/>
    <w:rsid w:val="00301F8A"/>
    <w:rsid w:val="00302CB2"/>
    <w:rsid w:val="00302E72"/>
    <w:rsid w:val="00306504"/>
    <w:rsid w:val="003101FE"/>
    <w:rsid w:val="00310650"/>
    <w:rsid w:val="0031282D"/>
    <w:rsid w:val="0031367C"/>
    <w:rsid w:val="00313AD6"/>
    <w:rsid w:val="00313B9E"/>
    <w:rsid w:val="00314770"/>
    <w:rsid w:val="0031585F"/>
    <w:rsid w:val="003166CB"/>
    <w:rsid w:val="00317968"/>
    <w:rsid w:val="00321F75"/>
    <w:rsid w:val="00325B79"/>
    <w:rsid w:val="00325C03"/>
    <w:rsid w:val="00325C95"/>
    <w:rsid w:val="00330668"/>
    <w:rsid w:val="00332A02"/>
    <w:rsid w:val="003330A6"/>
    <w:rsid w:val="00336F24"/>
    <w:rsid w:val="003378E2"/>
    <w:rsid w:val="00337F80"/>
    <w:rsid w:val="003422D3"/>
    <w:rsid w:val="00347881"/>
    <w:rsid w:val="0035187E"/>
    <w:rsid w:val="0035320F"/>
    <w:rsid w:val="00353A5A"/>
    <w:rsid w:val="00361078"/>
    <w:rsid w:val="00361211"/>
    <w:rsid w:val="00364E36"/>
    <w:rsid w:val="003650B0"/>
    <w:rsid w:val="00365788"/>
    <w:rsid w:val="00370590"/>
    <w:rsid w:val="00370D98"/>
    <w:rsid w:val="00372877"/>
    <w:rsid w:val="00373940"/>
    <w:rsid w:val="00375A1D"/>
    <w:rsid w:val="003760D7"/>
    <w:rsid w:val="00381FB7"/>
    <w:rsid w:val="00382E64"/>
    <w:rsid w:val="00383515"/>
    <w:rsid w:val="00383E83"/>
    <w:rsid w:val="00383EDC"/>
    <w:rsid w:val="00384AE5"/>
    <w:rsid w:val="00385104"/>
    <w:rsid w:val="00385DB0"/>
    <w:rsid w:val="003913EA"/>
    <w:rsid w:val="00391666"/>
    <w:rsid w:val="00392B10"/>
    <w:rsid w:val="003937DF"/>
    <w:rsid w:val="00394BB7"/>
    <w:rsid w:val="00394CF8"/>
    <w:rsid w:val="00396F73"/>
    <w:rsid w:val="003A28A0"/>
    <w:rsid w:val="003A297B"/>
    <w:rsid w:val="003A2B7B"/>
    <w:rsid w:val="003A3903"/>
    <w:rsid w:val="003A537E"/>
    <w:rsid w:val="003A72B2"/>
    <w:rsid w:val="003B1579"/>
    <w:rsid w:val="003B21CD"/>
    <w:rsid w:val="003B2D69"/>
    <w:rsid w:val="003B3C94"/>
    <w:rsid w:val="003B5803"/>
    <w:rsid w:val="003C6FF9"/>
    <w:rsid w:val="003C7E05"/>
    <w:rsid w:val="003D008A"/>
    <w:rsid w:val="003D0D3A"/>
    <w:rsid w:val="003D1F26"/>
    <w:rsid w:val="003D3699"/>
    <w:rsid w:val="003D4551"/>
    <w:rsid w:val="003D76C3"/>
    <w:rsid w:val="003D77BA"/>
    <w:rsid w:val="003D7ACE"/>
    <w:rsid w:val="003E11E5"/>
    <w:rsid w:val="003E1809"/>
    <w:rsid w:val="003E1AEB"/>
    <w:rsid w:val="003E1CFA"/>
    <w:rsid w:val="003E2D17"/>
    <w:rsid w:val="003E33B4"/>
    <w:rsid w:val="003E77D0"/>
    <w:rsid w:val="003F0671"/>
    <w:rsid w:val="003F0674"/>
    <w:rsid w:val="003F57EE"/>
    <w:rsid w:val="003F70ED"/>
    <w:rsid w:val="00401626"/>
    <w:rsid w:val="00401F1F"/>
    <w:rsid w:val="00403A5E"/>
    <w:rsid w:val="00403E38"/>
    <w:rsid w:val="00406F3E"/>
    <w:rsid w:val="00407158"/>
    <w:rsid w:val="00411460"/>
    <w:rsid w:val="004123CE"/>
    <w:rsid w:val="0041301E"/>
    <w:rsid w:val="00413D81"/>
    <w:rsid w:val="00414160"/>
    <w:rsid w:val="004152CF"/>
    <w:rsid w:val="00415E22"/>
    <w:rsid w:val="00417846"/>
    <w:rsid w:val="004222FE"/>
    <w:rsid w:val="004229B1"/>
    <w:rsid w:val="004259C0"/>
    <w:rsid w:val="00427C9C"/>
    <w:rsid w:val="00432483"/>
    <w:rsid w:val="00432C54"/>
    <w:rsid w:val="00433EEA"/>
    <w:rsid w:val="00435FEE"/>
    <w:rsid w:val="00440F4F"/>
    <w:rsid w:val="00443414"/>
    <w:rsid w:val="00444B56"/>
    <w:rsid w:val="004468F7"/>
    <w:rsid w:val="004472C9"/>
    <w:rsid w:val="004506D9"/>
    <w:rsid w:val="00452055"/>
    <w:rsid w:val="00454DB9"/>
    <w:rsid w:val="00455367"/>
    <w:rsid w:val="0045638E"/>
    <w:rsid w:val="00456660"/>
    <w:rsid w:val="00457178"/>
    <w:rsid w:val="00457419"/>
    <w:rsid w:val="004675A7"/>
    <w:rsid w:val="00467C4E"/>
    <w:rsid w:val="00471E5A"/>
    <w:rsid w:val="0047279F"/>
    <w:rsid w:val="004730FD"/>
    <w:rsid w:val="004736DB"/>
    <w:rsid w:val="00473947"/>
    <w:rsid w:val="00474CCC"/>
    <w:rsid w:val="00475872"/>
    <w:rsid w:val="0047675E"/>
    <w:rsid w:val="00477E08"/>
    <w:rsid w:val="00480AEC"/>
    <w:rsid w:val="0048521D"/>
    <w:rsid w:val="00485A70"/>
    <w:rsid w:val="004879FB"/>
    <w:rsid w:val="00491F0D"/>
    <w:rsid w:val="004920B8"/>
    <w:rsid w:val="0049210C"/>
    <w:rsid w:val="00492E43"/>
    <w:rsid w:val="00492FED"/>
    <w:rsid w:val="00494CAF"/>
    <w:rsid w:val="00497496"/>
    <w:rsid w:val="004A0B60"/>
    <w:rsid w:val="004A14EB"/>
    <w:rsid w:val="004A220D"/>
    <w:rsid w:val="004B1F8C"/>
    <w:rsid w:val="004B23E3"/>
    <w:rsid w:val="004B6F0E"/>
    <w:rsid w:val="004B7A83"/>
    <w:rsid w:val="004B7ACB"/>
    <w:rsid w:val="004C1D3C"/>
    <w:rsid w:val="004C2690"/>
    <w:rsid w:val="004C2F26"/>
    <w:rsid w:val="004C4324"/>
    <w:rsid w:val="004D1A26"/>
    <w:rsid w:val="004D2A10"/>
    <w:rsid w:val="004D2BA5"/>
    <w:rsid w:val="004D2D53"/>
    <w:rsid w:val="004E1C1D"/>
    <w:rsid w:val="004E1C4F"/>
    <w:rsid w:val="004E6564"/>
    <w:rsid w:val="004E7638"/>
    <w:rsid w:val="004F02C4"/>
    <w:rsid w:val="004F1B56"/>
    <w:rsid w:val="004F3254"/>
    <w:rsid w:val="004F585C"/>
    <w:rsid w:val="004F5BC8"/>
    <w:rsid w:val="004F6A1D"/>
    <w:rsid w:val="004F7736"/>
    <w:rsid w:val="005009EF"/>
    <w:rsid w:val="00500CB7"/>
    <w:rsid w:val="0050708B"/>
    <w:rsid w:val="00507587"/>
    <w:rsid w:val="0051186E"/>
    <w:rsid w:val="0051368A"/>
    <w:rsid w:val="00516FB6"/>
    <w:rsid w:val="00521145"/>
    <w:rsid w:val="0052355A"/>
    <w:rsid w:val="005254B9"/>
    <w:rsid w:val="00525AA7"/>
    <w:rsid w:val="00525B34"/>
    <w:rsid w:val="00527C1A"/>
    <w:rsid w:val="0053243B"/>
    <w:rsid w:val="00540172"/>
    <w:rsid w:val="0054112A"/>
    <w:rsid w:val="00541184"/>
    <w:rsid w:val="00541BBD"/>
    <w:rsid w:val="00542C3E"/>
    <w:rsid w:val="00546F3A"/>
    <w:rsid w:val="00551BDF"/>
    <w:rsid w:val="0055258C"/>
    <w:rsid w:val="005525B2"/>
    <w:rsid w:val="00552E5E"/>
    <w:rsid w:val="00552F58"/>
    <w:rsid w:val="0056283C"/>
    <w:rsid w:val="00562D9E"/>
    <w:rsid w:val="00562EE8"/>
    <w:rsid w:val="00567E4B"/>
    <w:rsid w:val="005710C1"/>
    <w:rsid w:val="00572607"/>
    <w:rsid w:val="00572D88"/>
    <w:rsid w:val="00575322"/>
    <w:rsid w:val="005767E2"/>
    <w:rsid w:val="00576908"/>
    <w:rsid w:val="00580D6D"/>
    <w:rsid w:val="005833D8"/>
    <w:rsid w:val="00587FF3"/>
    <w:rsid w:val="00591783"/>
    <w:rsid w:val="00593204"/>
    <w:rsid w:val="005936C8"/>
    <w:rsid w:val="00595FB7"/>
    <w:rsid w:val="005A01B0"/>
    <w:rsid w:val="005A0513"/>
    <w:rsid w:val="005A1045"/>
    <w:rsid w:val="005A14EF"/>
    <w:rsid w:val="005A3D33"/>
    <w:rsid w:val="005A4681"/>
    <w:rsid w:val="005A487F"/>
    <w:rsid w:val="005A5D8A"/>
    <w:rsid w:val="005A6F3B"/>
    <w:rsid w:val="005A71D4"/>
    <w:rsid w:val="005B4A4B"/>
    <w:rsid w:val="005B4F95"/>
    <w:rsid w:val="005B559A"/>
    <w:rsid w:val="005B58A4"/>
    <w:rsid w:val="005B6728"/>
    <w:rsid w:val="005C1B52"/>
    <w:rsid w:val="005C31D4"/>
    <w:rsid w:val="005C378E"/>
    <w:rsid w:val="005C40FF"/>
    <w:rsid w:val="005C5C12"/>
    <w:rsid w:val="005D2569"/>
    <w:rsid w:val="005D2C32"/>
    <w:rsid w:val="005D43C7"/>
    <w:rsid w:val="005D76CA"/>
    <w:rsid w:val="005E0758"/>
    <w:rsid w:val="005E4928"/>
    <w:rsid w:val="005F2C42"/>
    <w:rsid w:val="005F2E54"/>
    <w:rsid w:val="005F3478"/>
    <w:rsid w:val="005F427E"/>
    <w:rsid w:val="005F49AF"/>
    <w:rsid w:val="005F53BA"/>
    <w:rsid w:val="005F6899"/>
    <w:rsid w:val="005F6A1B"/>
    <w:rsid w:val="005F7130"/>
    <w:rsid w:val="005F7182"/>
    <w:rsid w:val="005F7480"/>
    <w:rsid w:val="006005E1"/>
    <w:rsid w:val="0060139C"/>
    <w:rsid w:val="006050B8"/>
    <w:rsid w:val="0061167D"/>
    <w:rsid w:val="00611FD2"/>
    <w:rsid w:val="00615EB4"/>
    <w:rsid w:val="006210DE"/>
    <w:rsid w:val="00621694"/>
    <w:rsid w:val="00625BD3"/>
    <w:rsid w:val="00626BD5"/>
    <w:rsid w:val="00626DF2"/>
    <w:rsid w:val="00626F33"/>
    <w:rsid w:val="006306A6"/>
    <w:rsid w:val="006313D7"/>
    <w:rsid w:val="00632CC8"/>
    <w:rsid w:val="00633CCB"/>
    <w:rsid w:val="006348CB"/>
    <w:rsid w:val="00635177"/>
    <w:rsid w:val="00637F8F"/>
    <w:rsid w:val="006407E2"/>
    <w:rsid w:val="0064351B"/>
    <w:rsid w:val="006440A6"/>
    <w:rsid w:val="006441CB"/>
    <w:rsid w:val="0064700C"/>
    <w:rsid w:val="00653B73"/>
    <w:rsid w:val="006549B5"/>
    <w:rsid w:val="00655906"/>
    <w:rsid w:val="00656C62"/>
    <w:rsid w:val="00663623"/>
    <w:rsid w:val="00664494"/>
    <w:rsid w:val="006644FD"/>
    <w:rsid w:val="00665FBC"/>
    <w:rsid w:val="006664CA"/>
    <w:rsid w:val="00666D8A"/>
    <w:rsid w:val="006708B2"/>
    <w:rsid w:val="00671E38"/>
    <w:rsid w:val="00672339"/>
    <w:rsid w:val="00673A2D"/>
    <w:rsid w:val="00674934"/>
    <w:rsid w:val="00675587"/>
    <w:rsid w:val="006762BE"/>
    <w:rsid w:val="006764BE"/>
    <w:rsid w:val="00676DAD"/>
    <w:rsid w:val="00681274"/>
    <w:rsid w:val="0068249F"/>
    <w:rsid w:val="0068311D"/>
    <w:rsid w:val="006904C1"/>
    <w:rsid w:val="006916DC"/>
    <w:rsid w:val="0069199B"/>
    <w:rsid w:val="00692EC5"/>
    <w:rsid w:val="00693D6C"/>
    <w:rsid w:val="006955EE"/>
    <w:rsid w:val="00695683"/>
    <w:rsid w:val="006A22BA"/>
    <w:rsid w:val="006A4D0E"/>
    <w:rsid w:val="006B3410"/>
    <w:rsid w:val="006B344D"/>
    <w:rsid w:val="006B4F41"/>
    <w:rsid w:val="006B5F50"/>
    <w:rsid w:val="006B6536"/>
    <w:rsid w:val="006B75A8"/>
    <w:rsid w:val="006B7DC0"/>
    <w:rsid w:val="006C067F"/>
    <w:rsid w:val="006C3891"/>
    <w:rsid w:val="006C49E3"/>
    <w:rsid w:val="006C4BD7"/>
    <w:rsid w:val="006C71B0"/>
    <w:rsid w:val="006C73E4"/>
    <w:rsid w:val="006D0BB4"/>
    <w:rsid w:val="006D2132"/>
    <w:rsid w:val="006D244A"/>
    <w:rsid w:val="006D6B8D"/>
    <w:rsid w:val="006D76E2"/>
    <w:rsid w:val="006D7CF8"/>
    <w:rsid w:val="006E30DF"/>
    <w:rsid w:val="006E4903"/>
    <w:rsid w:val="006F1C45"/>
    <w:rsid w:val="006F287A"/>
    <w:rsid w:val="006F38DE"/>
    <w:rsid w:val="006F5277"/>
    <w:rsid w:val="006F598D"/>
    <w:rsid w:val="00705438"/>
    <w:rsid w:val="00705A9F"/>
    <w:rsid w:val="0071367C"/>
    <w:rsid w:val="007137B5"/>
    <w:rsid w:val="0071469E"/>
    <w:rsid w:val="007152C0"/>
    <w:rsid w:val="00716930"/>
    <w:rsid w:val="00716A99"/>
    <w:rsid w:val="007201EA"/>
    <w:rsid w:val="00723231"/>
    <w:rsid w:val="00724FCD"/>
    <w:rsid w:val="007300D4"/>
    <w:rsid w:val="00730F80"/>
    <w:rsid w:val="007324F2"/>
    <w:rsid w:val="0073799D"/>
    <w:rsid w:val="0074448F"/>
    <w:rsid w:val="00745216"/>
    <w:rsid w:val="00746AD2"/>
    <w:rsid w:val="00751B5B"/>
    <w:rsid w:val="00752102"/>
    <w:rsid w:val="0075211F"/>
    <w:rsid w:val="00752ECB"/>
    <w:rsid w:val="00753B47"/>
    <w:rsid w:val="0075771E"/>
    <w:rsid w:val="00760F94"/>
    <w:rsid w:val="0076273B"/>
    <w:rsid w:val="00763B5A"/>
    <w:rsid w:val="007640D3"/>
    <w:rsid w:val="00770B01"/>
    <w:rsid w:val="00771B59"/>
    <w:rsid w:val="00773552"/>
    <w:rsid w:val="007751A6"/>
    <w:rsid w:val="00776BEB"/>
    <w:rsid w:val="0077710C"/>
    <w:rsid w:val="00782D50"/>
    <w:rsid w:val="00785037"/>
    <w:rsid w:val="007856CC"/>
    <w:rsid w:val="00786115"/>
    <w:rsid w:val="00787AAA"/>
    <w:rsid w:val="00787C6C"/>
    <w:rsid w:val="0079210A"/>
    <w:rsid w:val="00792D77"/>
    <w:rsid w:val="007946A8"/>
    <w:rsid w:val="00795021"/>
    <w:rsid w:val="00795394"/>
    <w:rsid w:val="007A2897"/>
    <w:rsid w:val="007A2A55"/>
    <w:rsid w:val="007A30BC"/>
    <w:rsid w:val="007A63F7"/>
    <w:rsid w:val="007A6EA5"/>
    <w:rsid w:val="007A78D3"/>
    <w:rsid w:val="007B3D42"/>
    <w:rsid w:val="007B59D4"/>
    <w:rsid w:val="007B64CC"/>
    <w:rsid w:val="007B70F1"/>
    <w:rsid w:val="007C092C"/>
    <w:rsid w:val="007C0E4B"/>
    <w:rsid w:val="007C2737"/>
    <w:rsid w:val="007C3693"/>
    <w:rsid w:val="007D2A73"/>
    <w:rsid w:val="007D359F"/>
    <w:rsid w:val="007D506E"/>
    <w:rsid w:val="007D55C2"/>
    <w:rsid w:val="007D5B7E"/>
    <w:rsid w:val="007D77C0"/>
    <w:rsid w:val="007E0292"/>
    <w:rsid w:val="007E3BC0"/>
    <w:rsid w:val="007E418C"/>
    <w:rsid w:val="007E5380"/>
    <w:rsid w:val="007E54F8"/>
    <w:rsid w:val="007E5B3E"/>
    <w:rsid w:val="007E7966"/>
    <w:rsid w:val="007F048B"/>
    <w:rsid w:val="007F0C25"/>
    <w:rsid w:val="007F1711"/>
    <w:rsid w:val="007F2B64"/>
    <w:rsid w:val="007F3093"/>
    <w:rsid w:val="007F4363"/>
    <w:rsid w:val="007F4FEC"/>
    <w:rsid w:val="007F695E"/>
    <w:rsid w:val="00802F3F"/>
    <w:rsid w:val="00802F9E"/>
    <w:rsid w:val="00803984"/>
    <w:rsid w:val="00803A46"/>
    <w:rsid w:val="00804BD1"/>
    <w:rsid w:val="00816B67"/>
    <w:rsid w:val="00816E12"/>
    <w:rsid w:val="00820B7A"/>
    <w:rsid w:val="008218A2"/>
    <w:rsid w:val="00822447"/>
    <w:rsid w:val="008225A7"/>
    <w:rsid w:val="00822D79"/>
    <w:rsid w:val="00823DFB"/>
    <w:rsid w:val="008251B5"/>
    <w:rsid w:val="008252AF"/>
    <w:rsid w:val="00825E38"/>
    <w:rsid w:val="0083442C"/>
    <w:rsid w:val="00835645"/>
    <w:rsid w:val="0084027E"/>
    <w:rsid w:val="008437DD"/>
    <w:rsid w:val="00843B02"/>
    <w:rsid w:val="00843CB9"/>
    <w:rsid w:val="008447FD"/>
    <w:rsid w:val="00847937"/>
    <w:rsid w:val="00850F67"/>
    <w:rsid w:val="0085343D"/>
    <w:rsid w:val="00854460"/>
    <w:rsid w:val="008559C5"/>
    <w:rsid w:val="00856825"/>
    <w:rsid w:val="00856ABB"/>
    <w:rsid w:val="00861F4A"/>
    <w:rsid w:val="0086291A"/>
    <w:rsid w:val="00863C53"/>
    <w:rsid w:val="00866BC8"/>
    <w:rsid w:val="00866F42"/>
    <w:rsid w:val="00867ABB"/>
    <w:rsid w:val="008711DF"/>
    <w:rsid w:val="00876FD1"/>
    <w:rsid w:val="00883D6E"/>
    <w:rsid w:val="00887A03"/>
    <w:rsid w:val="0089242B"/>
    <w:rsid w:val="00897BDF"/>
    <w:rsid w:val="008A2EE7"/>
    <w:rsid w:val="008A565A"/>
    <w:rsid w:val="008A6540"/>
    <w:rsid w:val="008A6E6A"/>
    <w:rsid w:val="008A7D9A"/>
    <w:rsid w:val="008B0005"/>
    <w:rsid w:val="008B08E9"/>
    <w:rsid w:val="008B2272"/>
    <w:rsid w:val="008B2A6C"/>
    <w:rsid w:val="008B45FA"/>
    <w:rsid w:val="008B4EFF"/>
    <w:rsid w:val="008B5DAC"/>
    <w:rsid w:val="008C5CC9"/>
    <w:rsid w:val="008D01C7"/>
    <w:rsid w:val="008D242B"/>
    <w:rsid w:val="008D35B2"/>
    <w:rsid w:val="008D38FE"/>
    <w:rsid w:val="008D45E9"/>
    <w:rsid w:val="008D4CF5"/>
    <w:rsid w:val="008D4CF7"/>
    <w:rsid w:val="008D554F"/>
    <w:rsid w:val="008D60BA"/>
    <w:rsid w:val="008E1DC7"/>
    <w:rsid w:val="008E258E"/>
    <w:rsid w:val="008E3271"/>
    <w:rsid w:val="008E3546"/>
    <w:rsid w:val="008E3EA8"/>
    <w:rsid w:val="008F087D"/>
    <w:rsid w:val="008F14CA"/>
    <w:rsid w:val="008F6155"/>
    <w:rsid w:val="008F6DAC"/>
    <w:rsid w:val="008F796C"/>
    <w:rsid w:val="008F7DE3"/>
    <w:rsid w:val="00903EF8"/>
    <w:rsid w:val="009041B8"/>
    <w:rsid w:val="009043E1"/>
    <w:rsid w:val="00911FEA"/>
    <w:rsid w:val="0091299A"/>
    <w:rsid w:val="00912FB0"/>
    <w:rsid w:val="00914918"/>
    <w:rsid w:val="009149BF"/>
    <w:rsid w:val="00917865"/>
    <w:rsid w:val="009215A7"/>
    <w:rsid w:val="00923ABE"/>
    <w:rsid w:val="009240C6"/>
    <w:rsid w:val="00930441"/>
    <w:rsid w:val="009305E8"/>
    <w:rsid w:val="009321E6"/>
    <w:rsid w:val="00933301"/>
    <w:rsid w:val="00934B55"/>
    <w:rsid w:val="00936081"/>
    <w:rsid w:val="00936845"/>
    <w:rsid w:val="00940CE9"/>
    <w:rsid w:val="009418D9"/>
    <w:rsid w:val="00945CDF"/>
    <w:rsid w:val="0094641A"/>
    <w:rsid w:val="00951D30"/>
    <w:rsid w:val="00955E76"/>
    <w:rsid w:val="00956E0C"/>
    <w:rsid w:val="00956E40"/>
    <w:rsid w:val="00961400"/>
    <w:rsid w:val="009619BB"/>
    <w:rsid w:val="009635DB"/>
    <w:rsid w:val="00967B90"/>
    <w:rsid w:val="00971469"/>
    <w:rsid w:val="00973AFF"/>
    <w:rsid w:val="00975863"/>
    <w:rsid w:val="009762EC"/>
    <w:rsid w:val="00976E6D"/>
    <w:rsid w:val="00980643"/>
    <w:rsid w:val="00981A53"/>
    <w:rsid w:val="00982779"/>
    <w:rsid w:val="00983D7C"/>
    <w:rsid w:val="0098481C"/>
    <w:rsid w:val="009857C7"/>
    <w:rsid w:val="00986701"/>
    <w:rsid w:val="009914EA"/>
    <w:rsid w:val="009963ED"/>
    <w:rsid w:val="00997F97"/>
    <w:rsid w:val="009A0D49"/>
    <w:rsid w:val="009A300D"/>
    <w:rsid w:val="009A4DE6"/>
    <w:rsid w:val="009A6995"/>
    <w:rsid w:val="009B0431"/>
    <w:rsid w:val="009B1D6F"/>
    <w:rsid w:val="009B29D5"/>
    <w:rsid w:val="009B2C12"/>
    <w:rsid w:val="009B558E"/>
    <w:rsid w:val="009B68A9"/>
    <w:rsid w:val="009C10A3"/>
    <w:rsid w:val="009C2533"/>
    <w:rsid w:val="009C3F60"/>
    <w:rsid w:val="009C4C36"/>
    <w:rsid w:val="009D18F8"/>
    <w:rsid w:val="009D2AA4"/>
    <w:rsid w:val="009D449D"/>
    <w:rsid w:val="009D5E42"/>
    <w:rsid w:val="009D6FFA"/>
    <w:rsid w:val="009E2B5F"/>
    <w:rsid w:val="009F32C7"/>
    <w:rsid w:val="009F384F"/>
    <w:rsid w:val="009F7A7D"/>
    <w:rsid w:val="00A00DEB"/>
    <w:rsid w:val="00A01D8A"/>
    <w:rsid w:val="00A0207F"/>
    <w:rsid w:val="00A0452A"/>
    <w:rsid w:val="00A048B4"/>
    <w:rsid w:val="00A066F7"/>
    <w:rsid w:val="00A0722C"/>
    <w:rsid w:val="00A12224"/>
    <w:rsid w:val="00A124C4"/>
    <w:rsid w:val="00A14D1E"/>
    <w:rsid w:val="00A16613"/>
    <w:rsid w:val="00A17ECC"/>
    <w:rsid w:val="00A20FB4"/>
    <w:rsid w:val="00A22E8B"/>
    <w:rsid w:val="00A235FA"/>
    <w:rsid w:val="00A279FD"/>
    <w:rsid w:val="00A3082C"/>
    <w:rsid w:val="00A313C2"/>
    <w:rsid w:val="00A32749"/>
    <w:rsid w:val="00A3479A"/>
    <w:rsid w:val="00A35D8A"/>
    <w:rsid w:val="00A36003"/>
    <w:rsid w:val="00A3615A"/>
    <w:rsid w:val="00A36418"/>
    <w:rsid w:val="00A4026C"/>
    <w:rsid w:val="00A40440"/>
    <w:rsid w:val="00A40D59"/>
    <w:rsid w:val="00A413EE"/>
    <w:rsid w:val="00A42774"/>
    <w:rsid w:val="00A44E19"/>
    <w:rsid w:val="00A5259A"/>
    <w:rsid w:val="00A527A2"/>
    <w:rsid w:val="00A53296"/>
    <w:rsid w:val="00A557FF"/>
    <w:rsid w:val="00A57D84"/>
    <w:rsid w:val="00A601EA"/>
    <w:rsid w:val="00A62484"/>
    <w:rsid w:val="00A6276C"/>
    <w:rsid w:val="00A649FA"/>
    <w:rsid w:val="00A70DD2"/>
    <w:rsid w:val="00A716FD"/>
    <w:rsid w:val="00A74799"/>
    <w:rsid w:val="00A75E24"/>
    <w:rsid w:val="00A769E9"/>
    <w:rsid w:val="00A8075B"/>
    <w:rsid w:val="00A822FC"/>
    <w:rsid w:val="00A90B68"/>
    <w:rsid w:val="00A91121"/>
    <w:rsid w:val="00A91F29"/>
    <w:rsid w:val="00A947AB"/>
    <w:rsid w:val="00A96389"/>
    <w:rsid w:val="00A9679E"/>
    <w:rsid w:val="00AA2132"/>
    <w:rsid w:val="00AA4043"/>
    <w:rsid w:val="00AA5985"/>
    <w:rsid w:val="00AB0BB0"/>
    <w:rsid w:val="00AB219A"/>
    <w:rsid w:val="00AB2770"/>
    <w:rsid w:val="00AB39C0"/>
    <w:rsid w:val="00AB4E97"/>
    <w:rsid w:val="00AC0869"/>
    <w:rsid w:val="00AC0C46"/>
    <w:rsid w:val="00AC3CB5"/>
    <w:rsid w:val="00AC79A3"/>
    <w:rsid w:val="00AD0087"/>
    <w:rsid w:val="00AD068C"/>
    <w:rsid w:val="00AD368C"/>
    <w:rsid w:val="00AD7C86"/>
    <w:rsid w:val="00AE2E22"/>
    <w:rsid w:val="00AE7E79"/>
    <w:rsid w:val="00AF28C0"/>
    <w:rsid w:val="00AF31ED"/>
    <w:rsid w:val="00AF3908"/>
    <w:rsid w:val="00AF54D2"/>
    <w:rsid w:val="00AF5CDC"/>
    <w:rsid w:val="00AF7B86"/>
    <w:rsid w:val="00B03670"/>
    <w:rsid w:val="00B03B9E"/>
    <w:rsid w:val="00B11682"/>
    <w:rsid w:val="00B1592A"/>
    <w:rsid w:val="00B1672F"/>
    <w:rsid w:val="00B170D2"/>
    <w:rsid w:val="00B176DD"/>
    <w:rsid w:val="00B2179E"/>
    <w:rsid w:val="00B227AB"/>
    <w:rsid w:val="00B24B44"/>
    <w:rsid w:val="00B25409"/>
    <w:rsid w:val="00B25F3B"/>
    <w:rsid w:val="00B27284"/>
    <w:rsid w:val="00B313AB"/>
    <w:rsid w:val="00B32C13"/>
    <w:rsid w:val="00B33CEF"/>
    <w:rsid w:val="00B35EE2"/>
    <w:rsid w:val="00B3641F"/>
    <w:rsid w:val="00B41E1B"/>
    <w:rsid w:val="00B451A4"/>
    <w:rsid w:val="00B46BA6"/>
    <w:rsid w:val="00B47183"/>
    <w:rsid w:val="00B5096F"/>
    <w:rsid w:val="00B51AFF"/>
    <w:rsid w:val="00B53B17"/>
    <w:rsid w:val="00B55487"/>
    <w:rsid w:val="00B56394"/>
    <w:rsid w:val="00B56B2F"/>
    <w:rsid w:val="00B56B64"/>
    <w:rsid w:val="00B60C3A"/>
    <w:rsid w:val="00B61CAF"/>
    <w:rsid w:val="00B63AFB"/>
    <w:rsid w:val="00B63B55"/>
    <w:rsid w:val="00B651FE"/>
    <w:rsid w:val="00B65ACA"/>
    <w:rsid w:val="00B66A51"/>
    <w:rsid w:val="00B70B12"/>
    <w:rsid w:val="00B70B53"/>
    <w:rsid w:val="00B72EFD"/>
    <w:rsid w:val="00B73983"/>
    <w:rsid w:val="00B80123"/>
    <w:rsid w:val="00B805E5"/>
    <w:rsid w:val="00B81385"/>
    <w:rsid w:val="00B81DD9"/>
    <w:rsid w:val="00B859D1"/>
    <w:rsid w:val="00B862A4"/>
    <w:rsid w:val="00B91B79"/>
    <w:rsid w:val="00B940D5"/>
    <w:rsid w:val="00B9600F"/>
    <w:rsid w:val="00BA1A7E"/>
    <w:rsid w:val="00BA20F9"/>
    <w:rsid w:val="00BA381E"/>
    <w:rsid w:val="00BA3A12"/>
    <w:rsid w:val="00BA545A"/>
    <w:rsid w:val="00BA5A30"/>
    <w:rsid w:val="00BA5A71"/>
    <w:rsid w:val="00BA6BF1"/>
    <w:rsid w:val="00BA7188"/>
    <w:rsid w:val="00BA7C91"/>
    <w:rsid w:val="00BB062A"/>
    <w:rsid w:val="00BB1E35"/>
    <w:rsid w:val="00BB35A1"/>
    <w:rsid w:val="00BB695C"/>
    <w:rsid w:val="00BB75C7"/>
    <w:rsid w:val="00BC28EC"/>
    <w:rsid w:val="00BC31D5"/>
    <w:rsid w:val="00BC487D"/>
    <w:rsid w:val="00BC6FEE"/>
    <w:rsid w:val="00BC73E0"/>
    <w:rsid w:val="00BD0424"/>
    <w:rsid w:val="00BD0632"/>
    <w:rsid w:val="00BD29C4"/>
    <w:rsid w:val="00BD2B56"/>
    <w:rsid w:val="00BD3138"/>
    <w:rsid w:val="00BD4FBE"/>
    <w:rsid w:val="00BD6FF1"/>
    <w:rsid w:val="00BE1EBE"/>
    <w:rsid w:val="00BE41A1"/>
    <w:rsid w:val="00BE5C3C"/>
    <w:rsid w:val="00BE64AA"/>
    <w:rsid w:val="00BE77BB"/>
    <w:rsid w:val="00BF05BD"/>
    <w:rsid w:val="00BF2246"/>
    <w:rsid w:val="00BF320F"/>
    <w:rsid w:val="00BF6421"/>
    <w:rsid w:val="00BF64A9"/>
    <w:rsid w:val="00BF74F5"/>
    <w:rsid w:val="00BF7619"/>
    <w:rsid w:val="00C02D44"/>
    <w:rsid w:val="00C03E62"/>
    <w:rsid w:val="00C0433B"/>
    <w:rsid w:val="00C0585B"/>
    <w:rsid w:val="00C06FB6"/>
    <w:rsid w:val="00C125BE"/>
    <w:rsid w:val="00C136B6"/>
    <w:rsid w:val="00C16759"/>
    <w:rsid w:val="00C17417"/>
    <w:rsid w:val="00C21048"/>
    <w:rsid w:val="00C21385"/>
    <w:rsid w:val="00C21889"/>
    <w:rsid w:val="00C2581A"/>
    <w:rsid w:val="00C25CFC"/>
    <w:rsid w:val="00C34452"/>
    <w:rsid w:val="00C42739"/>
    <w:rsid w:val="00C440BC"/>
    <w:rsid w:val="00C45CC6"/>
    <w:rsid w:val="00C5403B"/>
    <w:rsid w:val="00C55E68"/>
    <w:rsid w:val="00C56573"/>
    <w:rsid w:val="00C61F0B"/>
    <w:rsid w:val="00C627CF"/>
    <w:rsid w:val="00C645AC"/>
    <w:rsid w:val="00C647F8"/>
    <w:rsid w:val="00C65A66"/>
    <w:rsid w:val="00C67296"/>
    <w:rsid w:val="00C70E27"/>
    <w:rsid w:val="00C715E3"/>
    <w:rsid w:val="00C71618"/>
    <w:rsid w:val="00C7375C"/>
    <w:rsid w:val="00C75746"/>
    <w:rsid w:val="00C75C36"/>
    <w:rsid w:val="00C76315"/>
    <w:rsid w:val="00C7699E"/>
    <w:rsid w:val="00C80547"/>
    <w:rsid w:val="00C81150"/>
    <w:rsid w:val="00C857F9"/>
    <w:rsid w:val="00C9149D"/>
    <w:rsid w:val="00C93729"/>
    <w:rsid w:val="00C94C92"/>
    <w:rsid w:val="00C95F37"/>
    <w:rsid w:val="00C96628"/>
    <w:rsid w:val="00C97562"/>
    <w:rsid w:val="00C97BE8"/>
    <w:rsid w:val="00CA0686"/>
    <w:rsid w:val="00CA2E19"/>
    <w:rsid w:val="00CA4E94"/>
    <w:rsid w:val="00CA6726"/>
    <w:rsid w:val="00CB1400"/>
    <w:rsid w:val="00CB2393"/>
    <w:rsid w:val="00CB2762"/>
    <w:rsid w:val="00CB31E6"/>
    <w:rsid w:val="00CB34E5"/>
    <w:rsid w:val="00CB407B"/>
    <w:rsid w:val="00CB69A5"/>
    <w:rsid w:val="00CD1B3A"/>
    <w:rsid w:val="00CD47F6"/>
    <w:rsid w:val="00CD48E1"/>
    <w:rsid w:val="00CD57AF"/>
    <w:rsid w:val="00CE0104"/>
    <w:rsid w:val="00CE09F2"/>
    <w:rsid w:val="00CE2413"/>
    <w:rsid w:val="00CE245A"/>
    <w:rsid w:val="00CE33D2"/>
    <w:rsid w:val="00CE5532"/>
    <w:rsid w:val="00CE754E"/>
    <w:rsid w:val="00CE7D18"/>
    <w:rsid w:val="00CF1968"/>
    <w:rsid w:val="00CF2070"/>
    <w:rsid w:val="00CF486A"/>
    <w:rsid w:val="00CF4A09"/>
    <w:rsid w:val="00CF4FBF"/>
    <w:rsid w:val="00CF7283"/>
    <w:rsid w:val="00D03225"/>
    <w:rsid w:val="00D0465A"/>
    <w:rsid w:val="00D05370"/>
    <w:rsid w:val="00D05CE5"/>
    <w:rsid w:val="00D06CF9"/>
    <w:rsid w:val="00D070D2"/>
    <w:rsid w:val="00D100D3"/>
    <w:rsid w:val="00D10390"/>
    <w:rsid w:val="00D14F38"/>
    <w:rsid w:val="00D15716"/>
    <w:rsid w:val="00D17778"/>
    <w:rsid w:val="00D22A8D"/>
    <w:rsid w:val="00D25FF9"/>
    <w:rsid w:val="00D26896"/>
    <w:rsid w:val="00D30A91"/>
    <w:rsid w:val="00D31407"/>
    <w:rsid w:val="00D32C9D"/>
    <w:rsid w:val="00D3367D"/>
    <w:rsid w:val="00D34259"/>
    <w:rsid w:val="00D35095"/>
    <w:rsid w:val="00D37A5B"/>
    <w:rsid w:val="00D40B53"/>
    <w:rsid w:val="00D40D76"/>
    <w:rsid w:val="00D41AE4"/>
    <w:rsid w:val="00D4411D"/>
    <w:rsid w:val="00D5038C"/>
    <w:rsid w:val="00D503FD"/>
    <w:rsid w:val="00D50748"/>
    <w:rsid w:val="00D50ABC"/>
    <w:rsid w:val="00D51676"/>
    <w:rsid w:val="00D5187B"/>
    <w:rsid w:val="00D55A35"/>
    <w:rsid w:val="00D5663A"/>
    <w:rsid w:val="00D566BD"/>
    <w:rsid w:val="00D56A35"/>
    <w:rsid w:val="00D56BE5"/>
    <w:rsid w:val="00D57E83"/>
    <w:rsid w:val="00D600E7"/>
    <w:rsid w:val="00D6067B"/>
    <w:rsid w:val="00D61405"/>
    <w:rsid w:val="00D61A2D"/>
    <w:rsid w:val="00D621A0"/>
    <w:rsid w:val="00D621B2"/>
    <w:rsid w:val="00D62E1C"/>
    <w:rsid w:val="00D63839"/>
    <w:rsid w:val="00D63865"/>
    <w:rsid w:val="00D64CF3"/>
    <w:rsid w:val="00D66674"/>
    <w:rsid w:val="00D67050"/>
    <w:rsid w:val="00D679EC"/>
    <w:rsid w:val="00D67F90"/>
    <w:rsid w:val="00D71104"/>
    <w:rsid w:val="00D7273D"/>
    <w:rsid w:val="00D7327F"/>
    <w:rsid w:val="00D74336"/>
    <w:rsid w:val="00D76687"/>
    <w:rsid w:val="00D80578"/>
    <w:rsid w:val="00D814F1"/>
    <w:rsid w:val="00D8449A"/>
    <w:rsid w:val="00D85A90"/>
    <w:rsid w:val="00D87E6D"/>
    <w:rsid w:val="00D90F82"/>
    <w:rsid w:val="00D93B10"/>
    <w:rsid w:val="00D94338"/>
    <w:rsid w:val="00D95E5C"/>
    <w:rsid w:val="00D9642E"/>
    <w:rsid w:val="00DA019A"/>
    <w:rsid w:val="00DA2832"/>
    <w:rsid w:val="00DA323C"/>
    <w:rsid w:val="00DA7206"/>
    <w:rsid w:val="00DB08CE"/>
    <w:rsid w:val="00DB0BDB"/>
    <w:rsid w:val="00DB2810"/>
    <w:rsid w:val="00DB2CCC"/>
    <w:rsid w:val="00DB5571"/>
    <w:rsid w:val="00DB5C43"/>
    <w:rsid w:val="00DB6DCD"/>
    <w:rsid w:val="00DC0996"/>
    <w:rsid w:val="00DC42BA"/>
    <w:rsid w:val="00DC44A5"/>
    <w:rsid w:val="00DC4536"/>
    <w:rsid w:val="00DC4BAD"/>
    <w:rsid w:val="00DC55DB"/>
    <w:rsid w:val="00DC6A0C"/>
    <w:rsid w:val="00DC7557"/>
    <w:rsid w:val="00DD0D8F"/>
    <w:rsid w:val="00DD2BF3"/>
    <w:rsid w:val="00DD4F93"/>
    <w:rsid w:val="00DD703C"/>
    <w:rsid w:val="00DE214B"/>
    <w:rsid w:val="00DE2553"/>
    <w:rsid w:val="00DE29AE"/>
    <w:rsid w:val="00DE2A93"/>
    <w:rsid w:val="00DE2E0A"/>
    <w:rsid w:val="00DE2F6B"/>
    <w:rsid w:val="00DE5112"/>
    <w:rsid w:val="00DE6703"/>
    <w:rsid w:val="00DE6E20"/>
    <w:rsid w:val="00DF333E"/>
    <w:rsid w:val="00DF4830"/>
    <w:rsid w:val="00DF52D3"/>
    <w:rsid w:val="00DF5CCD"/>
    <w:rsid w:val="00DF6216"/>
    <w:rsid w:val="00E05297"/>
    <w:rsid w:val="00E06590"/>
    <w:rsid w:val="00E06F03"/>
    <w:rsid w:val="00E101E9"/>
    <w:rsid w:val="00E10C1F"/>
    <w:rsid w:val="00E11F5F"/>
    <w:rsid w:val="00E11FCC"/>
    <w:rsid w:val="00E1296B"/>
    <w:rsid w:val="00E14A73"/>
    <w:rsid w:val="00E17966"/>
    <w:rsid w:val="00E2505E"/>
    <w:rsid w:val="00E32BE6"/>
    <w:rsid w:val="00E34A8F"/>
    <w:rsid w:val="00E35612"/>
    <w:rsid w:val="00E3632C"/>
    <w:rsid w:val="00E36BE7"/>
    <w:rsid w:val="00E3724D"/>
    <w:rsid w:val="00E4088F"/>
    <w:rsid w:val="00E408BC"/>
    <w:rsid w:val="00E40DAE"/>
    <w:rsid w:val="00E41B10"/>
    <w:rsid w:val="00E41C79"/>
    <w:rsid w:val="00E45434"/>
    <w:rsid w:val="00E45EED"/>
    <w:rsid w:val="00E47D10"/>
    <w:rsid w:val="00E5111A"/>
    <w:rsid w:val="00E51338"/>
    <w:rsid w:val="00E51C38"/>
    <w:rsid w:val="00E55524"/>
    <w:rsid w:val="00E55D13"/>
    <w:rsid w:val="00E6036A"/>
    <w:rsid w:val="00E60EEA"/>
    <w:rsid w:val="00E621F8"/>
    <w:rsid w:val="00E63988"/>
    <w:rsid w:val="00E6723C"/>
    <w:rsid w:val="00E6781D"/>
    <w:rsid w:val="00E71F9D"/>
    <w:rsid w:val="00E72F0C"/>
    <w:rsid w:val="00E734DA"/>
    <w:rsid w:val="00E7451A"/>
    <w:rsid w:val="00E74D3F"/>
    <w:rsid w:val="00E76094"/>
    <w:rsid w:val="00E76271"/>
    <w:rsid w:val="00E766F8"/>
    <w:rsid w:val="00E80332"/>
    <w:rsid w:val="00E83749"/>
    <w:rsid w:val="00E853A4"/>
    <w:rsid w:val="00E86C31"/>
    <w:rsid w:val="00E86F78"/>
    <w:rsid w:val="00E90963"/>
    <w:rsid w:val="00E92E98"/>
    <w:rsid w:val="00E95C2A"/>
    <w:rsid w:val="00E96F26"/>
    <w:rsid w:val="00EA0690"/>
    <w:rsid w:val="00EA0A9A"/>
    <w:rsid w:val="00EA123E"/>
    <w:rsid w:val="00EA19E5"/>
    <w:rsid w:val="00EA1CEE"/>
    <w:rsid w:val="00EA2980"/>
    <w:rsid w:val="00EA314D"/>
    <w:rsid w:val="00EA3E71"/>
    <w:rsid w:val="00EA6062"/>
    <w:rsid w:val="00EA6B57"/>
    <w:rsid w:val="00EB01E7"/>
    <w:rsid w:val="00EB02F1"/>
    <w:rsid w:val="00EB219D"/>
    <w:rsid w:val="00EB2373"/>
    <w:rsid w:val="00EC10BE"/>
    <w:rsid w:val="00EC56CD"/>
    <w:rsid w:val="00EC6231"/>
    <w:rsid w:val="00EC62CD"/>
    <w:rsid w:val="00ED01A2"/>
    <w:rsid w:val="00ED0CF5"/>
    <w:rsid w:val="00ED22F3"/>
    <w:rsid w:val="00ED48C7"/>
    <w:rsid w:val="00ED5537"/>
    <w:rsid w:val="00ED58A1"/>
    <w:rsid w:val="00ED7C2C"/>
    <w:rsid w:val="00EE2F1A"/>
    <w:rsid w:val="00EE3146"/>
    <w:rsid w:val="00EE46EE"/>
    <w:rsid w:val="00EF036C"/>
    <w:rsid w:val="00EF3DA5"/>
    <w:rsid w:val="00EF79A9"/>
    <w:rsid w:val="00F0204E"/>
    <w:rsid w:val="00F03539"/>
    <w:rsid w:val="00F0354D"/>
    <w:rsid w:val="00F067BC"/>
    <w:rsid w:val="00F068B4"/>
    <w:rsid w:val="00F0734D"/>
    <w:rsid w:val="00F1016A"/>
    <w:rsid w:val="00F1165B"/>
    <w:rsid w:val="00F12549"/>
    <w:rsid w:val="00F137CF"/>
    <w:rsid w:val="00F1596D"/>
    <w:rsid w:val="00F16E8E"/>
    <w:rsid w:val="00F179C6"/>
    <w:rsid w:val="00F20FAF"/>
    <w:rsid w:val="00F21171"/>
    <w:rsid w:val="00F22D72"/>
    <w:rsid w:val="00F23565"/>
    <w:rsid w:val="00F2419E"/>
    <w:rsid w:val="00F2448F"/>
    <w:rsid w:val="00F244B6"/>
    <w:rsid w:val="00F246DF"/>
    <w:rsid w:val="00F30640"/>
    <w:rsid w:val="00F30EFE"/>
    <w:rsid w:val="00F328EA"/>
    <w:rsid w:val="00F329F5"/>
    <w:rsid w:val="00F356D8"/>
    <w:rsid w:val="00F40554"/>
    <w:rsid w:val="00F4056A"/>
    <w:rsid w:val="00F4090F"/>
    <w:rsid w:val="00F43194"/>
    <w:rsid w:val="00F44174"/>
    <w:rsid w:val="00F45391"/>
    <w:rsid w:val="00F4736F"/>
    <w:rsid w:val="00F50416"/>
    <w:rsid w:val="00F51BF5"/>
    <w:rsid w:val="00F53F44"/>
    <w:rsid w:val="00F5586A"/>
    <w:rsid w:val="00F5595F"/>
    <w:rsid w:val="00F56495"/>
    <w:rsid w:val="00F60C4E"/>
    <w:rsid w:val="00F656BA"/>
    <w:rsid w:val="00F67169"/>
    <w:rsid w:val="00F67CDD"/>
    <w:rsid w:val="00F70815"/>
    <w:rsid w:val="00F7417B"/>
    <w:rsid w:val="00F76158"/>
    <w:rsid w:val="00F7731E"/>
    <w:rsid w:val="00F77955"/>
    <w:rsid w:val="00F77BEB"/>
    <w:rsid w:val="00F8007B"/>
    <w:rsid w:val="00F8192D"/>
    <w:rsid w:val="00F8264E"/>
    <w:rsid w:val="00F86773"/>
    <w:rsid w:val="00F86937"/>
    <w:rsid w:val="00F91570"/>
    <w:rsid w:val="00F92BD2"/>
    <w:rsid w:val="00F93049"/>
    <w:rsid w:val="00F944CC"/>
    <w:rsid w:val="00F94AEB"/>
    <w:rsid w:val="00F94E93"/>
    <w:rsid w:val="00F9611A"/>
    <w:rsid w:val="00F97B18"/>
    <w:rsid w:val="00FA03D4"/>
    <w:rsid w:val="00FA3AD4"/>
    <w:rsid w:val="00FA4B38"/>
    <w:rsid w:val="00FA4B59"/>
    <w:rsid w:val="00FA5C45"/>
    <w:rsid w:val="00FA660A"/>
    <w:rsid w:val="00FA6B76"/>
    <w:rsid w:val="00FA7CDF"/>
    <w:rsid w:val="00FB0246"/>
    <w:rsid w:val="00FB11C9"/>
    <w:rsid w:val="00FB19B5"/>
    <w:rsid w:val="00FB1A37"/>
    <w:rsid w:val="00FB462F"/>
    <w:rsid w:val="00FC1803"/>
    <w:rsid w:val="00FC1D94"/>
    <w:rsid w:val="00FC2FC2"/>
    <w:rsid w:val="00FC3062"/>
    <w:rsid w:val="00FC388C"/>
    <w:rsid w:val="00FC4AC2"/>
    <w:rsid w:val="00FC5B22"/>
    <w:rsid w:val="00FC5BA7"/>
    <w:rsid w:val="00FC762F"/>
    <w:rsid w:val="00FC7935"/>
    <w:rsid w:val="00FD00A3"/>
    <w:rsid w:val="00FD1134"/>
    <w:rsid w:val="00FD23FB"/>
    <w:rsid w:val="00FD332C"/>
    <w:rsid w:val="00FD3F5B"/>
    <w:rsid w:val="00FD6F54"/>
    <w:rsid w:val="00FD76A4"/>
    <w:rsid w:val="00FE1D73"/>
    <w:rsid w:val="00FE1F03"/>
    <w:rsid w:val="00FE3780"/>
    <w:rsid w:val="00FE3919"/>
    <w:rsid w:val="00FE39C5"/>
    <w:rsid w:val="00FE46BA"/>
    <w:rsid w:val="00FE5C89"/>
    <w:rsid w:val="00FE5F2E"/>
    <w:rsid w:val="00FF02AB"/>
    <w:rsid w:val="00FF0E54"/>
    <w:rsid w:val="00FF24B1"/>
    <w:rsid w:val="00FF35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B55566"/>
  <w15:docId w15:val="{17F61930-B5D8-4F15-8005-9F2F9EB2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C30"/>
    <w:pPr>
      <w:keepNext/>
      <w:numPr>
        <w:numId w:val="4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aliases w:val="Reset numbering"/>
    <w:basedOn w:val="Normal"/>
    <w:next w:val="Normal"/>
    <w:qFormat/>
    <w:rsid w:val="00111C30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evel 1 - 1,H3,3 bullet,b,2"/>
    <w:basedOn w:val="Normal"/>
    <w:next w:val="Normal"/>
    <w:qFormat/>
    <w:rsid w:val="00111C30"/>
    <w:pPr>
      <w:keepNext/>
      <w:numPr>
        <w:ilvl w:val="2"/>
        <w:numId w:val="4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aliases w:val="Level 2 - a"/>
    <w:basedOn w:val="Normal"/>
    <w:next w:val="Normal"/>
    <w:qFormat/>
    <w:rsid w:val="00111C30"/>
    <w:pPr>
      <w:keepNext/>
      <w:numPr>
        <w:ilvl w:val="3"/>
        <w:numId w:val="4"/>
      </w:numPr>
      <w:outlineLvl w:val="3"/>
    </w:pPr>
    <w:rPr>
      <w:bCs/>
      <w:i/>
      <w:szCs w:val="28"/>
    </w:rPr>
  </w:style>
  <w:style w:type="paragraph" w:styleId="Heading5">
    <w:name w:val="heading 5"/>
    <w:aliases w:val="Level 3 - i"/>
    <w:basedOn w:val="Normal"/>
    <w:next w:val="Normal"/>
    <w:qFormat/>
    <w:rsid w:val="00111C30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aliases w:val="Legal Level 1."/>
    <w:basedOn w:val="Normal"/>
    <w:next w:val="Normal"/>
    <w:qFormat/>
    <w:rsid w:val="00111C30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Legal Level 1.1."/>
    <w:basedOn w:val="Normal"/>
    <w:next w:val="Normal"/>
    <w:qFormat/>
    <w:rsid w:val="00111C30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aliases w:val="Legal Level 1.1.1."/>
    <w:basedOn w:val="Normal"/>
    <w:next w:val="Normal"/>
    <w:qFormat/>
    <w:rsid w:val="00111C30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Legal Level 1.1.1.1."/>
    <w:basedOn w:val="Normal"/>
    <w:next w:val="Normal"/>
    <w:qFormat/>
    <w:rsid w:val="00111C30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uiPriority w:val="99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character" w:styleId="Hyperlink">
    <w:name w:val="Hyperlink"/>
    <w:rsid w:val="00F9611A"/>
    <w:rPr>
      <w:color w:val="0000FF"/>
      <w:u w:val="single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9B29D5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9D5"/>
    <w:rPr>
      <w:rFonts w:ascii="Verdana" w:hAnsi="Verdana"/>
      <w:b/>
      <w:sz w:val="17"/>
      <w:lang w:eastAsia="en-US"/>
    </w:rPr>
  </w:style>
  <w:style w:type="paragraph" w:customStyle="1" w:styleId="TopHeader">
    <w:name w:val="Top Header"/>
    <w:basedOn w:val="Normal"/>
    <w:qFormat/>
    <w:rsid w:val="003E77D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Textopatrenia">
    <w:name w:val="Text opatrenia"/>
    <w:rsid w:val="00415E22"/>
    <w:pPr>
      <w:numPr>
        <w:numId w:val="40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2C4D45"/>
    <w:rPr>
      <w:rFonts w:ascii="Verdana" w:hAnsi="Verdana"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A17E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D25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25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LineNumber">
    <w:name w:val="line number"/>
    <w:basedOn w:val="DefaultParagraphFont"/>
    <w:semiHidden/>
    <w:unhideWhenUsed/>
    <w:rsid w:val="00BB695C"/>
  </w:style>
  <w:style w:type="paragraph" w:styleId="Revision">
    <w:name w:val="Revision"/>
    <w:hidden/>
    <w:uiPriority w:val="99"/>
    <w:semiHidden/>
    <w:rsid w:val="00CF4FBF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E474-D356-4C81-9957-1236ECE397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914</Words>
  <Characters>22065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Miroslava Urbanová</cp:lastModifiedBy>
  <cp:revision>14</cp:revision>
  <cp:lastPrinted>2023-06-12T14:53:00Z</cp:lastPrinted>
  <dcterms:created xsi:type="dcterms:W3CDTF">2025-05-19T17:21:00Z</dcterms:created>
  <dcterms:modified xsi:type="dcterms:W3CDTF">2025-05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